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8" w:rsidRDefault="00CE0E18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82F97" w:rsidRDefault="00282F97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320E03" w:rsidRDefault="00320E03" w:rsidP="00320E03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D17CA0" w:rsidRPr="00D17CA0">
        <w:rPr>
          <w:b/>
          <w:color w:val="000000"/>
          <w:sz w:val="28"/>
          <w:szCs w:val="28"/>
        </w:rPr>
        <w:t>от  15  августа 2019  года  №  3940</w:t>
      </w:r>
    </w:p>
    <w:p w:rsidR="00320E03" w:rsidRDefault="00320E03" w:rsidP="00320E03">
      <w:pPr>
        <w:shd w:val="clear" w:color="auto" w:fill="FFFFFF"/>
        <w:textAlignment w:val="baseline"/>
        <w:outlineLvl w:val="5"/>
        <w:rPr>
          <w:b/>
          <w:color w:val="000000"/>
          <w:sz w:val="28"/>
          <w:szCs w:val="28"/>
        </w:rPr>
      </w:pPr>
    </w:p>
    <w:p w:rsidR="00F40586" w:rsidRPr="00753081" w:rsidRDefault="00F40586" w:rsidP="00320E03">
      <w:pPr>
        <w:shd w:val="clear" w:color="auto" w:fill="FFFFFF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>а также в целях более эффективной организации исполнения городского бюджета по расходам и в соответствии со статьями 39-42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>
        <w:rPr>
          <w:sz w:val="28"/>
          <w:szCs w:val="28"/>
        </w:rPr>
        <w:t>017-2021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035CAC">
        <w:rPr>
          <w:color w:val="000000"/>
          <w:sz w:val="28"/>
          <w:szCs w:val="28"/>
        </w:rPr>
        <w:t>Новороссийск на    2017-2021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 xml:space="preserve">3. Утвердить муниципальную подпрограмму «Обеспечение устойчивой работы объектов водоснабжения и водоотведения муниципального </w:t>
      </w:r>
      <w:r w:rsidRPr="009C68ED">
        <w:rPr>
          <w:color w:val="000000"/>
          <w:sz w:val="28"/>
          <w:szCs w:val="28"/>
        </w:rPr>
        <w:lastRenderedPageBreak/>
        <w:t>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035CAC">
        <w:rPr>
          <w:color w:val="000000"/>
          <w:sz w:val="28"/>
          <w:szCs w:val="28"/>
        </w:rPr>
        <w:t xml:space="preserve"> город Новороссийск на 2017-2021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к  на 2017-2021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035CAC">
        <w:rPr>
          <w:bCs/>
          <w:color w:val="000000"/>
          <w:sz w:val="28"/>
          <w:szCs w:val="28"/>
        </w:rPr>
        <w:t>од Новороссийск  на 2017-2021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035CAC">
        <w:rPr>
          <w:color w:val="000000"/>
          <w:sz w:val="28"/>
          <w:szCs w:val="28"/>
        </w:rPr>
        <w:t>на   2017-2021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2B44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035CAC">
        <w:rPr>
          <w:sz w:val="28"/>
          <w:szCs w:val="28"/>
        </w:rPr>
        <w:t xml:space="preserve"> город Новороссийск на 2017-2021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EA765C">
        <w:rPr>
          <w:bCs/>
          <w:sz w:val="28"/>
          <w:szCs w:val="28"/>
        </w:rPr>
        <w:t xml:space="preserve"> город Новороссийск на 2017-2021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320E03" w:rsidRPr="00AC6F02" w:rsidRDefault="00320E03" w:rsidP="00F61F1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r w:rsidR="000E652C">
        <w:rPr>
          <w:sz w:val="28"/>
          <w:szCs w:val="28"/>
        </w:rPr>
        <w:t xml:space="preserve"> </w:t>
      </w:r>
      <w:proofErr w:type="gramStart"/>
      <w:r w:rsidRPr="00A267D9">
        <w:rPr>
          <w:sz w:val="28"/>
          <w:szCs w:val="28"/>
        </w:rPr>
        <w:t>Постановление</w:t>
      </w:r>
      <w:r w:rsidR="000E652C">
        <w:rPr>
          <w:sz w:val="28"/>
          <w:szCs w:val="28"/>
        </w:rPr>
        <w:t xml:space="preserve"> </w:t>
      </w:r>
      <w:r w:rsidRPr="00A267D9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 xml:space="preserve">зования город Новороссийск </w:t>
      </w:r>
      <w:r w:rsidR="00AE400E">
        <w:rPr>
          <w:sz w:val="28"/>
          <w:szCs w:val="28"/>
        </w:rPr>
        <w:t xml:space="preserve"> </w:t>
      </w:r>
      <w:r w:rsidR="00AE400E" w:rsidRPr="00AE400E">
        <w:rPr>
          <w:sz w:val="28"/>
          <w:szCs w:val="28"/>
        </w:rPr>
        <w:t>от</w:t>
      </w:r>
      <w:r w:rsidR="00282F97">
        <w:rPr>
          <w:sz w:val="28"/>
          <w:szCs w:val="28"/>
        </w:rPr>
        <w:t xml:space="preserve"> </w:t>
      </w:r>
      <w:r w:rsidR="00AE400E" w:rsidRPr="00AE400E">
        <w:rPr>
          <w:sz w:val="28"/>
          <w:szCs w:val="28"/>
        </w:rPr>
        <w:t xml:space="preserve"> </w:t>
      </w:r>
      <w:r w:rsidR="00D17CA0">
        <w:rPr>
          <w:sz w:val="28"/>
          <w:szCs w:val="28"/>
        </w:rPr>
        <w:t>15</w:t>
      </w:r>
      <w:r w:rsidR="00087D91">
        <w:rPr>
          <w:sz w:val="28"/>
          <w:szCs w:val="28"/>
        </w:rPr>
        <w:t xml:space="preserve"> </w:t>
      </w:r>
      <w:r w:rsidR="00AE400E" w:rsidRPr="00AE400E">
        <w:rPr>
          <w:sz w:val="28"/>
          <w:szCs w:val="28"/>
        </w:rPr>
        <w:t xml:space="preserve"> </w:t>
      </w:r>
      <w:r w:rsidR="00D17CA0">
        <w:rPr>
          <w:sz w:val="28"/>
          <w:szCs w:val="28"/>
        </w:rPr>
        <w:t>августа</w:t>
      </w:r>
      <w:r w:rsidR="00282F97">
        <w:rPr>
          <w:sz w:val="28"/>
          <w:szCs w:val="28"/>
        </w:rPr>
        <w:t xml:space="preserve"> 2019  года  №</w:t>
      </w:r>
      <w:r w:rsidR="00087D91">
        <w:rPr>
          <w:sz w:val="28"/>
          <w:szCs w:val="28"/>
        </w:rPr>
        <w:t xml:space="preserve"> </w:t>
      </w:r>
      <w:r w:rsidR="00282F97">
        <w:rPr>
          <w:sz w:val="28"/>
          <w:szCs w:val="28"/>
        </w:rPr>
        <w:t xml:space="preserve"> </w:t>
      </w:r>
      <w:r w:rsidR="00087D91">
        <w:rPr>
          <w:sz w:val="28"/>
          <w:szCs w:val="28"/>
        </w:rPr>
        <w:t>3</w:t>
      </w:r>
      <w:r w:rsidR="00D17CA0">
        <w:rPr>
          <w:sz w:val="28"/>
          <w:szCs w:val="28"/>
        </w:rPr>
        <w:t>940</w:t>
      </w:r>
      <w:r w:rsidR="00DA2618" w:rsidRPr="00DA2618">
        <w:rPr>
          <w:b/>
          <w:sz w:val="28"/>
          <w:szCs w:val="28"/>
        </w:rPr>
        <w:t xml:space="preserve"> </w:t>
      </w:r>
      <w:r w:rsidRPr="00A267D9">
        <w:rPr>
          <w:b/>
          <w:sz w:val="28"/>
          <w:szCs w:val="28"/>
        </w:rPr>
        <w:t>«</w:t>
      </w:r>
      <w:r w:rsidRPr="00A267D9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</w:t>
      </w:r>
      <w:r w:rsidR="00C07997">
        <w:rPr>
          <w:sz w:val="28"/>
          <w:szCs w:val="28"/>
        </w:rPr>
        <w:t xml:space="preserve">к от 3 ноября 2016 года № 9020 </w:t>
      </w:r>
      <w:r w:rsidRPr="00A267D9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</w:t>
      </w:r>
      <w:r>
        <w:rPr>
          <w:sz w:val="28"/>
          <w:szCs w:val="28"/>
        </w:rPr>
        <w:t xml:space="preserve"> </w:t>
      </w:r>
      <w:r w:rsidRPr="00A267D9">
        <w:rPr>
          <w:sz w:val="28"/>
          <w:szCs w:val="28"/>
        </w:rPr>
        <w:t xml:space="preserve"> город </w:t>
      </w:r>
      <w:r>
        <w:rPr>
          <w:sz w:val="28"/>
          <w:szCs w:val="28"/>
        </w:rPr>
        <w:t xml:space="preserve"> </w:t>
      </w:r>
      <w:r w:rsidRPr="00A267D9">
        <w:rPr>
          <w:sz w:val="28"/>
          <w:szCs w:val="28"/>
        </w:rPr>
        <w:t>Новороссийск на 2017-2019 годы»</w:t>
      </w:r>
      <w:r>
        <w:rPr>
          <w:sz w:val="28"/>
          <w:szCs w:val="28"/>
        </w:rPr>
        <w:t xml:space="preserve"> </w:t>
      </w:r>
      <w:r w:rsidRPr="00A267D9">
        <w:rPr>
          <w:sz w:val="28"/>
          <w:szCs w:val="28"/>
        </w:rPr>
        <w:t xml:space="preserve"> </w:t>
      </w:r>
      <w:r w:rsidR="00C07997">
        <w:rPr>
          <w:sz w:val="28"/>
          <w:szCs w:val="28"/>
        </w:rPr>
        <w:t xml:space="preserve">       </w:t>
      </w:r>
      <w:r w:rsidR="000E652C">
        <w:rPr>
          <w:sz w:val="28"/>
          <w:szCs w:val="28"/>
        </w:rPr>
        <w:t xml:space="preserve">и об утрате силы </w:t>
      </w:r>
      <w:r w:rsidRPr="00FA509E">
        <w:rPr>
          <w:sz w:val="28"/>
          <w:szCs w:val="28"/>
        </w:rPr>
        <w:t>постановления администрации муниципального образ</w:t>
      </w:r>
      <w:r w:rsidR="00FA509E" w:rsidRPr="00FA509E">
        <w:rPr>
          <w:sz w:val="28"/>
          <w:szCs w:val="28"/>
        </w:rPr>
        <w:t>ования</w:t>
      </w:r>
      <w:r w:rsidR="00987D0E">
        <w:rPr>
          <w:sz w:val="28"/>
          <w:szCs w:val="28"/>
        </w:rPr>
        <w:t xml:space="preserve"> </w:t>
      </w:r>
      <w:r w:rsidR="00DA2618">
        <w:rPr>
          <w:sz w:val="28"/>
          <w:szCs w:val="28"/>
        </w:rPr>
        <w:t xml:space="preserve"> </w:t>
      </w:r>
      <w:r w:rsidR="00FA509E" w:rsidRPr="00FA509E">
        <w:rPr>
          <w:sz w:val="28"/>
          <w:szCs w:val="28"/>
        </w:rPr>
        <w:t>город Новороссийск</w:t>
      </w:r>
      <w:proofErr w:type="gramEnd"/>
      <w:r w:rsidR="00FA509E" w:rsidRPr="00FA509E">
        <w:rPr>
          <w:sz w:val="28"/>
          <w:szCs w:val="28"/>
        </w:rPr>
        <w:t xml:space="preserve"> </w:t>
      </w:r>
      <w:r w:rsidR="00AE400E">
        <w:rPr>
          <w:sz w:val="28"/>
          <w:szCs w:val="28"/>
        </w:rPr>
        <w:t xml:space="preserve"> </w:t>
      </w:r>
      <w:r w:rsidR="00D17CA0" w:rsidRPr="00D17CA0">
        <w:rPr>
          <w:sz w:val="28"/>
          <w:szCs w:val="28"/>
        </w:rPr>
        <w:t>от 12 июля 2019  года  № 3275</w:t>
      </w:r>
      <w:r w:rsidR="00C07997">
        <w:rPr>
          <w:sz w:val="28"/>
          <w:szCs w:val="28"/>
        </w:rPr>
        <w:t xml:space="preserve">» </w:t>
      </w:r>
      <w:r w:rsidR="00C07997" w:rsidRPr="00C07997">
        <w:rPr>
          <w:sz w:val="28"/>
          <w:szCs w:val="28"/>
        </w:rPr>
        <w:t xml:space="preserve"> признать утратившим силу</w:t>
      </w:r>
      <w:r w:rsidRPr="00FA509E">
        <w:rPr>
          <w:sz w:val="28"/>
          <w:szCs w:val="28"/>
        </w:rPr>
        <w:t>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4F6264">
        <w:rPr>
          <w:sz w:val="28"/>
          <w:szCs w:val="28"/>
        </w:rPr>
        <w:t xml:space="preserve"> город Новороссийск на 2017-2021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</w:t>
      </w:r>
      <w:r w:rsidRPr="00765257">
        <w:rPr>
          <w:bCs/>
          <w:sz w:val="28"/>
          <w:szCs w:val="28"/>
        </w:rPr>
        <w:t>муниципального образования город Новороссийск</w:t>
      </w:r>
      <w:r w:rsidRPr="00765257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Контроль  за  выполнением настоящего постановления возложить  </w:t>
      </w:r>
      <w:proofErr w:type="gramStart"/>
      <w:r w:rsidR="00320E03" w:rsidRPr="00765257">
        <w:rPr>
          <w:sz w:val="28"/>
          <w:szCs w:val="28"/>
        </w:rPr>
        <w:t>на</w:t>
      </w:r>
      <w:proofErr w:type="gramEnd"/>
      <w:r w:rsidR="00320E03" w:rsidRPr="00765257">
        <w:rPr>
          <w:sz w:val="28"/>
          <w:szCs w:val="28"/>
        </w:rPr>
        <w:t xml:space="preserve">  </w:t>
      </w:r>
      <w:r w:rsidR="000C12BA">
        <w:rPr>
          <w:sz w:val="28"/>
          <w:szCs w:val="28"/>
        </w:rPr>
        <w:t>и.</w:t>
      </w:r>
      <w:r w:rsidR="00D17CA0">
        <w:rPr>
          <w:sz w:val="28"/>
          <w:szCs w:val="28"/>
        </w:rPr>
        <w:t xml:space="preserve"> </w:t>
      </w:r>
      <w:proofErr w:type="gramStart"/>
      <w:r w:rsidR="000C12BA">
        <w:rPr>
          <w:sz w:val="28"/>
          <w:szCs w:val="28"/>
        </w:rPr>
        <w:t>о</w:t>
      </w:r>
      <w:proofErr w:type="gramEnd"/>
      <w:r w:rsidR="000C12BA">
        <w:rPr>
          <w:sz w:val="28"/>
          <w:szCs w:val="28"/>
        </w:rPr>
        <w:t xml:space="preserve">. </w:t>
      </w:r>
      <w:r w:rsidR="00320E03" w:rsidRPr="00765257">
        <w:rPr>
          <w:sz w:val="28"/>
          <w:szCs w:val="28"/>
        </w:rPr>
        <w:t xml:space="preserve">заместителя главы муниципального образования </w:t>
      </w:r>
      <w:r w:rsidR="000C12BA">
        <w:rPr>
          <w:sz w:val="28"/>
          <w:szCs w:val="28"/>
        </w:rPr>
        <w:t>Артемова В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A742FB">
        <w:rPr>
          <w:color w:val="000000"/>
          <w:sz w:val="28"/>
          <w:szCs w:val="28"/>
        </w:rPr>
        <w:t>овороссийск  на 2017-2021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Координаторы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507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Муниципальное казенное учреждение «Управление строительства»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CE0E18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униципальное казенное учреждение «Управление строительства»</w:t>
            </w:r>
            <w:r w:rsidR="000F027C" w:rsidRPr="004959EF">
              <w:rPr>
                <w:color w:val="000000"/>
              </w:rPr>
              <w:t xml:space="preserve">, </w:t>
            </w:r>
            <w:r w:rsidR="00533BCF"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="000F027C"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 w:rsidR="00FA4FF8">
              <w:rPr>
                <w:color w:val="000000"/>
              </w:rPr>
              <w:t>,</w:t>
            </w:r>
            <w:r w:rsidR="000F027C" w:rsidRPr="004959EF">
              <w:rPr>
                <w:color w:val="000000"/>
              </w:rPr>
              <w:t xml:space="preserve"> </w:t>
            </w:r>
            <w:hyperlink r:id="rId15" w:history="1">
              <w:r w:rsidR="00533BCF"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533BCF" w:rsidRPr="00533BCF">
              <w:rPr>
                <w:color w:val="000000"/>
              </w:rPr>
              <w:t xml:space="preserve"> </w:t>
            </w:r>
            <w:r w:rsidR="00533BCF"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 w:rsidR="00961BF0">
              <w:rPr>
                <w:bCs/>
                <w:color w:val="000000"/>
              </w:rPr>
              <w:t xml:space="preserve">, </w:t>
            </w:r>
            <w:r w:rsidR="00961BF0"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4F6264">
              <w:rPr>
                <w:color w:val="000000"/>
              </w:rPr>
              <w:t xml:space="preserve"> город Новороссийск на 2017-2021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4F6264">
              <w:rPr>
                <w:bCs/>
                <w:color w:val="000000" w:themeColor="text1"/>
              </w:rPr>
              <w:t>город Новороссийск  на 2017-2021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  <w:p w:rsidR="004802C5" w:rsidRPr="003F55C7" w:rsidRDefault="004802C5" w:rsidP="00AF3C7B">
            <w:pPr>
              <w:spacing w:after="150"/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CC466E" w:rsidP="004802C5">
            <w:pPr>
              <w:pStyle w:val="a7"/>
              <w:numPr>
                <w:ilvl w:val="0"/>
                <w:numId w:val="39"/>
              </w:numPr>
              <w:ind w:left="27" w:right="30" w:firstLine="333"/>
              <w:jc w:val="both"/>
              <w:textAlignment w:val="baseline"/>
              <w:rPr>
                <w:color w:val="000000"/>
              </w:rPr>
            </w:pPr>
            <w:r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Pr="003F55C7">
              <w:rPr>
                <w:color w:val="000000"/>
              </w:rPr>
              <w:t>газификации</w:t>
            </w:r>
            <w:proofErr w:type="gramEnd"/>
            <w:r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68341B" w:rsidRPr="003F55C7" w:rsidRDefault="00CC466E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802585" w:rsidP="002B4190">
            <w:pPr>
              <w:ind w:right="30"/>
              <w:contextualSpacing/>
              <w:jc w:val="both"/>
              <w:textAlignment w:val="baseline"/>
            </w:pPr>
            <w:r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802585" w:rsidP="002B4190">
            <w:pPr>
              <w:jc w:val="both"/>
            </w:pPr>
            <w:r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802585" w:rsidP="002B4190">
            <w:pPr>
              <w:jc w:val="both"/>
            </w:pPr>
            <w:r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C466E" w:rsidRPr="003F55C7" w:rsidRDefault="00802585" w:rsidP="002B4190">
            <w:pPr>
              <w:jc w:val="both"/>
            </w:pPr>
            <w:r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Этапы и сроки  </w:t>
            </w:r>
          </w:p>
          <w:p w:rsidR="00CE0E18" w:rsidRPr="003F55C7" w:rsidRDefault="00CE0E18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</w:p>
          <w:p w:rsidR="00CE0E18" w:rsidRPr="003F55C7" w:rsidRDefault="004F6264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 </w:t>
            </w:r>
            <w:r w:rsidR="00F82BAD">
              <w:rPr>
                <w:color w:val="000000"/>
              </w:rPr>
              <w:t>416</w:t>
            </w:r>
            <w:r w:rsidR="00332C05">
              <w:rPr>
                <w:color w:val="000000"/>
              </w:rPr>
              <w:t> </w:t>
            </w:r>
            <w:r w:rsidR="00F82BAD">
              <w:rPr>
                <w:color w:val="000000"/>
              </w:rPr>
              <w:t>968</w:t>
            </w:r>
            <w:r w:rsidR="00332C05">
              <w:rPr>
                <w:color w:val="000000"/>
              </w:rPr>
              <w:t>,5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F82BAD">
              <w:rPr>
                <w:color w:val="000000"/>
              </w:rPr>
              <w:t>889 978,7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F82BAD">
              <w:rPr>
                <w:color w:val="000000"/>
              </w:rPr>
              <w:t>260 353,3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296907">
              <w:rPr>
                <w:color w:val="000000"/>
              </w:rPr>
              <w:t>,7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>- 2020 год – 951 675</w:t>
            </w:r>
            <w:r w:rsidR="00294ED6" w:rsidRPr="00294ED6">
              <w:rPr>
                <w:color w:val="000000"/>
              </w:rPr>
              <w:t>,0 тыс. ру</w:t>
            </w:r>
            <w:r w:rsidR="00927EA1">
              <w:rPr>
                <w:color w:val="000000"/>
              </w:rPr>
              <w:t>блей,     местный   бюджет – 940 875</w:t>
            </w:r>
            <w:r w:rsidR="00294ED6" w:rsidRPr="00294ED6">
              <w:rPr>
                <w:color w:val="000000"/>
              </w:rPr>
              <w:t>,0 тыс. рублей, краевой бюджет – 10 800,0 тыс. рублей, федеральный бюджет – 0,0 тыс. рублей;</w:t>
            </w:r>
            <w:proofErr w:type="gramEnd"/>
          </w:p>
          <w:p w:rsidR="004F6264" w:rsidRPr="003F55C7" w:rsidRDefault="00294ED6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294ED6">
              <w:rPr>
                <w:color w:val="000000"/>
              </w:rPr>
              <w:t xml:space="preserve">    </w:t>
            </w:r>
            <w:proofErr w:type="gramStart"/>
            <w:r w:rsidRPr="00294ED6">
              <w:rPr>
                <w:color w:val="000000"/>
              </w:rPr>
              <w:t>- 2021 год – 895 002,0 тыс. рублей,         местный  бюджет – 895 002,0 тыс. рублей,  краевой бюджет – 0,0 тыс. рублей, федеральный бюджет – 0,0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существляет муниципальное казенное учреждение «Управление строительства»</w:t>
            </w:r>
          </w:p>
        </w:tc>
      </w:tr>
    </w:tbl>
    <w:p w:rsidR="00F34FBF" w:rsidRDefault="00F34FBF" w:rsidP="003F55C7">
      <w:pPr>
        <w:shd w:val="clear" w:color="auto" w:fill="FFFFFF"/>
        <w:spacing w:after="150"/>
        <w:contextualSpacing/>
        <w:textAlignment w:val="baseline"/>
        <w:rPr>
          <w:color w:val="000000"/>
          <w:sz w:val="28"/>
          <w:szCs w:val="28"/>
        </w:rPr>
      </w:pPr>
    </w:p>
    <w:p w:rsidR="00CE0E18" w:rsidRPr="00FB5F74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017882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</w:t>
      </w:r>
      <w:r w:rsidRPr="00017882">
        <w:rPr>
          <w:color w:val="000000"/>
          <w:sz w:val="28"/>
          <w:szCs w:val="28"/>
        </w:rPr>
        <w:lastRenderedPageBreak/>
        <w:t xml:space="preserve">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  <w:r w:rsidRPr="00E424B3">
        <w:rPr>
          <w:sz w:val="28"/>
          <w:szCs w:val="28"/>
        </w:rPr>
        <w:t xml:space="preserve">Водоснабжение города осуществляется от следующих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источников:</w:t>
      </w:r>
      <w:r w:rsidR="003C5330">
        <w:rPr>
          <w:sz w:val="28"/>
          <w:szCs w:val="28"/>
        </w:rPr>
        <w:t xml:space="preserve"> </w:t>
      </w:r>
      <w:r w:rsidRPr="00E424B3">
        <w:rPr>
          <w:sz w:val="28"/>
          <w:szCs w:val="28"/>
        </w:rPr>
        <w:t xml:space="preserve"> </w:t>
      </w:r>
      <w:proofErr w:type="spellStart"/>
      <w:r w:rsidRPr="00E424B3">
        <w:rPr>
          <w:sz w:val="28"/>
          <w:szCs w:val="28"/>
        </w:rPr>
        <w:t>Неберджаевский</w:t>
      </w:r>
      <w:proofErr w:type="spellEnd"/>
      <w:r w:rsidRPr="00E424B3">
        <w:rPr>
          <w:sz w:val="28"/>
          <w:szCs w:val="28"/>
        </w:rPr>
        <w:t xml:space="preserve"> водозабор, </w:t>
      </w:r>
      <w:r w:rsidR="003C5330">
        <w:rPr>
          <w:sz w:val="28"/>
          <w:szCs w:val="28"/>
        </w:rPr>
        <w:t xml:space="preserve">  </w:t>
      </w:r>
      <w:r w:rsidRPr="00E424B3">
        <w:rPr>
          <w:sz w:val="28"/>
          <w:szCs w:val="28"/>
        </w:rPr>
        <w:t>средней мощностью 22,5 тыс. м</w:t>
      </w:r>
      <w:r w:rsidRPr="00E424B3">
        <w:rPr>
          <w:sz w:val="28"/>
          <w:szCs w:val="28"/>
          <w:vertAlign w:val="superscript"/>
        </w:rPr>
        <w:t>3</w:t>
      </w:r>
      <w:r w:rsidRPr="00E424B3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E47D1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3299F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 ст.</w:t>
      </w:r>
      <w:r w:rsidR="005928FC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 xml:space="preserve">, ОСК в </w:t>
      </w:r>
      <w:r w:rsidR="005928FC">
        <w:rPr>
          <w:sz w:val="28"/>
          <w:szCs w:val="28"/>
        </w:rPr>
        <w:t xml:space="preserve">   </w:t>
      </w:r>
      <w:r w:rsidRPr="00FE5F1A">
        <w:rPr>
          <w:sz w:val="28"/>
          <w:szCs w:val="28"/>
        </w:rPr>
        <w:t>с.</w:t>
      </w:r>
      <w:r w:rsidR="005928F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5550E1" w:rsidRPr="005550E1" w:rsidRDefault="005550E1" w:rsidP="005550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50E1">
        <w:rPr>
          <w:sz w:val="28"/>
          <w:szCs w:val="28"/>
        </w:rPr>
        <w:t>Общая протяженность водопроводных сетей составляет 762,7 км</w:t>
      </w:r>
      <w:proofErr w:type="gramStart"/>
      <w:r w:rsidRPr="005550E1">
        <w:rPr>
          <w:sz w:val="28"/>
          <w:szCs w:val="28"/>
        </w:rPr>
        <w:t xml:space="preserve">., </w:t>
      </w:r>
      <w:proofErr w:type="gramEnd"/>
      <w:r w:rsidRPr="005550E1">
        <w:rPr>
          <w:sz w:val="28"/>
          <w:szCs w:val="28"/>
        </w:rPr>
        <w:t>общая протяженность канализационных сетей – 273,45 км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CE0E18" w:rsidRDefault="00CE0E18" w:rsidP="00CE0E18">
      <w:pPr>
        <w:pStyle w:val="a7"/>
        <w:shd w:val="clear" w:color="auto" w:fill="FFFFFF"/>
        <w:spacing w:after="150"/>
        <w:ind w:left="0" w:firstLine="435"/>
        <w:jc w:val="both"/>
        <w:textAlignment w:val="baseline"/>
        <w:rPr>
          <w:color w:val="000000"/>
          <w:sz w:val="28"/>
          <w:szCs w:val="28"/>
        </w:rPr>
      </w:pPr>
      <w:r w:rsidRPr="00FE5F1A">
        <w:rPr>
          <w:sz w:val="28"/>
          <w:szCs w:val="28"/>
        </w:rPr>
        <w:t xml:space="preserve"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</w:t>
      </w:r>
      <w:r w:rsidRPr="00FE5F1A">
        <w:rPr>
          <w:sz w:val="28"/>
          <w:szCs w:val="28"/>
        </w:rPr>
        <w:lastRenderedPageBreak/>
        <w:t>модернизации водоснабжения муниципального образования, создании благоприятного инвестиционного климата.</w:t>
      </w:r>
    </w:p>
    <w:p w:rsidR="00CE0E18" w:rsidRDefault="00CE0E18" w:rsidP="00CE0E18">
      <w:pPr>
        <w:pStyle w:val="a7"/>
        <w:shd w:val="clear" w:color="auto" w:fill="FFFFFF"/>
        <w:ind w:left="0" w:firstLine="435"/>
        <w:jc w:val="both"/>
        <w:textAlignment w:val="baseline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 xml:space="preserve">Отсутствие сетевого газа в </w:t>
      </w:r>
      <w:r w:rsidR="00F34FBF">
        <w:rPr>
          <w:sz w:val="28"/>
          <w:szCs w:val="28"/>
        </w:rPr>
        <w:t>ряде районов города</w:t>
      </w:r>
      <w:r w:rsidRPr="00FE4BCD">
        <w:rPr>
          <w:sz w:val="28"/>
          <w:szCs w:val="28"/>
        </w:rPr>
        <w:t xml:space="preserve">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CE0E18" w:rsidRPr="00FE4BCD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имеют межотраслевой характер. Задачи, решаемые под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CE0E18" w:rsidRPr="004C0175" w:rsidRDefault="00CE0E18" w:rsidP="00CE0E18">
      <w:pPr>
        <w:ind w:firstLine="708"/>
        <w:contextualSpacing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В ходе </w:t>
      </w:r>
      <w:r w:rsidRPr="004C0175">
        <w:rPr>
          <w:sz w:val="28"/>
          <w:szCs w:val="28"/>
        </w:rPr>
        <w:lastRenderedPageBreak/>
        <w:t xml:space="preserve">выполнение работ, были освоены денежные средства, в том числе из Федерального  бюджета. Затем администрация муниципального образования город Новороссийск намеревается осуществить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</w:t>
      </w:r>
      <w:r w:rsidRPr="004C0175">
        <w:rPr>
          <w:sz w:val="28"/>
          <w:szCs w:val="28"/>
        </w:rPr>
        <w:t xml:space="preserve"> 1,3 км. Проектная сметная документация </w:t>
      </w:r>
      <w:r>
        <w:rPr>
          <w:sz w:val="28"/>
          <w:szCs w:val="28"/>
        </w:rPr>
        <w:t>разработана</w:t>
      </w:r>
      <w:r w:rsidRPr="004C0175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>с.</w:t>
      </w:r>
      <w:r w:rsidR="00F40586">
        <w:rPr>
          <w:sz w:val="28"/>
          <w:szCs w:val="28"/>
        </w:rPr>
        <w:t xml:space="preserve">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</w:t>
      </w:r>
      <w:r>
        <w:rPr>
          <w:sz w:val="28"/>
          <w:szCs w:val="28"/>
        </w:rPr>
        <w:t xml:space="preserve">ства. Э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ул. Свобода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На сегодняшний момент выполнен ремонт ул. Свободы в границах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>В Центральном районе выполнен ремонт ул. Победы в границах ул. Бирюзова и ул. Новороссийской республики, (участок от ул. Бирюзова до ул. Свободы</w:t>
      </w:r>
      <w:r w:rsidR="00676954">
        <w:rPr>
          <w:sz w:val="28"/>
          <w:szCs w:val="28"/>
        </w:rPr>
        <w:t>)</w:t>
      </w:r>
      <w:r w:rsidRPr="0031259E">
        <w:rPr>
          <w:sz w:val="28"/>
          <w:szCs w:val="28"/>
        </w:rPr>
        <w:t xml:space="preserve">. 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="004802C5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>до проспекта Ленина (1 этап от 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 объекта составляет 1114 ме</w:t>
      </w:r>
      <w:r w:rsidR="00825A3D">
        <w:rPr>
          <w:sz w:val="28"/>
          <w:szCs w:val="28"/>
        </w:rPr>
        <w:t>тров</w:t>
      </w:r>
      <w:r w:rsidR="00676954"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на пересечении </w:t>
      </w:r>
      <w:r w:rsidRPr="004C0175">
        <w:rPr>
          <w:sz w:val="28"/>
          <w:szCs w:val="28"/>
        </w:rPr>
        <w:lastRenderedPageBreak/>
        <w:t xml:space="preserve">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 201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</w:t>
      </w:r>
      <w:r w:rsidR="008D3DE6" w:rsidRPr="0058625A">
        <w:rPr>
          <w:rFonts w:eastAsia="Calibri"/>
          <w:color w:val="000000" w:themeColor="text1"/>
          <w:sz w:val="28"/>
          <w:szCs w:val="28"/>
          <w:lang w:eastAsia="en-US"/>
        </w:rPr>
        <w:t>154 545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,0 тыс. рублей. Выделенные средства были направлены на решение имеющихся проблем в социальной сфере, в том числе:</w:t>
      </w:r>
    </w:p>
    <w:p w:rsidR="00CE0E18" w:rsidRPr="0058625A" w:rsidRDefault="00CE0E18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4601">
        <w:rPr>
          <w:rFonts w:eastAsia="Calibri"/>
          <w:sz w:val="28"/>
          <w:szCs w:val="28"/>
          <w:lang w:eastAsia="en-US"/>
        </w:rPr>
        <w:t xml:space="preserve">П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>-парка</w:t>
      </w:r>
      <w:r w:rsidR="00A17D5C">
        <w:rPr>
          <w:rFonts w:eastAsia="Calibri"/>
          <w:sz w:val="28"/>
          <w:szCs w:val="28"/>
          <w:lang w:eastAsia="en-US"/>
        </w:rPr>
        <w:t>,</w:t>
      </w:r>
      <w:r w:rsidRPr="00064601">
        <w:rPr>
          <w:rFonts w:eastAsia="Calibri"/>
          <w:sz w:val="28"/>
          <w:szCs w:val="28"/>
          <w:lang w:eastAsia="en-US"/>
        </w:rPr>
        <w:t xml:space="preserve"> строительство объекта «Комбинированный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паркур</w:t>
      </w:r>
      <w:proofErr w:type="spellEnd"/>
      <w:r w:rsidR="00442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4601">
        <w:rPr>
          <w:rFonts w:eastAsia="Calibri"/>
          <w:sz w:val="28"/>
          <w:szCs w:val="28"/>
          <w:lang w:eastAsia="en-US"/>
        </w:rPr>
        <w:t>воркаут</w:t>
      </w:r>
      <w:proofErr w:type="spellEnd"/>
      <w:r w:rsidRPr="00064601">
        <w:rPr>
          <w:rFonts w:eastAsia="Calibri"/>
          <w:sz w:val="28"/>
          <w:szCs w:val="28"/>
          <w:lang w:eastAsia="en-US"/>
        </w:rPr>
        <w:t xml:space="preserve"> парк» в районе ДТДМ им. Сипягина</w:t>
      </w:r>
      <w:r w:rsidR="00A17D5C">
        <w:rPr>
          <w:rFonts w:eastAsia="Calibri"/>
          <w:sz w:val="28"/>
          <w:szCs w:val="28"/>
          <w:lang w:eastAsia="en-US"/>
        </w:rPr>
        <w:t xml:space="preserve">,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ие проектных работ по малобюджетному спортивному комплексу «Титан»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17D5C" w:rsidRPr="0058625A">
        <w:rPr>
          <w:rFonts w:eastAsia="Calibri"/>
          <w:color w:val="000000" w:themeColor="text1"/>
          <w:sz w:val="28"/>
          <w:szCs w:val="28"/>
          <w:lang w:eastAsia="en-US"/>
        </w:rPr>
        <w:t>Верхнебаканский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43A04" w:rsidRPr="0058625A" w:rsidRDefault="00CE0E18" w:rsidP="00143A04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объектам образования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 вынос кабельных линий и водопроводных сетей в объеме 262 п.</w:t>
      </w:r>
      <w:r w:rsidR="00F3299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м.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СОШ № 23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Гайдук</w:t>
      </w:r>
      <w:r w:rsidR="008C2908" w:rsidRPr="0058625A">
        <w:rPr>
          <w:rFonts w:eastAsia="Calibri"/>
          <w:color w:val="000000" w:themeColor="text1"/>
          <w:sz w:val="28"/>
          <w:szCs w:val="28"/>
          <w:lang w:eastAsia="en-US"/>
        </w:rPr>
        <w:t>, а так же проведены работы по подключению к сетям газоснабжения.</w:t>
      </w:r>
    </w:p>
    <w:p w:rsidR="00A17D5C" w:rsidRPr="0058625A" w:rsidRDefault="00143A04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Начато строительство школы на 1100 мест в 13 микрорайоне г. Новороссийска.</w:t>
      </w:r>
      <w:r w:rsidR="00CB37B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Выполнен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ы работы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по выносу сетей канализации и электроснабжения с площадки строительства школы на 1100 мест в 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13 микрорайоне г.</w:t>
      </w:r>
      <w:r w:rsidR="00F4058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0E18" w:rsidRPr="0058625A">
        <w:rPr>
          <w:rFonts w:eastAsia="Calibri"/>
          <w:color w:val="000000" w:themeColor="text1"/>
          <w:sz w:val="28"/>
          <w:szCs w:val="28"/>
          <w:lang w:eastAsia="en-US"/>
        </w:rPr>
        <w:t>Новороссийска</w:t>
      </w:r>
      <w:r w:rsidR="00FC14A6"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CE0E18" w:rsidRPr="0058625A" w:rsidRDefault="00542BDE" w:rsidP="00CE0E18">
      <w:pPr>
        <w:tabs>
          <w:tab w:val="left" w:pos="0"/>
        </w:tabs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реконструкции МБУ ДК «Кубань» села </w:t>
      </w:r>
      <w:proofErr w:type="spellStart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>Цемдолина</w:t>
      </w:r>
      <w:proofErr w:type="spellEnd"/>
      <w:r w:rsidRPr="0058625A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ено наружное водоснабжение, наружное водоотведение, наружное освещение и аварийное электроснабжение.</w:t>
      </w:r>
    </w:p>
    <w:p w:rsidR="00CE0E18" w:rsidRPr="001B72C6" w:rsidRDefault="00CE0E18" w:rsidP="00CE0E18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79FB">
        <w:rPr>
          <w:rFonts w:eastAsia="Calibri"/>
          <w:sz w:val="28"/>
          <w:szCs w:val="28"/>
          <w:lang w:eastAsia="en-US"/>
        </w:rPr>
        <w:t>С целью обеспечения мер пожарной безопасности в ст.</w:t>
      </w:r>
      <w:r w:rsidR="00442CC5">
        <w:rPr>
          <w:rFonts w:eastAsia="Calibri"/>
          <w:sz w:val="28"/>
          <w:szCs w:val="28"/>
          <w:lang w:eastAsia="en-US"/>
        </w:rPr>
        <w:t xml:space="preserve"> </w:t>
      </w:r>
      <w:r w:rsidRPr="008579FB">
        <w:rPr>
          <w:rFonts w:eastAsia="Calibri"/>
          <w:sz w:val="28"/>
          <w:szCs w:val="28"/>
          <w:lang w:eastAsia="en-US"/>
        </w:rPr>
        <w:t xml:space="preserve">Раевской начато строительство пожарного депо </w:t>
      </w:r>
      <w:r w:rsidRPr="008579FB">
        <w:rPr>
          <w:rFonts w:eastAsia="Calibri"/>
          <w:sz w:val="28"/>
          <w:szCs w:val="28"/>
          <w:lang w:val="en-US" w:eastAsia="en-US"/>
        </w:rPr>
        <w:t>V</w:t>
      </w:r>
      <w:r w:rsidRPr="008579FB">
        <w:rPr>
          <w:rFonts w:eastAsia="Calibri"/>
          <w:sz w:val="28"/>
          <w:szCs w:val="28"/>
          <w:lang w:eastAsia="en-US"/>
        </w:rPr>
        <w:t xml:space="preserve"> типа на 2 пожарных автомобиля.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3C5330" w:rsidRDefault="00CE0E18" w:rsidP="003C5330">
      <w:pPr>
        <w:pStyle w:val="a7"/>
        <w:numPr>
          <w:ilvl w:val="0"/>
          <w:numId w:val="39"/>
        </w:num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C533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4F6264">
        <w:rPr>
          <w:sz w:val="28"/>
          <w:szCs w:val="28"/>
        </w:rPr>
        <w:t>на 2017-2021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EE3509" w:rsidRPr="00D20AB7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  <w:r w:rsidR="00EE3509"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Задачи:  </w:t>
            </w:r>
            <w:r w:rsidR="0073396E">
              <w:t xml:space="preserve"> 1</w:t>
            </w:r>
            <w:r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E3509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  <w:p w:rsidR="004F6264" w:rsidRPr="00D20AB7" w:rsidRDefault="004F6264" w:rsidP="00CC1F07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lastRenderedPageBreak/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C126DF" w:rsidRDefault="00C126DF" w:rsidP="000F7569">
            <w:pPr>
              <w:jc w:val="center"/>
            </w:pPr>
            <w:r w:rsidRPr="00D20AB7">
              <w:t>Целевой индикатор</w:t>
            </w:r>
          </w:p>
          <w:p w:rsidR="003C5330" w:rsidRPr="00D20AB7" w:rsidRDefault="003C5330" w:rsidP="000F7569">
            <w:pPr>
              <w:jc w:val="center"/>
            </w:pP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6372D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</w:t>
            </w:r>
            <w:r w:rsidR="00644EE1" w:rsidRPr="00644EE1">
              <w:t xml:space="preserve">благоустроенных </w:t>
            </w:r>
            <w:r w:rsidRPr="00D20AB7">
              <w:t>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благоустроенных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F9552C" w:rsidRPr="00D20AB7" w:rsidRDefault="00F9552C" w:rsidP="00DB31C0">
      <w:pPr>
        <w:shd w:val="clear" w:color="auto" w:fill="FFFFFF"/>
        <w:spacing w:after="150"/>
        <w:contextualSpacing/>
        <w:jc w:val="both"/>
        <w:textAlignment w:val="baseline"/>
        <w:rPr>
          <w:bCs/>
        </w:rPr>
      </w:pPr>
    </w:p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66BD" w:rsidRPr="008166BD">
        <w:rPr>
          <w:sz w:val="28"/>
          <w:szCs w:val="28"/>
        </w:rPr>
        <w:t>муниципальное казенное учреждение «Управление строительства»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4F6264">
        <w:rPr>
          <w:sz w:val="28"/>
          <w:szCs w:val="28"/>
        </w:rPr>
        <w:t>а рассчитана на 2017-2021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4F6264">
        <w:rPr>
          <w:sz w:val="28"/>
          <w:szCs w:val="28"/>
        </w:rPr>
        <w:t>город 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lastRenderedPageBreak/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российск на 2017-2021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4F6264">
        <w:rPr>
          <w:sz w:val="28"/>
          <w:szCs w:val="28"/>
        </w:rPr>
        <w:t>од Новороссийск на     2017-2021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D629D">
        <w:rPr>
          <w:bCs/>
          <w:color w:val="000000" w:themeColor="text1"/>
          <w:sz w:val="28"/>
          <w:szCs w:val="28"/>
        </w:rPr>
        <w:t>город Новороссийск  на 2017-2021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D629D">
        <w:rPr>
          <w:bCs/>
          <w:color w:val="000000"/>
          <w:sz w:val="28"/>
          <w:szCs w:val="28"/>
        </w:rPr>
        <w:t xml:space="preserve"> город Новороссийск на 2017-2021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B71E3E">
        <w:rPr>
          <w:sz w:val="28"/>
          <w:szCs w:val="28"/>
        </w:rPr>
        <w:lastRenderedPageBreak/>
        <w:t>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F2598A">
        <w:rPr>
          <w:sz w:val="28"/>
          <w:szCs w:val="28"/>
        </w:rPr>
        <w:t>04</w:t>
      </w:r>
      <w:r w:rsidR="00F2598A" w:rsidRPr="00570B2B">
        <w:rPr>
          <w:sz w:val="28"/>
          <w:szCs w:val="28"/>
        </w:rPr>
        <w:t xml:space="preserve"> </w:t>
      </w:r>
      <w:r w:rsidR="00F2598A">
        <w:rPr>
          <w:sz w:val="28"/>
          <w:szCs w:val="28"/>
        </w:rPr>
        <w:t>сентября</w:t>
      </w:r>
      <w:r w:rsidR="00F2598A" w:rsidRPr="00570B2B">
        <w:rPr>
          <w:sz w:val="28"/>
          <w:szCs w:val="28"/>
        </w:rPr>
        <w:t xml:space="preserve"> 201</w:t>
      </w:r>
      <w:r w:rsidR="00F2598A">
        <w:rPr>
          <w:sz w:val="28"/>
          <w:szCs w:val="28"/>
        </w:rPr>
        <w:t>8</w:t>
      </w:r>
      <w:r w:rsidR="00F2598A" w:rsidRPr="00570B2B">
        <w:rPr>
          <w:sz w:val="28"/>
          <w:szCs w:val="28"/>
        </w:rPr>
        <w:t xml:space="preserve"> года № </w:t>
      </w:r>
      <w:r w:rsidR="00F2598A">
        <w:rPr>
          <w:sz w:val="28"/>
          <w:szCs w:val="28"/>
        </w:rPr>
        <w:t>3522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реализации муниципальной программы осуществляется по формам отчетов в соответствии с </w:t>
      </w:r>
      <w:r>
        <w:rPr>
          <w:color w:val="000000"/>
          <w:sz w:val="28"/>
          <w:szCs w:val="28"/>
        </w:rPr>
        <w:t xml:space="preserve">приложениями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>, 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704866">
        <w:rPr>
          <w:bCs/>
          <w:color w:val="000000"/>
          <w:sz w:val="28"/>
          <w:szCs w:val="28"/>
        </w:rPr>
        <w:t xml:space="preserve">04 </w:t>
      </w:r>
      <w:r w:rsidR="00704866">
        <w:rPr>
          <w:bCs/>
          <w:color w:val="000000"/>
          <w:sz w:val="28"/>
          <w:szCs w:val="28"/>
        </w:rPr>
        <w:lastRenderedPageBreak/>
        <w:t xml:space="preserve">сентября </w:t>
      </w:r>
      <w:r w:rsidR="00EF7198" w:rsidRPr="00570B2B">
        <w:rPr>
          <w:sz w:val="28"/>
          <w:szCs w:val="28"/>
        </w:rPr>
        <w:t>201</w:t>
      </w:r>
      <w:r w:rsidR="00EF7198">
        <w:rPr>
          <w:sz w:val="28"/>
          <w:szCs w:val="28"/>
        </w:rPr>
        <w:t>8</w:t>
      </w:r>
      <w:r w:rsidR="00EF7198" w:rsidRPr="00570B2B">
        <w:rPr>
          <w:sz w:val="28"/>
          <w:szCs w:val="28"/>
        </w:rPr>
        <w:t xml:space="preserve"> года </w:t>
      </w:r>
      <w:r w:rsidR="00704866">
        <w:rPr>
          <w:bCs/>
          <w:color w:val="000000"/>
          <w:sz w:val="28"/>
          <w:szCs w:val="28"/>
        </w:rPr>
        <w:t>№3522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="00CE0E18" w:rsidRPr="002A0616">
        <w:rPr>
          <w:color w:val="000000"/>
          <w:sz w:val="28"/>
          <w:szCs w:val="28"/>
        </w:rPr>
        <w:t>программы</w:t>
      </w:r>
      <w:proofErr w:type="gramEnd"/>
      <w:r w:rsidR="00CE0E18"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FA0EC8" w:rsidRDefault="00FA0EC8" w:rsidP="00CE0E18">
      <w:pPr>
        <w:jc w:val="both"/>
        <w:rPr>
          <w:sz w:val="28"/>
          <w:szCs w:val="28"/>
        </w:rPr>
      </w:pPr>
    </w:p>
    <w:p w:rsidR="00CE0E18" w:rsidRPr="00B408C0" w:rsidRDefault="006C564C" w:rsidP="00CE0E1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B408C0">
        <w:rPr>
          <w:sz w:val="28"/>
          <w:szCs w:val="28"/>
        </w:rPr>
        <w:t xml:space="preserve"> МКУ</w:t>
      </w:r>
    </w:p>
    <w:p w:rsidR="00824C7B" w:rsidRDefault="00CE0E18" w:rsidP="00CE0E18">
      <w:pPr>
        <w:spacing w:after="200" w:line="276" w:lineRule="auto"/>
        <w:rPr>
          <w:sz w:val="28"/>
          <w:szCs w:val="28"/>
        </w:rPr>
      </w:pPr>
      <w:r w:rsidRPr="00B408C0">
        <w:rPr>
          <w:sz w:val="28"/>
          <w:szCs w:val="28"/>
        </w:rPr>
        <w:t>«Управление строительства»</w:t>
      </w:r>
      <w:r>
        <w:rPr>
          <w:sz w:val="28"/>
          <w:szCs w:val="28"/>
        </w:rPr>
        <w:tab/>
      </w:r>
      <w:r w:rsidR="00226565">
        <w:rPr>
          <w:sz w:val="28"/>
          <w:szCs w:val="28"/>
        </w:rPr>
        <w:t xml:space="preserve">                                                         </w:t>
      </w:r>
      <w:r w:rsidR="006C564C">
        <w:rPr>
          <w:sz w:val="28"/>
          <w:szCs w:val="28"/>
        </w:rPr>
        <w:t>Р</w:t>
      </w:r>
      <w:r w:rsidRPr="005A2D2D">
        <w:rPr>
          <w:sz w:val="28"/>
          <w:szCs w:val="28"/>
        </w:rPr>
        <w:t>.</w:t>
      </w:r>
      <w:r w:rsidR="006C564C">
        <w:rPr>
          <w:sz w:val="28"/>
          <w:szCs w:val="28"/>
        </w:rPr>
        <w:t>М</w:t>
      </w:r>
      <w:r w:rsidRPr="005A2D2D">
        <w:rPr>
          <w:sz w:val="28"/>
          <w:szCs w:val="28"/>
        </w:rPr>
        <w:t>.</w:t>
      </w:r>
      <w:r w:rsidR="00226565">
        <w:rPr>
          <w:sz w:val="28"/>
          <w:szCs w:val="28"/>
        </w:rPr>
        <w:t xml:space="preserve"> </w:t>
      </w:r>
      <w:proofErr w:type="spellStart"/>
      <w:r w:rsidR="003C5330">
        <w:rPr>
          <w:sz w:val="28"/>
          <w:szCs w:val="28"/>
        </w:rPr>
        <w:t>Крещенко</w:t>
      </w:r>
      <w:proofErr w:type="spellEnd"/>
    </w:p>
    <w:p w:rsidR="00FA0EC8" w:rsidRDefault="00FA0EC8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824C7B" w:rsidRDefault="00824C7B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5B509F" w:rsidRDefault="005B509F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</w:pPr>
    </w:p>
    <w:p w:rsidR="00BD629D" w:rsidRDefault="00BD629D" w:rsidP="00CE0E18">
      <w:pPr>
        <w:spacing w:after="200" w:line="276" w:lineRule="auto"/>
        <w:rPr>
          <w:sz w:val="28"/>
          <w:szCs w:val="28"/>
        </w:rPr>
        <w:sectPr w:rsidR="00BD629D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1F2AA0" w:rsidRDefault="001F2AA0" w:rsidP="00653918">
      <w:pPr>
        <w:tabs>
          <w:tab w:val="left" w:pos="5775"/>
        </w:tabs>
        <w:contextualSpacing/>
        <w:jc w:val="both"/>
        <w:rPr>
          <w:sz w:val="28"/>
          <w:szCs w:val="28"/>
        </w:rPr>
      </w:pPr>
    </w:p>
    <w:p w:rsidR="00F87B08" w:rsidRPr="00AA3257" w:rsidRDefault="001F2AA0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47052">
        <w:rPr>
          <w:sz w:val="28"/>
          <w:szCs w:val="28"/>
        </w:rPr>
        <w:t xml:space="preserve">                                   </w:t>
      </w:r>
      <w:r w:rsidR="00ED6ED7">
        <w:rPr>
          <w:sz w:val="28"/>
          <w:szCs w:val="28"/>
        </w:rPr>
        <w:t xml:space="preserve">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D629D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Муниципальное казенное учреждение «Управление строительства»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>
              <w:rPr>
                <w:color w:val="000000"/>
              </w:rPr>
              <w:t xml:space="preserve">       2017-2021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proofErr w:type="gramStart"/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  <w:proofErr w:type="gramEnd"/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proofErr w:type="gramStart"/>
            <w:r w:rsidR="00F87B08" w:rsidRPr="003F55C7">
              <w:t xml:space="preserve">- 2019 год – </w:t>
            </w:r>
            <w:r w:rsidR="00310049">
              <w:t>232 653,2</w:t>
            </w:r>
            <w:r w:rsidR="000527BE" w:rsidRPr="000527BE">
              <w:t xml:space="preserve">  </w:t>
            </w:r>
            <w:r w:rsidR="00F87B08" w:rsidRPr="003F55C7">
              <w:t>тыс. рублей, местный бюджет –</w:t>
            </w:r>
            <w:r w:rsidR="002A773A">
              <w:t xml:space="preserve">                </w:t>
            </w:r>
            <w:r w:rsidR="00310049">
              <w:t>232 653,2</w:t>
            </w:r>
            <w:r w:rsidR="00123D4F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  <w:proofErr w:type="gramEnd"/>
          </w:p>
          <w:p w:rsidR="00983955" w:rsidRPr="00983955" w:rsidRDefault="00983955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 w:rsidRPr="00983955">
              <w:t>- 2020 год  – 314 771,0 тыс. рублей, местный  бюджет –    314 771,0 тыс. рублей, краевой бюджет- 0,0 тыс. рублей, федеральный бюджет – 0,0 тыс. рублей;</w:t>
            </w:r>
            <w:proofErr w:type="gramEnd"/>
          </w:p>
          <w:p w:rsidR="00983955" w:rsidRPr="00983955" w:rsidRDefault="00983955" w:rsidP="00983955">
            <w:pPr>
              <w:ind w:right="30"/>
              <w:contextualSpacing/>
              <w:jc w:val="both"/>
              <w:textAlignment w:val="baseline"/>
            </w:pPr>
            <w:proofErr w:type="gramStart"/>
            <w:r w:rsidRPr="00983955">
              <w:t>- 2021 год – 310 514,1  тыс. рублей, местный бюджет –     310 514,1    тыс. рублей, краевой бюджет – 0,0 тыс. рублей, федеральный бюджет – 0,0 тыс. рублей.</w:t>
            </w:r>
            <w:proofErr w:type="gramEnd"/>
          </w:p>
          <w:p w:rsidR="00BD629D" w:rsidRPr="00022469" w:rsidRDefault="00BD629D" w:rsidP="00BD629D">
            <w:pPr>
              <w:ind w:right="30"/>
              <w:contextualSpacing/>
              <w:jc w:val="both"/>
              <w:textAlignment w:val="baseline"/>
            </w:pP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lastRenderedPageBreak/>
              <w:t>Контроль 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МКУ </w:t>
            </w:r>
            <w:r w:rsidRPr="003F55C7">
              <w:rPr>
                <w:color w:val="000000"/>
              </w:rPr>
              <w:t>«Управление строительства»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Водоснабжение города осуществляется от следующих источников: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Неберджаевский</w:t>
      </w:r>
      <w:proofErr w:type="spellEnd"/>
      <w:r w:rsidRPr="00FE5F1A">
        <w:rPr>
          <w:sz w:val="28"/>
          <w:szCs w:val="28"/>
        </w:rPr>
        <w:t xml:space="preserve"> водозабор, средней мощностью 22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FE5F1A">
        <w:rPr>
          <w:sz w:val="28"/>
          <w:szCs w:val="28"/>
        </w:rPr>
        <w:t>Пенайский</w:t>
      </w:r>
      <w:proofErr w:type="spellEnd"/>
      <w:r w:rsidR="00F40586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водоисточник</w:t>
      </w:r>
      <w:proofErr w:type="spellEnd"/>
      <w:r w:rsidRPr="00FE5F1A">
        <w:rPr>
          <w:sz w:val="28"/>
          <w:szCs w:val="28"/>
        </w:rPr>
        <w:t xml:space="preserve"> в районе 11 км Сухумского шоссе мощностью от 0,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в летний период), до 25,0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 (зимой)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Pr="00FE5F1A">
        <w:rPr>
          <w:sz w:val="28"/>
          <w:szCs w:val="28"/>
        </w:rPr>
        <w:t>Троицкой</w:t>
      </w:r>
      <w:proofErr w:type="gramEnd"/>
      <w:r w:rsidRPr="00FE5F1A">
        <w:rPr>
          <w:sz w:val="28"/>
          <w:szCs w:val="28"/>
        </w:rPr>
        <w:t xml:space="preserve"> Крымского района подаёт городу Новороссийску 100-105 тыс. м</w:t>
      </w:r>
      <w:r w:rsidRPr="00FE5F1A">
        <w:rPr>
          <w:sz w:val="28"/>
          <w:szCs w:val="28"/>
          <w:vertAlign w:val="superscript"/>
        </w:rPr>
        <w:t>3</w:t>
      </w:r>
      <w:r w:rsidRPr="00FE5F1A">
        <w:rPr>
          <w:sz w:val="28"/>
          <w:szCs w:val="28"/>
        </w:rPr>
        <w:t xml:space="preserve"> в сутк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Локальные </w:t>
      </w:r>
      <w:proofErr w:type="spellStart"/>
      <w:r w:rsidRPr="00FE5F1A">
        <w:rPr>
          <w:sz w:val="28"/>
          <w:szCs w:val="28"/>
        </w:rPr>
        <w:t>водоисточники</w:t>
      </w:r>
      <w:proofErr w:type="spellEnd"/>
      <w:r w:rsidRPr="00FE5F1A">
        <w:rPr>
          <w:sz w:val="28"/>
          <w:szCs w:val="28"/>
        </w:rPr>
        <w:t xml:space="preserve"> «</w:t>
      </w:r>
      <w:proofErr w:type="spellStart"/>
      <w:r w:rsidRPr="00FE5F1A">
        <w:rPr>
          <w:sz w:val="28"/>
          <w:szCs w:val="28"/>
        </w:rPr>
        <w:t>Баканский</w:t>
      </w:r>
      <w:proofErr w:type="spellEnd"/>
      <w:r w:rsidRPr="00FE5F1A">
        <w:rPr>
          <w:sz w:val="28"/>
          <w:szCs w:val="28"/>
        </w:rPr>
        <w:t>», «Калина», «Раевский», «</w:t>
      </w:r>
      <w:proofErr w:type="spellStart"/>
      <w:r w:rsidRPr="00FE5F1A">
        <w:rPr>
          <w:sz w:val="28"/>
          <w:szCs w:val="28"/>
        </w:rPr>
        <w:t>Семигорский</w:t>
      </w:r>
      <w:proofErr w:type="spellEnd"/>
      <w:r w:rsidRPr="00FE5F1A">
        <w:rPr>
          <w:sz w:val="28"/>
          <w:szCs w:val="28"/>
        </w:rPr>
        <w:t xml:space="preserve">», </w:t>
      </w:r>
      <w:proofErr w:type="gramStart"/>
      <w:r w:rsidRPr="00FE5F1A">
        <w:rPr>
          <w:sz w:val="28"/>
          <w:szCs w:val="28"/>
        </w:rPr>
        <w:t>с</w:t>
      </w:r>
      <w:proofErr w:type="gramEnd"/>
      <w:r w:rsidRPr="00FE5F1A">
        <w:rPr>
          <w:sz w:val="28"/>
          <w:szCs w:val="28"/>
        </w:rPr>
        <w:t xml:space="preserve">. </w:t>
      </w:r>
      <w:proofErr w:type="gramStart"/>
      <w:r w:rsidRPr="00FE5F1A">
        <w:rPr>
          <w:sz w:val="28"/>
          <w:szCs w:val="28"/>
        </w:rPr>
        <w:t>Борисовка</w:t>
      </w:r>
      <w:proofErr w:type="gramEnd"/>
      <w:r w:rsidRPr="00FE5F1A">
        <w:rPr>
          <w:sz w:val="28"/>
          <w:szCs w:val="28"/>
        </w:rPr>
        <w:t xml:space="preserve">, с. Васильевка, с. </w:t>
      </w:r>
      <w:proofErr w:type="spellStart"/>
      <w:r w:rsidRPr="00FE5F1A">
        <w:rPr>
          <w:sz w:val="28"/>
          <w:szCs w:val="28"/>
        </w:rPr>
        <w:t>Глебовка</w:t>
      </w:r>
      <w:proofErr w:type="spellEnd"/>
      <w:r w:rsidRPr="00FE5F1A">
        <w:rPr>
          <w:sz w:val="28"/>
          <w:szCs w:val="28"/>
        </w:rPr>
        <w:t xml:space="preserve"> обеспечивают водоснабжение сельской местности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Pr="00FE5F1A">
        <w:rPr>
          <w:sz w:val="28"/>
          <w:szCs w:val="28"/>
        </w:rPr>
        <w:t>ОСК Южной части города в п.</w:t>
      </w:r>
      <w:r w:rsidR="00F40586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лексино, ОСК Северной части города, ОСК по ул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Мефодиевская, ОСК в п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ерхнебаканский, ОСК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Гайдук, ОСК в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ст.</w:t>
      </w:r>
      <w:r w:rsidR="00442CC5">
        <w:rPr>
          <w:sz w:val="28"/>
          <w:szCs w:val="28"/>
        </w:rPr>
        <w:t xml:space="preserve"> </w:t>
      </w:r>
      <w:proofErr w:type="spellStart"/>
      <w:r w:rsidRPr="00FE5F1A">
        <w:rPr>
          <w:sz w:val="28"/>
          <w:szCs w:val="28"/>
        </w:rPr>
        <w:t>Натухаевская</w:t>
      </w:r>
      <w:proofErr w:type="spellEnd"/>
      <w:r w:rsidRPr="00FE5F1A">
        <w:rPr>
          <w:sz w:val="28"/>
          <w:szCs w:val="28"/>
        </w:rPr>
        <w:t>, ОСК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 xml:space="preserve"> в с.</w:t>
      </w:r>
      <w:r w:rsidR="00442CC5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Абрау-Дюрсо.</w:t>
      </w:r>
      <w:proofErr w:type="gramEnd"/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FE5F1A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17671F" w:rsidRPr="0017671F" w:rsidRDefault="0017671F" w:rsidP="0017671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671F">
        <w:rPr>
          <w:sz w:val="28"/>
          <w:szCs w:val="28"/>
        </w:rPr>
        <w:t>Общая протяженность водопроводных сетей составляет 762,7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общая </w:t>
      </w:r>
      <w:r w:rsidRPr="0017671F">
        <w:rPr>
          <w:sz w:val="28"/>
          <w:szCs w:val="28"/>
        </w:rPr>
        <w:t>протяженность канализационных сетей – 273,45 км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F87B08" w:rsidRDefault="00F87B08" w:rsidP="00F87B08">
      <w:pPr>
        <w:pStyle w:val="a7"/>
        <w:ind w:left="0" w:firstLine="709"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Pr="00FE5F1A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D629D">
        <w:rPr>
          <w:sz w:val="28"/>
          <w:szCs w:val="28"/>
        </w:rPr>
        <w:t xml:space="preserve"> город Новороссийск на 2017-2021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ED0AD2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  <w:p w:rsidR="000B46DA" w:rsidRPr="00022469" w:rsidRDefault="000B46DA" w:rsidP="000B46DA">
            <w:pPr>
              <w:contextualSpacing/>
              <w:jc w:val="both"/>
            </w:pP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 xml:space="preserve">и подпрограммы и </w:t>
      </w:r>
      <w:proofErr w:type="gramStart"/>
      <w:r>
        <w:rPr>
          <w:sz w:val="28"/>
          <w:szCs w:val="28"/>
        </w:rPr>
        <w:t>использования</w:t>
      </w:r>
      <w:proofErr w:type="gramEnd"/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EF7198">
        <w:rPr>
          <w:bCs/>
          <w:sz w:val="28"/>
          <w:szCs w:val="28"/>
        </w:rPr>
        <w:t>04 сентября</w:t>
      </w:r>
      <w:r w:rsidRPr="00C21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F719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</w:t>
      </w:r>
      <w:r w:rsidRPr="00C21AB7">
        <w:rPr>
          <w:bCs/>
          <w:sz w:val="28"/>
          <w:szCs w:val="28"/>
        </w:rPr>
        <w:t xml:space="preserve">№ </w:t>
      </w:r>
      <w:r w:rsidR="00EF7198">
        <w:rPr>
          <w:bCs/>
          <w:sz w:val="28"/>
          <w:szCs w:val="28"/>
        </w:rPr>
        <w:t>3522</w:t>
      </w:r>
      <w:r w:rsidRPr="00C21AB7">
        <w:rPr>
          <w:bCs/>
          <w:sz w:val="28"/>
          <w:szCs w:val="28"/>
        </w:rPr>
        <w:t xml:space="preserve">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</w:t>
      </w:r>
      <w:proofErr w:type="gramStart"/>
      <w:r w:rsidRPr="006105E5">
        <w:rPr>
          <w:sz w:val="28"/>
          <w:szCs w:val="28"/>
        </w:rPr>
        <w:t>строительно – монтажных</w:t>
      </w:r>
      <w:proofErr w:type="gramEnd"/>
      <w:r w:rsidRPr="006105E5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105E5">
        <w:rPr>
          <w:bCs/>
          <w:sz w:val="28"/>
          <w:szCs w:val="28"/>
        </w:rPr>
        <w:t>Контроль за</w:t>
      </w:r>
      <w:proofErr w:type="gramEnd"/>
      <w:r w:rsidR="00F87B08" w:rsidRPr="006105E5">
        <w:rPr>
          <w:bCs/>
          <w:sz w:val="28"/>
          <w:szCs w:val="28"/>
        </w:rPr>
        <w:t xml:space="preserve"> выполнением подпрограммы   осуществляет М</w:t>
      </w:r>
      <w:r w:rsidR="00F87B08">
        <w:rPr>
          <w:bCs/>
          <w:sz w:val="28"/>
          <w:szCs w:val="28"/>
        </w:rPr>
        <w:t xml:space="preserve">КУ «Управление строительства». </w:t>
      </w:r>
    </w:p>
    <w:p w:rsidR="00FA0EC8" w:rsidRPr="00FA0EC8" w:rsidRDefault="00FA0EC8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>
        <w:rPr>
          <w:bCs/>
          <w:sz w:val="28"/>
          <w:szCs w:val="28"/>
        </w:rPr>
        <w:t>мероприятий по санированию и капитальному</w:t>
      </w:r>
      <w:r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442CC5" w:rsidRPr="008166BD" w:rsidRDefault="00442CC5" w:rsidP="00F87B08">
      <w:pPr>
        <w:contextualSpacing/>
        <w:jc w:val="both"/>
        <w:rPr>
          <w:bCs/>
          <w:sz w:val="28"/>
          <w:szCs w:val="28"/>
        </w:rPr>
      </w:pPr>
    </w:p>
    <w:p w:rsidR="00F87B08" w:rsidRPr="005A2D2D" w:rsidRDefault="00F87B08" w:rsidP="007065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A2D2D">
        <w:rPr>
          <w:sz w:val="28"/>
          <w:szCs w:val="28"/>
        </w:rPr>
        <w:t xml:space="preserve"> МКУ</w:t>
      </w:r>
    </w:p>
    <w:p w:rsidR="00F87B08" w:rsidRDefault="00F87B08" w:rsidP="0070657D">
      <w:pPr>
        <w:spacing w:after="200" w:line="276" w:lineRule="auto"/>
        <w:rPr>
          <w:sz w:val="28"/>
          <w:szCs w:val="28"/>
        </w:rPr>
      </w:pPr>
      <w:r w:rsidRPr="005A2D2D">
        <w:rPr>
          <w:sz w:val="28"/>
          <w:szCs w:val="28"/>
        </w:rPr>
        <w:t>«Управление строительства»</w:t>
      </w:r>
      <w:r w:rsidR="0070657D">
        <w:rPr>
          <w:sz w:val="28"/>
          <w:szCs w:val="28"/>
        </w:rPr>
        <w:t xml:space="preserve">                                                   </w:t>
      </w:r>
      <w:r w:rsidRPr="005A2D2D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2D2D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5A2D2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ещенко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C1308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953E48">
        <w:rPr>
          <w:sz w:val="28"/>
          <w:szCs w:val="28"/>
        </w:rPr>
        <w:t>на 2017-2021</w:t>
      </w:r>
      <w:r>
        <w:rPr>
          <w:sz w:val="28"/>
          <w:szCs w:val="28"/>
        </w:rPr>
        <w:t xml:space="preserve"> годы»</w:t>
      </w:r>
    </w:p>
    <w:p w:rsidR="00C13081" w:rsidRDefault="00C13081" w:rsidP="00C13081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ение «Управление стр</w:t>
            </w:r>
            <w:r>
              <w:t>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</w:t>
            </w:r>
            <w:proofErr w:type="gramStart"/>
            <w:r w:rsidRPr="000152EF">
              <w:t>газификации</w:t>
            </w:r>
            <w:proofErr w:type="gramEnd"/>
            <w:r w:rsidRPr="000152EF">
              <w:t xml:space="preserve">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2017-2019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  <w:proofErr w:type="gramEnd"/>
          </w:p>
          <w:p w:rsidR="00F87B08" w:rsidRDefault="004519C1" w:rsidP="00F228B9">
            <w:pPr>
              <w:contextualSpacing/>
              <w:jc w:val="both"/>
            </w:pPr>
            <w:proofErr w:type="gramStart"/>
            <w:r w:rsidRPr="004519C1">
              <w:t>–</w:t>
            </w:r>
            <w:r w:rsidR="00F87B08" w:rsidRPr="000152EF">
              <w:t xml:space="preserve">2019 год – </w:t>
            </w:r>
            <w:r w:rsidR="00C01889">
              <w:t>39</w:t>
            </w:r>
            <w:r w:rsidR="00B4527F">
              <w:t> </w:t>
            </w:r>
            <w:r w:rsidR="00E2029A">
              <w:t>40</w:t>
            </w:r>
            <w:r w:rsidR="00C01889">
              <w:t>0,1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E2029A">
              <w:t>39 40</w:t>
            </w:r>
            <w:r w:rsidR="00C01889">
              <w:t>0,1</w:t>
            </w:r>
            <w:r w:rsidR="00B4527F" w:rsidRPr="00B4527F">
              <w:t xml:space="preserve"> </w:t>
            </w:r>
            <w:r w:rsidR="00F87B08" w:rsidRPr="000152EF">
              <w:t>тыс. рублей, краевой бюджет- 0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4F4F16">
              <w:t xml:space="preserve"> год – 72 835,0</w:t>
            </w:r>
            <w:r w:rsidRPr="00953E48">
              <w:t xml:space="preserve"> тыс. рублей, местный бюджет –  </w:t>
            </w:r>
            <w:r w:rsidR="004F4F16" w:rsidRPr="004F4F16">
              <w:t>72 835,0</w:t>
            </w:r>
            <w:r w:rsidR="004F4F16">
              <w:t xml:space="preserve"> </w:t>
            </w:r>
            <w:r w:rsidRPr="00953E48">
              <w:t xml:space="preserve">тыс. рублей, краевой бюджет- </w:t>
            </w:r>
            <w:r w:rsidR="004F4F16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Pr="000152EF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133</w:t>
            </w:r>
            <w:r w:rsidR="004F4F16">
              <w:t xml:space="preserve"> 500,0</w:t>
            </w:r>
            <w:r w:rsidRPr="00953E48">
              <w:t xml:space="preserve"> тыс. ру</w:t>
            </w:r>
            <w:r w:rsidR="009628EC">
              <w:t>блей, местный  бюджет – 133</w:t>
            </w:r>
            <w:r w:rsidR="004F4F16">
              <w:t xml:space="preserve"> 500,0 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Pr="00953E48">
              <w:t>- 0,0 тыс. рублей,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0152EF">
              <w:rPr>
                <w:color w:val="000000"/>
              </w:rPr>
              <w:t>Контроль за</w:t>
            </w:r>
            <w:proofErr w:type="gramEnd"/>
            <w:r w:rsidRPr="000152EF">
              <w:rPr>
                <w:color w:val="000000"/>
              </w:rPr>
              <w:t xml:space="preserve">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Осуществляет муниципальное казенное учреждение «Управление строительства»</w:t>
            </w:r>
          </w:p>
        </w:tc>
      </w:tr>
    </w:tbl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Pr="00C13081" w:rsidRDefault="00C13081" w:rsidP="00C13081">
      <w:pPr>
        <w:ind w:firstLine="709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5B6344" w:rsidRPr="005B6344" w:rsidRDefault="005B6344" w:rsidP="00C13081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F87B08" w:rsidRPr="00C13081" w:rsidRDefault="00F87B08" w:rsidP="00C13081">
      <w:pPr>
        <w:ind w:firstLine="709"/>
        <w:jc w:val="both"/>
        <w:rPr>
          <w:sz w:val="28"/>
          <w:szCs w:val="28"/>
        </w:rPr>
      </w:pPr>
      <w:r w:rsidRPr="00C13081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</w:t>
      </w:r>
      <w:r w:rsidR="00F34FBF" w:rsidRPr="00C13081">
        <w:rPr>
          <w:sz w:val="28"/>
          <w:szCs w:val="28"/>
        </w:rPr>
        <w:t xml:space="preserve">отдельных районах города </w:t>
      </w:r>
      <w:r w:rsidRPr="00C13081">
        <w:rPr>
          <w:sz w:val="28"/>
          <w:szCs w:val="28"/>
        </w:rPr>
        <w:t xml:space="preserve"> сдерживает развитие социальной инфраструктуры и увеличивает эксплуатационные затраты социальной и коммунальной сфер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F87B08" w:rsidRDefault="00F87B08" w:rsidP="00C13081">
      <w:pPr>
        <w:ind w:firstLine="709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</w:t>
      </w:r>
      <w:r>
        <w:rPr>
          <w:sz w:val="28"/>
          <w:szCs w:val="28"/>
        </w:rPr>
        <w:t>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Pr="00E656DF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</w:t>
            </w:r>
            <w:proofErr w:type="gramStart"/>
            <w:r w:rsidR="00145A3C" w:rsidRPr="00145A3C">
              <w:t>газификации</w:t>
            </w:r>
            <w:proofErr w:type="gramEnd"/>
            <w:r w:rsidR="00145A3C" w:rsidRPr="00145A3C">
              <w:t xml:space="preserve"> с учетом максимальной загрузки действующих газопроводов и  расширение сети инженерных коммуникаций.   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F87B08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F87B08" w:rsidRPr="008166BD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953E48">
        <w:rPr>
          <w:sz w:val="28"/>
          <w:szCs w:val="28"/>
        </w:rPr>
        <w:t>Подпрограммы - 2017 - 2021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t>5.</w:t>
      </w:r>
      <w:r w:rsidR="00F87B08" w:rsidRPr="00C13081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F87B08" w:rsidRPr="00C13081">
        <w:rPr>
          <w:bCs/>
          <w:sz w:val="28"/>
          <w:szCs w:val="28"/>
        </w:rPr>
        <w:t>контроль за</w:t>
      </w:r>
      <w:proofErr w:type="gramEnd"/>
      <w:r w:rsidR="00F87B08" w:rsidRPr="00C13081">
        <w:rPr>
          <w:bCs/>
          <w:sz w:val="28"/>
          <w:szCs w:val="28"/>
        </w:rPr>
        <w:t xml:space="preserve">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lastRenderedPageBreak/>
        <w:t xml:space="preserve">         5.5. Выполнение </w:t>
      </w:r>
      <w:proofErr w:type="gramStart"/>
      <w:r w:rsidRPr="006D4CDD">
        <w:rPr>
          <w:sz w:val="28"/>
          <w:szCs w:val="28"/>
        </w:rPr>
        <w:t>строительно – монтажных</w:t>
      </w:r>
      <w:proofErr w:type="gramEnd"/>
      <w:r w:rsidRPr="006D4CDD">
        <w:rPr>
          <w:sz w:val="28"/>
          <w:szCs w:val="28"/>
        </w:rPr>
        <w:t xml:space="preserve">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>ь за</w:t>
      </w:r>
      <w:proofErr w:type="gramEnd"/>
      <w:r w:rsidR="00E0720D">
        <w:rPr>
          <w:bCs/>
          <w:sz w:val="28"/>
          <w:szCs w:val="28"/>
        </w:rPr>
        <w:t xml:space="preserve"> выполнением подпрограммы </w:t>
      </w:r>
      <w:r w:rsidR="00F87B08" w:rsidRPr="006D4CDD">
        <w:rPr>
          <w:bCs/>
          <w:sz w:val="28"/>
          <w:szCs w:val="28"/>
        </w:rPr>
        <w:t>осуществляет М</w:t>
      </w:r>
      <w:r w:rsidR="00ED0AD2">
        <w:rPr>
          <w:bCs/>
          <w:sz w:val="28"/>
          <w:szCs w:val="28"/>
        </w:rPr>
        <w:t xml:space="preserve">КУ «Управление строительства»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F87B08" w:rsidRPr="009D33ED" w:rsidRDefault="00F87B08" w:rsidP="007065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33E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D33ED">
        <w:rPr>
          <w:sz w:val="28"/>
          <w:szCs w:val="28"/>
        </w:rPr>
        <w:t xml:space="preserve"> МКУ</w:t>
      </w:r>
    </w:p>
    <w:p w:rsidR="00F87B08" w:rsidRDefault="00F87B08" w:rsidP="0070657D">
      <w:pPr>
        <w:spacing w:after="200" w:line="276" w:lineRule="auto"/>
        <w:jc w:val="both"/>
        <w:rPr>
          <w:sz w:val="28"/>
          <w:szCs w:val="28"/>
        </w:rPr>
      </w:pPr>
      <w:r w:rsidRPr="009D33ED">
        <w:rPr>
          <w:sz w:val="28"/>
          <w:szCs w:val="28"/>
        </w:rPr>
        <w:t>«Управление строительства»</w:t>
      </w:r>
      <w:r w:rsidR="0070657D">
        <w:rPr>
          <w:sz w:val="28"/>
          <w:szCs w:val="28"/>
        </w:rPr>
        <w:t xml:space="preserve">       </w:t>
      </w:r>
      <w:r w:rsidRPr="009D33E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Р</w:t>
      </w:r>
      <w:r w:rsidRPr="009D33ED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9D33E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ещенко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909B6" w:rsidRDefault="00200EC6" w:rsidP="00953E4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953E48">
        <w:rPr>
          <w:color w:val="000000"/>
          <w:sz w:val="28"/>
          <w:szCs w:val="28"/>
        </w:rPr>
        <w:t xml:space="preserve"> город Новороссийск на 2017-2021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77"/>
      </w:tblGrid>
      <w:tr w:rsidR="00200EC6" w:rsidRPr="00D530A4" w:rsidTr="00953E48">
        <w:trPr>
          <w:trHeight w:val="595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Координатор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contextualSpacing/>
              <w:jc w:val="both"/>
            </w:pPr>
            <w:r w:rsidRPr="00EF33AB">
              <w:t>Муниципальное казенное учреждение</w:t>
            </w:r>
          </w:p>
          <w:p w:rsidR="00200EC6" w:rsidRPr="00EF33AB" w:rsidRDefault="00200EC6" w:rsidP="00D17CEE">
            <w:pPr>
              <w:contextualSpacing/>
              <w:jc w:val="both"/>
            </w:pPr>
            <w:r>
              <w:t xml:space="preserve">  «Управление строительства»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953E48" w:rsidRDefault="003842EF" w:rsidP="00953E48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, </w:t>
            </w:r>
            <w:r w:rsidRPr="003842EF">
              <w:rPr>
                <w:bCs/>
              </w:rPr>
              <w:t>Управление городского хозяйства администрации муниципального образования город Новороссийск</w:t>
            </w:r>
            <w:r>
              <w:t xml:space="preserve">, </w:t>
            </w:r>
            <w:r w:rsidR="00E9761B" w:rsidRPr="00E9761B">
              <w:t xml:space="preserve">МБУ «Центр озеленения и благоустройства города»  </w:t>
            </w:r>
            <w:r w:rsidR="002D511B">
              <w:rPr>
                <w:sz w:val="28"/>
                <w:szCs w:val="28"/>
              </w:rPr>
              <w:t xml:space="preserve">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777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953E48">
        <w:trPr>
          <w:trHeight w:val="532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17-2021 годы</w:t>
            </w:r>
          </w:p>
        </w:tc>
      </w:tr>
      <w:tr w:rsidR="00200EC6" w:rsidRPr="00D530A4" w:rsidTr="00953E48">
        <w:trPr>
          <w:trHeight w:val="521"/>
        </w:trPr>
        <w:tc>
          <w:tcPr>
            <w:tcW w:w="2943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  <w:proofErr w:type="gramEnd"/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 w:rsidR="00200EC6" w:rsidRPr="00EF33AB">
              <w:t>-2019 год –</w:t>
            </w:r>
            <w:r w:rsidR="004379D1">
              <w:t xml:space="preserve"> </w:t>
            </w:r>
            <w:r w:rsidR="00011762">
              <w:t>3</w:t>
            </w:r>
            <w:r w:rsidR="002012F6">
              <w:t>4</w:t>
            </w:r>
            <w:r w:rsidR="00EF2F44">
              <w:t>6</w:t>
            </w:r>
            <w:r w:rsidR="00011762">
              <w:t> </w:t>
            </w:r>
            <w:r w:rsidR="00EF2F44">
              <w:t>571</w:t>
            </w:r>
            <w:r w:rsidR="00011762">
              <w:t>,</w:t>
            </w:r>
            <w:r w:rsidR="00EF2F44">
              <w:t>1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F3299F">
              <w:t>14</w:t>
            </w:r>
            <w:r w:rsidR="00EF2F44">
              <w:t>2</w:t>
            </w:r>
            <w:r w:rsidR="00B24967">
              <w:t> </w:t>
            </w:r>
            <w:r w:rsidR="00EF2F44">
              <w:t>890</w:t>
            </w:r>
            <w:r w:rsidR="00B24967">
              <w:t>,</w:t>
            </w:r>
            <w:r w:rsidR="00EF2F44">
              <w:t>1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D76E4C">
              <w:t>,2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D76E4C">
              <w:t>, федеральный бюджет – 192 960,8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2012F6">
              <w:t>166 666,5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Pr="00683708">
              <w:t xml:space="preserve">120 793,5  </w:t>
            </w:r>
            <w:r w:rsidR="00953E48" w:rsidRPr="00953E48">
              <w:t>тыс. рублей, краевой бюджет- 0,0 тыс. рублей, федеральный бюджет – 0,0 тыс. рублей;</w:t>
            </w:r>
            <w:proofErr w:type="gramEnd"/>
          </w:p>
          <w:p w:rsidR="00953E48" w:rsidRPr="00EF33AB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>
              <w:t>155 661,0</w:t>
            </w:r>
            <w:r w:rsidR="00953E48" w:rsidRPr="00953E48">
              <w:t xml:space="preserve"> тыс. рублей,   местный бюджет –              </w:t>
            </w:r>
            <w:r w:rsidRPr="00683708">
              <w:t xml:space="preserve">155 661,0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953E48" w:rsidRPr="00953E48">
              <w:t xml:space="preserve"> тыс. рублей.</w:t>
            </w:r>
            <w:proofErr w:type="gramEnd"/>
          </w:p>
        </w:tc>
      </w:tr>
      <w:tr w:rsidR="00200EC6" w:rsidRPr="00D530A4" w:rsidTr="00953E48">
        <w:trPr>
          <w:trHeight w:val="555"/>
        </w:trPr>
        <w:tc>
          <w:tcPr>
            <w:tcW w:w="2943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proofErr w:type="gramStart"/>
            <w:r w:rsidRPr="00EF33AB">
              <w:t>Контроль за</w:t>
            </w:r>
            <w:proofErr w:type="gramEnd"/>
            <w:r w:rsidRPr="00EF33AB">
              <w:t xml:space="preserve"> выполнением подпрограммы:</w:t>
            </w:r>
          </w:p>
        </w:tc>
        <w:tc>
          <w:tcPr>
            <w:tcW w:w="6777" w:type="dxa"/>
            <w:shd w:val="clear" w:color="auto" w:fill="auto"/>
          </w:tcPr>
          <w:p w:rsidR="00200EC6" w:rsidRPr="00EF33AB" w:rsidRDefault="00200EC6" w:rsidP="005B6344">
            <w:pPr>
              <w:ind w:left="176"/>
              <w:contextualSpacing/>
              <w:jc w:val="both"/>
            </w:pPr>
            <w:r w:rsidRPr="00EF33AB">
              <w:t>Осуществляет муниципальное казенное учреждение «Управление строительства»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 прошедшие годы накопилось много проблем, связанных с решением задач направленных на развитие дорожной сети, что немаловажно для города Новороссийс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 xml:space="preserve">В рамках реконструкции улицы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>, протяженность которой составила – более 2,2 километра</w:t>
      </w:r>
      <w:r w:rsidR="002736EB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>был выполнен ремонт существующих сетей теплотрассы, водопровода и ливневой канализации, электрических сетей, наружных сетей уличного освещения. Завершение реконструкции улицы позволило создать вторую дорогу с двусторонним движением (по две полосы в каждом направлении), на участке от поворота улиц Луначарского и улицы Свобод</w:t>
      </w:r>
      <w:r>
        <w:rPr>
          <w:sz w:val="28"/>
          <w:szCs w:val="28"/>
        </w:rPr>
        <w:t>ы</w:t>
      </w:r>
      <w:r w:rsidRPr="004C0175">
        <w:rPr>
          <w:sz w:val="28"/>
          <w:szCs w:val="28"/>
        </w:rPr>
        <w:t xml:space="preserve">, что решило проблему, и позволило равномерно распределить транспортные потоки, с уменьшением нагрузки на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. </w:t>
      </w:r>
      <w:r>
        <w:rPr>
          <w:sz w:val="28"/>
          <w:szCs w:val="28"/>
        </w:rPr>
        <w:t>Для</w:t>
      </w:r>
      <w:r w:rsidRPr="004C0175">
        <w:rPr>
          <w:sz w:val="28"/>
          <w:szCs w:val="28"/>
        </w:rPr>
        <w:t xml:space="preserve"> реконструкции другого участка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от ул. Тобольской до ул. Лун</w:t>
      </w:r>
      <w:r>
        <w:rPr>
          <w:sz w:val="28"/>
          <w:szCs w:val="28"/>
        </w:rPr>
        <w:t>а</w:t>
      </w:r>
      <w:r w:rsidRPr="004C0175">
        <w:rPr>
          <w:sz w:val="28"/>
          <w:szCs w:val="28"/>
        </w:rPr>
        <w:t>чарского</w:t>
      </w:r>
      <w:r>
        <w:rPr>
          <w:sz w:val="28"/>
          <w:szCs w:val="28"/>
        </w:rPr>
        <w:t>, протяженностью 1,3 км</w:t>
      </w:r>
      <w:r w:rsidRPr="006E6B68">
        <w:rPr>
          <w:sz w:val="28"/>
          <w:szCs w:val="28"/>
        </w:rPr>
        <w:t xml:space="preserve"> разработана</w:t>
      </w:r>
      <w:r>
        <w:rPr>
          <w:sz w:val="28"/>
          <w:szCs w:val="28"/>
        </w:rPr>
        <w:t xml:space="preserve"> п</w:t>
      </w:r>
      <w:r w:rsidRPr="004C0175">
        <w:rPr>
          <w:sz w:val="28"/>
          <w:szCs w:val="28"/>
        </w:rPr>
        <w:t>роектная сметная документация.</w:t>
      </w:r>
    </w:p>
    <w:p w:rsidR="006961CF" w:rsidRPr="006961CF" w:rsidRDefault="00200EC6" w:rsidP="006961C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остала</w:t>
      </w:r>
      <w:r w:rsidRPr="004C0175">
        <w:rPr>
          <w:sz w:val="28"/>
          <w:szCs w:val="28"/>
        </w:rPr>
        <w:t xml:space="preserve">сь проблема движения транспорта по </w:t>
      </w:r>
      <w:proofErr w:type="spellStart"/>
      <w:r w:rsidRPr="004C0175">
        <w:rPr>
          <w:sz w:val="28"/>
          <w:szCs w:val="28"/>
        </w:rPr>
        <w:t>Анапскому</w:t>
      </w:r>
      <w:proofErr w:type="spellEnd"/>
      <w:r w:rsidRPr="004C0175">
        <w:rPr>
          <w:sz w:val="28"/>
          <w:szCs w:val="28"/>
        </w:rPr>
        <w:t xml:space="preserve"> шоссе, от развязки на </w:t>
      </w:r>
      <w:r>
        <w:rPr>
          <w:sz w:val="28"/>
          <w:szCs w:val="28"/>
        </w:rPr>
        <w:t xml:space="preserve">с. </w:t>
      </w:r>
      <w:proofErr w:type="spellStart"/>
      <w:proofErr w:type="gramStart"/>
      <w:r w:rsidRPr="004C0175">
        <w:rPr>
          <w:sz w:val="28"/>
          <w:szCs w:val="28"/>
        </w:rPr>
        <w:t>Абрау</w:t>
      </w:r>
      <w:proofErr w:type="spellEnd"/>
      <w:r w:rsidRPr="004C0175">
        <w:rPr>
          <w:sz w:val="28"/>
          <w:szCs w:val="28"/>
        </w:rPr>
        <w:t xml:space="preserve"> - </w:t>
      </w:r>
      <w:proofErr w:type="spellStart"/>
      <w:r w:rsidRPr="004C0175">
        <w:rPr>
          <w:sz w:val="28"/>
          <w:szCs w:val="28"/>
        </w:rPr>
        <w:t>Дюрсо</w:t>
      </w:r>
      <w:proofErr w:type="spellEnd"/>
      <w:proofErr w:type="gramEnd"/>
      <w:r w:rsidRPr="004C0175">
        <w:rPr>
          <w:sz w:val="28"/>
          <w:szCs w:val="28"/>
        </w:rPr>
        <w:t xml:space="preserve"> до улицы Тобольской</w:t>
      </w:r>
      <w:r>
        <w:rPr>
          <w:sz w:val="28"/>
          <w:szCs w:val="28"/>
        </w:rPr>
        <w:t>. В</w:t>
      </w:r>
      <w:r w:rsidRPr="004C0175">
        <w:rPr>
          <w:sz w:val="28"/>
          <w:szCs w:val="28"/>
        </w:rPr>
        <w:t xml:space="preserve"> этом направлении администрация муниципального образования город Новороссийск </w:t>
      </w:r>
      <w:r>
        <w:rPr>
          <w:sz w:val="28"/>
          <w:szCs w:val="28"/>
        </w:rPr>
        <w:t xml:space="preserve">выполнила </w:t>
      </w:r>
      <w:r w:rsidRPr="004C0175">
        <w:rPr>
          <w:sz w:val="28"/>
          <w:szCs w:val="28"/>
        </w:rPr>
        <w:t>подготовку проектно-сметной докуме</w:t>
      </w:r>
      <w:r>
        <w:rPr>
          <w:sz w:val="28"/>
          <w:szCs w:val="28"/>
        </w:rPr>
        <w:t>нтации</w:t>
      </w:r>
      <w:r w:rsidRPr="004C0175">
        <w:rPr>
          <w:sz w:val="28"/>
          <w:szCs w:val="28"/>
        </w:rPr>
        <w:t xml:space="preserve"> в рамках строительства объекта: «Обход 13-го жилого микрорайона в г. Новороссийске» (длина – 1,7 км). </w:t>
      </w:r>
    </w:p>
    <w:p w:rsidR="00EE3509" w:rsidRPr="00EE3509" w:rsidRDefault="00EE3509" w:rsidP="00EE3509">
      <w:pPr>
        <w:pStyle w:val="a7"/>
        <w:ind w:left="0"/>
        <w:jc w:val="both"/>
        <w:rPr>
          <w:color w:val="000000" w:themeColor="text1"/>
          <w:sz w:val="28"/>
          <w:szCs w:val="28"/>
        </w:rPr>
      </w:pPr>
      <w:r w:rsidRPr="00EE3509">
        <w:rPr>
          <w:color w:val="000000" w:themeColor="text1"/>
          <w:sz w:val="28"/>
          <w:szCs w:val="28"/>
        </w:rPr>
        <w:t xml:space="preserve">           В 2019 году реализация объектов «Обход 13-го жилого микрорайона </w:t>
      </w:r>
      <w:r>
        <w:rPr>
          <w:color w:val="000000" w:themeColor="text1"/>
          <w:sz w:val="28"/>
          <w:szCs w:val="28"/>
        </w:rPr>
        <w:t xml:space="preserve">      </w:t>
      </w:r>
      <w:r w:rsidRPr="00EE3509">
        <w:rPr>
          <w:color w:val="000000" w:themeColor="text1"/>
          <w:sz w:val="28"/>
          <w:szCs w:val="28"/>
        </w:rPr>
        <w:t xml:space="preserve"> г. Новороссийска» и «Реконструкция и расширение ул. </w:t>
      </w:r>
      <w:proofErr w:type="spellStart"/>
      <w:r w:rsidRPr="00EE3509">
        <w:rPr>
          <w:color w:val="000000" w:themeColor="text1"/>
          <w:sz w:val="28"/>
          <w:szCs w:val="28"/>
        </w:rPr>
        <w:t>Видова</w:t>
      </w:r>
      <w:proofErr w:type="spellEnd"/>
      <w:r w:rsidRPr="00EE3509">
        <w:rPr>
          <w:color w:val="000000" w:themeColor="text1"/>
          <w:sz w:val="28"/>
          <w:szCs w:val="28"/>
        </w:rPr>
        <w:t xml:space="preserve"> от 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EE3509">
        <w:rPr>
          <w:color w:val="000000" w:themeColor="text1"/>
          <w:sz w:val="28"/>
          <w:szCs w:val="28"/>
        </w:rPr>
        <w:t xml:space="preserve">ул. Тобольской до ул. Кутузовской в г. Новороссийске. I этап», предусмотренных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унктами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>№ 3.1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 и  № 3.2 </w:t>
      </w:r>
      <w:r>
        <w:rPr>
          <w:color w:val="000000" w:themeColor="text1"/>
          <w:sz w:val="28"/>
          <w:szCs w:val="28"/>
        </w:rPr>
        <w:t xml:space="preserve"> </w:t>
      </w:r>
      <w:r w:rsidRPr="00EE3509">
        <w:rPr>
          <w:color w:val="000000" w:themeColor="text1"/>
          <w:sz w:val="28"/>
          <w:szCs w:val="28"/>
        </w:rPr>
        <w:t xml:space="preserve">Приложения № 7 , осуществляется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Затрагивая проб</w:t>
      </w:r>
      <w:r>
        <w:rPr>
          <w:sz w:val="28"/>
          <w:szCs w:val="28"/>
        </w:rPr>
        <w:t>лему движения автотранспорта в П</w:t>
      </w:r>
      <w:r w:rsidRPr="004C0175">
        <w:rPr>
          <w:sz w:val="28"/>
          <w:szCs w:val="28"/>
        </w:rPr>
        <w:t>риморском районе</w:t>
      </w:r>
      <w:r>
        <w:rPr>
          <w:sz w:val="28"/>
          <w:szCs w:val="28"/>
        </w:rPr>
        <w:t>,</w:t>
      </w:r>
      <w:r w:rsidRPr="004C0175">
        <w:rPr>
          <w:sz w:val="28"/>
          <w:szCs w:val="28"/>
        </w:rPr>
        <w:t xml:space="preserve"> силами администрации муниципального образования город Новороссийск </w:t>
      </w:r>
      <w:r>
        <w:rPr>
          <w:sz w:val="28"/>
          <w:szCs w:val="28"/>
        </w:rPr>
        <w:t>выполнена</w:t>
      </w:r>
      <w:r w:rsidRPr="004C0175">
        <w:rPr>
          <w:sz w:val="28"/>
          <w:szCs w:val="28"/>
        </w:rPr>
        <w:t xml:space="preserve"> реконструкция ул. Герцена от ул. Рязанской до ул. </w:t>
      </w:r>
      <w:r>
        <w:rPr>
          <w:sz w:val="28"/>
          <w:szCs w:val="28"/>
        </w:rPr>
        <w:t>Камской</w:t>
      </w:r>
      <w:r w:rsidRPr="004C0175">
        <w:rPr>
          <w:sz w:val="28"/>
          <w:szCs w:val="28"/>
        </w:rPr>
        <w:t xml:space="preserve">, протяженность которой составляет – </w:t>
      </w:r>
      <w:r>
        <w:rPr>
          <w:sz w:val="28"/>
          <w:szCs w:val="28"/>
        </w:rPr>
        <w:t>0</w:t>
      </w:r>
      <w:r w:rsidRPr="004C017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C0175">
        <w:rPr>
          <w:sz w:val="28"/>
          <w:szCs w:val="28"/>
        </w:rPr>
        <w:t xml:space="preserve"> км. В рамках выполнения </w:t>
      </w:r>
      <w:r>
        <w:rPr>
          <w:sz w:val="28"/>
          <w:szCs w:val="28"/>
        </w:rPr>
        <w:t xml:space="preserve">строительно-монтажных работ </w:t>
      </w:r>
      <w:r w:rsidRPr="004C0175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4C0175">
        <w:rPr>
          <w:sz w:val="28"/>
          <w:szCs w:val="28"/>
        </w:rPr>
        <w:t xml:space="preserve">: перенос сетей водоснабжения, перенос сетей теплоснабжения, в том числе устройство ливневой канализации и 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>стройство подпорных стен, а также устройство</w:t>
      </w:r>
      <w:r>
        <w:rPr>
          <w:sz w:val="28"/>
          <w:szCs w:val="28"/>
        </w:rPr>
        <w:t xml:space="preserve"> наружного освещения и пешеходной части из </w:t>
      </w:r>
      <w:r w:rsidRPr="004C0175">
        <w:rPr>
          <w:sz w:val="28"/>
          <w:szCs w:val="28"/>
        </w:rPr>
        <w:t>тротуарной плитки.</w:t>
      </w:r>
    </w:p>
    <w:p w:rsidR="00200EC6" w:rsidRDefault="00200EC6" w:rsidP="00E0720D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Центральный район города Новороссийска тоже подвергся изменениям в сфере благоустройства. Э</w:t>
      </w:r>
      <w:r>
        <w:rPr>
          <w:sz w:val="28"/>
          <w:szCs w:val="28"/>
        </w:rPr>
        <w:t xml:space="preserve">то ул. </w:t>
      </w:r>
      <w:proofErr w:type="spellStart"/>
      <w:r>
        <w:rPr>
          <w:sz w:val="28"/>
          <w:szCs w:val="28"/>
        </w:rPr>
        <w:t>Видова</w:t>
      </w:r>
      <w:proofErr w:type="spellEnd"/>
      <w:r>
        <w:rPr>
          <w:sz w:val="28"/>
          <w:szCs w:val="28"/>
        </w:rPr>
        <w:t xml:space="preserve"> в границах </w:t>
      </w:r>
      <w:r w:rsidRPr="004C0175">
        <w:rPr>
          <w:sz w:val="28"/>
          <w:szCs w:val="28"/>
        </w:rPr>
        <w:t xml:space="preserve">ул. Кутузовская и </w:t>
      </w:r>
      <w:r w:rsidR="00E0720D">
        <w:rPr>
          <w:sz w:val="28"/>
          <w:szCs w:val="28"/>
        </w:rPr>
        <w:t>ул. Свободы</w:t>
      </w:r>
      <w:r w:rsidRPr="004C0175">
        <w:rPr>
          <w:sz w:val="28"/>
          <w:szCs w:val="28"/>
        </w:rPr>
        <w:t xml:space="preserve"> (0,67 км, упоминалась ранее в рамках реконструкции), ул. Бирюзова в границах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л. Победы, где выполнены строительно-монтажные работы по устройству наружного освещения, озеленения, и ремонту дорожного полотна и тротуарного покрытия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lastRenderedPageBreak/>
        <w:t xml:space="preserve">На сегодняшний момент выполнен ремонт ул. Свободы в границах </w:t>
      </w:r>
      <w:r w:rsidR="00EE3509">
        <w:rPr>
          <w:sz w:val="28"/>
          <w:szCs w:val="28"/>
        </w:rPr>
        <w:t xml:space="preserve">         </w:t>
      </w:r>
      <w:r w:rsidRPr="0031259E">
        <w:rPr>
          <w:sz w:val="28"/>
          <w:szCs w:val="28"/>
        </w:rPr>
        <w:t xml:space="preserve">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 xml:space="preserve"> и ул. </w:t>
      </w:r>
      <w:proofErr w:type="spellStart"/>
      <w:r w:rsidRPr="0031259E">
        <w:rPr>
          <w:sz w:val="28"/>
          <w:szCs w:val="28"/>
        </w:rPr>
        <w:t>Ботылева</w:t>
      </w:r>
      <w:proofErr w:type="spellEnd"/>
      <w:r w:rsidRPr="0031259E">
        <w:rPr>
          <w:sz w:val="28"/>
          <w:szCs w:val="28"/>
        </w:rPr>
        <w:t xml:space="preserve">, протяженность которой составляет – 755 метров. Ремонт дорожного полотна был выполнен в рамках краевой целевой программы. Данная улица является связывающей артерией </w:t>
      </w:r>
      <w:proofErr w:type="gramStart"/>
      <w:r w:rsidRPr="0031259E">
        <w:rPr>
          <w:sz w:val="28"/>
          <w:szCs w:val="28"/>
        </w:rPr>
        <w:t>с</w:t>
      </w:r>
      <w:proofErr w:type="gramEnd"/>
      <w:r w:rsidRPr="0031259E">
        <w:rPr>
          <w:sz w:val="28"/>
          <w:szCs w:val="28"/>
        </w:rPr>
        <w:t xml:space="preserve">. </w:t>
      </w:r>
      <w:proofErr w:type="gramStart"/>
      <w:r w:rsidRPr="0031259E">
        <w:rPr>
          <w:sz w:val="28"/>
          <w:szCs w:val="28"/>
        </w:rPr>
        <w:t>Широкая</w:t>
      </w:r>
      <w:proofErr w:type="gramEnd"/>
      <w:r w:rsidRPr="0031259E">
        <w:rPr>
          <w:sz w:val="28"/>
          <w:szCs w:val="28"/>
        </w:rPr>
        <w:t xml:space="preserve"> балка, где интенсивность движения максимальна, что создает заторы в «час пик». 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31259E">
        <w:rPr>
          <w:sz w:val="28"/>
          <w:szCs w:val="28"/>
        </w:rPr>
        <w:t xml:space="preserve">В Центральном районе выполнен ремонт ул. Победы в границах ул. Бирюзова и ул. Новороссийской республики, (участок от ул. Бирюзова до </w:t>
      </w:r>
      <w:r w:rsidR="00E0720D">
        <w:rPr>
          <w:sz w:val="28"/>
          <w:szCs w:val="28"/>
        </w:rPr>
        <w:t xml:space="preserve">        </w:t>
      </w:r>
      <w:r w:rsidRPr="0031259E">
        <w:rPr>
          <w:sz w:val="28"/>
          <w:szCs w:val="28"/>
        </w:rPr>
        <w:t xml:space="preserve">ул. Свободы. </w:t>
      </w:r>
      <w:proofErr w:type="gramEnd"/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31259E">
        <w:rPr>
          <w:sz w:val="28"/>
          <w:szCs w:val="28"/>
        </w:rPr>
        <w:t xml:space="preserve">Также необходимо реализовать планы по капитальному ремонту                 ул. Кутузовской в границах ул. Советов и ул. </w:t>
      </w:r>
      <w:proofErr w:type="spellStart"/>
      <w:r w:rsidRPr="0031259E">
        <w:rPr>
          <w:sz w:val="28"/>
          <w:szCs w:val="28"/>
        </w:rPr>
        <w:t>Видова</w:t>
      </w:r>
      <w:proofErr w:type="spellEnd"/>
      <w:r w:rsidRPr="0031259E">
        <w:rPr>
          <w:sz w:val="28"/>
          <w:szCs w:val="28"/>
        </w:rPr>
        <w:t>, что улучшит пропускную способность данного участка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 w:rsidRPr="004C0175">
        <w:rPr>
          <w:sz w:val="28"/>
          <w:szCs w:val="28"/>
        </w:rPr>
        <w:t>Острая обстановка сложилась в Южном районе города</w:t>
      </w:r>
      <w:r>
        <w:rPr>
          <w:sz w:val="28"/>
          <w:szCs w:val="28"/>
        </w:rPr>
        <w:t>, где уже на сегодняшний момент практически завершена работа по</w:t>
      </w:r>
      <w:r w:rsidRPr="004C017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C0175">
        <w:rPr>
          <w:sz w:val="28"/>
          <w:szCs w:val="28"/>
        </w:rPr>
        <w:t xml:space="preserve"> ул. Ю</w:t>
      </w:r>
      <w:r>
        <w:rPr>
          <w:sz w:val="28"/>
          <w:szCs w:val="28"/>
        </w:rPr>
        <w:t xml:space="preserve">жной от проспекта Дзержинского </w:t>
      </w:r>
      <w:r w:rsidRPr="004C0175">
        <w:rPr>
          <w:sz w:val="28"/>
          <w:szCs w:val="28"/>
        </w:rPr>
        <w:t xml:space="preserve">до проспекта Ленина (1 этап от </w:t>
      </w:r>
      <w:r w:rsidR="00E0720D">
        <w:rPr>
          <w:sz w:val="28"/>
          <w:szCs w:val="28"/>
        </w:rPr>
        <w:t xml:space="preserve">                 </w:t>
      </w:r>
      <w:r w:rsidRPr="004C0175">
        <w:rPr>
          <w:sz w:val="28"/>
          <w:szCs w:val="28"/>
        </w:rPr>
        <w:t>ул. Пионерской до проспекта Ленина)</w:t>
      </w:r>
      <w:r>
        <w:rPr>
          <w:sz w:val="28"/>
          <w:szCs w:val="28"/>
        </w:rPr>
        <w:t xml:space="preserve"> с </w:t>
      </w:r>
      <w:r w:rsidRPr="004C0175">
        <w:rPr>
          <w:sz w:val="28"/>
          <w:szCs w:val="28"/>
        </w:rPr>
        <w:t>устройство</w:t>
      </w:r>
      <w:r>
        <w:rPr>
          <w:sz w:val="28"/>
          <w:szCs w:val="28"/>
        </w:rPr>
        <w:t>м</w:t>
      </w:r>
      <w:r w:rsidRPr="004C0175">
        <w:rPr>
          <w:sz w:val="28"/>
          <w:szCs w:val="28"/>
        </w:rPr>
        <w:t xml:space="preserve"> дорожного полотна, наружных сетей освещения. Протяженность</w:t>
      </w:r>
      <w:r>
        <w:rPr>
          <w:sz w:val="28"/>
          <w:szCs w:val="28"/>
        </w:rPr>
        <w:t xml:space="preserve"> объекта составляет 1114 метров.</w:t>
      </w:r>
      <w:r w:rsidR="00E0720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C0175">
        <w:rPr>
          <w:sz w:val="28"/>
          <w:szCs w:val="28"/>
        </w:rPr>
        <w:t xml:space="preserve">е оставлен без внимания проспект Ленина в границах ул. </w:t>
      </w:r>
      <w:proofErr w:type="spellStart"/>
      <w:r w:rsidRPr="004C0175">
        <w:rPr>
          <w:sz w:val="28"/>
          <w:szCs w:val="28"/>
        </w:rPr>
        <w:t>Куникова</w:t>
      </w:r>
      <w:proofErr w:type="spellEnd"/>
      <w:r w:rsidRPr="004C0175">
        <w:rPr>
          <w:sz w:val="28"/>
          <w:szCs w:val="28"/>
        </w:rPr>
        <w:t xml:space="preserve"> до </w:t>
      </w:r>
      <w:r w:rsidR="00E0720D">
        <w:rPr>
          <w:sz w:val="28"/>
          <w:szCs w:val="28"/>
        </w:rPr>
        <w:t xml:space="preserve">          </w:t>
      </w:r>
      <w:r w:rsidRPr="004C0175">
        <w:rPr>
          <w:sz w:val="28"/>
          <w:szCs w:val="28"/>
        </w:rPr>
        <w:t>ул. Героев Десантников, (участок 1,2,3 очереди проспекта Ленина до ул. Исаева  зако</w:t>
      </w:r>
      <w:r>
        <w:rPr>
          <w:sz w:val="28"/>
          <w:szCs w:val="28"/>
        </w:rPr>
        <w:t xml:space="preserve">нчен, протяженность составляет </w:t>
      </w:r>
      <w:r w:rsidRPr="004C0175">
        <w:rPr>
          <w:sz w:val="28"/>
          <w:szCs w:val="28"/>
        </w:rPr>
        <w:t xml:space="preserve"> 1,4 к</w:t>
      </w:r>
      <w:r>
        <w:rPr>
          <w:sz w:val="28"/>
          <w:szCs w:val="28"/>
        </w:rPr>
        <w:t xml:space="preserve">м), где решилось много задач и </w:t>
      </w:r>
      <w:r w:rsidRPr="004C0175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но </w:t>
      </w:r>
      <w:r w:rsidRPr="004C0175">
        <w:rPr>
          <w:sz w:val="28"/>
          <w:szCs w:val="28"/>
        </w:rPr>
        <w:t>многополос</w:t>
      </w:r>
      <w:r>
        <w:rPr>
          <w:sz w:val="28"/>
          <w:szCs w:val="28"/>
        </w:rPr>
        <w:t>ное движение</w:t>
      </w:r>
      <w:r w:rsidRPr="004C0175">
        <w:rPr>
          <w:sz w:val="28"/>
          <w:szCs w:val="28"/>
        </w:rPr>
        <w:t>.</w:t>
      </w:r>
    </w:p>
    <w:p w:rsidR="00200EC6" w:rsidRDefault="00200EC6" w:rsidP="00200EC6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а</w:t>
      </w:r>
      <w:r w:rsidRPr="004C0175">
        <w:rPr>
          <w:sz w:val="28"/>
          <w:szCs w:val="28"/>
        </w:rPr>
        <w:t>сь проблема движения транспорта на пересе</w:t>
      </w:r>
      <w:r>
        <w:rPr>
          <w:sz w:val="28"/>
          <w:szCs w:val="28"/>
        </w:rPr>
        <w:t xml:space="preserve">чении ул. </w:t>
      </w:r>
      <w:proofErr w:type="spellStart"/>
      <w:r>
        <w:rPr>
          <w:sz w:val="28"/>
          <w:szCs w:val="28"/>
        </w:rPr>
        <w:t>Куникова</w:t>
      </w:r>
      <w:proofErr w:type="spellEnd"/>
      <w:r>
        <w:rPr>
          <w:sz w:val="28"/>
          <w:szCs w:val="28"/>
        </w:rPr>
        <w:t xml:space="preserve"> и </w:t>
      </w:r>
      <w:r w:rsidRPr="004C0175">
        <w:rPr>
          <w:sz w:val="28"/>
          <w:szCs w:val="28"/>
        </w:rPr>
        <w:t xml:space="preserve">проспекта Дзержинского, где принято решение об обустройстве кругового движения. Исходные данные для </w:t>
      </w:r>
      <w:proofErr w:type="spellStart"/>
      <w:r w:rsidRPr="004C0175">
        <w:rPr>
          <w:sz w:val="28"/>
          <w:szCs w:val="28"/>
        </w:rPr>
        <w:t>предпроектных</w:t>
      </w:r>
      <w:proofErr w:type="spellEnd"/>
      <w:r w:rsidRPr="004C0175">
        <w:rPr>
          <w:sz w:val="28"/>
          <w:szCs w:val="28"/>
        </w:rPr>
        <w:t xml:space="preserve"> работ собираются, в том </w:t>
      </w:r>
      <w:r w:rsidR="00E0720D">
        <w:rPr>
          <w:sz w:val="28"/>
          <w:szCs w:val="28"/>
        </w:rPr>
        <w:t xml:space="preserve"> </w:t>
      </w:r>
      <w:r w:rsidRPr="004C0175">
        <w:rPr>
          <w:sz w:val="28"/>
          <w:szCs w:val="28"/>
        </w:rPr>
        <w:t xml:space="preserve">числе технические условия на перенос сетей инженерно-технического обеспечения и организацию дорожного движения с устройством надземных пешеходных переходов. Также в планах строительство кругового движения </w:t>
      </w:r>
      <w:r w:rsidR="00E0720D">
        <w:rPr>
          <w:sz w:val="28"/>
          <w:szCs w:val="28"/>
        </w:rPr>
        <w:t xml:space="preserve">    </w:t>
      </w:r>
      <w:r w:rsidRPr="004C0175">
        <w:rPr>
          <w:sz w:val="28"/>
          <w:szCs w:val="28"/>
        </w:rPr>
        <w:t xml:space="preserve">на пересечен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 ул. Луначарского, эти мероприятия входят в проект по реконструкции ул. </w:t>
      </w:r>
      <w:proofErr w:type="spellStart"/>
      <w:r w:rsidRPr="004C0175">
        <w:rPr>
          <w:sz w:val="28"/>
          <w:szCs w:val="28"/>
        </w:rPr>
        <w:t>Видова</w:t>
      </w:r>
      <w:proofErr w:type="spellEnd"/>
      <w:r w:rsidRPr="004C0175">
        <w:rPr>
          <w:sz w:val="28"/>
          <w:szCs w:val="28"/>
        </w:rPr>
        <w:t xml:space="preserve"> и устройство развязки в районе 13-го микрорайона (пересечение </w:t>
      </w:r>
      <w:proofErr w:type="spellStart"/>
      <w:r w:rsidRPr="004C0175">
        <w:rPr>
          <w:sz w:val="28"/>
          <w:szCs w:val="28"/>
        </w:rPr>
        <w:t>Анапское</w:t>
      </w:r>
      <w:proofErr w:type="spellEnd"/>
      <w:r w:rsidRPr="004C0175">
        <w:rPr>
          <w:sz w:val="28"/>
          <w:szCs w:val="28"/>
        </w:rPr>
        <w:t xml:space="preserve"> шоссе и ул. Горького).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4941A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E3509" w:rsidRPr="004379D1" w:rsidRDefault="00EE3509" w:rsidP="00200EC6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D0AD2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  <w:p w:rsidR="00EE3509" w:rsidRPr="008E1214" w:rsidRDefault="00EE3509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Default="00EE3509" w:rsidP="00EE350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</w:t>
            </w:r>
          </w:p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ED0AD2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  <w:p w:rsidR="00EE3509" w:rsidRPr="008E1214" w:rsidRDefault="00EE3509" w:rsidP="00EE3509">
            <w:pPr>
              <w:pStyle w:val="a7"/>
              <w:shd w:val="clear" w:color="auto" w:fill="FFFFFF"/>
              <w:jc w:val="both"/>
              <w:textAlignment w:val="baseline"/>
            </w:pPr>
          </w:p>
        </w:tc>
      </w:tr>
      <w:tr w:rsidR="009E5992" w:rsidRPr="00DB31C0" w:rsidTr="000F7569">
        <w:trPr>
          <w:trHeight w:val="383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953E48">
        <w:rPr>
          <w:sz w:val="28"/>
          <w:szCs w:val="28"/>
        </w:rPr>
        <w:t>зации Подпрограммы - 2017 - 2021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200EC6" w:rsidRDefault="00200EC6" w:rsidP="004519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442CC5" w:rsidRDefault="00442CC5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</w:t>
      </w:r>
      <w:r w:rsidR="00200EC6" w:rsidRPr="00C21AB7">
        <w:rPr>
          <w:bCs/>
          <w:sz w:val="28"/>
          <w:szCs w:val="28"/>
        </w:rPr>
        <w:lastRenderedPageBreak/>
        <w:t xml:space="preserve">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Pr="00956176">
        <w:rPr>
          <w:bCs/>
          <w:sz w:val="28"/>
          <w:szCs w:val="28"/>
        </w:rPr>
        <w:t>контроль за</w:t>
      </w:r>
      <w:proofErr w:type="gramEnd"/>
      <w:r w:rsidRPr="00956176">
        <w:rPr>
          <w:bCs/>
          <w:sz w:val="28"/>
          <w:szCs w:val="28"/>
        </w:rPr>
        <w:t xml:space="preserve">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936163">
        <w:rPr>
          <w:sz w:val="28"/>
          <w:szCs w:val="28"/>
        </w:rPr>
        <w:t xml:space="preserve"> и </w:t>
      </w:r>
      <w:r w:rsidR="00C4270A">
        <w:rPr>
          <w:sz w:val="28"/>
          <w:szCs w:val="28"/>
        </w:rPr>
        <w:t>по пункту 3.9</w:t>
      </w:r>
      <w:r w:rsidR="00810AA9">
        <w:rPr>
          <w:sz w:val="28"/>
          <w:szCs w:val="28"/>
        </w:rPr>
        <w:t xml:space="preserve"> </w:t>
      </w:r>
      <w:r w:rsidR="00135CDB" w:rsidRPr="00135CDB">
        <w:rPr>
          <w:sz w:val="28"/>
          <w:szCs w:val="28"/>
        </w:rPr>
        <w:t>МКУ «Управление городского хозяйства»,  МБУ «Центр озеленения и благоустройства город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200EC6" w:rsidRPr="00956176">
        <w:rPr>
          <w:bCs/>
          <w:sz w:val="28"/>
          <w:szCs w:val="28"/>
        </w:rPr>
        <w:t>Контроль за</w:t>
      </w:r>
      <w:proofErr w:type="gramEnd"/>
      <w:r w:rsidR="00200EC6" w:rsidRPr="00956176">
        <w:rPr>
          <w:bCs/>
          <w:sz w:val="28"/>
          <w:szCs w:val="28"/>
        </w:rPr>
        <w:t xml:space="preserve"> выполнением подпрограммы   осуществляет МКУ «Управление строительства».</w:t>
      </w:r>
    </w:p>
    <w:p w:rsidR="00C63868" w:rsidRPr="00C63868" w:rsidRDefault="00351FAE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63868" w:rsidRPr="00C63868">
        <w:rPr>
          <w:bCs/>
          <w:sz w:val="28"/>
          <w:szCs w:val="28"/>
        </w:rPr>
        <w:t xml:space="preserve">       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200EC6" w:rsidRPr="00DE3C41" w:rsidRDefault="00200EC6" w:rsidP="0070657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DE3C41">
        <w:rPr>
          <w:sz w:val="28"/>
          <w:szCs w:val="28"/>
        </w:rPr>
        <w:t xml:space="preserve"> МКУ</w:t>
      </w:r>
    </w:p>
    <w:p w:rsidR="00DD2B77" w:rsidRDefault="00200EC6" w:rsidP="0070657D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DE3C41">
        <w:rPr>
          <w:sz w:val="28"/>
          <w:szCs w:val="28"/>
        </w:rPr>
        <w:t>«Управление строительства»</w:t>
      </w:r>
      <w:r w:rsidRPr="00DE3C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70657D">
        <w:rPr>
          <w:sz w:val="28"/>
          <w:szCs w:val="28"/>
        </w:rPr>
        <w:t xml:space="preserve">                                  </w:t>
      </w:r>
      <w:r w:rsidR="00953E48">
        <w:rPr>
          <w:sz w:val="28"/>
          <w:szCs w:val="28"/>
        </w:rPr>
        <w:t xml:space="preserve">   Р.М. </w:t>
      </w:r>
      <w:proofErr w:type="spellStart"/>
      <w:r w:rsidR="00953E48">
        <w:rPr>
          <w:sz w:val="28"/>
          <w:szCs w:val="28"/>
        </w:rPr>
        <w:t>Крещенко</w:t>
      </w:r>
      <w:proofErr w:type="spellEnd"/>
    </w:p>
    <w:p w:rsidR="00DD2B77" w:rsidRDefault="00DD2B77" w:rsidP="00DD2B77">
      <w:pPr>
        <w:jc w:val="both"/>
        <w:rPr>
          <w:sz w:val="28"/>
          <w:szCs w:val="28"/>
        </w:rPr>
      </w:pPr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>Муниципальное казенное учреждение «Управление строительства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200EC6" w:rsidP="00200EC6">
            <w:pPr>
              <w:jc w:val="both"/>
              <w:rPr>
                <w:bCs/>
              </w:rPr>
            </w:pPr>
            <w:r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200EC6" w:rsidP="00D17CEE">
            <w:pPr>
              <w:jc w:val="both"/>
            </w:pPr>
            <w:r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1.Рост числа отремонтированных, реконструированных, построенных спортивных сооружен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  <w:r w:rsidR="00D17CEE">
              <w:t>.</w:t>
            </w:r>
            <w:r w:rsidRPr="007A1B57">
              <w:t xml:space="preserve">  </w:t>
            </w:r>
          </w:p>
          <w:p w:rsidR="00200EC6" w:rsidRPr="007A1B57" w:rsidRDefault="00200EC6" w:rsidP="00200EC6">
            <w:pPr>
              <w:jc w:val="both"/>
            </w:pPr>
            <w:r w:rsidRPr="007A1B57">
              <w:t xml:space="preserve">2.Рост числа построенных общеобразовательных  организац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  <w:r w:rsidR="00D17CEE">
              <w:t>.</w:t>
            </w:r>
          </w:p>
          <w:p w:rsidR="00200EC6" w:rsidRPr="007A1B57" w:rsidRDefault="00200EC6" w:rsidP="00D17CEE">
            <w:pPr>
              <w:jc w:val="both"/>
            </w:pPr>
            <w:r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444F95" w:rsidP="00444F95">
            <w:pPr>
              <w:jc w:val="both"/>
            </w:pPr>
            <w:r w:rsidRPr="00444F95">
              <w:t xml:space="preserve">      2. «Строительство детского сада на 280 мест в 13-м микрорайоне».</w:t>
            </w:r>
          </w:p>
        </w:tc>
      </w:tr>
      <w:tr w:rsidR="00953E48" w:rsidRPr="00200EC6" w:rsidTr="00953E48">
        <w:trPr>
          <w:trHeight w:val="388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                       2017–2021</w:t>
            </w:r>
            <w:r w:rsidRPr="007A1B57">
              <w:t xml:space="preserve"> годы</w:t>
            </w:r>
          </w:p>
        </w:tc>
      </w:tr>
      <w:tr w:rsidR="00200EC6" w:rsidRPr="00200EC6" w:rsidTr="00953E48">
        <w:trPr>
          <w:trHeight w:val="56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proofErr w:type="gramStart"/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  <w:proofErr w:type="gramEnd"/>
          </w:p>
          <w:p w:rsidR="00200EC6" w:rsidRPr="007A1B57" w:rsidRDefault="00004902" w:rsidP="00200EC6">
            <w:pPr>
              <w:jc w:val="both"/>
            </w:pPr>
            <w:proofErr w:type="gramStart"/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  <w:proofErr w:type="gramEnd"/>
          </w:p>
          <w:p w:rsidR="00200EC6" w:rsidRDefault="00004902" w:rsidP="001E2049">
            <w:pPr>
              <w:jc w:val="both"/>
            </w:pPr>
            <w:proofErr w:type="gramStart"/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8526C3">
              <w:t>768</w:t>
            </w:r>
            <w:r w:rsidR="00744BF3">
              <w:t> </w:t>
            </w:r>
            <w:r w:rsidR="008526C3">
              <w:t>986</w:t>
            </w:r>
            <w:r w:rsidR="004E4240">
              <w:t>,</w:t>
            </w:r>
            <w:r w:rsidR="008526C3">
              <w:t>3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8526C3">
              <w:t>445 677,3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8526C3">
              <w:t>246 633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  <w:proofErr w:type="gramEnd"/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94EC7">
              <w:t xml:space="preserve"> год – 367 073,5</w:t>
            </w:r>
            <w:r w:rsidRPr="00953E48">
              <w:t xml:space="preserve"> тыс.</w:t>
            </w:r>
            <w:r w:rsidR="00194EC7">
              <w:t xml:space="preserve"> рублей, местный бюджет    – 356 273,5</w:t>
            </w:r>
            <w:r w:rsidRPr="00953E48">
              <w:t xml:space="preserve"> тыс. руб</w:t>
            </w:r>
            <w:r w:rsidR="00194EC7">
              <w:t>лей, краевой бюджет  – 10 800,0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Pr="007A1B57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 xml:space="preserve"> 2021</w:t>
            </w:r>
            <w:r w:rsidR="00194EC7">
              <w:t xml:space="preserve"> год – 264 897,9</w:t>
            </w:r>
            <w:r w:rsidRPr="00953E48">
              <w:t xml:space="preserve"> тыс. рублей,  местный  бюджет    – </w:t>
            </w:r>
            <w:r w:rsidR="00194EC7" w:rsidRPr="00194EC7">
              <w:t xml:space="preserve">264 897,9 </w:t>
            </w:r>
            <w:r w:rsidRPr="00953E48">
              <w:t xml:space="preserve">тыс. рублей, краевой бюджет – </w:t>
            </w:r>
            <w:r w:rsidR="00194EC7" w:rsidRPr="00194EC7">
              <w:t xml:space="preserve">0,0 </w:t>
            </w:r>
            <w:r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Pr="00953E48">
              <w:t>тыс. рублей.</w:t>
            </w:r>
            <w:proofErr w:type="gramEnd"/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МКУ «Управление строительства»</w:t>
            </w:r>
          </w:p>
        </w:tc>
      </w:tr>
    </w:tbl>
    <w:p w:rsidR="003F6065" w:rsidRDefault="00200EC6" w:rsidP="0053431D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B35874" w:rsidRPr="0058625A" w:rsidRDefault="0053431D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B35874" w:rsidRPr="0058625A">
        <w:rPr>
          <w:color w:val="000000" w:themeColor="text1"/>
          <w:sz w:val="28"/>
          <w:szCs w:val="28"/>
        </w:rPr>
        <w:t>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</w:t>
      </w:r>
      <w:r w:rsidR="00D14313">
        <w:rPr>
          <w:color w:val="000000" w:themeColor="text1"/>
          <w:sz w:val="28"/>
          <w:szCs w:val="28"/>
        </w:rPr>
        <w:t>о бюджета 154 545,0 тыс. рублей, которые были направлены</w:t>
      </w:r>
      <w:r w:rsidR="00B35874" w:rsidRPr="0058625A">
        <w:rPr>
          <w:color w:val="000000" w:themeColor="text1"/>
          <w:sz w:val="28"/>
          <w:szCs w:val="28"/>
        </w:rPr>
        <w:t>: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физической культуры и спорта на продолжение строительства Дворца олимпийских видов спорта, устройство </w:t>
      </w:r>
      <w:proofErr w:type="spellStart"/>
      <w:r w:rsidR="00B35874" w:rsidRPr="0058625A">
        <w:rPr>
          <w:color w:val="000000" w:themeColor="text1"/>
          <w:sz w:val="28"/>
          <w:szCs w:val="28"/>
        </w:rPr>
        <w:t>скей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-парка, строительство объекта «Комбинированный </w:t>
      </w:r>
      <w:proofErr w:type="spellStart"/>
      <w:r w:rsidR="00B35874" w:rsidRPr="0058625A">
        <w:rPr>
          <w:color w:val="000000" w:themeColor="text1"/>
          <w:sz w:val="28"/>
          <w:szCs w:val="28"/>
        </w:rPr>
        <w:t>паркур</w:t>
      </w:r>
      <w:proofErr w:type="spellEnd"/>
      <w:r w:rsidR="00C15167">
        <w:rPr>
          <w:color w:val="000000" w:themeColor="text1"/>
          <w:sz w:val="28"/>
          <w:szCs w:val="28"/>
        </w:rPr>
        <w:t xml:space="preserve"> </w:t>
      </w:r>
      <w:proofErr w:type="spellStart"/>
      <w:r w:rsidR="00B35874" w:rsidRPr="0058625A">
        <w:rPr>
          <w:color w:val="000000" w:themeColor="text1"/>
          <w:sz w:val="28"/>
          <w:szCs w:val="28"/>
        </w:rPr>
        <w:t>воркаут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парк» в районе ДТДМ им. Сипягина, выполнение проектных работ по малобюджетному спортивному комп</w:t>
      </w:r>
      <w:r>
        <w:rPr>
          <w:color w:val="000000" w:themeColor="text1"/>
          <w:sz w:val="28"/>
          <w:szCs w:val="28"/>
        </w:rPr>
        <w:t>лексу «Титан» п.</w:t>
      </w:r>
      <w:r w:rsidR="00F40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хнебаканский;</w:t>
      </w:r>
    </w:p>
    <w:p w:rsidR="00B35874" w:rsidRPr="0058625A" w:rsidRDefault="0058625A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</w:t>
      </w:r>
      <w:r w:rsidR="00B35874" w:rsidRPr="0058625A">
        <w:rPr>
          <w:color w:val="000000" w:themeColor="text1"/>
          <w:sz w:val="28"/>
          <w:szCs w:val="28"/>
        </w:rPr>
        <w:t xml:space="preserve">о объектам образования выполнен вынос кабельных линий и водопроводных сетей в объеме 262 </w:t>
      </w:r>
      <w:proofErr w:type="spellStart"/>
      <w:r w:rsidR="00B35874" w:rsidRPr="0058625A">
        <w:rPr>
          <w:color w:val="000000" w:themeColor="text1"/>
          <w:sz w:val="28"/>
          <w:szCs w:val="28"/>
        </w:rPr>
        <w:t>п.м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. СОШ № 23 </w:t>
      </w:r>
      <w:proofErr w:type="gramStart"/>
      <w:r w:rsidR="00B35874" w:rsidRPr="0058625A">
        <w:rPr>
          <w:color w:val="000000" w:themeColor="text1"/>
          <w:sz w:val="28"/>
          <w:szCs w:val="28"/>
        </w:rPr>
        <w:t>в</w:t>
      </w:r>
      <w:proofErr w:type="gramEnd"/>
      <w:r w:rsidR="00F40586">
        <w:rPr>
          <w:color w:val="000000" w:themeColor="text1"/>
          <w:sz w:val="28"/>
          <w:szCs w:val="28"/>
        </w:rPr>
        <w:t xml:space="preserve"> </w:t>
      </w:r>
      <w:proofErr w:type="gramStart"/>
      <w:r w:rsidR="00B35874" w:rsidRPr="0058625A">
        <w:rPr>
          <w:color w:val="000000" w:themeColor="text1"/>
          <w:sz w:val="28"/>
          <w:szCs w:val="28"/>
        </w:rPr>
        <w:t>с</w:t>
      </w:r>
      <w:proofErr w:type="gramEnd"/>
      <w:r w:rsidR="00B35874" w:rsidRPr="0058625A">
        <w:rPr>
          <w:color w:val="000000" w:themeColor="text1"/>
          <w:sz w:val="28"/>
          <w:szCs w:val="28"/>
        </w:rPr>
        <w:t xml:space="preserve">. Гайдук, а так же проведены работы по подключению к сетям газоснабжения. Начато строительство школы на 1100 мест в 13 микрорайоне г. Новороссийска. Выполнены работы по выносу сетей канализации и электроснабжения с площадки строительства школы на 1100 мест в 13 микрорайоне г. Новороссийска. </w:t>
      </w:r>
      <w:r w:rsidR="00423303">
        <w:rPr>
          <w:color w:val="000000" w:themeColor="text1"/>
          <w:sz w:val="28"/>
          <w:szCs w:val="28"/>
        </w:rPr>
        <w:t xml:space="preserve"> В рамках реализации настоящей подпрограммы начаты работы по проектированию и реализации проектов </w:t>
      </w:r>
      <w:r w:rsidR="00423303" w:rsidRPr="00423303">
        <w:rPr>
          <w:color w:val="000000" w:themeColor="text1"/>
          <w:sz w:val="28"/>
          <w:szCs w:val="28"/>
        </w:rPr>
        <w:t xml:space="preserve">«Строительство детского сада на 240 мест по ул. Котовского в  ст. </w:t>
      </w:r>
      <w:proofErr w:type="spellStart"/>
      <w:r w:rsidR="00423303" w:rsidRPr="00423303">
        <w:rPr>
          <w:color w:val="000000" w:themeColor="text1"/>
          <w:sz w:val="28"/>
          <w:szCs w:val="28"/>
        </w:rPr>
        <w:t>Натухаевская</w:t>
      </w:r>
      <w:proofErr w:type="spellEnd"/>
      <w:r w:rsidR="00423303" w:rsidRPr="00423303">
        <w:rPr>
          <w:color w:val="000000" w:themeColor="text1"/>
          <w:sz w:val="28"/>
          <w:szCs w:val="28"/>
        </w:rPr>
        <w:t>, г. Новороссийск» и  «Строительство детского сада на 280 мест в 13-м микрорайоне»</w:t>
      </w:r>
      <w:r w:rsidR="00423303">
        <w:rPr>
          <w:color w:val="000000" w:themeColor="text1"/>
          <w:sz w:val="28"/>
          <w:szCs w:val="28"/>
        </w:rPr>
        <w:t>.</w:t>
      </w:r>
    </w:p>
    <w:p w:rsidR="00B35874" w:rsidRPr="0058625A" w:rsidRDefault="003F6065" w:rsidP="00B358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35874" w:rsidRPr="0058625A">
        <w:rPr>
          <w:color w:val="000000" w:themeColor="text1"/>
          <w:sz w:val="28"/>
          <w:szCs w:val="28"/>
        </w:rPr>
        <w:t xml:space="preserve">В рамках реконструкции МБУ ДК «Кубань» села </w:t>
      </w:r>
      <w:proofErr w:type="spellStart"/>
      <w:r w:rsidR="00B35874" w:rsidRPr="0058625A">
        <w:rPr>
          <w:color w:val="000000" w:themeColor="text1"/>
          <w:sz w:val="28"/>
          <w:szCs w:val="28"/>
        </w:rPr>
        <w:t>Цемдолина</w:t>
      </w:r>
      <w:proofErr w:type="spellEnd"/>
      <w:r w:rsidR="00B35874" w:rsidRPr="0058625A">
        <w:rPr>
          <w:color w:val="000000" w:themeColor="text1"/>
          <w:sz w:val="28"/>
          <w:szCs w:val="28"/>
        </w:rPr>
        <w:t xml:space="preserve"> выполнено наружное водоснабжение, наружное водоотведение, наружное освещени</w:t>
      </w:r>
      <w:r>
        <w:rPr>
          <w:color w:val="000000" w:themeColor="text1"/>
          <w:sz w:val="28"/>
          <w:szCs w:val="28"/>
        </w:rPr>
        <w:t xml:space="preserve">е и аварийное электроснабжение. </w:t>
      </w:r>
      <w:r w:rsidR="00B35874" w:rsidRPr="0058625A">
        <w:rPr>
          <w:color w:val="000000" w:themeColor="text1"/>
          <w:sz w:val="28"/>
          <w:szCs w:val="28"/>
        </w:rPr>
        <w:t>С целью обеспечения мер пожарной безопасности в ст. Раевской начато строительство пожарного депо V типа на 2 пожарных автомобиля.</w:t>
      </w:r>
    </w:p>
    <w:p w:rsidR="00B35874" w:rsidRDefault="00B35874" w:rsidP="00B35874">
      <w:pPr>
        <w:jc w:val="both"/>
        <w:rPr>
          <w:color w:val="FF0000"/>
          <w:sz w:val="28"/>
          <w:szCs w:val="28"/>
        </w:rPr>
      </w:pP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824501">
        <w:rPr>
          <w:sz w:val="28"/>
          <w:szCs w:val="28"/>
        </w:rPr>
        <w:t xml:space="preserve"> город Новороссийск на 2017-2021</w:t>
      </w:r>
      <w:r w:rsidRPr="00200EC6">
        <w:rPr>
          <w:sz w:val="28"/>
          <w:szCs w:val="28"/>
        </w:rPr>
        <w:t xml:space="preserve"> годы»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423303" w:rsidRDefault="00860FFB" w:rsidP="00860FFB">
            <w:pPr>
              <w:jc w:val="both"/>
            </w:pPr>
            <w:r w:rsidRPr="007A1B57">
              <w:t xml:space="preserve">     Цель:   Обеспечение муниципального образования город Новороссийск объектами социальной сферы.   </w:t>
            </w:r>
          </w:p>
          <w:p w:rsidR="007A1B57" w:rsidRPr="007A1B57" w:rsidRDefault="00860FFB" w:rsidP="00860FFB">
            <w:pPr>
              <w:jc w:val="both"/>
            </w:pPr>
            <w:r w:rsidRPr="007A1B57">
              <w:t xml:space="preserve">                             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860FFB" w:rsidP="00860FFB">
            <w:pPr>
              <w:jc w:val="both"/>
            </w:pPr>
            <w:r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53431D" w:rsidRPr="007A1B57" w:rsidRDefault="00860FFB" w:rsidP="00860FFB">
            <w:pPr>
              <w:jc w:val="both"/>
            </w:pPr>
            <w:r>
              <w:t>2.</w:t>
            </w:r>
            <w:r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lastRenderedPageBreak/>
              <w:t xml:space="preserve">      2.Рост числа построенных общеобразовательных  организаций </w:t>
            </w:r>
            <w:proofErr w:type="gramStart"/>
            <w:r w:rsidRPr="007A1B57">
              <w:t>от</w:t>
            </w:r>
            <w:proofErr w:type="gramEnd"/>
            <w:r w:rsidRPr="007A1B57">
              <w:t xml:space="preserve">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муниципальное казенное учреждение «Управление строительства»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824501">
        <w:rPr>
          <w:bCs/>
          <w:sz w:val="28"/>
          <w:szCs w:val="28"/>
        </w:rPr>
        <w:t>зации Подпрограммы - 2017 - 2021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>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3A117E">
        <w:rPr>
          <w:sz w:val="28"/>
          <w:szCs w:val="28"/>
        </w:rPr>
        <w:t>04</w:t>
      </w:r>
      <w:r w:rsidR="003A117E" w:rsidRPr="00570B2B">
        <w:rPr>
          <w:sz w:val="28"/>
          <w:szCs w:val="28"/>
        </w:rPr>
        <w:t xml:space="preserve"> </w:t>
      </w:r>
      <w:r w:rsidR="003A117E">
        <w:rPr>
          <w:sz w:val="28"/>
          <w:szCs w:val="28"/>
        </w:rPr>
        <w:t>сентября</w:t>
      </w:r>
      <w:r w:rsidR="003A117E" w:rsidRPr="00570B2B">
        <w:rPr>
          <w:sz w:val="28"/>
          <w:szCs w:val="28"/>
        </w:rPr>
        <w:t xml:space="preserve"> 201</w:t>
      </w:r>
      <w:r w:rsidR="003A117E">
        <w:rPr>
          <w:sz w:val="28"/>
          <w:szCs w:val="28"/>
        </w:rPr>
        <w:t>8</w:t>
      </w:r>
      <w:r w:rsidR="003A117E" w:rsidRPr="00570B2B">
        <w:rPr>
          <w:sz w:val="28"/>
          <w:szCs w:val="28"/>
        </w:rPr>
        <w:t xml:space="preserve"> года № </w:t>
      </w:r>
      <w:r w:rsidR="003A117E">
        <w:rPr>
          <w:sz w:val="28"/>
          <w:szCs w:val="28"/>
        </w:rPr>
        <w:t>3522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58625A" w:rsidRDefault="0058625A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Default="00423303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lastRenderedPageBreak/>
        <w:t xml:space="preserve">Механизм реализации мероприятий подпрограммы и </w:t>
      </w:r>
      <w:proofErr w:type="gramStart"/>
      <w:r w:rsidRPr="00200EC6">
        <w:rPr>
          <w:bCs/>
          <w:sz w:val="28"/>
          <w:szCs w:val="28"/>
        </w:rPr>
        <w:t>контроль за</w:t>
      </w:r>
      <w:proofErr w:type="gramEnd"/>
      <w:r w:rsidRPr="00200EC6">
        <w:rPr>
          <w:bCs/>
          <w:sz w:val="28"/>
          <w:szCs w:val="28"/>
        </w:rPr>
        <w:t xml:space="preserve">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 xml:space="preserve">в  муниципальную  подпрограмму «Строительство и капитальный ремонт объектов социальной сферы муниципального образования город Новороссийск на 2017-2019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00EC6" w:rsidRPr="00200EC6">
        <w:rPr>
          <w:bCs/>
          <w:sz w:val="28"/>
          <w:szCs w:val="28"/>
        </w:rPr>
        <w:t>Контроль  за</w:t>
      </w:r>
      <w:proofErr w:type="gramEnd"/>
      <w:r w:rsidR="00200EC6" w:rsidRPr="00200EC6">
        <w:rPr>
          <w:bCs/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BB1E61" w:rsidRPr="00BB1E61" w:rsidRDefault="00BB1E61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200EC6" w:rsidRDefault="00200EC6" w:rsidP="00200EC6">
      <w:pPr>
        <w:jc w:val="both"/>
        <w:rPr>
          <w:sz w:val="28"/>
          <w:szCs w:val="28"/>
        </w:rPr>
      </w:pPr>
    </w:p>
    <w:p w:rsidR="00C015E5" w:rsidRDefault="00C015E5" w:rsidP="00200EC6">
      <w:pPr>
        <w:jc w:val="both"/>
        <w:rPr>
          <w:sz w:val="28"/>
          <w:szCs w:val="28"/>
        </w:rPr>
      </w:pP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>Руководитель МКУ</w:t>
      </w:r>
    </w:p>
    <w:p w:rsidR="00200EC6" w:rsidRPr="00DE3C41" w:rsidRDefault="00200EC6" w:rsidP="00200EC6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200EC6">
        <w:rPr>
          <w:sz w:val="28"/>
          <w:szCs w:val="28"/>
        </w:rPr>
        <w:t>«Управление строительства»</w:t>
      </w:r>
      <w:r w:rsidRPr="00200EC6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           </w:t>
      </w:r>
      <w:r w:rsidR="00C463A5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Р</w:t>
      </w:r>
      <w:r w:rsidR="00966F25">
        <w:rPr>
          <w:sz w:val="28"/>
          <w:szCs w:val="28"/>
        </w:rPr>
        <w:t>.</w:t>
      </w:r>
      <w:r w:rsidRPr="00200EC6">
        <w:rPr>
          <w:sz w:val="28"/>
          <w:szCs w:val="28"/>
        </w:rPr>
        <w:t>М</w:t>
      </w:r>
      <w:r w:rsidR="00966F25">
        <w:rPr>
          <w:sz w:val="28"/>
          <w:szCs w:val="28"/>
        </w:rPr>
        <w:t>.</w:t>
      </w:r>
      <w:r w:rsidR="005A2CA9">
        <w:rPr>
          <w:sz w:val="28"/>
          <w:szCs w:val="28"/>
        </w:rPr>
        <w:t xml:space="preserve"> </w:t>
      </w:r>
      <w:proofErr w:type="spellStart"/>
      <w:r w:rsidRPr="00200EC6">
        <w:rPr>
          <w:sz w:val="28"/>
          <w:szCs w:val="28"/>
        </w:rPr>
        <w:t>Крещенко</w:t>
      </w:r>
      <w:proofErr w:type="spellEnd"/>
      <w:r w:rsidR="00C463A5">
        <w:rPr>
          <w:sz w:val="28"/>
          <w:szCs w:val="28"/>
        </w:rPr>
        <w:t xml:space="preserve">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Pr="00BA3AB8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200EC6" w:rsidRPr="00BA3AB8" w:rsidRDefault="00200EC6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200EC6" w:rsidRPr="00824501" w:rsidRDefault="00200EC6" w:rsidP="00824501">
      <w:pPr>
        <w:ind w:left="170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824501">
        <w:rPr>
          <w:bCs/>
          <w:color w:val="000000"/>
          <w:sz w:val="28"/>
          <w:szCs w:val="28"/>
        </w:rPr>
        <w:t>Новороссийск  на 2017-2021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>Муниципальное казенное учреждение «Управление строительства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rPr>
                <w:bCs/>
              </w:rPr>
              <w:t>город Новороссийск  на 2017-2021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824501">
              <w:t>город Новороссийск  на 2017-2021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824501" w:rsidP="005B6344">
            <w:pPr>
              <w:contextualSpacing/>
              <w:jc w:val="both"/>
              <w:rPr>
                <w:color w:val="FF0000"/>
              </w:rPr>
            </w:pPr>
            <w:r>
              <w:t>2017–2021</w:t>
            </w:r>
            <w:r w:rsidR="00200EC6" w:rsidRPr="00B86B1E">
              <w:t xml:space="preserve"> годы</w:t>
            </w:r>
          </w:p>
        </w:tc>
      </w:tr>
      <w:tr w:rsidR="00200EC6" w:rsidTr="00824501">
        <w:trPr>
          <w:trHeight w:val="417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  <w:proofErr w:type="gramEnd"/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proofErr w:type="gramStart"/>
            <w:r w:rsidR="00004902" w:rsidRPr="00004902">
              <w:t>–</w:t>
            </w:r>
            <w:r w:rsidR="00200EC6" w:rsidRPr="00B86B1E">
              <w:t xml:space="preserve">2019 год – </w:t>
            </w:r>
            <w:r w:rsidR="001E67E1">
              <w:t>29 358</w:t>
            </w:r>
            <w:r w:rsidR="0038236E" w:rsidRPr="0038236E">
              <w:t>,0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1E67E1">
              <w:t>29 358</w:t>
            </w:r>
            <w:r w:rsidRPr="007B359F">
              <w:t xml:space="preserve">,0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  <w:proofErr w:type="gramEnd"/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30 329</w:t>
            </w:r>
            <w:r w:rsidR="00824501" w:rsidRPr="00824501">
              <w:t>,0 тыс.</w:t>
            </w:r>
            <w:r>
              <w:t xml:space="preserve"> рублей,  местный бюджет – 30 329</w:t>
            </w:r>
            <w:r w:rsidR="00824501" w:rsidRPr="00824501">
              <w:t>,0тыс. рублей, краевой бюджет – 0,0 тыс. рублей, федеральный бюджет – 0,0 тыс. рублей;</w:t>
            </w:r>
            <w:proofErr w:type="gramEnd"/>
          </w:p>
          <w:p w:rsidR="00AB13E5" w:rsidRPr="00004902" w:rsidRDefault="007B359F" w:rsidP="005B6344">
            <w:pPr>
              <w:contextualSpacing/>
              <w:jc w:val="both"/>
            </w:pPr>
            <w:r>
              <w:t xml:space="preserve">        </w:t>
            </w:r>
            <w:proofErr w:type="gramStart"/>
            <w:r w:rsidR="00824501" w:rsidRPr="00824501">
              <w:t>–</w:t>
            </w:r>
            <w:r w:rsidR="00824501">
              <w:t>2021</w:t>
            </w:r>
            <w:r>
              <w:t xml:space="preserve"> год – 30 429</w:t>
            </w:r>
            <w:r w:rsidR="00824501" w:rsidRPr="00824501">
              <w:t xml:space="preserve">,0   тыс. </w:t>
            </w:r>
            <w:r>
              <w:t>рублей,  местный бюджет – 30 429</w:t>
            </w:r>
            <w:r w:rsidR="00824501" w:rsidRPr="00824501">
              <w:t>,0   тыс. рублей, краевой бюджет – 0,0 тыс. рублей, федеральный бюджет – 0,0 тыс. рублей.</w:t>
            </w:r>
            <w:proofErr w:type="gramEnd"/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proofErr w:type="gramStart"/>
            <w:r w:rsidRPr="00B86B1E">
              <w:t>Контроль за</w:t>
            </w:r>
            <w:proofErr w:type="gramEnd"/>
            <w:r w:rsidRPr="00B86B1E">
              <w:t xml:space="preserve">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МКУ «Управление строительства»</w:t>
            </w:r>
          </w:p>
        </w:tc>
      </w:tr>
    </w:tbl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lastRenderedPageBreak/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1836CD">
        <w:rPr>
          <w:sz w:val="28"/>
          <w:szCs w:val="28"/>
        </w:rPr>
        <w:t>уре управления  предусмотрено  7</w:t>
      </w:r>
      <w:r w:rsidR="00200EC6">
        <w:rPr>
          <w:sz w:val="28"/>
          <w:szCs w:val="28"/>
        </w:rPr>
        <w:t xml:space="preserve">  отделов:  - 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-  </w:t>
      </w:r>
      <w:r w:rsidR="001836CD" w:rsidRPr="001836CD">
        <w:rPr>
          <w:bCs/>
          <w:sz w:val="28"/>
          <w:szCs w:val="28"/>
        </w:rPr>
        <w:t>развития социальной инфраструктуры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 w:rsidRPr="001836CD">
        <w:rPr>
          <w:bCs/>
          <w:sz w:val="28"/>
          <w:szCs w:val="28"/>
        </w:rPr>
        <w:t>р</w:t>
      </w:r>
      <w:proofErr w:type="gramEnd"/>
      <w:r w:rsidR="001836CD" w:rsidRPr="001836CD">
        <w:rPr>
          <w:bCs/>
          <w:sz w:val="28"/>
          <w:szCs w:val="28"/>
        </w:rPr>
        <w:t>азвития инженерно-дорожной инфраструктуры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>; -</w:t>
      </w:r>
      <w:r w:rsidR="001836CD">
        <w:rPr>
          <w:bCs/>
          <w:sz w:val="28"/>
          <w:szCs w:val="28"/>
        </w:rPr>
        <w:t>ю</w:t>
      </w:r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-  </w:t>
      </w:r>
      <w:r w:rsidR="001836CD">
        <w:rPr>
          <w:bCs/>
          <w:sz w:val="28"/>
          <w:szCs w:val="28"/>
        </w:rPr>
        <w:t>к</w:t>
      </w:r>
      <w:r w:rsidR="001836CD" w:rsidRPr="001836CD">
        <w:rPr>
          <w:bCs/>
          <w:sz w:val="28"/>
          <w:szCs w:val="28"/>
        </w:rPr>
        <w:t>онтрольно-аналитический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</w:t>
      </w:r>
      <w:r w:rsidRPr="00DC1657">
        <w:rPr>
          <w:color w:val="000000"/>
          <w:sz w:val="28"/>
          <w:szCs w:val="28"/>
        </w:rPr>
        <w:lastRenderedPageBreak/>
        <w:t>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</w:t>
      </w:r>
      <w:proofErr w:type="gramEnd"/>
      <w:r w:rsidRPr="00DC1657">
        <w:rPr>
          <w:color w:val="000000"/>
          <w:sz w:val="28"/>
          <w:szCs w:val="28"/>
        </w:rPr>
        <w:t xml:space="preserve">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 xml:space="preserve"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667F44">
        <w:rPr>
          <w:color w:val="000000"/>
          <w:sz w:val="28"/>
          <w:szCs w:val="28"/>
        </w:rPr>
        <w:t>нести обязанности</w:t>
      </w:r>
      <w:proofErr w:type="gramEnd"/>
      <w:r w:rsidRPr="00667F44">
        <w:rPr>
          <w:color w:val="000000"/>
          <w:sz w:val="28"/>
          <w:szCs w:val="28"/>
        </w:rPr>
        <w:t>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</w:t>
      </w:r>
      <w:proofErr w:type="gramEnd"/>
      <w:r w:rsidR="00200EC6" w:rsidRPr="00667F44">
        <w:rPr>
          <w:color w:val="000000"/>
          <w:sz w:val="28"/>
          <w:szCs w:val="28"/>
        </w:rPr>
        <w:t xml:space="preserve">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AE282D" w:rsidRPr="00AE282D" w:rsidRDefault="00AE282D" w:rsidP="00AE282D">
      <w:pPr>
        <w:pStyle w:val="a7"/>
        <w:ind w:left="2484"/>
        <w:rPr>
          <w:color w:val="000000"/>
          <w:sz w:val="28"/>
          <w:szCs w:val="28"/>
        </w:rPr>
      </w:pPr>
    </w:p>
    <w:p w:rsidR="00200EC6" w:rsidRDefault="00E60F00" w:rsidP="00502445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E43D5D">
        <w:rPr>
          <w:bCs/>
          <w:color w:val="000000" w:themeColor="text1"/>
          <w:sz w:val="28"/>
          <w:szCs w:val="28"/>
        </w:rPr>
        <w:t>город Новороссийск  на 2017-2021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200EC6">
        <w:rPr>
          <w:color w:val="000000" w:themeColor="text1"/>
          <w:sz w:val="28"/>
          <w:szCs w:val="28"/>
        </w:rPr>
        <w:t>приведены в таблице:</w:t>
      </w:r>
    </w:p>
    <w:p w:rsidR="00200EC6" w:rsidRPr="008910A2" w:rsidRDefault="00200EC6" w:rsidP="00200EC6">
      <w:pPr>
        <w:ind w:left="1701" w:firstLine="423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DC1657" w:rsidRDefault="0004739A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  <w:p w:rsidR="00200EC6" w:rsidRPr="008910A2" w:rsidRDefault="00200EC6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                               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200EC6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>
              <w:rPr>
                <w:bCs/>
                <w:color w:val="000000" w:themeColor="text1"/>
              </w:rPr>
              <w:t>ород Новороссийск  на 2017-2021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  <w:p w:rsidR="00DC1657" w:rsidRPr="008910A2" w:rsidRDefault="00DC1657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>город Новороссийск  на 2017-2021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C015E5" w:rsidRDefault="00C015E5" w:rsidP="0004739A">
      <w:pPr>
        <w:jc w:val="both"/>
        <w:rPr>
          <w:color w:val="000000"/>
          <w:sz w:val="28"/>
          <w:szCs w:val="28"/>
        </w:rPr>
      </w:pPr>
    </w:p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E60F00" w:rsidRPr="00E60F00">
        <w:rPr>
          <w:color w:val="000000"/>
          <w:sz w:val="28"/>
          <w:szCs w:val="28"/>
        </w:rPr>
        <w:t xml:space="preserve">МКУ </w:t>
      </w:r>
      <w:r w:rsidR="00200EC6" w:rsidRPr="00A72683">
        <w:rPr>
          <w:color w:val="000000"/>
          <w:sz w:val="28"/>
          <w:szCs w:val="28"/>
        </w:rPr>
        <w:t xml:space="preserve">«Управление строительства»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04739A">
        <w:rPr>
          <w:color w:val="000000"/>
          <w:sz w:val="28"/>
          <w:szCs w:val="28"/>
        </w:rPr>
        <w:t xml:space="preserve"> Подпрограммы - 2017 - 2021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E5748D">
        <w:rPr>
          <w:sz w:val="28"/>
          <w:szCs w:val="28"/>
        </w:rPr>
        <w:t>04</w:t>
      </w:r>
      <w:r w:rsidRPr="00570B2B">
        <w:rPr>
          <w:sz w:val="28"/>
          <w:szCs w:val="28"/>
        </w:rPr>
        <w:t xml:space="preserve"> </w:t>
      </w:r>
      <w:r w:rsidR="00E5748D">
        <w:rPr>
          <w:sz w:val="28"/>
          <w:szCs w:val="28"/>
        </w:rPr>
        <w:t>сентября</w:t>
      </w:r>
      <w:r w:rsidRPr="00570B2B">
        <w:rPr>
          <w:sz w:val="28"/>
          <w:szCs w:val="28"/>
        </w:rPr>
        <w:t xml:space="preserve"> 201</w:t>
      </w:r>
      <w:r w:rsidR="00E5748D">
        <w:rPr>
          <w:sz w:val="28"/>
          <w:szCs w:val="28"/>
        </w:rPr>
        <w:t>8</w:t>
      </w:r>
      <w:r w:rsidRPr="00570B2B">
        <w:rPr>
          <w:sz w:val="28"/>
          <w:szCs w:val="28"/>
        </w:rPr>
        <w:t xml:space="preserve"> года № </w:t>
      </w:r>
      <w:r w:rsidR="00E5748D">
        <w:rPr>
          <w:sz w:val="28"/>
          <w:szCs w:val="28"/>
        </w:rPr>
        <w:t>3522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 xml:space="preserve">Механизм реализации мероприятий подпрограммы и </w:t>
      </w:r>
      <w:proofErr w:type="gramStart"/>
      <w:r w:rsidR="00200EC6" w:rsidRPr="00FC0AED">
        <w:rPr>
          <w:color w:val="000000"/>
          <w:sz w:val="28"/>
          <w:szCs w:val="28"/>
        </w:rPr>
        <w:t>контроль за</w:t>
      </w:r>
      <w:proofErr w:type="gramEnd"/>
      <w:r w:rsidR="00200EC6" w:rsidRPr="00FC0AED">
        <w:rPr>
          <w:color w:val="000000"/>
          <w:sz w:val="28"/>
          <w:szCs w:val="28"/>
        </w:rPr>
        <w:t xml:space="preserve">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04739A">
        <w:rPr>
          <w:bCs/>
          <w:sz w:val="28"/>
          <w:szCs w:val="28"/>
        </w:rPr>
        <w:t>город Новороссийск  на 2017-2021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00EC6" w:rsidRPr="00570B2B">
        <w:rPr>
          <w:sz w:val="28"/>
          <w:szCs w:val="28"/>
        </w:rPr>
        <w:t>Контроль  за</w:t>
      </w:r>
      <w:proofErr w:type="gramEnd"/>
      <w:r w:rsidR="00200EC6" w:rsidRPr="00570B2B">
        <w:rPr>
          <w:sz w:val="28"/>
          <w:szCs w:val="28"/>
        </w:rPr>
        <w:t xml:space="preserve">  выполнением  подпрограммы   осуществляет МКУ «Управление строительства»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C015E5" w:rsidRDefault="00C015E5" w:rsidP="00200EC6">
      <w:pPr>
        <w:ind w:left="1701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Руководитель МКУ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0"/>
          <w:headerReference w:type="first" r:id="rId21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 w:rsidRPr="005C0083">
        <w:rPr>
          <w:color w:val="000000"/>
          <w:sz w:val="28"/>
          <w:szCs w:val="28"/>
        </w:rPr>
        <w:t>«Управление строительства»</w:t>
      </w:r>
      <w:r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                                 </w:t>
      </w:r>
      <w:r w:rsidRPr="005C0083">
        <w:rPr>
          <w:color w:val="000000"/>
          <w:sz w:val="28"/>
          <w:szCs w:val="28"/>
        </w:rPr>
        <w:t xml:space="preserve">Р. М. </w:t>
      </w:r>
      <w:proofErr w:type="spellStart"/>
      <w:r w:rsidRPr="005C0083">
        <w:rPr>
          <w:color w:val="000000"/>
          <w:sz w:val="28"/>
          <w:szCs w:val="28"/>
        </w:rPr>
        <w:t>Крещенко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CE0E18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CE0E18" w:rsidRPr="002B5CE2" w:rsidRDefault="00167614" w:rsidP="00F50103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70657D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966F25"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CE0E18" w:rsidRPr="002B5CE2" w:rsidRDefault="0070657D" w:rsidP="00DF588D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CE0E18"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CE0E18" w:rsidRPr="002B5CE2" w:rsidRDefault="0070657D" w:rsidP="00DF588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CE0E18"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CE0E18" w:rsidRPr="002B5CE2" w:rsidRDefault="0070657D" w:rsidP="00DF588D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CE0E18"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CE0E18" w:rsidRPr="002B5CE2" w:rsidRDefault="0070657D" w:rsidP="00DF588D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CE0E18"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CE0E18" w:rsidRPr="002B5CE2" w:rsidRDefault="0070657D" w:rsidP="00DF5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CE0E18"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CE0E18" w:rsidRPr="002B5CE2" w:rsidRDefault="00CE0E18" w:rsidP="00DF588D">
            <w:pPr>
              <w:rPr>
                <w:color w:val="000000"/>
                <w:sz w:val="28"/>
                <w:szCs w:val="28"/>
              </w:rPr>
            </w:pPr>
          </w:p>
          <w:p w:rsidR="00CE0E18" w:rsidRPr="002B5CE2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CE0E18" w:rsidRPr="002B5CE2" w:rsidRDefault="00CE0E18" w:rsidP="00DF588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F70B1B">
              <w:rPr>
                <w:color w:val="000000"/>
                <w:sz w:val="28"/>
                <w:szCs w:val="28"/>
              </w:rPr>
              <w:t xml:space="preserve"> город Новороссийск на 2017-2021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5A5536" w:rsidRPr="002B5CE2" w:rsidRDefault="005A5536" w:rsidP="00DF588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72"/>
              <w:gridCol w:w="2394"/>
              <w:gridCol w:w="26"/>
              <w:gridCol w:w="67"/>
              <w:gridCol w:w="25"/>
              <w:gridCol w:w="42"/>
              <w:gridCol w:w="1086"/>
              <w:gridCol w:w="41"/>
              <w:gridCol w:w="9"/>
              <w:gridCol w:w="23"/>
              <w:gridCol w:w="60"/>
              <w:gridCol w:w="56"/>
              <w:gridCol w:w="1114"/>
              <w:gridCol w:w="42"/>
              <w:gridCol w:w="55"/>
              <w:gridCol w:w="65"/>
              <w:gridCol w:w="1156"/>
              <w:gridCol w:w="22"/>
              <w:gridCol w:w="47"/>
              <w:gridCol w:w="51"/>
              <w:gridCol w:w="1184"/>
              <w:gridCol w:w="16"/>
              <w:gridCol w:w="40"/>
              <w:gridCol w:w="36"/>
              <w:gridCol w:w="1212"/>
              <w:gridCol w:w="10"/>
              <w:gridCol w:w="31"/>
              <w:gridCol w:w="22"/>
              <w:gridCol w:w="1245"/>
              <w:gridCol w:w="31"/>
              <w:gridCol w:w="1212"/>
              <w:gridCol w:w="64"/>
              <w:gridCol w:w="1564"/>
              <w:gridCol w:w="1413"/>
            </w:tblGrid>
            <w:tr w:rsidR="00F4715D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379" w:type="dxa"/>
                  <w:gridSpan w:val="9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67" w:type="dxa"/>
                  <w:gridSpan w:val="4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6444" w:type="dxa"/>
                  <w:gridSpan w:val="17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67052" w:rsidRPr="002B5CE2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367052" w:rsidRPr="002B5CE2" w:rsidRDefault="0036705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835BAD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9" w:type="dxa"/>
                  <w:gridSpan w:val="9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gridSpan w:val="4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31D0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031D0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89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31D0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98" w:type="dxa"/>
                  <w:gridSpan w:val="3"/>
                  <w:shd w:val="clear" w:color="auto" w:fill="auto"/>
                  <w:vAlign w:val="center"/>
                </w:tcPr>
                <w:p w:rsidR="000C0E4F" w:rsidRPr="002B5CE2" w:rsidRDefault="00031D0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C0E4F" w:rsidRPr="002B5CE2" w:rsidRDefault="00031D0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6" w:type="dxa"/>
                  <w:gridSpan w:val="2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9" w:type="dxa"/>
                  <w:gridSpan w:val="9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90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91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89" w:type="dxa"/>
                  <w:gridSpan w:val="4"/>
                  <w:shd w:val="clear" w:color="auto" w:fill="auto"/>
                  <w:vAlign w:val="center"/>
                </w:tcPr>
                <w:p w:rsidR="000C0E4F" w:rsidRPr="002B5CE2" w:rsidRDefault="000C0E4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98" w:type="dxa"/>
                  <w:gridSpan w:val="3"/>
                  <w:shd w:val="clear" w:color="auto" w:fill="auto"/>
                  <w:vAlign w:val="center"/>
                </w:tcPr>
                <w:p w:rsidR="000C0E4F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0C0E4F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0C0E4F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0C0E4F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2C2B9A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2B5CE2" w:rsidRDefault="002B5CE2" w:rsidP="00C6072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C2B9A" w:rsidRDefault="00C6072D" w:rsidP="00C6072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 w:rsidR="00F70B1B"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430536" w:rsidRPr="002B5CE2" w:rsidRDefault="00430536" w:rsidP="00C6072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6072D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0C0E4F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2B5CE2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  <w:p w:rsidR="00167614" w:rsidRPr="002B5CE2" w:rsidRDefault="00167614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C6072D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C6072D" w:rsidRPr="002B5CE2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C6072D" w:rsidRPr="002B5CE2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C6072D" w:rsidRPr="002B5CE2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2B5CE2" w:rsidRPr="002B5CE2" w:rsidRDefault="00C6072D" w:rsidP="006474CE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1D351F" w:rsidRPr="002B5CE2" w:rsidTr="00E370B5">
              <w:trPr>
                <w:cantSplit/>
                <w:trHeight w:val="479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</w:tcPr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1D351F" w:rsidRPr="002B5CE2" w:rsidRDefault="001D351F" w:rsidP="00C6072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1D351F" w:rsidRPr="002B5CE2" w:rsidRDefault="001D351F" w:rsidP="00C6072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844 946,8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16 968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1 67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5 002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1D351F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351F" w:rsidRPr="002B5CE2" w:rsidRDefault="001D351F" w:rsidP="007C4A0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351F" w:rsidRPr="002B5CE2" w:rsidTr="00E370B5">
              <w:trPr>
                <w:cantSplit/>
                <w:trHeight w:val="360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2 983</w:t>
                  </w:r>
                  <w:r w:rsidR="001D351F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</w:t>
                  </w:r>
                  <w:r w:rsidR="001D351F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2B5CE2" w:rsidRDefault="001D351F" w:rsidP="000C12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Default="001D351F" w:rsidP="000C12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351F" w:rsidRPr="002B5CE2" w:rsidTr="00E370B5">
              <w:trPr>
                <w:cantSplit/>
                <w:trHeight w:val="564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1D351F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 037 709,2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0 353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2B5CE2" w:rsidRDefault="001D351F" w:rsidP="000C12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8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Default="001D351F" w:rsidP="000C12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D351F" w:rsidRPr="002B5CE2" w:rsidTr="00E370B5">
              <w:trPr>
                <w:cantSplit/>
                <w:trHeight w:val="548"/>
              </w:trPr>
              <w:tc>
                <w:tcPr>
                  <w:tcW w:w="49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2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9" w:type="dxa"/>
                  <w:gridSpan w:val="8"/>
                  <w:shd w:val="clear" w:color="auto" w:fill="auto"/>
                  <w:vAlign w:val="center"/>
                </w:tcPr>
                <w:p w:rsidR="001D351F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1D351F" w:rsidRPr="002B5CE2" w:rsidRDefault="001D351F" w:rsidP="002C2B9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2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04 254,4</w:t>
                  </w:r>
                </w:p>
              </w:tc>
              <w:tc>
                <w:tcPr>
                  <w:tcW w:w="1298" w:type="dxa"/>
                  <w:gridSpan w:val="4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374" w:type="dxa"/>
                  <w:gridSpan w:val="6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D351F" w:rsidRPr="007E3C8E" w:rsidRDefault="007F4D13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9 978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0 87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D351F" w:rsidRPr="007E3C8E" w:rsidRDefault="001D351F" w:rsidP="000C12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63189D">
                    <w:rPr>
                      <w:sz w:val="16"/>
                      <w:szCs w:val="16"/>
                    </w:rPr>
                    <w:t>95 002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D351F" w:rsidRPr="002B5CE2" w:rsidRDefault="001D351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B136B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CB075F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 xml:space="preserve">     </w:t>
                  </w:r>
                </w:p>
                <w:p w:rsidR="000B136B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 w:rsidR="00FB50EF"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 w:rsidR="00F70B1B"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CB075F" w:rsidRPr="000B136B" w:rsidRDefault="00CB075F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0B136B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CB075F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B136B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CB075F" w:rsidRPr="000B136B" w:rsidRDefault="00CB075F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0B136B" w:rsidRPr="002B5CE2" w:rsidTr="00FA7D87">
              <w:trPr>
                <w:cantSplit/>
                <w:trHeight w:val="309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CB075F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0B136B" w:rsidRPr="000B136B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0B136B" w:rsidRPr="000B136B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CB075F" w:rsidRDefault="000B136B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  <w:p w:rsidR="00F36FFC" w:rsidRPr="000B136B" w:rsidRDefault="00F36FFC" w:rsidP="000B136B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08575A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 010 </w:t>
                  </w:r>
                  <w:r w:rsidR="0016761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6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7C06D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67614" w:rsidRPr="002B5CE2" w:rsidTr="00B16125">
              <w:trPr>
                <w:cantSplit/>
                <w:trHeight w:val="4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40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08575A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8575A">
                    <w:rPr>
                      <w:sz w:val="16"/>
                      <w:szCs w:val="16"/>
                    </w:rPr>
                    <w:t>20 010 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67614">
                    <w:rPr>
                      <w:sz w:val="16"/>
                      <w:szCs w:val="16"/>
                    </w:rPr>
                    <w:t>18 16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167614" w:rsidRPr="002B5CE2" w:rsidRDefault="00167614" w:rsidP="00EB06B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3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16490F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F36FFC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 w:rsidR="00F36FFC"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167614" w:rsidRDefault="00167614" w:rsidP="009A6667">
                  <w:pPr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CB075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16490F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430536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</w:t>
                  </w:r>
                  <w:r w:rsidR="00BC0F6F">
                    <w:rPr>
                      <w:sz w:val="16"/>
                      <w:szCs w:val="16"/>
                    </w:rPr>
                    <w:t xml:space="preserve">                  </w:t>
                  </w:r>
                  <w:r>
                    <w:rPr>
                      <w:sz w:val="16"/>
                      <w:szCs w:val="16"/>
                    </w:rPr>
                    <w:t>ул.</w:t>
                  </w:r>
                  <w:r w:rsidR="00BC0F6F"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167614" w:rsidRDefault="00167614" w:rsidP="009A6667">
                  <w:pPr>
                    <w:rPr>
                      <w:sz w:val="16"/>
                      <w:szCs w:val="16"/>
                    </w:rPr>
                  </w:pPr>
                </w:p>
                <w:p w:rsidR="00F3299F" w:rsidRDefault="00F3299F" w:rsidP="009A6667">
                  <w:pPr>
                    <w:rPr>
                      <w:sz w:val="16"/>
                      <w:szCs w:val="16"/>
                    </w:rPr>
                  </w:pPr>
                </w:p>
                <w:p w:rsidR="00F3299F" w:rsidRDefault="00F3299F" w:rsidP="009A6667">
                  <w:pPr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167614" w:rsidRDefault="00167614" w:rsidP="009A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5E67DD" w:rsidRDefault="005E67DD" w:rsidP="009A6667">
                  <w:pPr>
                    <w:rPr>
                      <w:sz w:val="16"/>
                      <w:szCs w:val="16"/>
                    </w:rPr>
                  </w:pPr>
                </w:p>
                <w:p w:rsidR="005E67DD" w:rsidRPr="002B5CE2" w:rsidRDefault="005E67DD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167614" w:rsidRPr="002B5CE2" w:rsidRDefault="00167614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167614" w:rsidRPr="002B5CE2" w:rsidRDefault="00167614" w:rsidP="001379E1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5813CB" w:rsidRPr="00016B93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8E6DFE"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 w:rsidR="008E6DFE"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 w:rsidR="008E6DFE"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3734DA"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55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5813CB" w:rsidRPr="002B5CE2" w:rsidRDefault="005813CB" w:rsidP="005E67DD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813CB" w:rsidRPr="002B5CE2" w:rsidTr="00B16125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2B5CE2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2B5CE2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813CB">
                    <w:rPr>
                      <w:sz w:val="16"/>
                      <w:szCs w:val="16"/>
                    </w:rPr>
                    <w:t>3 3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813CB">
                    <w:rPr>
                      <w:sz w:val="16"/>
                      <w:szCs w:val="16"/>
                    </w:rPr>
                    <w:t>3 355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2B5CE2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5813CB" w:rsidRPr="00016B93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 w:rsidR="003734DA"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9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92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5813CB" w:rsidRDefault="005813CB" w:rsidP="005813C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производительностью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5813CB" w:rsidRPr="002B5CE2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813CB" w:rsidRPr="002B5CE2" w:rsidTr="00B16125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5E67DD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5E67DD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13CB" w:rsidRPr="002B5CE2" w:rsidTr="00B16125">
              <w:trPr>
                <w:cantSplit/>
                <w:trHeight w:val="18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813CB" w:rsidRDefault="005813CB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813CB" w:rsidRPr="005E67DD" w:rsidRDefault="005813C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5813CB" w:rsidRPr="002B5CE2" w:rsidRDefault="005813CB" w:rsidP="0008575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813CB">
                    <w:rPr>
                      <w:sz w:val="16"/>
                      <w:szCs w:val="16"/>
                    </w:rPr>
                    <w:t>3 39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813CB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813CB">
                    <w:rPr>
                      <w:sz w:val="16"/>
                      <w:szCs w:val="16"/>
                    </w:rPr>
                    <w:t>3 392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5813CB" w:rsidRPr="002B5CE2" w:rsidRDefault="005813CB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5813CB" w:rsidRDefault="005813CB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813CB" w:rsidRPr="005E67DD" w:rsidRDefault="005813CB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36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67614" w:rsidRPr="002B5CE2" w:rsidRDefault="003734DA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 w:rsidR="004E0E2D"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 w:rsidR="005813CB"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 w:rsidR="005813CB"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3734DA" w:rsidRDefault="003734DA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36FFC" w:rsidRDefault="00F36FFC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67614" w:rsidRPr="002B5CE2" w:rsidRDefault="00167614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67614" w:rsidRPr="002B5CE2" w:rsidRDefault="00167614" w:rsidP="000E79B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167614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167614" w:rsidRPr="002B5CE2" w:rsidRDefault="00167614" w:rsidP="00C169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Default="0016761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F36FFC" w:rsidRDefault="00F36FF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F36FFC" w:rsidRPr="002B5CE2" w:rsidRDefault="00F36FFC" w:rsidP="00F36FF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3734DA" w:rsidP="0040137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</w:tcPr>
                <w:p w:rsidR="00167614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36FFC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167614" w:rsidRPr="002B5CE2" w:rsidRDefault="0016761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167614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67614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</w:p>
                <w:p w:rsidR="00167614" w:rsidRDefault="00167614" w:rsidP="009A6667">
                  <w:pPr>
                    <w:rPr>
                      <w:sz w:val="16"/>
                      <w:szCs w:val="16"/>
                    </w:rPr>
                  </w:pPr>
                </w:p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67614" w:rsidRPr="002B5CE2" w:rsidTr="00B16125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614" w:rsidRPr="002B5CE2" w:rsidTr="00B16125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167614" w:rsidRPr="002B5CE2" w:rsidRDefault="00167614" w:rsidP="00F36FFC">
                  <w:pPr>
                    <w:spacing w:line="20" w:lineRule="atLeast"/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67614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167614" w:rsidRPr="002B5CE2" w:rsidRDefault="00167614" w:rsidP="0008575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167614" w:rsidRPr="002B5CE2" w:rsidRDefault="00167614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167614" w:rsidRPr="002B5CE2" w:rsidRDefault="00167614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36FFC" w:rsidRPr="002B5CE2" w:rsidTr="00B16125">
              <w:trPr>
                <w:cantSplit/>
                <w:trHeight w:val="2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36FFC" w:rsidRPr="002B5CE2" w:rsidRDefault="00F36FFC" w:rsidP="004013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F36FFC" w:rsidRDefault="00F36FFC" w:rsidP="00A15B0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  <w:p w:rsidR="00F36FFC" w:rsidRPr="002B5CE2" w:rsidRDefault="00F36FF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08575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07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08575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08575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08575A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 370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F36FFC" w:rsidRDefault="00F36FFC" w:rsidP="00A15B02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F138E" w:rsidRDefault="003F138E" w:rsidP="00A15B02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8575A" w:rsidRDefault="0008575A" w:rsidP="00A15B02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36FFC" w:rsidRDefault="00F36FFC" w:rsidP="00A15B02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F36FFC" w:rsidRDefault="00F36FFC" w:rsidP="003734D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  <w:p w:rsidR="003F138E" w:rsidRDefault="003F138E" w:rsidP="003734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F138E" w:rsidRPr="002B5CE2" w:rsidRDefault="003F138E" w:rsidP="003734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F36FFC" w:rsidRDefault="00F36FF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75A" w:rsidRDefault="0008575A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6FFC" w:rsidRPr="002B5CE2" w:rsidRDefault="00F36FF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36FFC" w:rsidRPr="002B5CE2" w:rsidRDefault="00F36FFC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F36FFC" w:rsidRPr="002B5CE2" w:rsidRDefault="00F36FFC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F36FFC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F36FFC" w:rsidRPr="002B5CE2" w:rsidRDefault="00F36FFC" w:rsidP="00D04BD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36FFC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F36FFC" w:rsidRPr="002B5CE2" w:rsidRDefault="00F36FFC" w:rsidP="00D04BD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36FFC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2 107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Pr="002B5CE2" w:rsidRDefault="00F36FFC" w:rsidP="00F36FFC">
                  <w:pPr>
                    <w:spacing w:after="100" w:afterAutospacing="1"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370,4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F36FFC" w:rsidRDefault="00F36FFC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</w:tcPr>
                <w:p w:rsidR="00F36FFC" w:rsidRPr="002B5CE2" w:rsidRDefault="00F36FFC" w:rsidP="00D04BD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36FFC" w:rsidRPr="002B5CE2" w:rsidRDefault="00F36FF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58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40137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683BF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801050" w:rsidRPr="002B5CE2" w:rsidRDefault="00801050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01050" w:rsidRDefault="00801050" w:rsidP="00D04BD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801050" w:rsidRPr="002B5CE2" w:rsidRDefault="00801050" w:rsidP="00D04B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801050" w:rsidRPr="002B5CE2" w:rsidRDefault="00801050" w:rsidP="009A6667">
                  <w:pPr>
                    <w:rPr>
                      <w:sz w:val="16"/>
                      <w:szCs w:val="16"/>
                    </w:rPr>
                  </w:pPr>
                </w:p>
                <w:p w:rsidR="00801050" w:rsidRPr="002B5CE2" w:rsidRDefault="00801050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1050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603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16038" w:rsidRPr="002B5CE2" w:rsidRDefault="00801050" w:rsidP="004013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rPr>
                      <w:sz w:val="16"/>
                      <w:szCs w:val="16"/>
                    </w:rPr>
                  </w:pPr>
                </w:p>
                <w:p w:rsidR="00816038" w:rsidRPr="002B5CE2" w:rsidRDefault="00816038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 w:rsidR="004E0E2D">
                    <w:rPr>
                      <w:sz w:val="16"/>
                      <w:szCs w:val="16"/>
                    </w:rPr>
                    <w:t xml:space="preserve">  </w:t>
                  </w:r>
                  <w:r w:rsidR="008E6DFE">
                    <w:rPr>
                      <w:sz w:val="16"/>
                      <w:szCs w:val="16"/>
                    </w:rPr>
                    <w:t xml:space="preserve">                        </w:t>
                  </w:r>
                  <w:r w:rsidR="004E0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г.  </w:t>
                  </w:r>
                  <w:r w:rsidRPr="002B5CE2">
                    <w:rPr>
                      <w:sz w:val="16"/>
                      <w:szCs w:val="16"/>
                    </w:rPr>
                    <w:t>Новороссийске»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59771A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136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59771A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45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C949B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shd w:val="clear" w:color="auto" w:fill="auto"/>
                </w:tcPr>
                <w:p w:rsidR="00816038" w:rsidRPr="002B5CE2" w:rsidRDefault="00816038" w:rsidP="009A6667">
                  <w:pPr>
                    <w:rPr>
                      <w:sz w:val="16"/>
                      <w:szCs w:val="16"/>
                    </w:rPr>
                  </w:pPr>
                </w:p>
                <w:p w:rsidR="00816038" w:rsidRDefault="00816038" w:rsidP="00A138C4">
                  <w:pPr>
                    <w:rPr>
                      <w:sz w:val="16"/>
                      <w:szCs w:val="16"/>
                    </w:rPr>
                  </w:pPr>
                </w:p>
                <w:p w:rsidR="00816038" w:rsidRDefault="00816038" w:rsidP="00A138C4">
                  <w:pPr>
                    <w:rPr>
                      <w:sz w:val="16"/>
                      <w:szCs w:val="16"/>
                    </w:rPr>
                  </w:pPr>
                </w:p>
                <w:p w:rsidR="00816038" w:rsidRPr="002B5CE2" w:rsidRDefault="00816038" w:rsidP="00A138C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816038" w:rsidRPr="002B5CE2" w:rsidRDefault="00816038" w:rsidP="009A6667">
                  <w:pPr>
                    <w:rPr>
                      <w:sz w:val="16"/>
                      <w:szCs w:val="16"/>
                    </w:rPr>
                  </w:pPr>
                </w:p>
                <w:p w:rsidR="00816038" w:rsidRDefault="00816038" w:rsidP="00D37939">
                  <w:pPr>
                    <w:rPr>
                      <w:sz w:val="16"/>
                      <w:szCs w:val="16"/>
                    </w:rPr>
                  </w:pPr>
                </w:p>
                <w:p w:rsidR="00816038" w:rsidRDefault="00816038" w:rsidP="00D37939">
                  <w:pPr>
                    <w:rPr>
                      <w:sz w:val="16"/>
                      <w:szCs w:val="16"/>
                    </w:rPr>
                  </w:pPr>
                </w:p>
                <w:p w:rsidR="00816038" w:rsidRPr="002B5CE2" w:rsidRDefault="00816038" w:rsidP="00D379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16038" w:rsidRPr="002B5CE2" w:rsidTr="00B16125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6038" w:rsidRPr="002B5CE2" w:rsidTr="00B16125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1603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59771A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63 136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59771A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8,1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81603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16038" w:rsidRPr="002B5CE2" w:rsidRDefault="00C949B8" w:rsidP="0008575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57 914,1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16038" w:rsidRPr="002B5CE2" w:rsidRDefault="0081603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4960" w:rsidRPr="002B5CE2" w:rsidTr="00B16125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Default="00FF4960" w:rsidP="004A63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F4960" w:rsidRDefault="00FF4960" w:rsidP="004A63D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4A63D5">
                    <w:rPr>
                      <w:sz w:val="16"/>
                      <w:szCs w:val="16"/>
                    </w:rPr>
                    <w:t xml:space="preserve">сточных вод и сети канализации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801050">
                    <w:rPr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4A63D5">
                    <w:rPr>
                      <w:sz w:val="16"/>
                      <w:szCs w:val="16"/>
                    </w:rPr>
                    <w:t>. Широкая Балка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05475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75F"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этап.  (в том числе  ПИР)</w:t>
                  </w:r>
                </w:p>
                <w:p w:rsidR="00FF4960" w:rsidRDefault="00FF4960" w:rsidP="004A63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F4960" w:rsidRPr="002B5CE2" w:rsidRDefault="00FF4960" w:rsidP="004A63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 640</w:t>
                  </w:r>
                  <w:r w:rsidR="00FF496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 364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C495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1050" w:rsidRPr="002B5CE2" w:rsidTr="00B16125">
              <w:trPr>
                <w:cantSplit/>
                <w:trHeight w:val="11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801050">
                    <w:rPr>
                      <w:sz w:val="16"/>
                      <w:szCs w:val="16"/>
                    </w:rPr>
                    <w:t>142 64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3A479D">
                    <w:rPr>
                      <w:sz w:val="16"/>
                      <w:szCs w:val="16"/>
                    </w:rPr>
                    <w:t xml:space="preserve"> 1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 364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138E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930A44" w:rsidP="000857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</w:t>
                  </w:r>
                  <w:r w:rsidR="00801050">
                    <w:rPr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930A44" w:rsidP="000857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</w:t>
                  </w:r>
                  <w:r w:rsidR="00801050">
                    <w:rPr>
                      <w:sz w:val="16"/>
                      <w:szCs w:val="16"/>
                    </w:rPr>
                    <w:t>0</w:t>
                  </w:r>
                  <w:r w:rsidR="00801050" w:rsidRPr="002B5CE2">
                    <w:rPr>
                      <w:sz w:val="16"/>
                      <w:szCs w:val="16"/>
                    </w:rPr>
                    <w:t>0</w:t>
                  </w:r>
                  <w:r w:rsidR="0080105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C495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1050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26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930A44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</w:t>
                  </w:r>
                  <w:r w:rsidR="00801050">
                    <w:rPr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930A44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</w:t>
                  </w:r>
                  <w:r w:rsidR="00801050">
                    <w:rPr>
                      <w:sz w:val="16"/>
                      <w:szCs w:val="16"/>
                    </w:rPr>
                    <w:t>0</w:t>
                  </w:r>
                  <w:r w:rsidR="00801050" w:rsidRPr="002B5CE2">
                    <w:rPr>
                      <w:sz w:val="16"/>
                      <w:szCs w:val="16"/>
                    </w:rPr>
                    <w:t>0</w:t>
                  </w:r>
                  <w:r w:rsidR="0080105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01050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47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Default="00427A2F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 00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Default="00427A2F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Default="00427A2F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427A2F" w:rsidRPr="002B5CE2" w:rsidRDefault="00427A2F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Default="00427A2F" w:rsidP="009A6667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  <w:p w:rsidR="00427A2F" w:rsidRDefault="00427A2F" w:rsidP="009A6667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427A2F" w:rsidRPr="003F138E" w:rsidRDefault="00427A2F" w:rsidP="009A6667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  <w:p w:rsidR="00427A2F" w:rsidRPr="003F138E" w:rsidRDefault="00427A2F" w:rsidP="009A6667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427A2F" w:rsidRPr="001428F8" w:rsidRDefault="00427A2F" w:rsidP="009A6667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52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52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5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Default="00427A2F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59771A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9771A"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000</w:t>
                  </w:r>
                  <w:r w:rsidRPr="00EC75C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27A2F" w:rsidRPr="002B5CE2" w:rsidRDefault="00427A2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36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20A50"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  <w:p w:rsidR="00801050" w:rsidRPr="002B5CE2" w:rsidRDefault="00801050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1428F8" w:rsidRDefault="00801050" w:rsidP="009A6667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801050" w:rsidRPr="002B5CE2" w:rsidTr="00B16125">
              <w:trPr>
                <w:cantSplit/>
                <w:trHeight w:val="27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33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20A50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1050" w:rsidRPr="002B5CE2" w:rsidTr="00B16125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Default="0080105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20A50"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08575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1050" w:rsidRPr="002B5CE2" w:rsidRDefault="0080105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59A0" w:rsidRPr="002B5CE2" w:rsidTr="00B16125">
              <w:trPr>
                <w:cantSplit/>
                <w:trHeight w:val="46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E4EDF">
                    <w:rPr>
                      <w:sz w:val="16"/>
                      <w:szCs w:val="16"/>
                    </w:rPr>
                    <w:t>Реко</w:t>
                  </w:r>
                  <w:r>
                    <w:rPr>
                      <w:sz w:val="16"/>
                      <w:szCs w:val="16"/>
                    </w:rPr>
                    <w:t xml:space="preserve">нструкция систем </w:t>
                  </w:r>
                  <w:proofErr w:type="spellStart"/>
                  <w:r>
                    <w:rPr>
                      <w:sz w:val="16"/>
                      <w:szCs w:val="16"/>
                    </w:rPr>
                    <w:t>водоотведения,</w:t>
                  </w:r>
                  <w:r w:rsidRPr="00BE4EDF">
                    <w:rPr>
                      <w:sz w:val="16"/>
                      <w:szCs w:val="16"/>
                    </w:rPr>
                    <w:t>канализационных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очистных сооружений хозяйственно-бытовых сточных вод от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BE4EDF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BE4EDF">
                    <w:rPr>
                      <w:sz w:val="16"/>
                      <w:szCs w:val="16"/>
                    </w:rPr>
                    <w:t>ольшие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Хутора,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с.Абрау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E4EDF">
                    <w:rPr>
                      <w:sz w:val="16"/>
                      <w:szCs w:val="16"/>
                    </w:rPr>
                    <w:t>Дюрсо</w:t>
                  </w:r>
                  <w:proofErr w:type="spellEnd"/>
                  <w:r w:rsidRPr="00BE4EDF">
                    <w:rPr>
                      <w:sz w:val="16"/>
                      <w:szCs w:val="16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</w:t>
                  </w:r>
                  <w:r w:rsidR="00AD12F1">
                    <w:rPr>
                      <w:sz w:val="16"/>
                      <w:szCs w:val="16"/>
                    </w:rPr>
                    <w:t>:0116044:2 и 23:47:0116022:457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59A0" w:rsidRPr="002B5CE2" w:rsidTr="00B16125">
              <w:trPr>
                <w:cantSplit/>
                <w:trHeight w:val="58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59A0" w:rsidRPr="002B5CE2" w:rsidTr="00B16125">
              <w:trPr>
                <w:cantSplit/>
                <w:trHeight w:val="51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59A0" w:rsidRPr="002B5CE2" w:rsidTr="00B16125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259A0"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Default="007259A0" w:rsidP="00436B7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259A0">
                    <w:rPr>
                      <w:sz w:val="16"/>
                      <w:szCs w:val="16"/>
                    </w:rPr>
                    <w:t>3 418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8806B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9A0" w:rsidRPr="002B5CE2" w:rsidRDefault="007259A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4960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62238C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59771A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</w:t>
                  </w:r>
                  <w:r w:rsidR="00C949B8">
                    <w:rPr>
                      <w:sz w:val="16"/>
                      <w:szCs w:val="16"/>
                    </w:rPr>
                    <w:t>51</w:t>
                  </w:r>
                  <w:r w:rsidR="00FF496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59771A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FF4960">
                    <w:rPr>
                      <w:sz w:val="16"/>
                      <w:szCs w:val="16"/>
                    </w:rPr>
                    <w:t>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949B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49B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Default="00C949B8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49B8" w:rsidRPr="002B5CE2" w:rsidTr="00B16125">
              <w:trPr>
                <w:cantSplit/>
                <w:trHeight w:val="335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59771A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</w:t>
                  </w:r>
                  <w:r w:rsidR="00C949B8" w:rsidRPr="00C949B8">
                    <w:rPr>
                      <w:sz w:val="16"/>
                      <w:szCs w:val="16"/>
                    </w:rPr>
                    <w:t>51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59771A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C949B8" w:rsidRPr="000D3E30">
                    <w:rPr>
                      <w:sz w:val="16"/>
                      <w:szCs w:val="16"/>
                    </w:rPr>
                    <w:t>5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0,0</w:t>
                  </w:r>
                </w:p>
              </w:tc>
              <w:tc>
                <w:tcPr>
                  <w:tcW w:w="162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4960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62238C" w:rsidP="00A3185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FF4960">
                    <w:rPr>
                      <w:sz w:val="16"/>
                      <w:szCs w:val="16"/>
                    </w:rPr>
                    <w:t xml:space="preserve"> 781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FF4960" w:rsidRPr="002B5CE2" w:rsidRDefault="00FF496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FF4960" w:rsidRPr="002B5CE2" w:rsidRDefault="00FF496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95648E" w:rsidRPr="0095648E" w:rsidRDefault="0095648E" w:rsidP="0095648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0 </w:t>
                  </w:r>
                  <w:r w:rsidRPr="0095648E">
                    <w:rPr>
                      <w:sz w:val="16"/>
                      <w:szCs w:val="16"/>
                    </w:rPr>
                    <w:t>год - 100%</w:t>
                  </w:r>
                </w:p>
                <w:p w:rsidR="00FF4960" w:rsidRPr="002B5CE2" w:rsidRDefault="0095648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95648E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F4960" w:rsidRPr="002B5CE2" w:rsidRDefault="00FF49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949B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49B8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C949B8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49B8" w:rsidRPr="002B5CE2" w:rsidTr="00B16125">
              <w:trPr>
                <w:cantSplit/>
                <w:trHeight w:val="4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C949B8" w:rsidRDefault="00C949B8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C949B8" w:rsidRPr="002B5CE2" w:rsidRDefault="00C949B8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781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949B8" w:rsidRPr="002B5CE2" w:rsidRDefault="00C949B8" w:rsidP="007F2AA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C949B8" w:rsidRPr="002B5CE2" w:rsidRDefault="00C949B8" w:rsidP="00C949B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949B8"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628" w:type="dxa"/>
                  <w:gridSpan w:val="2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949B8" w:rsidRPr="002B5CE2" w:rsidRDefault="00C949B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</w:p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9 373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 65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4 771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427A2F" w:rsidRPr="002B5CE2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7A2F" w:rsidRPr="002B5CE2" w:rsidTr="00B1612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2" w:type="dxa"/>
                  <w:gridSpan w:val="8"/>
                  <w:shd w:val="clear" w:color="auto" w:fill="auto"/>
                  <w:vAlign w:val="center"/>
                </w:tcPr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427A2F" w:rsidRDefault="00427A2F" w:rsidP="00FF49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  <w:p w:rsidR="00427A2F" w:rsidRPr="002B5CE2" w:rsidRDefault="00427A2F" w:rsidP="00FF49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Pr="00B2612D">
                    <w:rPr>
                      <w:sz w:val="16"/>
                      <w:szCs w:val="16"/>
                    </w:rPr>
                    <w:t>79 373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2612D">
                    <w:rPr>
                      <w:sz w:val="16"/>
                      <w:szCs w:val="16"/>
                    </w:rPr>
                    <w:t>232 65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4 771,0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427A2F" w:rsidRPr="007E3C8E" w:rsidRDefault="00427A2F" w:rsidP="000C12B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0 514,1</w:t>
                  </w:r>
                </w:p>
              </w:tc>
              <w:tc>
                <w:tcPr>
                  <w:tcW w:w="1628" w:type="dxa"/>
                  <w:gridSpan w:val="2"/>
                  <w:shd w:val="clear" w:color="auto" w:fill="auto"/>
                  <w:vAlign w:val="center"/>
                </w:tcPr>
                <w:p w:rsidR="00427A2F" w:rsidRPr="002B5CE2" w:rsidRDefault="00427A2F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27A2F" w:rsidRPr="002B5CE2" w:rsidRDefault="00427A2F" w:rsidP="00C35AE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B136B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0B136B" w:rsidRPr="000B136B" w:rsidRDefault="000B136B" w:rsidP="000B136B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lastRenderedPageBreak/>
                    <w:t>2. Подпрограмма «Обеспечение инженерной инфраструктурой объектов муниципального образования</w:t>
                  </w:r>
                  <w:r w:rsidR="00F70B1B">
                    <w:rPr>
                      <w:sz w:val="16"/>
                      <w:szCs w:val="16"/>
                    </w:rPr>
                    <w:t xml:space="preserve"> город Новороссийск на 2017-2021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0B136B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0B136B" w:rsidRPr="000B136B" w:rsidRDefault="000B136B" w:rsidP="00211940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="00211940"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="00211940"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="00211940"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 </w:t>
                  </w:r>
                </w:p>
              </w:tc>
            </w:tr>
            <w:tr w:rsidR="000B136B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</w:tcPr>
                <w:p w:rsidR="0095648E" w:rsidRDefault="000B136B" w:rsidP="00D73BD6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D73BD6" w:rsidRPr="00D73BD6" w:rsidRDefault="000B136B" w:rsidP="00D73BD6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="00D73BD6"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0B136B" w:rsidRPr="000B136B" w:rsidRDefault="000B136B" w:rsidP="000B136B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 w:rsidR="0095648E"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3419F8" w:rsidRPr="002B5CE2" w:rsidTr="00E370B5">
              <w:trPr>
                <w:cantSplit/>
                <w:trHeight w:val="6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E73F1B" w:rsidRPr="002B5CE2" w:rsidRDefault="005D0D8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73F1B" w:rsidRPr="002B5CE2" w:rsidRDefault="00E73F1B" w:rsidP="001F037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-ти</w:t>
                  </w:r>
                  <w:r>
                    <w:rPr>
                      <w:sz w:val="16"/>
                      <w:szCs w:val="16"/>
                    </w:rPr>
                    <w:t xml:space="preserve"> ливневых выпусков  (в том числе </w:t>
                  </w:r>
                  <w:r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E73F1B" w:rsidRPr="002B5CE2" w:rsidRDefault="00E73F1B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E73F1B" w:rsidRDefault="00BC0F6F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</w:t>
                  </w:r>
                  <w:r w:rsidR="00E73F1B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3F1B" w:rsidRDefault="00E73F1B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3F1B" w:rsidRPr="002B5CE2" w:rsidRDefault="00E73F1B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3F1B" w:rsidRPr="007F1C8E" w:rsidRDefault="00BC0F6F" w:rsidP="00BF7F55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 074</w:t>
                  </w:r>
                  <w:r w:rsidR="0065191E" w:rsidRPr="0065191E"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3F1B" w:rsidRPr="007F1C8E" w:rsidRDefault="0095648E" w:rsidP="00BF7F55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3F1B" w:rsidRPr="007F1C8E" w:rsidRDefault="0095648E" w:rsidP="00BF7F55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E73F1B" w:rsidRDefault="00E73F1B" w:rsidP="00D04BDA">
                  <w:pPr>
                    <w:rPr>
                      <w:sz w:val="16"/>
                      <w:szCs w:val="16"/>
                    </w:rPr>
                  </w:pPr>
                </w:p>
                <w:p w:rsidR="00E73F1B" w:rsidRDefault="00E73F1B" w:rsidP="00D04BDA">
                  <w:pPr>
                    <w:rPr>
                      <w:sz w:val="16"/>
                      <w:szCs w:val="16"/>
                    </w:rPr>
                  </w:pPr>
                </w:p>
                <w:p w:rsidR="003C7496" w:rsidRDefault="003C7496" w:rsidP="00D04BDA">
                  <w:pPr>
                    <w:rPr>
                      <w:sz w:val="16"/>
                      <w:szCs w:val="16"/>
                    </w:rPr>
                  </w:pPr>
                </w:p>
                <w:p w:rsidR="00E73F1B" w:rsidRPr="002B5CE2" w:rsidRDefault="00F236F6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2021</w:t>
                  </w:r>
                  <w:r w:rsidR="00E73F1B"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E73F1B" w:rsidRPr="002B5CE2" w:rsidRDefault="00E73F1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5648E" w:rsidRPr="002B5CE2" w:rsidTr="00E370B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Default="0095648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95648E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Pr="002B5CE2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95648E" w:rsidRPr="002B5CE2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Default="0095648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95648E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Pr="002B5CE2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95648E" w:rsidRPr="002B5CE2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Default="0095648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bottom"/>
                </w:tcPr>
                <w:p w:rsidR="0095648E" w:rsidRDefault="00BC0F6F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895</w:t>
                  </w:r>
                  <w:r w:rsidR="0065191E" w:rsidRPr="0065191E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bottom"/>
                </w:tcPr>
                <w:p w:rsidR="0095648E" w:rsidRPr="002B5CE2" w:rsidRDefault="0095648E" w:rsidP="00BF7F55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bottom"/>
                </w:tcPr>
                <w:p w:rsidR="0095648E" w:rsidRPr="002B5CE2" w:rsidRDefault="0065191E" w:rsidP="00BC0F6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</w:t>
                  </w:r>
                  <w:r w:rsidR="00BC0F6F">
                    <w:rPr>
                      <w:sz w:val="16"/>
                      <w:szCs w:val="16"/>
                    </w:rPr>
                    <w:t>074</w:t>
                  </w:r>
                  <w:r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7F1C8E" w:rsidRDefault="0095648E" w:rsidP="003C7496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7F1C8E" w:rsidRDefault="0095648E" w:rsidP="003C7496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5648E" w:rsidRPr="002B5CE2" w:rsidRDefault="005D0D8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95648E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5648E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5648E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95648E" w:rsidRPr="002B5CE2" w:rsidRDefault="00930A44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421</w:t>
                  </w:r>
                  <w:r w:rsidR="0095648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30A44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638</w:t>
                  </w:r>
                  <w:r w:rsidR="0095648E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95648E" w:rsidRPr="002B5CE2" w:rsidRDefault="0095648E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5648E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95648E" w:rsidRPr="002B5CE2" w:rsidRDefault="0095648E" w:rsidP="00361078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95648E" w:rsidRPr="002B5CE2" w:rsidRDefault="0077086F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302</w:t>
                  </w:r>
                  <w:r w:rsidR="0095648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5648E" w:rsidRPr="002B5CE2" w:rsidRDefault="00930A44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638</w:t>
                  </w:r>
                  <w:r w:rsidR="0095648E" w:rsidRPr="007F2AA3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5D0D8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93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5648E" w:rsidRPr="002B5CE2" w:rsidRDefault="0095648E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F236F6">
                    <w:rPr>
                      <w:sz w:val="16"/>
                      <w:szCs w:val="16"/>
                    </w:rPr>
                    <w:t>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95648E" w:rsidRPr="002B5CE2" w:rsidRDefault="0095648E" w:rsidP="00F3683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5648E" w:rsidRPr="002B5CE2" w:rsidTr="00E370B5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5648E" w:rsidRPr="002B5CE2" w:rsidRDefault="0095648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25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5648E" w:rsidRPr="002B5CE2" w:rsidRDefault="0095648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648E" w:rsidRPr="002B5CE2" w:rsidTr="00E370B5">
              <w:trPr>
                <w:cantSplit/>
                <w:trHeight w:val="348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93,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3C74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5648E" w:rsidRPr="002B5CE2" w:rsidRDefault="0095648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648E" w:rsidRPr="002B5CE2" w:rsidRDefault="0095648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5D0D8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 w:rsidR="0077086F"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77086F" w:rsidP="00135AA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535</w:t>
                  </w:r>
                  <w:r w:rsidR="00F4715D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77086F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61</w:t>
                  </w:r>
                  <w:r w:rsidR="00F4715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 w:rsidR="00873DC6"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73DC6">
                    <w:rPr>
                      <w:sz w:val="16"/>
                      <w:szCs w:val="16"/>
                    </w:rPr>
                    <w:t>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E457E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77086F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809</w:t>
                  </w:r>
                  <w:r w:rsidR="00F4715D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77086F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61</w:t>
                  </w:r>
                  <w:r w:rsidR="00F4715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4715D" w:rsidRPr="002B5CE2" w:rsidRDefault="005D0D8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544ECB" w:rsidRDefault="00544ECB" w:rsidP="00537341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4715D" w:rsidRPr="002B5CE2" w:rsidRDefault="00F4715D" w:rsidP="0053734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B94A4C" w:rsidP="0071409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714097">
                    <w:rPr>
                      <w:sz w:val="16"/>
                      <w:szCs w:val="16"/>
                    </w:rPr>
                    <w:t>2 156</w:t>
                  </w:r>
                  <w:r w:rsidR="00F4715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7B7DD9" w:rsidP="0071409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 </w:t>
                  </w:r>
                  <w:r w:rsidR="00714097">
                    <w:rPr>
                      <w:sz w:val="16"/>
                      <w:szCs w:val="16"/>
                    </w:rPr>
                    <w:t>345</w:t>
                  </w:r>
                  <w:r w:rsidR="00F4715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7B7DD9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="00B94A4C"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73DC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 2018 году.</w:t>
                  </w:r>
                </w:p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F4715D" w:rsidRPr="002B5CE2" w:rsidRDefault="00F4715D" w:rsidP="00B062E7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   20</w:t>
                  </w:r>
                  <w:r w:rsidR="00B062E7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B94A4C" w:rsidP="0071409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94A4C">
                    <w:rPr>
                      <w:sz w:val="16"/>
                      <w:szCs w:val="16"/>
                    </w:rPr>
                    <w:t>1</w:t>
                  </w:r>
                  <w:r w:rsidR="00714097">
                    <w:rPr>
                      <w:sz w:val="16"/>
                      <w:szCs w:val="16"/>
                    </w:rPr>
                    <w:t>2 156</w:t>
                  </w:r>
                  <w:r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7B7DD9" w:rsidP="0071409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 </w:t>
                  </w:r>
                  <w:r w:rsidR="00714097">
                    <w:rPr>
                      <w:sz w:val="16"/>
                      <w:szCs w:val="16"/>
                    </w:rPr>
                    <w:t>345</w:t>
                  </w:r>
                  <w:r w:rsidR="00F4715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7B7DD9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0</w:t>
                  </w:r>
                  <w:r w:rsidR="00B94A4C" w:rsidRPr="00B94A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4715D" w:rsidRPr="002B5CE2" w:rsidRDefault="00815371" w:rsidP="003D3C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F4715D" w:rsidRPr="002B5CE2" w:rsidRDefault="00F4715D" w:rsidP="001C034A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="000731BD">
                    <w:rPr>
                      <w:sz w:val="16"/>
                      <w:szCs w:val="16"/>
                    </w:rPr>
                    <w:t xml:space="preserve">               г.</w:t>
                  </w:r>
                  <w:r w:rsidR="005D0D83"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4715D" w:rsidRDefault="00F4715D" w:rsidP="00D04BDA">
                  <w:pPr>
                    <w:rPr>
                      <w:sz w:val="16"/>
                      <w:szCs w:val="16"/>
                    </w:rPr>
                  </w:pPr>
                </w:p>
                <w:p w:rsidR="00F4715D" w:rsidRDefault="00F4715D" w:rsidP="00D04BDA">
                  <w:pPr>
                    <w:rPr>
                      <w:sz w:val="16"/>
                      <w:szCs w:val="16"/>
                    </w:rPr>
                  </w:pPr>
                </w:p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F4715D" w:rsidRPr="002B5CE2" w:rsidRDefault="00F4715D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4715D" w:rsidRPr="002B5CE2" w:rsidTr="00E370B5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4715D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4715D" w:rsidRPr="002B5CE2" w:rsidRDefault="00F4715D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715D" w:rsidRPr="002B5CE2" w:rsidRDefault="00F4715D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4715D" w:rsidRPr="002B5CE2" w:rsidRDefault="00F4715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4715D" w:rsidRPr="002B5CE2" w:rsidRDefault="00F4715D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D6D4E" w:rsidRPr="002B5CE2" w:rsidTr="00E370B5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D6D4E" w:rsidRPr="002B5CE2" w:rsidRDefault="00815371" w:rsidP="003D3C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2D6D4E" w:rsidRPr="002B5CE2" w:rsidRDefault="000731BD" w:rsidP="009A6667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="002D6D4E" w:rsidRPr="00646BBF">
                    <w:rPr>
                      <w:sz w:val="16"/>
                      <w:szCs w:val="16"/>
                    </w:rPr>
                    <w:t>газораспр</w:t>
                  </w:r>
                  <w:r w:rsidR="002D6D4E">
                    <w:rPr>
                      <w:sz w:val="16"/>
                      <w:szCs w:val="16"/>
                    </w:rPr>
                    <w:t xml:space="preserve">еделительной сети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2D6D4E">
                    <w:rPr>
                      <w:sz w:val="16"/>
                      <w:szCs w:val="16"/>
                    </w:rPr>
                    <w:t xml:space="preserve">ПХ  «Семигорье»     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="002D6D4E" w:rsidRPr="00646BBF">
                    <w:rPr>
                      <w:sz w:val="16"/>
                      <w:szCs w:val="16"/>
                    </w:rPr>
                    <w:t xml:space="preserve"> г.</w:t>
                  </w:r>
                  <w:r w:rsidR="002D6D4E">
                    <w:rPr>
                      <w:sz w:val="16"/>
                      <w:szCs w:val="16"/>
                    </w:rPr>
                    <w:t xml:space="preserve"> </w:t>
                  </w:r>
                  <w:r w:rsidR="002D6D4E" w:rsidRPr="00646BBF">
                    <w:rPr>
                      <w:sz w:val="16"/>
                      <w:szCs w:val="16"/>
                    </w:rPr>
                    <w:t>Новороссийск Краснодарского края. Газоснабжение СОТ "Первомайский" ПХ "Семигорье" г.</w:t>
                  </w:r>
                  <w:r w:rsidR="002D6D4E">
                    <w:rPr>
                      <w:sz w:val="16"/>
                      <w:szCs w:val="16"/>
                    </w:rPr>
                    <w:t xml:space="preserve"> </w:t>
                  </w:r>
                  <w:r w:rsidR="002D6D4E"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24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2D6D4E" w:rsidRDefault="002D6D4E" w:rsidP="00D04BDA">
                  <w:pPr>
                    <w:rPr>
                      <w:sz w:val="16"/>
                      <w:szCs w:val="16"/>
                    </w:rPr>
                  </w:pPr>
                </w:p>
                <w:p w:rsidR="002D6D4E" w:rsidRPr="002B5CE2" w:rsidRDefault="002D6D4E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2D6D4E" w:rsidRPr="002B5CE2" w:rsidRDefault="002D6D4E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2D6D4E" w:rsidRPr="002B5CE2" w:rsidRDefault="002D6D4E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 м  в   2020</w:t>
                  </w:r>
                  <w:r w:rsidRPr="002D6D4E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D6D4E" w:rsidRPr="002B5CE2" w:rsidRDefault="002D6D4E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D6D4E" w:rsidRPr="002B5CE2" w:rsidTr="00E370B5">
              <w:trPr>
                <w:cantSplit/>
                <w:trHeight w:val="3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6D4E" w:rsidRPr="002B5CE2" w:rsidRDefault="002D6D4E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D6D4E" w:rsidRPr="002B5CE2" w:rsidTr="00E370B5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6D4E" w:rsidRPr="002B5CE2" w:rsidRDefault="002D6D4E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D6D4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6D4E" w:rsidRPr="002B5CE2" w:rsidRDefault="002D6D4E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24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24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25587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6D4E" w:rsidRPr="002B5CE2" w:rsidRDefault="002D6D4E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6D4E" w:rsidRPr="002B5CE2" w:rsidRDefault="002D6D4E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2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73DC6" w:rsidRPr="002B5CE2" w:rsidRDefault="00815371" w:rsidP="000731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873DC6" w:rsidRDefault="00873DC6" w:rsidP="00806056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(1 этап). Водоснабжение.</w:t>
                  </w:r>
                </w:p>
                <w:p w:rsidR="0095240D" w:rsidRPr="002B5CE2" w:rsidRDefault="0095240D" w:rsidP="008060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73DC6" w:rsidRPr="002B5CE2" w:rsidRDefault="00873DC6" w:rsidP="00873D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873DC6" w:rsidRPr="002B5CE2" w:rsidTr="00E370B5">
              <w:trPr>
                <w:cantSplit/>
                <w:trHeight w:val="55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5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46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73DC6" w:rsidRPr="002B5CE2" w:rsidRDefault="00815371" w:rsidP="003D3C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B94A4C" w:rsidRPr="002B5CE2" w:rsidRDefault="00873DC6" w:rsidP="00C95475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 w:rsidR="000731BD"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 w:rsidR="008806B7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8806B7"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 w:rsidR="008806B7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="008806B7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="008806B7"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 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</w:t>
                  </w:r>
                  <w:r w:rsidR="008806B7">
                    <w:rPr>
                      <w:sz w:val="16"/>
                      <w:szCs w:val="16"/>
                    </w:rPr>
                    <w:t>жение</w:t>
                  </w:r>
                  <w:proofErr w:type="gramStart"/>
                  <w:r w:rsidR="008806B7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r w:rsidR="008806B7"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73DC6" w:rsidRPr="002B5CE2" w:rsidRDefault="00873DC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873DC6" w:rsidRPr="002B5CE2" w:rsidTr="00E370B5">
              <w:trPr>
                <w:cantSplit/>
                <w:trHeight w:val="4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5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6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B16125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73DC6" w:rsidRPr="002B5CE2" w:rsidRDefault="00815371" w:rsidP="003D3C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 w:rsidR="000731BD"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95240D" w:rsidRPr="002B5CE2" w:rsidRDefault="0095240D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48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4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73DC6" w:rsidRDefault="00873DC6" w:rsidP="00D04BDA">
                  <w:pPr>
                    <w:rPr>
                      <w:sz w:val="16"/>
                      <w:szCs w:val="16"/>
                    </w:rPr>
                  </w:pPr>
                </w:p>
                <w:p w:rsidR="0095240D" w:rsidRDefault="0095240D" w:rsidP="00D04BDA">
                  <w:pPr>
                    <w:rPr>
                      <w:sz w:val="16"/>
                      <w:szCs w:val="16"/>
                    </w:rPr>
                  </w:pPr>
                </w:p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73DC6" w:rsidRPr="002B5CE2" w:rsidRDefault="00873DC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ложен  кабель правител</w:t>
                  </w:r>
                  <w:r>
                    <w:rPr>
                      <w:sz w:val="16"/>
                      <w:szCs w:val="16"/>
                    </w:rPr>
                    <w:t>ьственной связи  длиной 2,4 к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F236F6" w:rsidRDefault="00F236F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236F6" w:rsidRDefault="00F236F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73DC6" w:rsidRDefault="00873DC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236F6" w:rsidRDefault="00F236F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8A7E6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3DC6" w:rsidRPr="002B5CE2" w:rsidTr="00E370B5">
              <w:trPr>
                <w:cantSplit/>
                <w:trHeight w:val="3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73DC6" w:rsidRPr="002B5CE2" w:rsidRDefault="00873DC6" w:rsidP="003D3C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873DC6" w:rsidRPr="002B5CE2" w:rsidRDefault="00873DC6" w:rsidP="009A6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48,9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45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DC6" w:rsidRPr="002B5CE2" w:rsidRDefault="00873DC6" w:rsidP="002D6D4E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73DC6" w:rsidRPr="002B5CE2" w:rsidRDefault="00873DC6" w:rsidP="009A666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D156BB" w:rsidRPr="002B5CE2" w:rsidRDefault="00815371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D156BB" w:rsidRPr="002B5CE2" w:rsidRDefault="00F236F6" w:rsidP="009A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D156BB"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="00D156BB"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="00D156BB"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="00D156BB"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72091B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  <w:r w:rsidR="00F236F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037</w:t>
                  </w:r>
                  <w:r w:rsidR="00D156B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72091B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</w:t>
                  </w:r>
                  <w:r w:rsidR="00D156B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236F6" w:rsidRPr="002B5CE2" w:rsidRDefault="00F236F6" w:rsidP="00D04BDA">
                  <w:pPr>
                    <w:rPr>
                      <w:sz w:val="16"/>
                      <w:szCs w:val="16"/>
                    </w:rPr>
                  </w:pPr>
                </w:p>
                <w:p w:rsidR="00D156BB" w:rsidRDefault="00D156BB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 w:rsidR="000B3650"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F236F6" w:rsidRDefault="00F236F6" w:rsidP="00D04BDA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D156BB" w:rsidRPr="002B5CE2" w:rsidRDefault="00D156BB" w:rsidP="009A6667">
                  <w:pPr>
                    <w:rPr>
                      <w:sz w:val="16"/>
                      <w:szCs w:val="16"/>
                    </w:rPr>
                  </w:pPr>
                </w:p>
                <w:p w:rsidR="00D156BB" w:rsidRPr="002B5CE2" w:rsidRDefault="00D156BB" w:rsidP="009A6667">
                  <w:pPr>
                    <w:rPr>
                      <w:sz w:val="16"/>
                      <w:szCs w:val="16"/>
                    </w:rPr>
                  </w:pPr>
                </w:p>
                <w:p w:rsidR="00D156BB" w:rsidRPr="002B5CE2" w:rsidRDefault="00D156BB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236F6" w:rsidRPr="002B5CE2" w:rsidRDefault="00F236F6" w:rsidP="00F236F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091B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72091B" w:rsidRPr="002B5CE2" w:rsidRDefault="0072091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72091B" w:rsidRPr="002B5CE2" w:rsidRDefault="0072091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037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3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2091B" w:rsidRPr="002B5CE2" w:rsidRDefault="0072091B" w:rsidP="0072091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72091B" w:rsidRPr="002B5CE2" w:rsidRDefault="0072091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72091B" w:rsidRPr="002B5CE2" w:rsidRDefault="0072091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236F6" w:rsidRPr="002B5CE2" w:rsidRDefault="00815371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F236F6" w:rsidRPr="002B5CE2" w:rsidRDefault="00F236F6" w:rsidP="00E521BD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236F6" w:rsidRDefault="00F236F6" w:rsidP="00D04BDA">
                  <w:pPr>
                    <w:rPr>
                      <w:sz w:val="16"/>
                      <w:szCs w:val="16"/>
                    </w:rPr>
                  </w:pPr>
                </w:p>
                <w:p w:rsidR="00F236F6" w:rsidRDefault="00F236F6" w:rsidP="00D04BDA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D04BDA">
                  <w:pPr>
                    <w:rPr>
                      <w:sz w:val="16"/>
                      <w:szCs w:val="16"/>
                    </w:rPr>
                  </w:pPr>
                </w:p>
                <w:p w:rsidR="00F236F6" w:rsidRDefault="00F236F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F236F6" w:rsidRPr="002B5CE2" w:rsidRDefault="00F236F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F236F6" w:rsidRDefault="00F236F6" w:rsidP="009A6667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8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236F6" w:rsidRPr="002B5CE2" w:rsidRDefault="00815371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F57E99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530669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2</w:t>
                  </w:r>
                  <w:r w:rsidR="00F236F6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530669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7</w:t>
                  </w:r>
                  <w:r w:rsidR="00F236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7B471C" w:rsidRDefault="007B471C" w:rsidP="00D04BDA">
                  <w:pPr>
                    <w:rPr>
                      <w:sz w:val="16"/>
                      <w:szCs w:val="16"/>
                    </w:rPr>
                  </w:pPr>
                </w:p>
                <w:p w:rsidR="00F236F6" w:rsidRDefault="00F236F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B471C" w:rsidRPr="007B471C" w:rsidRDefault="007B471C" w:rsidP="007B47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F236F6" w:rsidRPr="002B5CE2" w:rsidRDefault="007B471C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0</w:t>
                  </w:r>
                  <w:r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</w:p>
                <w:p w:rsidR="00F236F6" w:rsidRPr="002B5CE2" w:rsidRDefault="00F236F6" w:rsidP="009A666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236F6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236F6" w:rsidRPr="002B5CE2" w:rsidTr="00E370B5">
              <w:trPr>
                <w:cantSplit/>
                <w:trHeight w:val="23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7F2AA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36F6" w:rsidRPr="002B5CE2" w:rsidRDefault="00F236F6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F236F6" w:rsidRPr="002B5CE2" w:rsidRDefault="00F236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669" w:rsidRPr="002B5CE2" w:rsidTr="00E370B5">
              <w:trPr>
                <w:cantSplit/>
                <w:trHeight w:val="22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30669" w:rsidRPr="002B5CE2" w:rsidRDefault="00530669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530669" w:rsidRPr="002B5CE2" w:rsidRDefault="00530669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562,1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2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7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30669" w:rsidRPr="002B5CE2" w:rsidRDefault="00530669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30669" w:rsidRPr="002B5CE2" w:rsidRDefault="00530669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 w:rsidR="00815371"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F57E9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530669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="007B471C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B471C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530669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 </w:t>
                  </w:r>
                  <w:r w:rsidR="007B471C"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F57E9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 w:rsidR="007B471C"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95240D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435</w:t>
                  </w:r>
                  <w:r w:rsidR="00D156B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95240D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0</w:t>
                  </w:r>
                  <w:r w:rsidR="00D156B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Pr="002B5CE2" w:rsidRDefault="00D156B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6BB" w:rsidRDefault="00D156B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156BB" w:rsidRDefault="00D156B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156BB" w:rsidRDefault="00D156B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D156BB" w:rsidRDefault="00D156B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156BB" w:rsidRPr="002B5CE2" w:rsidRDefault="00D156BB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17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95240D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5240D">
                    <w:rPr>
                      <w:sz w:val="16"/>
                      <w:szCs w:val="16"/>
                    </w:rPr>
                    <w:t>14 435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95240D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5240D">
                    <w:rPr>
                      <w:sz w:val="16"/>
                      <w:szCs w:val="16"/>
                    </w:rPr>
                    <w:t>4 6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6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B2136A" w:rsidRDefault="00756621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="007B471C"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977311" w:rsidRDefault="00E12E37" w:rsidP="00E16B7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656,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977311" w:rsidRDefault="00756621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E12E37" w:rsidP="00E16B7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0,</w:t>
                  </w:r>
                  <w:r w:rsidR="0075662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B471C" w:rsidP="00E16B7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B471C" w:rsidP="00E16B7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7F34E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B471C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B2136A" w:rsidRDefault="007B471C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B2136A" w:rsidRDefault="007B471C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B471C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Default="007B471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B2136A" w:rsidRDefault="007B471C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6A67E8" w:rsidP="00E12E3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A67E8">
                    <w:rPr>
                      <w:sz w:val="16"/>
                      <w:szCs w:val="16"/>
                    </w:rPr>
                    <w:t xml:space="preserve">10 </w:t>
                  </w:r>
                  <w:r w:rsidR="00E12E37">
                    <w:rPr>
                      <w:sz w:val="16"/>
                      <w:szCs w:val="16"/>
                    </w:rPr>
                    <w:t>656</w:t>
                  </w:r>
                  <w:r w:rsidRPr="006A67E8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977311" w:rsidRDefault="007B471C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E12E37" w:rsidP="00E16B7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0</w:t>
                  </w:r>
                  <w:r w:rsidR="007B471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B471C" w:rsidRPr="002B5CE2" w:rsidRDefault="007B471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B471C" w:rsidRPr="002B5CE2" w:rsidRDefault="007B471C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B2136A" w:rsidRDefault="00756621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 w:rsidR="007B471C">
                    <w:rPr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 w:rsidRPr="00875239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875239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977311" w:rsidRDefault="00530669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252</w:t>
                  </w:r>
                  <w:r w:rsidR="0075662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977311" w:rsidRDefault="00756621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0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56621" w:rsidRPr="002B5CE2" w:rsidRDefault="00756621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56621" w:rsidRDefault="00756621" w:rsidP="007F34E2">
                  <w:pPr>
                    <w:rPr>
                      <w:sz w:val="16"/>
                      <w:szCs w:val="16"/>
                    </w:rPr>
                  </w:pPr>
                </w:p>
                <w:p w:rsidR="00756621" w:rsidRPr="002B5CE2" w:rsidRDefault="00756621" w:rsidP="007F34E2">
                  <w:pPr>
                    <w:rPr>
                      <w:sz w:val="16"/>
                      <w:szCs w:val="16"/>
                    </w:rPr>
                  </w:pPr>
                </w:p>
                <w:p w:rsidR="00756621" w:rsidRDefault="00756621" w:rsidP="007F34E2">
                  <w:pPr>
                    <w:rPr>
                      <w:sz w:val="16"/>
                      <w:szCs w:val="16"/>
                    </w:rPr>
                  </w:pPr>
                </w:p>
                <w:p w:rsidR="00756621" w:rsidRDefault="00756621" w:rsidP="007F34E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56621" w:rsidRDefault="00756621" w:rsidP="007F34E2">
                  <w:pPr>
                    <w:rPr>
                      <w:sz w:val="16"/>
                      <w:szCs w:val="16"/>
                    </w:rPr>
                  </w:pPr>
                </w:p>
                <w:p w:rsidR="00756621" w:rsidRPr="002B5CE2" w:rsidRDefault="00756621" w:rsidP="007F34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8754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Default="0008754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B2136A" w:rsidRDefault="0008754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8754E" w:rsidRPr="002B5CE2" w:rsidTr="00E370B5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Default="0008754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B2136A" w:rsidRDefault="0008754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457A82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977311" w:rsidRDefault="0008754E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1E5A9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8754E" w:rsidRPr="002B5CE2" w:rsidRDefault="0008754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669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Default="00530669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B2136A" w:rsidRDefault="00530669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977311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252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977311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02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806190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0669" w:rsidRPr="002B5CE2" w:rsidRDefault="00530669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69215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</w:t>
                  </w:r>
                  <w:proofErr w:type="gramStart"/>
                  <w:r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BC0F6F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262</w:t>
                  </w:r>
                  <w:r w:rsidR="009871FE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BC0F6F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3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71FE" w:rsidRPr="002B5CE2" w:rsidRDefault="009871FE" w:rsidP="007F34E2">
                  <w:pPr>
                    <w:rPr>
                      <w:sz w:val="16"/>
                      <w:szCs w:val="16"/>
                    </w:rPr>
                  </w:pPr>
                </w:p>
                <w:p w:rsidR="009871FE" w:rsidRDefault="009871FE" w:rsidP="007F34E2">
                  <w:pPr>
                    <w:rPr>
                      <w:sz w:val="16"/>
                      <w:szCs w:val="16"/>
                    </w:rPr>
                  </w:pPr>
                </w:p>
                <w:p w:rsidR="009871FE" w:rsidRDefault="009871FE" w:rsidP="007F34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9871FE" w:rsidRDefault="009871FE" w:rsidP="007F34E2">
                  <w:pPr>
                    <w:rPr>
                      <w:sz w:val="16"/>
                      <w:szCs w:val="16"/>
                    </w:rPr>
                  </w:pPr>
                </w:p>
                <w:p w:rsidR="009871FE" w:rsidRPr="002B5CE2" w:rsidRDefault="009871FE" w:rsidP="007F34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BC0F6F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6 262,7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BC0F6F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C0F6F">
                    <w:rPr>
                      <w:sz w:val="16"/>
                      <w:szCs w:val="16"/>
                    </w:rPr>
                    <w:t>37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5 381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24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815371" w:rsidP="00D53E6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871FE" w:rsidRDefault="009871FE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871FE" w:rsidRDefault="009871FE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9871FE" w:rsidRPr="00B2136A" w:rsidRDefault="009871FE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912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44ECB" w:rsidRDefault="00544EC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44ECB" w:rsidRDefault="00544EC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44ECB" w:rsidRPr="002B5CE2" w:rsidRDefault="00544EC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71FE" w:rsidRPr="002B5CE2" w:rsidRDefault="009871FE" w:rsidP="007F34E2">
                  <w:pPr>
                    <w:rPr>
                      <w:sz w:val="16"/>
                      <w:szCs w:val="16"/>
                    </w:rPr>
                  </w:pPr>
                </w:p>
                <w:p w:rsidR="009871FE" w:rsidRDefault="009871FE" w:rsidP="007F34E2">
                  <w:pPr>
                    <w:rPr>
                      <w:sz w:val="16"/>
                      <w:szCs w:val="16"/>
                    </w:rPr>
                  </w:pPr>
                </w:p>
                <w:p w:rsidR="009871FE" w:rsidRPr="002B5CE2" w:rsidRDefault="009871FE" w:rsidP="007F34E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871FE" w:rsidRPr="002B5CE2" w:rsidTr="00E370B5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3 912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2 985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B2136A" w:rsidRDefault="00361078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 w:rsidR="0008754E"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977311" w:rsidRDefault="0095240D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820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977311" w:rsidRDefault="00361078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5240D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72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7F34E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240D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Default="0095240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B2136A" w:rsidRDefault="0095240D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977311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820,1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977311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72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329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D7A0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5240D" w:rsidRPr="002B5CE2" w:rsidRDefault="0095240D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40010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80,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238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7F34E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80</w:t>
                  </w:r>
                  <w:r w:rsidRPr="00F30537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871FE">
                    <w:rPr>
                      <w:sz w:val="16"/>
                      <w:szCs w:val="16"/>
                    </w:rPr>
                    <w:t>10 238,5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55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Default="0081537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B2136A" w:rsidRDefault="00361078" w:rsidP="00F84B7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="009871FE"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B6EDA">
                    <w:rPr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 w:rsidR="009871FE"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7 </w:t>
                  </w:r>
                  <w:r w:rsidR="00361078">
                    <w:rPr>
                      <w:sz w:val="16"/>
                      <w:szCs w:val="16"/>
                    </w:rPr>
                    <w:t>475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04611" w:rsidRDefault="00361078" w:rsidP="0020461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61078" w:rsidRPr="002B5CE2" w:rsidRDefault="00361078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B2136A" w:rsidRDefault="009871FE" w:rsidP="00255C3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C749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7 </w:t>
                  </w:r>
                  <w:r w:rsidRPr="00D56C24">
                    <w:rPr>
                      <w:sz w:val="16"/>
                      <w:szCs w:val="16"/>
                    </w:rPr>
                    <w:t>475,3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57A82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1E5A9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B417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815371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3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 Центрального внутригородского район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871FE" w:rsidRDefault="009871FE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871FE" w:rsidRPr="002B5CE2" w:rsidRDefault="009871FE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33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31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871FE" w:rsidRPr="002B5CE2" w:rsidTr="00E370B5">
              <w:trPr>
                <w:cantSplit/>
                <w:trHeight w:val="9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1 527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977311" w:rsidRDefault="009871F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Default="009871F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71FE" w:rsidRPr="002B5CE2" w:rsidRDefault="009871FE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126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815371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="00E12E37"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52F" w:rsidRPr="002B5CE2" w:rsidRDefault="0037152F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E64688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E64688" w:rsidRPr="002B5CE2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12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E76883" w:rsidRDefault="00E64688" w:rsidP="00E768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815371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5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4C1E8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устройство искусственного </w:t>
                  </w:r>
                  <w:r w:rsidRPr="00E64688">
                    <w:rPr>
                      <w:sz w:val="16"/>
                      <w:szCs w:val="16"/>
                    </w:rPr>
                    <w:t>освещен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 xml:space="preserve">Свободы в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E64688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64688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E6468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64688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Default="00E6468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64688" w:rsidRDefault="007844C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844CF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E64688" w:rsidRPr="002B5CE2" w:rsidRDefault="00E64688" w:rsidP="00E6468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64688" w:rsidRPr="002B5CE2" w:rsidTr="00E370B5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88">
                    <w:rPr>
                      <w:sz w:val="16"/>
                      <w:szCs w:val="16"/>
                    </w:rPr>
                    <w:t>6 849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977311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4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151A" w:rsidRPr="002B5CE2" w:rsidTr="00E370B5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815371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7D151A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7D151A">
                    <w:rPr>
                      <w:sz w:val="16"/>
                      <w:szCs w:val="16"/>
                    </w:rPr>
                    <w:t>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52F" w:rsidRPr="002B5CE2" w:rsidRDefault="0037152F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7D151A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65191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65191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D151A" w:rsidRPr="002B5CE2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151A" w:rsidRPr="002B5CE2" w:rsidTr="00E370B5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977311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977311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151A" w:rsidRPr="002B5CE2" w:rsidTr="00E370B5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977311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977311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151A" w:rsidRPr="002B5CE2" w:rsidTr="00E370B5">
              <w:trPr>
                <w:cantSplit/>
                <w:trHeight w:val="14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65191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="007D151A"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65191E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9</w:t>
                  </w:r>
                  <w:r w:rsidR="007D151A"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D151A" w:rsidRPr="002B5CE2" w:rsidRDefault="007D151A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2DED" w:rsidRPr="002B5CE2" w:rsidTr="000C12BA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0D7ED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0D7ED1" w:rsidRDefault="00162DED" w:rsidP="000D7ED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1E7603" w:rsidRDefault="001E760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162DED" w:rsidRDefault="001E760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162DED" w:rsidRPr="002B5CE2" w:rsidTr="000C12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2DED" w:rsidRPr="002B5CE2" w:rsidTr="000C12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62DED" w:rsidRPr="002B5CE2" w:rsidTr="000C12BA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0C12BA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62DED" w:rsidRDefault="00162DED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2DED" w:rsidRPr="002B5CE2" w:rsidRDefault="00162DED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4688" w:rsidRPr="002B5CE2" w:rsidTr="00E370B5">
              <w:trPr>
                <w:cantSplit/>
                <w:trHeight w:val="430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0D7ED1" w:rsidP="001E5A9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.д</w:t>
                  </w:r>
                  <w:proofErr w:type="spellEnd"/>
                  <w:proofErr w:type="gram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637</w:t>
                  </w:r>
                  <w:r w:rsidR="000D7ED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09</w:t>
                  </w:r>
                  <w:r w:rsidR="000D7ED1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52F" w:rsidRDefault="0037152F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152F" w:rsidRDefault="00E64688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37152F" w:rsidRPr="002B5CE2" w:rsidRDefault="0037152F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64688" w:rsidRPr="002B5CE2" w:rsidRDefault="00E64688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E5A96" w:rsidRPr="002B5CE2" w:rsidTr="00E370B5">
              <w:trPr>
                <w:cantSplit/>
                <w:trHeight w:val="39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Default="001E5A96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E5A96" w:rsidRPr="002B5CE2" w:rsidTr="00E370B5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Default="001E5A96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E5A96" w:rsidRPr="002B5CE2" w:rsidTr="00E370B5">
              <w:trPr>
                <w:cantSplit/>
                <w:trHeight w:val="6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Default="001E5A96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637</w:t>
                  </w:r>
                  <w:r w:rsidR="000D7ED1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09</w:t>
                  </w:r>
                  <w:r w:rsidR="000D7ED1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2,0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00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33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0D7ED1" w:rsidP="00C3321E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9</w:t>
                  </w: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</w:t>
                  </w:r>
                  <w:r w:rsidR="001E5A96">
                    <w:rPr>
                      <w:sz w:val="16"/>
                      <w:szCs w:val="16"/>
                    </w:rPr>
                    <w:t>0</w:t>
                  </w:r>
                  <w:r w:rsidR="00361078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  <w:r w:rsidR="0036107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E64688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E5A96" w:rsidRPr="001E5A96" w:rsidRDefault="00361078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 w:rsidR="001E5A96">
                    <w:rPr>
                      <w:sz w:val="16"/>
                      <w:szCs w:val="16"/>
                    </w:rPr>
                    <w:t xml:space="preserve"> 2020 </w:t>
                  </w:r>
                  <w:r w:rsidR="001E5A96" w:rsidRPr="001E5A96">
                    <w:rPr>
                      <w:sz w:val="16"/>
                      <w:szCs w:val="16"/>
                    </w:rPr>
                    <w:t>год - 100%</w:t>
                  </w:r>
                </w:p>
                <w:p w:rsidR="00361078" w:rsidRPr="002B5CE2" w:rsidRDefault="001E5A96" w:rsidP="001E5A9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1 </w:t>
                  </w:r>
                  <w:r w:rsidRPr="001E5A9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E5A96" w:rsidRPr="002B5CE2" w:rsidTr="00E370B5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E5A96" w:rsidRPr="002B5CE2" w:rsidTr="00E370B5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E5A96" w:rsidRPr="002B5CE2" w:rsidTr="00E370B5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1E5A96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96</w:t>
                  </w:r>
                  <w:r w:rsidR="001E5A96" w:rsidRPr="001E5A96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E5A96" w:rsidRPr="002B5CE2" w:rsidRDefault="00CD4707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1E5A9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E5A96" w:rsidRPr="002B5CE2" w:rsidRDefault="001E5A96" w:rsidP="000D7E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0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5A96" w:rsidRPr="002B5CE2" w:rsidRDefault="001E5A9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19F8" w:rsidRPr="002B5CE2" w:rsidTr="00E370B5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DE130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61078" w:rsidRPr="002B5CE2" w:rsidRDefault="00361078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61078" w:rsidRPr="000B136B" w:rsidRDefault="00361078" w:rsidP="000B136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361078" w:rsidRPr="002B5CE2" w:rsidRDefault="00361078" w:rsidP="000B136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361078" w:rsidRPr="002B5CE2" w:rsidRDefault="00361078" w:rsidP="0037152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361078" w:rsidRPr="002B5CE2" w:rsidRDefault="007D6C98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7 26</w:t>
                  </w:r>
                  <w:r w:rsidR="0037152F"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61078" w:rsidRPr="002B5CE2" w:rsidRDefault="00361078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61078" w:rsidRPr="002B5CE2" w:rsidRDefault="00361078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61078" w:rsidRPr="002B5CE2" w:rsidRDefault="007D6C98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40</w:t>
                  </w:r>
                  <w:r w:rsidR="0037152F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61078" w:rsidRPr="002B5CE2" w:rsidRDefault="00B94A4C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 83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61078" w:rsidRPr="002B5CE2" w:rsidRDefault="00B94A4C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361078" w:rsidRPr="002B5CE2" w:rsidRDefault="00361078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61078" w:rsidRPr="002B5CE2" w:rsidRDefault="00361078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94A4C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B94A4C" w:rsidRPr="002B5CE2" w:rsidRDefault="00B94A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4A4C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 856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B94A4C" w:rsidRPr="002B5CE2" w:rsidRDefault="00B94A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4A4C" w:rsidRPr="002B5CE2" w:rsidTr="00E370B5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7" w:type="dxa"/>
                  <w:gridSpan w:val="3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gridSpan w:val="5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5" w:type="dxa"/>
                  <w:gridSpan w:val="7"/>
                  <w:shd w:val="clear" w:color="auto" w:fill="auto"/>
                  <w:vAlign w:val="center"/>
                </w:tcPr>
                <w:p w:rsidR="00B94A4C" w:rsidRPr="002B5CE2" w:rsidRDefault="007D6C98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4 41</w:t>
                  </w:r>
                  <w:r w:rsidR="00B16125">
                    <w:rPr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B94A4C" w:rsidRPr="002B5CE2" w:rsidRDefault="007D6C98" w:rsidP="0037152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40</w:t>
                  </w:r>
                  <w:r w:rsidR="0037152F" w:rsidRPr="0037152F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 83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B94A4C" w:rsidRPr="002B5CE2" w:rsidRDefault="00B94A4C" w:rsidP="003715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 500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B94A4C" w:rsidRPr="002B5CE2" w:rsidRDefault="00B94A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B94A4C" w:rsidRPr="002B5CE2" w:rsidRDefault="00B94A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47578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FC370C" w:rsidRDefault="00347578" w:rsidP="00834FA6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  </w:t>
                  </w:r>
                </w:p>
                <w:p w:rsidR="00347578" w:rsidRPr="00347578" w:rsidRDefault="00347578" w:rsidP="00834FA6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 w:rsidR="00F70B1B">
                    <w:rPr>
                      <w:sz w:val="16"/>
                      <w:szCs w:val="16"/>
                    </w:rPr>
                    <w:t>а 2017-2021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347578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37152F" w:rsidRDefault="00EE3509" w:rsidP="0037152F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47578" w:rsidRPr="00347578" w:rsidRDefault="00347578" w:rsidP="0037152F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="00EE3509"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 w:rsidR="00EE3509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347578" w:rsidRPr="002B5CE2" w:rsidTr="00FA7D87">
              <w:trPr>
                <w:cantSplit/>
                <w:trHeight w:val="284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347578" w:rsidRPr="00347578" w:rsidRDefault="00834FA6" w:rsidP="00347578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="00347578" w:rsidRPr="00347578">
                    <w:rPr>
                      <w:sz w:val="16"/>
                      <w:szCs w:val="16"/>
                    </w:rPr>
                    <w:t>адачи: 1.</w:t>
                  </w:r>
                  <w:r w:rsidR="00EE3509" w:rsidRPr="00EE3509">
                    <w:t xml:space="preserve"> </w:t>
                  </w:r>
                  <w:r w:rsidR="00EE3509"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347578" w:rsidRPr="00347578" w:rsidRDefault="00EE3509" w:rsidP="00347578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="00347578"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</w:tc>
            </w:tr>
            <w:tr w:rsidR="00835BAD" w:rsidRPr="002B5CE2" w:rsidTr="00431E8B">
              <w:trPr>
                <w:cantSplit/>
                <w:trHeight w:val="5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Default="00553BF4" w:rsidP="008F781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жилог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553BF4" w:rsidRPr="002B5CE2" w:rsidRDefault="00553BF4" w:rsidP="008F781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875B9D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 534</w:t>
                  </w:r>
                  <w:r w:rsidR="0037152F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875B9D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015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ливневой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 xml:space="preserve"> коллектор 689 м.</w:t>
                  </w:r>
                </w:p>
                <w:p w:rsidR="00553BF4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</w:t>
                  </w:r>
                  <w:proofErr w:type="gramStart"/>
                  <w:r w:rsidRPr="00FC370C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FC370C">
                    <w:rPr>
                      <w:sz w:val="16"/>
                      <w:szCs w:val="16"/>
                    </w:rPr>
                    <w:t>. Разработана  ПСД</w:t>
                  </w:r>
                </w:p>
                <w:p w:rsidR="00544ECB" w:rsidRPr="00FC370C" w:rsidRDefault="00544ECB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5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D18A9">
                    <w:rPr>
                      <w:sz w:val="16"/>
                      <w:szCs w:val="16"/>
                    </w:rPr>
                    <w:t>48 9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 9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553BF4" w:rsidRPr="00FC370C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18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18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553BF4" w:rsidRPr="00FC370C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875B9D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 885,6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875B9D" w:rsidP="00875B9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  <w:r w:rsidR="0037152F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36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553BF4" w:rsidRPr="00FC370C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553BF4" w:rsidRPr="002B5CE2" w:rsidRDefault="00553BF4" w:rsidP="00B94D5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875B9D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 8</w:t>
                  </w:r>
                  <w:r w:rsidR="00553BF4" w:rsidRPr="00ED14BC">
                    <w:rPr>
                      <w:sz w:val="16"/>
                      <w:szCs w:val="16"/>
                    </w:rPr>
                    <w:t>62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875B9D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 8</w:t>
                  </w:r>
                  <w:r w:rsidR="00553BF4">
                    <w:rPr>
                      <w:sz w:val="16"/>
                      <w:szCs w:val="16"/>
                    </w:rPr>
                    <w:t>62,4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553BF4" w:rsidRPr="00FC370C" w:rsidRDefault="00553BF4" w:rsidP="00D04BD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F10C1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5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 030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 030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1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001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001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875B9D" w:rsidP="00A27022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8</w:t>
                  </w:r>
                  <w:r w:rsidR="00553BF4" w:rsidRPr="00ED14BC">
                    <w:rPr>
                      <w:sz w:val="16"/>
                      <w:szCs w:val="16"/>
                    </w:rPr>
                    <w:t>29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875B9D" w:rsidP="007F36D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8</w:t>
                  </w:r>
                  <w:r w:rsidR="00553BF4">
                    <w:rPr>
                      <w:sz w:val="16"/>
                      <w:szCs w:val="16"/>
                    </w:rPr>
                    <w:t>29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53BF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2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Default="00834FA6" w:rsidP="00D7746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Pr="002B5CE2" w:rsidRDefault="003B3230" w:rsidP="00B17DE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</w:t>
                  </w:r>
                  <w:proofErr w:type="gramStart"/>
                  <w:r w:rsidRPr="003B3230">
                    <w:rPr>
                      <w:sz w:val="16"/>
                      <w:szCs w:val="16"/>
                    </w:rPr>
                    <w:t>Шоссейная</w:t>
                  </w:r>
                  <w:proofErr w:type="gramEnd"/>
                  <w:r w:rsidRPr="003B3230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0B2CAD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="000B2CAD">
                    <w:rPr>
                      <w:sz w:val="16"/>
                      <w:szCs w:val="16"/>
                    </w:rPr>
                    <w:t>62</w:t>
                  </w:r>
                  <w:r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0B2CAD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04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34FA6" w:rsidRDefault="00570EC4" w:rsidP="00570E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СД в 2020 году. Объект  построен с уровнем</w:t>
                  </w:r>
                  <w:r w:rsidR="003F654A">
                    <w:rPr>
                      <w:sz w:val="16"/>
                      <w:szCs w:val="16"/>
                    </w:rPr>
                    <w:t xml:space="preserve"> готовности 8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34FA6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34FA6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Default="00834FA6" w:rsidP="00D7746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B17D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Default="00834FA6" w:rsidP="00D7746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B17D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5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Default="00834FA6" w:rsidP="00D7746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B17D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11</w:t>
                  </w:r>
                  <w:r w:rsidR="000B2CAD">
                    <w:rPr>
                      <w:sz w:val="16"/>
                      <w:szCs w:val="16"/>
                    </w:rPr>
                    <w:t>1</w:t>
                  </w:r>
                  <w:r w:rsidRPr="00834FA6">
                    <w:rPr>
                      <w:sz w:val="16"/>
                      <w:szCs w:val="16"/>
                    </w:rPr>
                    <w:t> 4</w:t>
                  </w:r>
                  <w:r w:rsidR="000B2CAD">
                    <w:rPr>
                      <w:sz w:val="16"/>
                      <w:szCs w:val="16"/>
                    </w:rPr>
                    <w:t>62</w:t>
                  </w:r>
                  <w:r w:rsidRPr="00834FA6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0B2CAD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4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797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 661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Pr="002B5CE2" w:rsidRDefault="00834FA6" w:rsidP="00D7746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B17DE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C370C" w:rsidRDefault="00FC370C" w:rsidP="00D04BDA">
                  <w:pPr>
                    <w:rPr>
                      <w:sz w:val="16"/>
                      <w:szCs w:val="16"/>
                    </w:rPr>
                  </w:pPr>
                </w:p>
                <w:p w:rsidR="00553BF4" w:rsidRDefault="00553BF4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="00544ECB"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FC370C" w:rsidRDefault="00FC370C" w:rsidP="00D04BDA">
                  <w:pPr>
                    <w:rPr>
                      <w:sz w:val="16"/>
                      <w:szCs w:val="16"/>
                    </w:rPr>
                  </w:pPr>
                </w:p>
                <w:p w:rsidR="00FC370C" w:rsidRPr="002B5CE2" w:rsidRDefault="00FC370C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553BF4" w:rsidRPr="002B5CE2" w:rsidRDefault="00553BF4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553BF4" w:rsidRPr="002B5CE2" w:rsidRDefault="00553BF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553BF4" w:rsidRPr="002B5CE2" w:rsidRDefault="00553BF4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553BF4" w:rsidRPr="002B5CE2" w:rsidRDefault="00553BF4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7B09" w:rsidRPr="002B5CE2" w:rsidTr="00431E8B">
              <w:trPr>
                <w:cantSplit/>
                <w:trHeight w:val="23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9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4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CE7B09" w:rsidRDefault="00CE7B09" w:rsidP="00335C76">
                  <w:pPr>
                    <w:rPr>
                      <w:sz w:val="16"/>
                      <w:szCs w:val="16"/>
                    </w:rPr>
                  </w:pPr>
                </w:p>
                <w:p w:rsidR="00CE7B09" w:rsidRPr="002B5CE2" w:rsidRDefault="00CE7B09" w:rsidP="00335C7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CE7B09" w:rsidRPr="002B5CE2" w:rsidRDefault="00CE7B09" w:rsidP="00335C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CE7B09" w:rsidRPr="002B5CE2" w:rsidRDefault="00CE7B09" w:rsidP="00335C7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7B09" w:rsidRPr="002B5CE2" w:rsidTr="00431E8B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E7B09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E7B09" w:rsidRDefault="00CE7B09" w:rsidP="00335C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E7B09" w:rsidRPr="002B5CE2" w:rsidRDefault="00CE7B09" w:rsidP="00335C7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7B09" w:rsidRPr="002B5CE2" w:rsidTr="00431E8B">
              <w:trPr>
                <w:cantSplit/>
                <w:trHeight w:val="31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E7B09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E7B09" w:rsidRDefault="00CE7B09" w:rsidP="00335C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E7B09" w:rsidRPr="002B5CE2" w:rsidRDefault="00CE7B09" w:rsidP="00335C7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7B09" w:rsidRPr="002B5CE2" w:rsidTr="00431E8B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E7B09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9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E7B09" w:rsidRPr="002B5CE2" w:rsidRDefault="00CE7B09" w:rsidP="00F329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E7B09" w:rsidRDefault="00CE7B09" w:rsidP="00335C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E7B09" w:rsidRPr="002B5CE2" w:rsidRDefault="00CE7B09" w:rsidP="00335C7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2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Pr="002B5CE2" w:rsidRDefault="00834FA6" w:rsidP="00A526F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  <w:r w:rsidR="00A526F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Pr="002B5CE2" w:rsidRDefault="00A526F1" w:rsidP="009A6667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 w:rsidR="003063AD"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="00834FA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 87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34FA6" w:rsidRDefault="00834FA6" w:rsidP="00D04BDA">
                  <w:pPr>
                    <w:rPr>
                      <w:sz w:val="16"/>
                      <w:szCs w:val="16"/>
                    </w:rPr>
                  </w:pPr>
                </w:p>
                <w:p w:rsidR="00834FA6" w:rsidRPr="002B5CE2" w:rsidRDefault="00A526F1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</w:t>
                  </w:r>
                  <w:r w:rsidR="003063AD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им.</w:t>
                  </w:r>
                  <w:r w:rsidR="003063A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рала Серебрякова</w:t>
                  </w:r>
                  <w:r w:rsidR="003063AD">
                    <w:rPr>
                      <w:sz w:val="16"/>
                      <w:szCs w:val="16"/>
                    </w:rPr>
                    <w:t xml:space="preserve"> в соответствии  с проектом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873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000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A526F1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873</w:t>
                  </w:r>
                  <w:r w:rsidR="00834FA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8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Default="00834FA6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34FA6" w:rsidRPr="002B5CE2" w:rsidRDefault="00834FA6" w:rsidP="00A526F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A526F1">
                    <w:rPr>
                      <w:sz w:val="16"/>
                      <w:szCs w:val="16"/>
                    </w:rPr>
                    <w:t>.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B5CE2"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 Н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 и на участке выхода к морю ул. Черняховско</w:t>
                  </w:r>
                  <w:r>
                    <w:rPr>
                      <w:sz w:val="16"/>
                      <w:szCs w:val="16"/>
                    </w:rPr>
                    <w:t>го в    г. Новороссийске (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724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</w:p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</w:p>
                <w:p w:rsidR="00834FA6" w:rsidRPr="002B5CE2" w:rsidRDefault="00834FA6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</w:p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</w:p>
                <w:p w:rsidR="00834FA6" w:rsidRPr="002B5CE2" w:rsidRDefault="00834FA6" w:rsidP="005408A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834FA6" w:rsidRDefault="00834FA6" w:rsidP="00544E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834FA6" w:rsidRPr="002B5CE2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834FA6" w:rsidRPr="002B5CE2" w:rsidRDefault="00834F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31E8B" w:rsidRDefault="00834FA6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431E8B" w:rsidRPr="002B5CE2" w:rsidRDefault="00431E8B" w:rsidP="00544EC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724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4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834FA6" w:rsidRPr="002B5CE2" w:rsidRDefault="00834FA6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834FA6" w:rsidRPr="002B5CE2" w:rsidRDefault="00834F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834FA6" w:rsidRPr="002B5CE2" w:rsidRDefault="00834FA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D54AC" w:rsidRPr="002B5CE2" w:rsidRDefault="002D54AC" w:rsidP="00A526F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  <w:r w:rsidR="00A526F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1FC0" w:rsidRDefault="001F1FC0" w:rsidP="0046220E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D54AC" w:rsidRDefault="002D54AC" w:rsidP="0046220E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Борисовка в г. Новороссийске. Корректировка»</w:t>
                  </w:r>
                </w:p>
                <w:p w:rsidR="002D54AC" w:rsidRPr="002B5CE2" w:rsidRDefault="002D54AC" w:rsidP="0046220E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2D54AC" w:rsidRPr="002B5CE2" w:rsidRDefault="002D54AC" w:rsidP="00D04BDA">
                  <w:pPr>
                    <w:rPr>
                      <w:sz w:val="16"/>
                      <w:szCs w:val="16"/>
                    </w:rPr>
                  </w:pPr>
                </w:p>
                <w:p w:rsidR="002D54AC" w:rsidRPr="002B5CE2" w:rsidRDefault="002D54AC" w:rsidP="00D04BDA">
                  <w:pPr>
                    <w:rPr>
                      <w:sz w:val="16"/>
                      <w:szCs w:val="16"/>
                    </w:rPr>
                  </w:pPr>
                </w:p>
                <w:p w:rsidR="002D54AC" w:rsidRPr="002B5CE2" w:rsidRDefault="002D54AC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2D54AC" w:rsidRPr="002B5CE2" w:rsidRDefault="002D54AC" w:rsidP="005408A7">
                  <w:pPr>
                    <w:rPr>
                      <w:sz w:val="16"/>
                      <w:szCs w:val="16"/>
                    </w:rPr>
                  </w:pPr>
                </w:p>
                <w:p w:rsidR="002D54AC" w:rsidRPr="002B5CE2" w:rsidRDefault="002D54AC" w:rsidP="005408A7">
                  <w:pPr>
                    <w:rPr>
                      <w:sz w:val="16"/>
                      <w:szCs w:val="16"/>
                    </w:rPr>
                  </w:pPr>
                </w:p>
                <w:p w:rsidR="002D54AC" w:rsidRPr="002B5CE2" w:rsidRDefault="002D54AC" w:rsidP="005408A7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544ECB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E5A96" w:rsidRDefault="001E5A96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E5A96" w:rsidRPr="002B5CE2" w:rsidRDefault="002D54AC" w:rsidP="00A526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  <w:r w:rsidR="00A526F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E5A96" w:rsidRPr="002B5CE2" w:rsidRDefault="001E5A96" w:rsidP="009877E7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E5A96" w:rsidRPr="002B5CE2" w:rsidRDefault="001E5A96" w:rsidP="001F1F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E5A96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  <w:r w:rsidR="001E5A96">
                    <w:rPr>
                      <w:sz w:val="16"/>
                      <w:szCs w:val="16"/>
                    </w:rPr>
                    <w:t xml:space="preserve">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E5A96" w:rsidRPr="002B5CE2" w:rsidRDefault="001E5A96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E5A96" w:rsidRPr="002B5CE2" w:rsidRDefault="001E5A96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E5A96" w:rsidRPr="002B5CE2" w:rsidRDefault="001E5A96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E5A96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E5A96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E5A96" w:rsidRPr="002B5CE2" w:rsidRDefault="001E5A96" w:rsidP="003B576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E5A96" w:rsidRPr="002B5CE2" w:rsidRDefault="001E5A96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14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82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2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D54AC" w:rsidRPr="002B5CE2" w:rsidRDefault="00A526F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Ленина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Новороссийске </w:t>
                  </w:r>
                  <w:proofErr w:type="gramStart"/>
                  <w:r w:rsidRPr="001261A1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1261A1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908,9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72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D54AC" w:rsidRPr="002B5CE2" w:rsidRDefault="002D54A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  <w:r w:rsidRPr="000B0A21">
                    <w:rPr>
                      <w:sz w:val="16"/>
                      <w:szCs w:val="16"/>
                    </w:rPr>
                    <w:t xml:space="preserve"> 908,9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D54AC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B0A21">
                    <w:rPr>
                      <w:sz w:val="16"/>
                      <w:szCs w:val="16"/>
                    </w:rPr>
                    <w:t>12 072,9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D54AC" w:rsidRPr="002B5CE2" w:rsidRDefault="002D54AC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D54AC" w:rsidRPr="002B5CE2" w:rsidRDefault="002D54A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6E0" w:rsidRDefault="00CA66E0" w:rsidP="00A526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6E0" w:rsidRPr="005D200F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D54AC">
                    <w:rPr>
                      <w:sz w:val="16"/>
                      <w:szCs w:val="16"/>
                    </w:rPr>
                    <w:t xml:space="preserve">Контактная сеть троллейбуса на участке по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2D54AC">
                    <w:rPr>
                      <w:sz w:val="16"/>
                      <w:szCs w:val="16"/>
                    </w:rPr>
                    <w:t>.Ю</w:t>
                  </w:r>
                  <w:proofErr w:type="gramEnd"/>
                  <w:r w:rsidRPr="002D54AC">
                    <w:rPr>
                      <w:sz w:val="16"/>
                      <w:szCs w:val="16"/>
                    </w:rPr>
                    <w:t>жная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от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пр.Ленин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до ул. Мурата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2D54AC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  <w:r w:rsidRPr="002D54AC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3F654A" w:rsidRDefault="003F654A" w:rsidP="00D04BDA">
                  <w:pPr>
                    <w:rPr>
                      <w:sz w:val="16"/>
                      <w:szCs w:val="16"/>
                    </w:rPr>
                  </w:pPr>
                </w:p>
                <w:p w:rsidR="003F654A" w:rsidRDefault="003F654A" w:rsidP="00D04BDA">
                  <w:pPr>
                    <w:rPr>
                      <w:sz w:val="16"/>
                      <w:szCs w:val="16"/>
                    </w:rPr>
                  </w:pPr>
                </w:p>
                <w:p w:rsidR="003F654A" w:rsidRDefault="003F654A" w:rsidP="00D04BDA">
                  <w:pPr>
                    <w:rPr>
                      <w:sz w:val="16"/>
                      <w:szCs w:val="16"/>
                    </w:rPr>
                  </w:pPr>
                </w:p>
                <w:p w:rsidR="00CA66E0" w:rsidRPr="002B5CE2" w:rsidRDefault="003F654A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ана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CA66E0" w:rsidRDefault="00CA66E0" w:rsidP="005408A7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CA66E0" w:rsidRDefault="00CA66E0" w:rsidP="005408A7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CA66E0" w:rsidRPr="00CA66E0" w:rsidRDefault="00CA66E0" w:rsidP="005408A7">
                  <w:pPr>
                    <w:rPr>
                      <w:bCs/>
                      <w:sz w:val="16"/>
                      <w:szCs w:val="16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 xml:space="preserve">МКУ </w:t>
                  </w:r>
                </w:p>
                <w:p w:rsidR="00CA66E0" w:rsidRPr="00B86884" w:rsidRDefault="00CA66E0" w:rsidP="005408A7">
                  <w:pPr>
                    <w:rPr>
                      <w:bCs/>
                      <w:sz w:val="14"/>
                      <w:szCs w:val="14"/>
                    </w:rPr>
                  </w:pPr>
                  <w:r w:rsidRPr="00CA66E0">
                    <w:rPr>
                      <w:bCs/>
                      <w:sz w:val="16"/>
                      <w:szCs w:val="16"/>
                    </w:rPr>
                    <w:t>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A66E0" w:rsidRDefault="00CA66E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A66E0" w:rsidRPr="002D54AC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A66E0" w:rsidRPr="002B5CE2" w:rsidRDefault="00CA66E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CA66E0" w:rsidRPr="00B86884" w:rsidRDefault="00CA66E0" w:rsidP="005408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A66E0" w:rsidRDefault="00CA66E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A66E0" w:rsidRPr="002D54AC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A66E0" w:rsidRPr="002B5CE2" w:rsidRDefault="00CA66E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CA66E0" w:rsidRPr="00B86884" w:rsidRDefault="00CA66E0" w:rsidP="005408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A66E0" w:rsidRDefault="00CA66E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A66E0" w:rsidRPr="002D54AC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1F1FC0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jc w:val="center"/>
                    <w:rPr>
                      <w:sz w:val="16"/>
                      <w:szCs w:val="16"/>
                    </w:rPr>
                  </w:pPr>
                  <w:r w:rsidRPr="001F1FC0">
                    <w:rPr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Default="00CA66E0" w:rsidP="001F1FC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2B5CE2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2B5CE2" w:rsidRDefault="00CA66E0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CA66E0" w:rsidRPr="002B5CE2" w:rsidRDefault="00CA66E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CA66E0" w:rsidRPr="00B86884" w:rsidRDefault="00CA66E0" w:rsidP="005408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FC370C" w:rsidRDefault="00FC3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FC370C" w:rsidRPr="002B5CE2" w:rsidRDefault="00FC370C" w:rsidP="00A526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D200F">
                    <w:rPr>
                      <w:sz w:val="16"/>
                      <w:szCs w:val="16"/>
                    </w:rPr>
                    <w:t>Тепличный комплекс со вспомогательными зданиями и сооружениями в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200F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5D200F">
                    <w:rPr>
                      <w:sz w:val="16"/>
                      <w:szCs w:val="16"/>
                    </w:rPr>
                    <w:t>, район ул.</w:t>
                  </w:r>
                  <w:r>
                    <w:rPr>
                      <w:sz w:val="16"/>
                      <w:szCs w:val="16"/>
                    </w:rPr>
                    <w:t xml:space="preserve"> Красного Октября. 2 этап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D200F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5D200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5D200F"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FC370C" w:rsidRDefault="00FC370C" w:rsidP="00D04BDA">
                  <w:pPr>
                    <w:rPr>
                      <w:sz w:val="16"/>
                      <w:szCs w:val="16"/>
                    </w:rPr>
                  </w:pPr>
                </w:p>
                <w:p w:rsidR="00CA66E0" w:rsidRPr="002B5CE2" w:rsidRDefault="00CA66E0" w:rsidP="00D04BDA">
                  <w:pPr>
                    <w:rPr>
                      <w:sz w:val="16"/>
                      <w:szCs w:val="16"/>
                    </w:rPr>
                  </w:pPr>
                </w:p>
                <w:p w:rsidR="00FC370C" w:rsidRDefault="00FC370C" w:rsidP="005D200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FC370C" w:rsidRPr="002B5CE2" w:rsidRDefault="00FC370C" w:rsidP="005D20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тепличный комплекс площадью 2880 м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FC370C" w:rsidRPr="00D70B9F" w:rsidRDefault="00FC370C" w:rsidP="005408A7">
                  <w:pPr>
                    <w:rPr>
                      <w:bCs/>
                      <w:sz w:val="14"/>
                      <w:szCs w:val="14"/>
                    </w:rPr>
                  </w:pPr>
                  <w:r w:rsidRPr="00D70B9F">
                    <w:rPr>
                      <w:bCs/>
                      <w:sz w:val="14"/>
                      <w:szCs w:val="14"/>
                    </w:rPr>
                    <w:t>Управление городского хозяйства администрации муниципального образования город Новороссийск</w:t>
                  </w:r>
                  <w:r w:rsidRPr="00D70B9F">
                    <w:rPr>
                      <w:sz w:val="14"/>
                      <w:szCs w:val="14"/>
                    </w:rPr>
                    <w:t xml:space="preserve">,  МБУ «Центр озеленения и благоустройства города»  </w:t>
                  </w:r>
                </w:p>
              </w:tc>
            </w:tr>
            <w:tr w:rsidR="00835BAD" w:rsidRPr="002B5CE2" w:rsidTr="00431E8B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C370C" w:rsidRPr="002B5CE2" w:rsidRDefault="00FC37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C370C" w:rsidRPr="002B5CE2" w:rsidRDefault="00FC370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C370C" w:rsidRPr="002B5CE2" w:rsidRDefault="00FC37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C370C" w:rsidRPr="002B5CE2" w:rsidRDefault="00FC370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FC370C" w:rsidRPr="002B5CE2" w:rsidRDefault="00FC37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</w:t>
                  </w:r>
                  <w:r w:rsidRPr="00CE2331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FC370C" w:rsidRPr="002B5CE2" w:rsidRDefault="00FC370C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FC370C" w:rsidRPr="002B5CE2" w:rsidRDefault="00FC37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C370C" w:rsidRPr="002B5CE2" w:rsidRDefault="00FC370C" w:rsidP="00540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5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Default="004D51AD" w:rsidP="00A526F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Pr="00321A95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>Снос (демонтаж) 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1B0868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4D51AD" w:rsidRPr="002B5CE2" w:rsidRDefault="004D51AD" w:rsidP="004D51AD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CA66E0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CA66E0">
                    <w:rPr>
                      <w:sz w:val="16"/>
                      <w:szCs w:val="16"/>
                    </w:rPr>
                    <w:t xml:space="preserve">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 xml:space="preserve">ты капитального строительства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4D51AD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0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6655B5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6655B5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6655B5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1B0868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Default="004D51AD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1A95">
                    <w:rPr>
                      <w:sz w:val="16"/>
                      <w:szCs w:val="16"/>
                    </w:rPr>
                    <w:t>Борисовка</w:t>
                  </w:r>
                  <w:proofErr w:type="gramEnd"/>
                  <w:r w:rsidRPr="00321A95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4</w:t>
                  </w:r>
                  <w:r w:rsidRPr="001B086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</w:p>
                <w:p w:rsidR="004D51AD" w:rsidRPr="002B5CE2" w:rsidRDefault="004D51AD" w:rsidP="00360D9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Default="004D51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Default="004D51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164</w:t>
                  </w:r>
                  <w:r w:rsidRPr="001B086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26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90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Default="004D51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Default="004D51AD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</w:t>
                  </w:r>
                  <w:r w:rsidR="00A526F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4D51AD" w:rsidRDefault="004D51AD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  <w:proofErr w:type="gramEnd"/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2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4D51AD" w:rsidRPr="002B5CE2" w:rsidRDefault="004D51AD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4D51AD" w:rsidRPr="002B5CE2" w:rsidRDefault="004D51AD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1B0868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1B0868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4D51AD" w:rsidRDefault="004D51AD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4D51AD" w:rsidRPr="001B0868" w:rsidRDefault="004D51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52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0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4D51AD" w:rsidRPr="002B5CE2" w:rsidRDefault="004D51AD" w:rsidP="00D70B9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4D51AD" w:rsidRPr="002B5CE2" w:rsidRDefault="004D51AD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Pr="00B63490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Реконструкция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Центральная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D70B9F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70B9F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70B9F">
                    <w:rPr>
                      <w:sz w:val="16"/>
                      <w:szCs w:val="16"/>
                    </w:rPr>
                    <w:t>Новороссийск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</w:p>
                <w:p w:rsidR="001C7E0C" w:rsidRDefault="001C7E0C" w:rsidP="00806190">
                  <w:pPr>
                    <w:rPr>
                      <w:sz w:val="16"/>
                      <w:szCs w:val="16"/>
                    </w:rPr>
                  </w:pPr>
                </w:p>
                <w:p w:rsidR="00544ECB" w:rsidRDefault="00544ECB" w:rsidP="00806190">
                  <w:pPr>
                    <w:rPr>
                      <w:sz w:val="16"/>
                      <w:szCs w:val="16"/>
                    </w:rPr>
                  </w:pPr>
                </w:p>
                <w:p w:rsidR="00544ECB" w:rsidRPr="002B5CE2" w:rsidRDefault="00544ECB" w:rsidP="00806190">
                  <w:pPr>
                    <w:rPr>
                      <w:sz w:val="16"/>
                      <w:szCs w:val="16"/>
                    </w:rPr>
                  </w:pPr>
                </w:p>
                <w:p w:rsidR="001C7E0C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544ECB" w:rsidRDefault="00544ECB" w:rsidP="00806190">
                  <w:pPr>
                    <w:rPr>
                      <w:sz w:val="16"/>
                      <w:szCs w:val="16"/>
                    </w:rPr>
                  </w:pPr>
                </w:p>
                <w:p w:rsidR="00544ECB" w:rsidRDefault="00544ECB" w:rsidP="00806190">
                  <w:pPr>
                    <w:rPr>
                      <w:sz w:val="16"/>
                      <w:szCs w:val="16"/>
                    </w:rPr>
                  </w:pPr>
                </w:p>
                <w:p w:rsidR="00544ECB" w:rsidRDefault="00544ECB" w:rsidP="00806190">
                  <w:pPr>
                    <w:rPr>
                      <w:sz w:val="16"/>
                      <w:szCs w:val="16"/>
                    </w:rPr>
                  </w:pPr>
                </w:p>
                <w:p w:rsidR="00544ECB" w:rsidRPr="002B5CE2" w:rsidRDefault="00544ECB" w:rsidP="0080619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</w:p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</w:p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1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8 376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7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Pr="00B63490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70B9F">
                    <w:rPr>
                      <w:sz w:val="16"/>
                      <w:szCs w:val="16"/>
                    </w:rPr>
                    <w:t>Строительство тротуара и искусственного ос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D70B9F">
                    <w:rPr>
                      <w:sz w:val="16"/>
                      <w:szCs w:val="16"/>
                    </w:rPr>
                    <w:t xml:space="preserve">ещения по пер. Краснознаменный в 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D70B9F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70B9F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Pr="00D70B9F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D70B9F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2 512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44ECB" w:rsidRDefault="00544ECB" w:rsidP="001C7E0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44ECB" w:rsidRDefault="00544ECB" w:rsidP="001C7E0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C7E0C" w:rsidRDefault="001C7E0C" w:rsidP="001C7E0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490">
                    <w:rPr>
                      <w:sz w:val="16"/>
                      <w:szCs w:val="16"/>
                    </w:rPr>
                    <w:t>Мостовое сооружение через ручей в районе жилых домов №16-24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63490">
                    <w:rPr>
                      <w:sz w:val="16"/>
                      <w:szCs w:val="16"/>
                    </w:rPr>
                    <w:t>Юбилейная</w:t>
                  </w:r>
                  <w:proofErr w:type="gramEnd"/>
                  <w:r w:rsidRPr="00B6349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B63490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3490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B63490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490">
                    <w:rPr>
                      <w:sz w:val="16"/>
                      <w:szCs w:val="16"/>
                    </w:rPr>
                    <w:t>Новороссийска для организации проезда и прохода граждан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B63490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544ECB" w:rsidRDefault="00544ECB" w:rsidP="001C7E0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B6349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1B0868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1B0868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Pr="001B0868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B0868">
                    <w:rPr>
                      <w:sz w:val="16"/>
                      <w:szCs w:val="16"/>
                    </w:rPr>
                    <w:t>94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B0868">
                    <w:rPr>
                      <w:sz w:val="16"/>
                      <w:szCs w:val="16"/>
                    </w:rPr>
                    <w:t>94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360D9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A526F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0</w:t>
                  </w:r>
                  <w:r w:rsidRPr="00793DA4">
                    <w:rPr>
                      <w:sz w:val="16"/>
                      <w:szCs w:val="16"/>
                    </w:rPr>
                    <w:t>2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0D18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0D18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19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6 021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5 02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1C7E0C" w:rsidP="00446BAE">
                  <w:pPr>
                    <w:jc w:val="center"/>
                    <w:rPr>
                      <w:sz w:val="16"/>
                      <w:szCs w:val="16"/>
                    </w:rPr>
                  </w:pPr>
                  <w:r w:rsidRPr="001C7E0C"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A526F1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3D7A02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368,</w:t>
                  </w:r>
                  <w:r w:rsidR="001C7E0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15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3D7A02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211</w:t>
                  </w:r>
                  <w:r w:rsidR="001C7E0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0D18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0D18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3D7A02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12 368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793DA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57</w:t>
                  </w:r>
                  <w:r w:rsidRPr="00793DA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Default="003D7A02" w:rsidP="00B11FDA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6 211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Default="001C7E0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Default="001C7E0C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</w:t>
                  </w:r>
                  <w:r w:rsidR="00A526F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1C7E0C" w:rsidRPr="002B5CE2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1C7E0C" w:rsidRDefault="001C7E0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6044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1C7E0C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1C7E0C" w:rsidRPr="002B5CE2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1C7E0C" w:rsidRDefault="001C7E0C" w:rsidP="007F36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C7E0C" w:rsidRPr="002B5CE2" w:rsidRDefault="001C7E0C" w:rsidP="0080619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1C7E0C" w:rsidRPr="001261A1" w:rsidRDefault="001C7E0C" w:rsidP="005867D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04BA6" w:rsidRPr="002B5CE2" w:rsidTr="00431E8B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BA6" w:rsidRDefault="00204BA6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2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04BA6" w:rsidRDefault="00204BA6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04BA6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04BA6" w:rsidRPr="002B5CE2" w:rsidRDefault="00204BA6" w:rsidP="00D97FC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04BA6" w:rsidRPr="002B5CE2" w:rsidRDefault="00204BA6" w:rsidP="00D97FC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04BA6" w:rsidRPr="002B5CE2" w:rsidTr="00431E8B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04BA6" w:rsidRDefault="00204BA6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04BA6" w:rsidRPr="002B5CE2" w:rsidRDefault="00204BA6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04BA6" w:rsidRDefault="00204B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04BA6" w:rsidRPr="002B5CE2" w:rsidTr="00431E8B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04BA6" w:rsidRDefault="00204BA6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04BA6" w:rsidRPr="002B5CE2" w:rsidRDefault="00204BA6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04BA6" w:rsidRDefault="00204B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04BA6" w:rsidRPr="002B5CE2" w:rsidTr="00431E8B">
              <w:trPr>
                <w:cantSplit/>
                <w:trHeight w:val="11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04BA6" w:rsidRDefault="00204BA6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04BA6" w:rsidRDefault="00204BA6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04BA6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04BA6">
                    <w:rPr>
                      <w:sz w:val="16"/>
                      <w:szCs w:val="16"/>
                    </w:rPr>
                    <w:t>2 89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04BA6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04BA6" w:rsidRDefault="00204BA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04BA6" w:rsidRPr="002B5CE2" w:rsidRDefault="00204BA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526A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526A" w:rsidRDefault="0029526A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15371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9526A" w:rsidRDefault="00204BA6" w:rsidP="003D7A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29526A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29526A" w:rsidRPr="002B5CE2" w:rsidRDefault="0029526A" w:rsidP="003D7A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9526A" w:rsidRDefault="0029526A" w:rsidP="00797FC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9526A" w:rsidRDefault="0029526A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9526A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9526A" w:rsidRDefault="0029526A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9526A" w:rsidRPr="002B5CE2" w:rsidRDefault="0029526A" w:rsidP="00797FC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526A" w:rsidRDefault="0029526A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526A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9526A" w:rsidRDefault="0029526A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9526A" w:rsidRPr="002B5CE2" w:rsidRDefault="0029526A" w:rsidP="00797FC1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526A" w:rsidRDefault="0029526A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526A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9526A" w:rsidRDefault="0029526A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29526A" w:rsidRDefault="0029526A" w:rsidP="00797FC1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9526A" w:rsidRDefault="0029526A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>971,7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29526A" w:rsidRPr="002B5CE2" w:rsidRDefault="0029526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9526A" w:rsidRDefault="0029526A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9526A" w:rsidRPr="002B5CE2" w:rsidRDefault="0029526A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Default="00922FCE" w:rsidP="00A526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томобильная дорога по ул. Героев-Десантников от                пр. </w:t>
                  </w:r>
                  <w:proofErr w:type="spellStart"/>
                  <w:r>
                    <w:rPr>
                      <w:sz w:val="16"/>
                      <w:szCs w:val="16"/>
                    </w:rPr>
                    <w:t>Дзерджин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о                   ул. </w:t>
                  </w:r>
                  <w:proofErr w:type="gramStart"/>
                  <w:r>
                    <w:rPr>
                      <w:sz w:val="16"/>
                      <w:szCs w:val="16"/>
                    </w:rPr>
                    <w:t>Суворов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                          г. Новороссийске. Реконструкция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Default="00922FCE" w:rsidP="003D7A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922FCE" w:rsidRPr="002B5CE2" w:rsidRDefault="00922FCE" w:rsidP="003D7A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Default="00922FCE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D7A02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D7A02" w:rsidRDefault="003D7A02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D7A02" w:rsidRDefault="003D7A02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D7A02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D7A02" w:rsidRDefault="003D7A02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D7A02" w:rsidRDefault="003D7A02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D7A02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D7A02" w:rsidRDefault="003D7A02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3D7A0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Default="003D7A02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3D7A02">
                    <w:rPr>
                      <w:sz w:val="16"/>
                      <w:szCs w:val="16"/>
                    </w:rPr>
                    <w:t>8 789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3D7A02" w:rsidRPr="002B5CE2" w:rsidRDefault="003D7A02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D7A02" w:rsidRDefault="003D7A02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D7A02" w:rsidRPr="002B5CE2" w:rsidRDefault="003D7A02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204BA6">
              <w:trPr>
                <w:cantSplit/>
                <w:trHeight w:val="34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5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Реконструкция автомобильной дороги от б/о "Панорама" до бывшей б/о "Цементник"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22FCE">
                    <w:rPr>
                      <w:sz w:val="16"/>
                      <w:szCs w:val="16"/>
                    </w:rPr>
                    <w:t xml:space="preserve"> с. Широкая Балка 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с устройством парковки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204BA6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 xml:space="preserve">"Устройство примыкания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П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граничной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922FCE">
                    <w:rPr>
                      <w:sz w:val="16"/>
                      <w:szCs w:val="16"/>
                    </w:rPr>
                    <w:t>к автомобильной дороге IV технической категории. Подъезд к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Южна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на участке км 3+930 слева" в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922FCE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>Южн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2FC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922FC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922FCE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 w:rsidRPr="00922FCE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22FCE" w:rsidRPr="002B5CE2" w:rsidRDefault="00922FCE" w:rsidP="00334DA9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22FCE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922FCE" w:rsidRDefault="00922FCE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922FCE" w:rsidRDefault="00922FCE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922FCE">
                    <w:rPr>
                      <w:sz w:val="16"/>
                      <w:szCs w:val="16"/>
                    </w:rPr>
                    <w:t>2 03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922FCE" w:rsidRPr="002B5CE2" w:rsidRDefault="00922FCE" w:rsidP="00204BA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922FCE" w:rsidRDefault="00922FCE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922FCE" w:rsidRPr="002B5CE2" w:rsidRDefault="00922FCE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9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E76904" w:rsidRDefault="00E76904" w:rsidP="00774FE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76904" w:rsidRPr="002B5CE2" w:rsidRDefault="00815371" w:rsidP="00A526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</w:t>
                  </w:r>
                  <w:r w:rsidR="00204BA6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3063A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5</w:t>
                  </w:r>
                  <w:r w:rsidR="00B50ED6">
                    <w:rPr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  <w:r w:rsidR="00B50ED6">
                    <w:rPr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</w:t>
                  </w:r>
                  <w:r w:rsid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E76904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76904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3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3063A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5</w:t>
                  </w:r>
                  <w:r w:rsidR="00B50ED6">
                    <w:rPr>
                      <w:sz w:val="16"/>
                      <w:szCs w:val="16"/>
                    </w:rPr>
                    <w:t>0,4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  <w:r w:rsidR="00B50ED6">
                    <w:rPr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70</w:t>
                  </w:r>
                  <w:r w:rsidR="00E76904"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E76904" w:rsidRPr="002B5CE2" w:rsidRDefault="00815371" w:rsidP="00A526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</w:t>
                  </w:r>
                  <w:r w:rsidR="00204BA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E76904" w:rsidRPr="002B5CE2" w:rsidRDefault="00E76904" w:rsidP="0048179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</w:t>
                  </w:r>
                  <w:r w:rsidR="00E76904"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</w:t>
                  </w:r>
                  <w:r w:rsid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E76904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E76904" w:rsidRPr="00E76904" w:rsidRDefault="00E76904" w:rsidP="00E7690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E76904">
                    <w:rPr>
                      <w:sz w:val="16"/>
                      <w:szCs w:val="16"/>
                    </w:rPr>
                    <w:t>год - 100%</w:t>
                  </w:r>
                </w:p>
                <w:p w:rsidR="00E76904" w:rsidRPr="002B5CE2" w:rsidRDefault="00E76904" w:rsidP="00E7690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E76904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1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 56</w:t>
                  </w:r>
                  <w:r w:rsidR="00E76904"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204BA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70</w:t>
                  </w:r>
                  <w:r w:rsidR="00E76904" w:rsidRPr="00E76904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E76904"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6E0" w:rsidRPr="002B5CE2" w:rsidRDefault="00CA66E0" w:rsidP="00DE130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6E0" w:rsidRPr="00347578" w:rsidRDefault="00CA66E0" w:rsidP="003475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CA66E0" w:rsidRPr="002B5CE2" w:rsidRDefault="00CA66E0" w:rsidP="003475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Pr="007E3C8E" w:rsidRDefault="001577EA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6 318,2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Pr="007E3C8E" w:rsidRDefault="00CA66E0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Pr="007E3C8E" w:rsidRDefault="00CA66E0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Pr="007E3C8E" w:rsidRDefault="001577EA" w:rsidP="00335C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6 571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7E3C8E" w:rsidRDefault="00335C7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666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CA66E0" w:rsidRPr="002B5CE2" w:rsidRDefault="00CA66E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CA66E0" w:rsidRPr="002B5CE2" w:rsidRDefault="00CA66E0" w:rsidP="00DE130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8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E76904" w:rsidRPr="002B5CE2" w:rsidRDefault="00E76904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2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E76904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E76904" w:rsidRPr="002B5CE2" w:rsidRDefault="00E76904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76904" w:rsidRPr="002B5CE2" w:rsidRDefault="00E76904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A66E0" w:rsidRPr="002B5CE2" w:rsidRDefault="00CA66E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shd w:val="clear" w:color="auto" w:fill="auto"/>
                  <w:vAlign w:val="center"/>
                </w:tcPr>
                <w:p w:rsidR="00CA66E0" w:rsidRPr="002B5CE2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6"/>
                  <w:shd w:val="clear" w:color="auto" w:fill="auto"/>
                  <w:vAlign w:val="center"/>
                </w:tcPr>
                <w:p w:rsidR="00CA66E0" w:rsidRPr="002B5CE2" w:rsidRDefault="00CA66E0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gridSpan w:val="5"/>
                  <w:shd w:val="clear" w:color="auto" w:fill="auto"/>
                  <w:vAlign w:val="center"/>
                </w:tcPr>
                <w:p w:rsidR="00CA66E0" w:rsidRPr="007E3C8E" w:rsidRDefault="00922FCE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2 637,2</w:t>
                  </w:r>
                </w:p>
              </w:tc>
              <w:tc>
                <w:tcPr>
                  <w:tcW w:w="1396" w:type="dxa"/>
                  <w:gridSpan w:val="6"/>
                  <w:shd w:val="clear" w:color="auto" w:fill="auto"/>
                  <w:vAlign w:val="center"/>
                </w:tcPr>
                <w:p w:rsidR="00CA66E0" w:rsidRPr="007E3C8E" w:rsidRDefault="00CA66E0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A66E0" w:rsidRPr="007E3C8E" w:rsidRDefault="00CA66E0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A66E0" w:rsidRPr="007E3C8E" w:rsidRDefault="00922FCE" w:rsidP="00335C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 890,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7E3C8E" w:rsidRDefault="00335C76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666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CA66E0" w:rsidRPr="007E3C8E" w:rsidRDefault="00E76904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 661,0</w:t>
                  </w:r>
                </w:p>
              </w:tc>
              <w:tc>
                <w:tcPr>
                  <w:tcW w:w="1564" w:type="dxa"/>
                  <w:shd w:val="clear" w:color="auto" w:fill="auto"/>
                  <w:vAlign w:val="center"/>
                </w:tcPr>
                <w:p w:rsidR="00CA66E0" w:rsidRPr="002B5CE2" w:rsidRDefault="00CA66E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A66E0" w:rsidRPr="002B5CE2" w:rsidRDefault="00CA66E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6E0" w:rsidRPr="002B5CE2" w:rsidTr="00FA7D87">
              <w:trPr>
                <w:cantSplit/>
                <w:trHeight w:val="277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3063AD" w:rsidRPr="006474CE" w:rsidRDefault="00CA66E0" w:rsidP="001F0374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4.Подпрограмма «Строительство и капитальный ремонт объектов социальной сферы муниципального образования город </w:t>
                  </w:r>
                  <w:r w:rsidR="00F70B1B">
                    <w:rPr>
                      <w:sz w:val="16"/>
                      <w:szCs w:val="16"/>
                    </w:rPr>
                    <w:t>Новороссийск на 2017-2021</w:t>
                  </w:r>
                  <w:r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CA66E0" w:rsidRPr="002B5CE2" w:rsidTr="00FA7D87">
              <w:trPr>
                <w:cantSplit/>
                <w:trHeight w:val="308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3D7A02" w:rsidRPr="006474CE" w:rsidRDefault="00CA66E0" w:rsidP="006474CE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</w:tc>
            </w:tr>
            <w:tr w:rsidR="00CA66E0" w:rsidRPr="002B5CE2" w:rsidTr="00FA7D87">
              <w:trPr>
                <w:cantSplit/>
                <w:trHeight w:val="534"/>
              </w:trPr>
              <w:tc>
                <w:tcPr>
                  <w:tcW w:w="15026" w:type="dxa"/>
                  <w:gridSpan w:val="35"/>
                  <w:shd w:val="clear" w:color="auto" w:fill="auto"/>
                  <w:vAlign w:val="center"/>
                </w:tcPr>
                <w:p w:rsidR="001B5E2D" w:rsidRDefault="001B5E2D" w:rsidP="006474CE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CA66E0" w:rsidRPr="006474CE" w:rsidRDefault="00CA66E0" w:rsidP="006474CE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CA66E0" w:rsidRPr="00347578" w:rsidRDefault="00CA66E0" w:rsidP="00347578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835BAD" w:rsidRPr="002B5CE2" w:rsidTr="00431E8B">
              <w:trPr>
                <w:cantSplit/>
                <w:trHeight w:val="49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A477B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г. Новороссийске. Корректировка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2 08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017F89">
                    <w:rPr>
                      <w:sz w:val="16"/>
                      <w:szCs w:val="16"/>
                    </w:rPr>
                    <w:t>22</w:t>
                  </w:r>
                  <w:r>
                    <w:rPr>
                      <w:sz w:val="16"/>
                      <w:szCs w:val="16"/>
                    </w:rPr>
                    <w:t>3 413</w:t>
                  </w:r>
                  <w:r w:rsidRPr="00017F89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AD035D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3063A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AD035D">
                    <w:rPr>
                      <w:sz w:val="16"/>
                      <w:szCs w:val="16"/>
                    </w:rPr>
                    <w:t>562 08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 413,9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AD035D">
                    <w:rPr>
                      <w:sz w:val="16"/>
                      <w:szCs w:val="16"/>
                    </w:rPr>
                    <w:t>15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3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A477B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AD035D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2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ремонтирована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D035D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D7A02" w:rsidRPr="002B5CE2" w:rsidRDefault="003D7A02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AD035D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5100D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AD035D" w:rsidRPr="002B5CE2" w:rsidRDefault="00AD035D" w:rsidP="005100D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D035D" w:rsidRPr="002B5CE2" w:rsidRDefault="00AD035D" w:rsidP="005100D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7A02" w:rsidRPr="002B5CE2" w:rsidRDefault="003D7A02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AD035D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</w:p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250/250  </w:t>
                  </w:r>
                  <w:r w:rsidR="00426204">
                    <w:rPr>
                      <w:sz w:val="16"/>
                      <w:szCs w:val="16"/>
                    </w:rPr>
                    <w:t>м  в 2017 году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25"/>
              </w:trPr>
              <w:tc>
                <w:tcPr>
                  <w:tcW w:w="565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097AC9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774C6" w:rsidRDefault="006774C6" w:rsidP="004A075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D035D" w:rsidRDefault="00AD035D" w:rsidP="004A075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  <w:p w:rsidR="006774C6" w:rsidRPr="002B5CE2" w:rsidRDefault="006774C6" w:rsidP="004A075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5BAD" w:rsidRDefault="00835B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D035D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544ECB" w:rsidRPr="002B5CE2" w:rsidRDefault="00544EC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097AC9">
              <w:trPr>
                <w:cantSplit/>
                <w:trHeight w:val="40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B39A6" w:rsidRDefault="00FB39A6" w:rsidP="0029123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B39A6" w:rsidRPr="002B5CE2" w:rsidRDefault="00AD035D" w:rsidP="0029123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774C6" w:rsidRDefault="006774C6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AD035D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строительный контроль за качеством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ыполненных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МР</w:t>
                  </w:r>
                </w:p>
                <w:p w:rsidR="00AD035D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44ECB" w:rsidRPr="002B5CE2" w:rsidRDefault="00544ECB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3A53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097AC9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097AC9">
              <w:trPr>
                <w:cantSplit/>
                <w:trHeight w:val="27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097AC9">
              <w:trPr>
                <w:cantSplit/>
                <w:trHeight w:val="38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FB39A6" w:rsidRPr="002B5CE2" w:rsidRDefault="00AD035D" w:rsidP="0053734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Вынос сет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й</w:t>
                  </w:r>
                  <w:r w:rsidRPr="003E4C4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3E4C45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AD035D" w:rsidRPr="003E4C45" w:rsidRDefault="00AD035D" w:rsidP="00D04BD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  <w:proofErr w:type="gramEnd"/>
                </w:p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835BA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097AC9">
              <w:trPr>
                <w:cantSplit/>
                <w:trHeight w:val="4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097AC9">
              <w:trPr>
                <w:cantSplit/>
                <w:trHeight w:val="39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9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097A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FB39A6" w:rsidRPr="002B5CE2" w:rsidRDefault="00AD035D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 xml:space="preserve">ной 275  п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AD035D" w:rsidRPr="002B5CE2" w:rsidRDefault="00AD035D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AD035D" w:rsidRPr="002B5CE2" w:rsidRDefault="00AD035D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AD035D" w:rsidRPr="002B5CE2" w:rsidRDefault="00AD035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0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127636" w:rsidRPr="002B5CE2" w:rsidRDefault="00C75353" w:rsidP="009E6A6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ГРПШ, УУРГ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,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C75353" w:rsidRPr="002B5CE2" w:rsidRDefault="00C75353" w:rsidP="00D04BDA">
                  <w:pPr>
                    <w:rPr>
                      <w:sz w:val="16"/>
                      <w:szCs w:val="16"/>
                    </w:rPr>
                  </w:pPr>
                </w:p>
                <w:p w:rsidR="00C75353" w:rsidRPr="002B5CE2" w:rsidRDefault="00C75353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Установлены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C75353" w:rsidRPr="002B5CE2" w:rsidRDefault="00C75353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30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41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C75353" w:rsidRPr="002B5CE2" w:rsidRDefault="00C75353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C75353" w:rsidRPr="002B5CE2" w:rsidRDefault="00C7535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6774C6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="00097AC9">
                    <w:rPr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 w:rsidR="00097AC9"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>ы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32CEE">
                    <w:rPr>
                      <w:sz w:val="16"/>
                      <w:szCs w:val="16"/>
                    </w:rPr>
                    <w:t>Блок начал</w:t>
                  </w:r>
                  <w:r>
                    <w:rPr>
                      <w:sz w:val="16"/>
                      <w:szCs w:val="16"/>
                    </w:rPr>
                    <w:t>ь</w:t>
                  </w:r>
                  <w:r w:rsidR="00127636">
                    <w:rPr>
                      <w:sz w:val="16"/>
                      <w:szCs w:val="16"/>
                    </w:rPr>
                    <w:t xml:space="preserve">ного образования на 400 мест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77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835BAD" w:rsidRDefault="00835BAD" w:rsidP="00D04BDA">
                  <w:pPr>
                    <w:rPr>
                      <w:sz w:val="16"/>
                      <w:szCs w:val="16"/>
                    </w:rPr>
                  </w:pPr>
                </w:p>
                <w:p w:rsidR="00835BAD" w:rsidRDefault="00835BAD" w:rsidP="00D04BD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835BAD" w:rsidRDefault="00835BAD" w:rsidP="00D04BDA">
                  <w:pPr>
                    <w:rPr>
                      <w:sz w:val="16"/>
                      <w:szCs w:val="16"/>
                    </w:rPr>
                  </w:pPr>
                </w:p>
                <w:p w:rsidR="00835BAD" w:rsidRPr="002B5CE2" w:rsidRDefault="00835BA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15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7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77</w:t>
                  </w:r>
                  <w:r w:rsidRPr="006F1CB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26204">
              <w:trPr>
                <w:cantSplit/>
                <w:trHeight w:val="3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6774C6" w:rsidRPr="00CC72E5" w:rsidRDefault="006774C6" w:rsidP="009A6667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835BAD" w:rsidRPr="00811522" w:rsidRDefault="00D97FC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13</w:t>
                  </w:r>
                  <w:r w:rsidR="00835BAD"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 w:rsidR="00835BAD">
                    <w:rPr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="00835BAD">
                    <w:rPr>
                      <w:sz w:val="16"/>
                      <w:szCs w:val="16"/>
                    </w:rPr>
                    <w:t xml:space="preserve"> </w:t>
                  </w:r>
                  <w:r w:rsidR="00835BAD"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="00835BAD"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="00835BAD"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6774C6" w:rsidRPr="00CC72E5" w:rsidRDefault="006774C6" w:rsidP="009A6667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35BAD" w:rsidRPr="002B5CE2" w:rsidTr="00431E8B">
              <w:trPr>
                <w:cantSplit/>
                <w:trHeight w:val="23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Pr="00CC72E5" w:rsidRDefault="00835BAD" w:rsidP="009A6667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0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Pr="00CC72E5" w:rsidRDefault="00835BAD" w:rsidP="009A6667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835BAD" w:rsidRPr="00CC72E5" w:rsidRDefault="00835BAD" w:rsidP="009A6667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35BAD" w:rsidRPr="002B5CE2" w:rsidRDefault="00835BAD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835BAD" w:rsidRPr="002B5CE2" w:rsidRDefault="00835BAD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2F43" w:rsidRDefault="00372F43" w:rsidP="00D04BDA">
                  <w:pPr>
                    <w:rPr>
                      <w:sz w:val="16"/>
                      <w:szCs w:val="16"/>
                    </w:rPr>
                  </w:pPr>
                </w:p>
                <w:p w:rsidR="00372F43" w:rsidRDefault="00372F43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372F43" w:rsidRPr="002B5CE2" w:rsidRDefault="00372F43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2F43" w:rsidRPr="002B5CE2" w:rsidTr="00431E8B">
              <w:trPr>
                <w:cantSplit/>
                <w:trHeight w:val="2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81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8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2F43" w:rsidRDefault="00372F43" w:rsidP="00544EC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2F43" w:rsidRPr="002B5CE2" w:rsidRDefault="00372F4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2F43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т</w:t>
                  </w:r>
                  <w:r w:rsidR="00097AC9"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 w:rsidR="00994FEB">
                    <w:rPr>
                      <w:sz w:val="16"/>
                      <w:szCs w:val="16"/>
                    </w:rPr>
                    <w:t xml:space="preserve">      </w:t>
                  </w:r>
                  <w:r w:rsidRPr="002B5CE2">
                    <w:rPr>
                      <w:sz w:val="16"/>
                      <w:szCs w:val="16"/>
                    </w:rPr>
                    <w:t xml:space="preserve"> ст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. Раевская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2F43" w:rsidRDefault="00372F43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 удаленный централизованный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бъектом</w:t>
                  </w:r>
                </w:p>
                <w:p w:rsidR="00372F43" w:rsidRPr="002B5CE2" w:rsidRDefault="00372F43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372F43" w:rsidRPr="002B5CE2" w:rsidTr="00431E8B">
              <w:trPr>
                <w:cantSplit/>
                <w:trHeight w:val="26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39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2F43" w:rsidRDefault="00372F4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372F43" w:rsidRPr="002B5CE2" w:rsidRDefault="00372F43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160 мест по адресу: г. Новороссийск, </w:t>
                  </w:r>
                  <w:r w:rsidR="00994FEB">
                    <w:rPr>
                      <w:sz w:val="16"/>
                      <w:szCs w:val="16"/>
                    </w:rPr>
                    <w:t xml:space="preserve">        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 xml:space="preserve">изованный </w:t>
                  </w:r>
                  <w:proofErr w:type="gramStart"/>
                  <w:r>
                    <w:rPr>
                      <w:sz w:val="16"/>
                      <w:szCs w:val="16"/>
                    </w:rPr>
                    <w:t>контроль з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ъектом.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2F43" w:rsidRPr="002B5CE2" w:rsidRDefault="00372F43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2F43" w:rsidRPr="002B5CE2" w:rsidTr="00431E8B">
              <w:trPr>
                <w:cantSplit/>
                <w:trHeight w:val="41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40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2F43" w:rsidRPr="002B5CE2" w:rsidTr="00431E8B">
              <w:trPr>
                <w:cantSplit/>
                <w:trHeight w:val="4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2F43" w:rsidRPr="002B5CE2" w:rsidRDefault="0061274A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5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2F43" w:rsidRPr="002B5CE2" w:rsidRDefault="00372F43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2F43" w:rsidRPr="002B5CE2" w:rsidRDefault="00372F43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621160" w:rsidRPr="00CC72E5" w:rsidRDefault="00621160" w:rsidP="00150174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Default="00426204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621160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426204" w:rsidRPr="002B5CE2" w:rsidRDefault="00426204" w:rsidP="0042620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621160" w:rsidRDefault="00621160" w:rsidP="00DE3AB8">
                  <w:pPr>
                    <w:rPr>
                      <w:sz w:val="16"/>
                      <w:szCs w:val="16"/>
                    </w:rPr>
                  </w:pPr>
                </w:p>
                <w:p w:rsidR="00621160" w:rsidRDefault="00621160" w:rsidP="00DE3AB8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621160" w:rsidRPr="002B5CE2" w:rsidRDefault="00621160" w:rsidP="00DE3AB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21160" w:rsidRPr="002B5CE2" w:rsidTr="00431E8B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CC72E5" w:rsidRDefault="00621160" w:rsidP="00B1186D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CC72E5" w:rsidRDefault="00621160" w:rsidP="00B1186D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CC72E5" w:rsidRDefault="00621160" w:rsidP="00B1186D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80774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9FA">
                    <w:rPr>
                      <w:sz w:val="16"/>
                      <w:szCs w:val="16"/>
                    </w:rPr>
                    <w:t>Южная</w:t>
                  </w:r>
                  <w:proofErr w:type="gramEnd"/>
                  <w:r w:rsidRPr="000D49FA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1B5E2D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002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1B5E2D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2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1C3EB2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8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21160" w:rsidRPr="002B5CE2" w:rsidTr="00431E8B">
              <w:trPr>
                <w:cantSplit/>
                <w:trHeight w:val="24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20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1B5E2D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1B5E2D">
                    <w:rPr>
                      <w:sz w:val="16"/>
                      <w:szCs w:val="16"/>
                    </w:rPr>
                    <w:t>17 002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1B5E2D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1B5E2D">
                    <w:rPr>
                      <w:sz w:val="16"/>
                      <w:szCs w:val="16"/>
                    </w:rPr>
                    <w:t>7 002,8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5B5240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6190" w:rsidRDefault="0080619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806190" w:rsidRDefault="00806190" w:rsidP="0080774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DE6006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DE6006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Default="00436B72" w:rsidP="004262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806190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436B72" w:rsidRPr="002B5CE2" w:rsidRDefault="00436B72" w:rsidP="0042620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06190" w:rsidRDefault="001539D5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4</w:t>
                  </w:r>
                  <w:r w:rsidR="00806190">
                    <w:rPr>
                      <w:sz w:val="16"/>
                      <w:szCs w:val="16"/>
                    </w:rPr>
                    <w:t>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06190" w:rsidRPr="002B5CE2" w:rsidRDefault="0080619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806190" w:rsidRPr="002B5CE2" w:rsidRDefault="0080619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806190" w:rsidRDefault="001539D5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4</w:t>
                  </w:r>
                  <w:r w:rsidR="00806190">
                    <w:rPr>
                      <w:sz w:val="16"/>
                      <w:szCs w:val="16"/>
                    </w:rPr>
                    <w:t>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806190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806190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806190" w:rsidRDefault="00806190" w:rsidP="00DE6006">
                  <w:pPr>
                    <w:rPr>
                      <w:sz w:val="16"/>
                      <w:szCs w:val="16"/>
                    </w:rPr>
                  </w:pPr>
                </w:p>
                <w:p w:rsidR="00806190" w:rsidRDefault="00806190" w:rsidP="00DE6006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06190" w:rsidRPr="002B5CE2" w:rsidRDefault="00806190" w:rsidP="00DE60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806190" w:rsidRPr="002B5CE2" w:rsidRDefault="00806190" w:rsidP="00DE600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21160" w:rsidRPr="002B5CE2" w:rsidTr="00431E8B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Default="00621160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Default="00621160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621160" w:rsidRPr="002B5CE2" w:rsidRDefault="00621160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8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Default="00621160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Default="001539D5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1539D5">
                    <w:rPr>
                      <w:sz w:val="16"/>
                      <w:szCs w:val="16"/>
                    </w:rPr>
                    <w:t>39 4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Default="001539D5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1539D5">
                    <w:rPr>
                      <w:sz w:val="16"/>
                      <w:szCs w:val="16"/>
                    </w:rPr>
                    <w:t>9 4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Default="00621160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38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B4216">
                    <w:rPr>
                      <w:sz w:val="16"/>
                      <w:szCs w:val="16"/>
                    </w:rPr>
                    <w:t xml:space="preserve">Детский сад  на 240 мест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х</w:t>
                  </w:r>
                  <w:proofErr w:type="gramStart"/>
                  <w:r w:rsidRPr="008B4216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8B4216">
                    <w:rPr>
                      <w:sz w:val="16"/>
                      <w:szCs w:val="16"/>
                    </w:rPr>
                    <w:t>емигорский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B4216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B4216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6AA1" w:rsidRPr="002B5CE2" w:rsidRDefault="002B6AA1" w:rsidP="002B6A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B6AA1" w:rsidRPr="002B5CE2" w:rsidRDefault="002B6AA1" w:rsidP="002B6AA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B6AA1" w:rsidRPr="002B5CE2" w:rsidTr="00431E8B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Pr="008B4216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Pr="008B4216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Pr="008B4216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35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6AA1" w:rsidRPr="002B5CE2" w:rsidRDefault="002B6AA1" w:rsidP="002B6A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B6AA1" w:rsidRPr="002B5CE2" w:rsidRDefault="002B6AA1" w:rsidP="002B6AA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26204">
              <w:trPr>
                <w:cantSplit/>
                <w:trHeight w:val="4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2B6AA1" w:rsidRPr="002B5CE2" w:rsidRDefault="002B6AA1" w:rsidP="00426204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9611B2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426204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36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т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аевская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6AA1" w:rsidRPr="002B5CE2" w:rsidRDefault="002B6AA1" w:rsidP="002B6A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B6AA1" w:rsidRPr="002B5CE2" w:rsidRDefault="002B6AA1" w:rsidP="002B6AA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426204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2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емдол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Красин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436B72" w:rsidP="0043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="002B6AA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3D7A02" w:rsidRDefault="003D7A02" w:rsidP="002B6AA1">
                  <w:pPr>
                    <w:rPr>
                      <w:sz w:val="16"/>
                      <w:szCs w:val="16"/>
                    </w:rPr>
                  </w:pPr>
                </w:p>
                <w:p w:rsidR="003D7A02" w:rsidRDefault="003D7A02" w:rsidP="002B6AA1">
                  <w:pPr>
                    <w:rPr>
                      <w:sz w:val="16"/>
                      <w:szCs w:val="16"/>
                    </w:rPr>
                  </w:pPr>
                </w:p>
                <w:p w:rsidR="003D7A02" w:rsidRDefault="003D7A02" w:rsidP="002B6AA1">
                  <w:pPr>
                    <w:rPr>
                      <w:sz w:val="16"/>
                      <w:szCs w:val="16"/>
                    </w:rPr>
                  </w:pP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3D7A02" w:rsidRDefault="003D7A02" w:rsidP="002B6AA1">
                  <w:pPr>
                    <w:rPr>
                      <w:sz w:val="16"/>
                      <w:szCs w:val="16"/>
                    </w:rPr>
                  </w:pPr>
                </w:p>
                <w:p w:rsidR="003D7A02" w:rsidRPr="002B5CE2" w:rsidRDefault="003D7A02" w:rsidP="002B6A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B6AA1" w:rsidRPr="002B5CE2" w:rsidRDefault="002B6AA1" w:rsidP="002B6AA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0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Default="002B6AA1" w:rsidP="00436B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6774C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1539D5" w:rsidRPr="002B5CE2" w:rsidRDefault="001539D5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2B6AA1"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</w:p>
                <w:p w:rsidR="002B6AA1" w:rsidRDefault="002B6AA1" w:rsidP="002B6AA1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B6AA1" w:rsidRPr="002B5CE2" w:rsidRDefault="002B6AA1" w:rsidP="002B6A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2B6AA1" w:rsidRPr="002B5CE2" w:rsidRDefault="002B6AA1" w:rsidP="002B6AA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B6AA1" w:rsidRPr="002B5CE2" w:rsidTr="00431E8B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B6AA1" w:rsidRPr="002B5CE2" w:rsidTr="00431E8B">
              <w:trPr>
                <w:cantSplit/>
                <w:trHeight w:val="12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2B6AA1" w:rsidRDefault="002B6AA1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2B6AA1" w:rsidRDefault="002B6AA1" w:rsidP="00F405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2B6AA1" w:rsidRPr="002B5CE2" w:rsidRDefault="002B6AA1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6AA1">
                    <w:rPr>
                      <w:sz w:val="16"/>
                      <w:szCs w:val="16"/>
                    </w:rPr>
                    <w:t>13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2B6AA1" w:rsidRPr="002B5CE2" w:rsidRDefault="002B6AA1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3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621160" w:rsidRPr="002B5CE2" w:rsidRDefault="008B4216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621160" w:rsidRPr="00127636" w:rsidRDefault="00621160" w:rsidP="00F40586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</w:t>
                  </w:r>
                  <w:proofErr w:type="gramStart"/>
                  <w:r w:rsidRPr="00127636">
                    <w:rPr>
                      <w:sz w:val="14"/>
                      <w:szCs w:val="14"/>
                    </w:rPr>
                    <w:t xml:space="preserve">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8B4216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343</w:t>
                  </w:r>
                  <w:r w:rsidR="0062116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337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621160" w:rsidRPr="002B5CE2" w:rsidRDefault="00127636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="00621160"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621160" w:rsidRDefault="00621160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="00127636"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621160" w:rsidRPr="00CD6054" w:rsidRDefault="00621160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621160" w:rsidRPr="002B5CE2" w:rsidRDefault="00127636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621160" w:rsidRPr="002B5CE2" w:rsidRDefault="0062116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21160" w:rsidRPr="002B5CE2" w:rsidTr="00431E8B">
              <w:trPr>
                <w:cantSplit/>
                <w:trHeight w:val="42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4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21160" w:rsidRPr="002B5CE2" w:rsidTr="00431E8B">
              <w:trPr>
                <w:cantSplit/>
                <w:trHeight w:val="33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8B4216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343</w:t>
                  </w:r>
                  <w:r w:rsidR="0062116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337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621160" w:rsidRPr="002B5CE2" w:rsidRDefault="0062116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621160" w:rsidRPr="002B5CE2" w:rsidRDefault="0062116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38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E119F0" w:rsidRPr="002B5CE2" w:rsidRDefault="00E119F0" w:rsidP="001C6D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E119F0" w:rsidRPr="002B5CE2" w:rsidRDefault="00E119F0" w:rsidP="0012763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119F0" w:rsidRPr="002B5CE2" w:rsidTr="00431E8B">
              <w:trPr>
                <w:cantSplit/>
                <w:trHeight w:val="37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36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28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33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</w:tcPr>
                <w:p w:rsidR="00E119F0" w:rsidRPr="002B5CE2" w:rsidRDefault="00E119F0" w:rsidP="00DD7E5B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36B72" w:rsidRDefault="00436B72" w:rsidP="00436B7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36B72" w:rsidRPr="002B5CE2" w:rsidRDefault="00436B72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119F0" w:rsidRPr="002B5CE2" w:rsidRDefault="00E119F0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</w:tcPr>
                <w:p w:rsidR="00E119F0" w:rsidRPr="007128A7" w:rsidRDefault="00E119F0" w:rsidP="007128A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E119F0" w:rsidRPr="002B5CE2" w:rsidRDefault="00E119F0" w:rsidP="0046220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 869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389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E119F0" w:rsidRDefault="00E119F0" w:rsidP="00D04BD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 w:rsidR="00436B72"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 w:rsidR="00E14189">
                    <w:rPr>
                      <w:sz w:val="16"/>
                      <w:szCs w:val="16"/>
                    </w:rPr>
                    <w:t>, 100%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119F0" w:rsidRPr="002B5CE2" w:rsidTr="00431E8B">
              <w:trPr>
                <w:cantSplit/>
                <w:trHeight w:val="28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38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29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E119F0">
                    <w:rPr>
                      <w:sz w:val="16"/>
                      <w:szCs w:val="16"/>
                    </w:rPr>
                    <w:t>2 869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13116">
                    <w:rPr>
                      <w:sz w:val="16"/>
                      <w:szCs w:val="16"/>
                    </w:rPr>
                    <w:t>5 389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119F0">
                    <w:rPr>
                      <w:sz w:val="16"/>
                      <w:szCs w:val="16"/>
                    </w:rPr>
                    <w:t>16 337,2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1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6D12AF" w:rsidRDefault="00E119F0" w:rsidP="006D12AF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119F0" w:rsidRPr="002B5CE2" w:rsidTr="00431E8B">
              <w:trPr>
                <w:cantSplit/>
                <w:trHeight w:val="196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19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Default="00E119F0" w:rsidP="0014546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119F0" w:rsidRPr="006D12AF" w:rsidRDefault="00E119F0" w:rsidP="006D12AF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8 единиц спортивного оборудования.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119F0" w:rsidRPr="002B5CE2" w:rsidTr="00431E8B">
              <w:trPr>
                <w:cantSplit/>
                <w:trHeight w:val="21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247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119F0" w:rsidRPr="002B5CE2" w:rsidTr="00431E8B">
              <w:trPr>
                <w:cantSplit/>
                <w:trHeight w:val="36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3D7A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27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3D7A0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19F0" w:rsidRPr="002B5CE2" w:rsidRDefault="00E119F0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19F0" w:rsidRPr="002B5CE2" w:rsidRDefault="00E119F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35BAD" w:rsidRPr="002B5CE2" w:rsidTr="00431E8B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B4216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CA0B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1539D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  <w:r w:rsidR="00806190">
                    <w:rPr>
                      <w:sz w:val="16"/>
                      <w:szCs w:val="16"/>
                    </w:rPr>
                    <w:t xml:space="preserve"> 509,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504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127636" w:rsidRDefault="00127636" w:rsidP="00DC070E">
                  <w:pPr>
                    <w:rPr>
                      <w:sz w:val="16"/>
                      <w:szCs w:val="16"/>
                    </w:rPr>
                  </w:pPr>
                </w:p>
                <w:p w:rsidR="00127636" w:rsidRDefault="00127636" w:rsidP="00DC070E">
                  <w:pPr>
                    <w:rPr>
                      <w:sz w:val="16"/>
                      <w:szCs w:val="16"/>
                    </w:rPr>
                  </w:pPr>
                </w:p>
                <w:p w:rsidR="00806190" w:rsidRPr="002B5CE2" w:rsidRDefault="00806190" w:rsidP="00DC070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="00DC070E"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6190" w:rsidRPr="002B5CE2" w:rsidRDefault="00806190" w:rsidP="00B1186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33EFF" w:rsidRPr="002B5CE2" w:rsidTr="00431E8B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509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4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1539D5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12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rPr>
                      <w:sz w:val="16"/>
                      <w:szCs w:val="16"/>
                    </w:rPr>
                  </w:pPr>
                </w:p>
                <w:p w:rsidR="00D33EFF" w:rsidRPr="002B5CE2" w:rsidRDefault="00D33EFF" w:rsidP="00CA0B7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 055,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512,0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D33EFF" w:rsidRDefault="00D33EFF" w:rsidP="00D04BDA">
                  <w:pPr>
                    <w:rPr>
                      <w:sz w:val="16"/>
                      <w:szCs w:val="16"/>
                    </w:rPr>
                  </w:pPr>
                </w:p>
                <w:p w:rsidR="00426204" w:rsidRDefault="00426204" w:rsidP="00D04BDA">
                  <w:pPr>
                    <w:rPr>
                      <w:sz w:val="16"/>
                      <w:szCs w:val="16"/>
                    </w:rPr>
                  </w:pPr>
                </w:p>
                <w:p w:rsidR="00D33EFF" w:rsidRDefault="0037364C" w:rsidP="00D04B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="00D33EFF" w:rsidRPr="002B5CE2">
                    <w:rPr>
                      <w:sz w:val="16"/>
                      <w:szCs w:val="16"/>
                    </w:rPr>
                    <w:t>азработана  ПСД</w:t>
                  </w:r>
                  <w:r w:rsidR="00DC070E">
                    <w:rPr>
                      <w:sz w:val="16"/>
                      <w:szCs w:val="16"/>
                    </w:rPr>
                    <w:t>.</w:t>
                  </w:r>
                  <w:r w:rsidR="00DC070E">
                    <w:t xml:space="preserve"> </w:t>
                  </w:r>
                  <w:r w:rsidR="00DC070E"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 w:rsidR="00DC070E">
                    <w:rPr>
                      <w:sz w:val="16"/>
                      <w:szCs w:val="16"/>
                    </w:rPr>
                    <w:t>55</w:t>
                  </w:r>
                  <w:r w:rsidR="00DC070E" w:rsidRPr="00DC070E">
                    <w:rPr>
                      <w:sz w:val="16"/>
                      <w:szCs w:val="16"/>
                    </w:rPr>
                    <w:t>0 учебных мест</w:t>
                  </w:r>
                  <w:r w:rsidR="00D33EFF">
                    <w:rPr>
                      <w:sz w:val="16"/>
                      <w:szCs w:val="16"/>
                    </w:rPr>
                    <w:t xml:space="preserve"> </w:t>
                  </w:r>
                </w:p>
                <w:p w:rsidR="00D33EFF" w:rsidRDefault="00D33EFF" w:rsidP="00D04BDA">
                  <w:pPr>
                    <w:rPr>
                      <w:sz w:val="16"/>
                      <w:szCs w:val="16"/>
                    </w:rPr>
                  </w:pPr>
                </w:p>
                <w:p w:rsidR="00426204" w:rsidRDefault="00426204" w:rsidP="00D04BDA">
                  <w:pPr>
                    <w:rPr>
                      <w:sz w:val="16"/>
                      <w:szCs w:val="16"/>
                    </w:rPr>
                  </w:pPr>
                </w:p>
                <w:p w:rsidR="00426204" w:rsidRPr="002B5CE2" w:rsidRDefault="00426204" w:rsidP="00D04B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D33EFF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23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  <w:r w:rsidRPr="00F64C13">
                    <w:rPr>
                      <w:sz w:val="16"/>
                      <w:szCs w:val="16"/>
                    </w:rPr>
                    <w:t xml:space="preserve"> 055,8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F64C13">
                    <w:rPr>
                      <w:sz w:val="16"/>
                      <w:szCs w:val="16"/>
                    </w:rPr>
                    <w:t>14 512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</w:tcPr>
                <w:p w:rsidR="00D33EFF" w:rsidRPr="002B5CE2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2B5CE2" w:rsidRDefault="00D33EFF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277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D33EFF" w:rsidRPr="009825DF" w:rsidRDefault="00D33EFF" w:rsidP="00CA0B70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D33EFF" w:rsidRDefault="00D33EFF" w:rsidP="00035CAC">
                  <w:pPr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rPr>
                      <w:sz w:val="16"/>
                      <w:szCs w:val="16"/>
                    </w:rPr>
                  </w:pPr>
                </w:p>
                <w:p w:rsidR="00D33EFF" w:rsidRPr="002B5CE2" w:rsidRDefault="00D33EFF" w:rsidP="00035CA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D33EFF" w:rsidRPr="002B5CE2" w:rsidRDefault="00D33EFF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33EFF" w:rsidRPr="002B5CE2" w:rsidTr="00431E8B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269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D33EFF" w:rsidRPr="009825DF" w:rsidRDefault="00D33EFF" w:rsidP="00CA0B70">
                  <w:pPr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31335B">
                    <w:rPr>
                      <w:sz w:val="16"/>
                      <w:szCs w:val="16"/>
                    </w:rPr>
                    <w:t>орисовк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ул.Сидор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Белого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Default="00EA1640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D33EFF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Default="00EA1640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D33EFF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37364C" w:rsidRDefault="0037364C" w:rsidP="00035CAC">
                  <w:pPr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rPr>
                      <w:sz w:val="16"/>
                      <w:szCs w:val="16"/>
                    </w:rPr>
                  </w:pPr>
                </w:p>
                <w:p w:rsidR="00426204" w:rsidRDefault="00426204" w:rsidP="00035CAC">
                  <w:pPr>
                    <w:rPr>
                      <w:sz w:val="16"/>
                      <w:szCs w:val="16"/>
                    </w:rPr>
                  </w:pPr>
                </w:p>
                <w:p w:rsidR="00426204" w:rsidRDefault="00426204" w:rsidP="00035CAC">
                  <w:pPr>
                    <w:rPr>
                      <w:sz w:val="16"/>
                      <w:szCs w:val="16"/>
                    </w:rPr>
                  </w:pPr>
                </w:p>
                <w:p w:rsidR="00D33EFF" w:rsidRDefault="00D33EFF" w:rsidP="00035CA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035CAC">
                  <w:pPr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rPr>
                      <w:sz w:val="16"/>
                      <w:szCs w:val="16"/>
                    </w:rPr>
                  </w:pPr>
                </w:p>
                <w:p w:rsidR="00426204" w:rsidRPr="002B5CE2" w:rsidRDefault="00426204" w:rsidP="00035CA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D33EFF" w:rsidRPr="002B5CE2" w:rsidRDefault="00D33EFF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33EFF" w:rsidRPr="002B5CE2" w:rsidTr="00431E8B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D33EFF" w:rsidRPr="002B5CE2" w:rsidRDefault="00D33EFF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33EFF" w:rsidRPr="002B5CE2" w:rsidTr="00431E8B">
              <w:trPr>
                <w:cantSplit/>
                <w:trHeight w:val="1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D33EFF" w:rsidRDefault="00D33EFF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D33EFF" w:rsidRPr="0031335B" w:rsidRDefault="00D33EFF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Default="00EA1640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D33EFF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D33EFF" w:rsidRPr="002B5CE2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D33EFF" w:rsidRDefault="00D33EFF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D33EFF" w:rsidRDefault="00EA1640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D33EFF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D33EFF" w:rsidRDefault="00D33EFF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D33EFF" w:rsidRPr="00DE2068" w:rsidRDefault="00D33EFF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7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9825DF" w:rsidRDefault="0037364C" w:rsidP="00843E2D">
                  <w:pPr>
                    <w:rPr>
                      <w:sz w:val="16"/>
                      <w:szCs w:val="16"/>
                    </w:rPr>
                  </w:pPr>
                  <w:r w:rsidRPr="00843E2D">
                    <w:rPr>
                      <w:sz w:val="16"/>
                      <w:szCs w:val="16"/>
                    </w:rPr>
                    <w:t xml:space="preserve">МБОУ СОШ на 1100 мест в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 w:rsidRPr="00843E2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>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3E2D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843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3E2D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</w:tcPr>
                <w:p w:rsidR="0037364C" w:rsidRPr="002B5CE2" w:rsidRDefault="0037364C" w:rsidP="005D0D83">
                  <w:pPr>
                    <w:rPr>
                      <w:sz w:val="16"/>
                      <w:szCs w:val="16"/>
                    </w:rPr>
                  </w:pPr>
                </w:p>
                <w:p w:rsidR="0037364C" w:rsidRDefault="0037364C" w:rsidP="005D0D83">
                  <w:pPr>
                    <w:rPr>
                      <w:sz w:val="16"/>
                      <w:szCs w:val="16"/>
                    </w:rPr>
                  </w:pPr>
                </w:p>
                <w:p w:rsidR="0037364C" w:rsidRDefault="0037364C" w:rsidP="005D0D83">
                  <w:pPr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5D0D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3D7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39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9825DF" w:rsidRDefault="0037364C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37364C" w:rsidRPr="002B5CE2" w:rsidRDefault="0037364C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37364C" w:rsidRPr="002B5CE2" w:rsidRDefault="0037364C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DE2068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9825DF" w:rsidRDefault="0037364C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37364C" w:rsidRPr="002B5CE2" w:rsidRDefault="0037364C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37364C" w:rsidRPr="002B5CE2" w:rsidRDefault="0037364C" w:rsidP="0037364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DE2068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8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9825DF" w:rsidRDefault="0037364C" w:rsidP="00CA0B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DE2068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82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CA0B70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426204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DE2068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DE2068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9 году. Построен </w:t>
                  </w:r>
                  <w:r w:rsidR="00426204">
                    <w:rPr>
                      <w:sz w:val="16"/>
                      <w:szCs w:val="16"/>
                    </w:rPr>
                    <w:t>спортивный комплекс в 2020 году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1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4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21,3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62,8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37364C">
                  <w:pPr>
                    <w:jc w:val="center"/>
                    <w:rPr>
                      <w:sz w:val="16"/>
                      <w:szCs w:val="16"/>
                    </w:rPr>
                  </w:pPr>
                  <w:r w:rsidRPr="00D33EF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1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Default="0037364C" w:rsidP="00E76883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37364C" w:rsidRPr="002B5CE2" w:rsidRDefault="0037364C" w:rsidP="00E768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843E2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Pr="00905F9A">
                    <w:rPr>
                      <w:sz w:val="16"/>
                      <w:szCs w:val="16"/>
                    </w:rPr>
                    <w:t xml:space="preserve"> 4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5,1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843E2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517EF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37364C" w:rsidRDefault="0037364C" w:rsidP="00517EF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троен спортивный комплекс в 2020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E325E3" w:rsidRDefault="0037364C" w:rsidP="005F7A3C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40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4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Pr="00905F9A">
                    <w:rPr>
                      <w:sz w:val="16"/>
                      <w:szCs w:val="16"/>
                    </w:rPr>
                    <w:t xml:space="preserve"> 455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455,1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1276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45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.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2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15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7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1,5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B25D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70</w:t>
                  </w:r>
                  <w:r w:rsidR="0037364C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18</w:t>
                  </w:r>
                  <w:r w:rsidR="0037364C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7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92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70</w:t>
                  </w:r>
                  <w:r w:rsidR="0037364C" w:rsidRPr="005D1245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18</w:t>
                  </w:r>
                  <w:r w:rsidR="0037364C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F76A1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5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B25D8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7D0659" w:rsidRDefault="0037364C" w:rsidP="007D065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</w:p>
                <w:p w:rsidR="0037364C" w:rsidRPr="002B5CE2" w:rsidRDefault="0037364C" w:rsidP="008C0F3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20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950461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0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7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5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20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0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905F9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905F9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39403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 68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35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6C35F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>ной готовности 70% в 2020 году, 100% в 2021 году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D82205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 68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35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0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9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39403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950461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1018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2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1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45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D91825" w:rsidRDefault="00D91825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68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68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285B8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9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285B8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33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285B8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17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68</w:t>
                  </w:r>
                  <w:r w:rsidRPr="007D065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868</w:t>
                  </w:r>
                  <w:r w:rsidRPr="007D0659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285B8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C604B3">
              <w:trPr>
                <w:cantSplit/>
                <w:trHeight w:val="17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D296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рств в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D91825" w:rsidRDefault="00D91825" w:rsidP="00A3628C">
                  <w:pPr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 </w:t>
                  </w:r>
                  <w:r w:rsidRPr="007D2961">
                    <w:rPr>
                      <w:sz w:val="16"/>
                      <w:szCs w:val="16"/>
                    </w:rPr>
                    <w:t>56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 </w:t>
                  </w:r>
                  <w:r w:rsidRPr="007D2961">
                    <w:rPr>
                      <w:sz w:val="16"/>
                      <w:szCs w:val="16"/>
                    </w:rPr>
                    <w:t>566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25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9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 </w:t>
                  </w:r>
                  <w:r w:rsidRPr="007D2961">
                    <w:rPr>
                      <w:sz w:val="16"/>
                      <w:szCs w:val="16"/>
                    </w:rPr>
                    <w:t>566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566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31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9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7364C" w:rsidRPr="002B5CE2" w:rsidRDefault="0037364C" w:rsidP="00A2702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08,6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97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38,6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A3628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66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Строительство здания ОВОП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31335B">
                    <w:rPr>
                      <w:sz w:val="16"/>
                      <w:szCs w:val="16"/>
                    </w:rPr>
                    <w:t>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1335B">
                    <w:rPr>
                      <w:sz w:val="16"/>
                      <w:szCs w:val="16"/>
                    </w:rPr>
                    <w:t>Солнечная</w:t>
                  </w:r>
                  <w:proofErr w:type="gramEnd"/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bottom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8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8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10 80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10 8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66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D91825">
              <w:trPr>
                <w:cantSplit/>
                <w:trHeight w:val="363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4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8601D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а под размещение концертно-выставочного зала</w:t>
                  </w:r>
                  <w:r w:rsidR="005253AD">
                    <w:rPr>
                      <w:sz w:val="16"/>
                      <w:szCs w:val="16"/>
                    </w:rPr>
                    <w:t xml:space="preserve">. </w:t>
                  </w:r>
                  <w:r w:rsidR="005253AD" w:rsidRPr="005253AD">
                    <w:rPr>
                      <w:sz w:val="16"/>
                      <w:szCs w:val="16"/>
                    </w:rPr>
                    <w:t>II этап</w:t>
                  </w:r>
                  <w:r w:rsidR="00797FC1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C604B3" w:rsidP="008601D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086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8601D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086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91825" w:rsidRDefault="00D91825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91825" w:rsidRDefault="00D91825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2019 году.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2021 году</w:t>
                  </w: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91825" w:rsidRDefault="00D91825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91825" w:rsidRPr="002B5CE2" w:rsidRDefault="00D91825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37364C" w:rsidRPr="002B5CE2" w:rsidRDefault="0037364C" w:rsidP="00035CAC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</w:tcPr>
                <w:p w:rsidR="0037364C" w:rsidRPr="002B5CE2" w:rsidRDefault="0037364C" w:rsidP="00035CAC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6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Default="00C604B3" w:rsidP="008601DD">
                  <w:pPr>
                    <w:jc w:val="center"/>
                    <w:rPr>
                      <w:sz w:val="16"/>
                      <w:szCs w:val="16"/>
                    </w:rPr>
                  </w:pPr>
                  <w:r w:rsidRPr="00C604B3">
                    <w:rPr>
                      <w:sz w:val="16"/>
                      <w:szCs w:val="16"/>
                    </w:rPr>
                    <w:t>22 086,7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C604B3" w:rsidP="008601D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C604B3">
                    <w:rPr>
                      <w:sz w:val="16"/>
                      <w:szCs w:val="16"/>
                    </w:rPr>
                    <w:t>2 086,7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5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DF066D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79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DF066D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4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71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19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Default="0037364C" w:rsidP="00A362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84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DF066D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792,1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DF066D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41,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A3628C">
                  <w:pPr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2 884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7E259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554" w:type="dxa"/>
                  <w:gridSpan w:val="5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37364C" w:rsidRPr="002B5CE2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37364C" w:rsidRDefault="0037364C" w:rsidP="00D04BD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37364C" w:rsidRPr="00FB39A6" w:rsidRDefault="0037364C" w:rsidP="00FB39A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FB39A6">
                    <w:rPr>
                      <w:sz w:val="16"/>
                      <w:szCs w:val="16"/>
                    </w:rPr>
                    <w:t>год - 100%</w:t>
                  </w:r>
                </w:p>
                <w:p w:rsidR="0037364C" w:rsidRPr="002B5CE2" w:rsidRDefault="0037364C" w:rsidP="00FB39A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  <w:r w:rsidRPr="00FB39A6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37364C" w:rsidRPr="002B5CE2" w:rsidRDefault="0037364C" w:rsidP="00BB1D9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431E8B">
              <w:trPr>
                <w:cantSplit/>
                <w:trHeight w:val="267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31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431E8B">
              <w:trPr>
                <w:cantSplit/>
                <w:trHeight w:val="278"/>
              </w:trPr>
              <w:tc>
                <w:tcPr>
                  <w:tcW w:w="565" w:type="dxa"/>
                  <w:gridSpan w:val="2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4" w:type="dxa"/>
                  <w:gridSpan w:val="5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6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30 765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275" w:type="dxa"/>
                  <w:gridSpan w:val="4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37364C" w:rsidRPr="002B5CE2" w:rsidRDefault="0037364C" w:rsidP="0062116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307" w:type="dxa"/>
                  <w:gridSpan w:val="3"/>
                  <w:shd w:val="clear" w:color="auto" w:fill="auto"/>
                  <w:vAlign w:val="center"/>
                </w:tcPr>
                <w:p w:rsidR="0037364C" w:rsidRPr="002B5CE2" w:rsidRDefault="0037364C" w:rsidP="00035CA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D5599D">
                    <w:rPr>
                      <w:sz w:val="16"/>
                      <w:szCs w:val="16"/>
                    </w:rPr>
                    <w:t>1 013,9</w:t>
                  </w:r>
                </w:p>
              </w:tc>
              <w:tc>
                <w:tcPr>
                  <w:tcW w:w="1564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FA7D87">
              <w:trPr>
                <w:cantSplit/>
                <w:trHeight w:val="402"/>
              </w:trPr>
              <w:tc>
                <w:tcPr>
                  <w:tcW w:w="15026" w:type="dxa"/>
                  <w:gridSpan w:val="3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</w:t>
                  </w:r>
                  <w:r w:rsidR="00C604B3">
                    <w:rPr>
                      <w:sz w:val="16"/>
                      <w:szCs w:val="16"/>
                    </w:rPr>
                    <w:t>ве муниципальной  подпрограммы)</w:t>
                  </w:r>
                </w:p>
              </w:tc>
            </w:tr>
            <w:tr w:rsidR="000F2202" w:rsidRPr="002B5CE2" w:rsidTr="00E370B5">
              <w:trPr>
                <w:cantSplit/>
                <w:trHeight w:val="102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rPr>
                      <w:sz w:val="16"/>
                      <w:szCs w:val="16"/>
                    </w:rPr>
                  </w:pPr>
                </w:p>
                <w:p w:rsidR="000F2202" w:rsidRDefault="000F2202" w:rsidP="00C604B3">
                  <w:pPr>
                    <w:rPr>
                      <w:sz w:val="16"/>
                      <w:szCs w:val="16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Строительство детского сада  на 240 мест по ул. Котовского в  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г. Новороссийск </w:t>
                  </w:r>
                </w:p>
                <w:p w:rsidR="000F2202" w:rsidRDefault="000F2202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334DA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915,9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C604B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915,9</w:t>
                  </w:r>
                </w:p>
              </w:tc>
              <w:tc>
                <w:tcPr>
                  <w:tcW w:w="1298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150174" w:rsidRDefault="000F2202" w:rsidP="00310C5E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310C5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334DA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C604B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334DA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B5CE2" w:rsidRDefault="000F2202" w:rsidP="00C604B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D26B8" w:rsidRDefault="000F2202" w:rsidP="00334DA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906,4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D26B8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D26B8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202" w:rsidRPr="002D26B8" w:rsidRDefault="000F2202" w:rsidP="00C604B3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906,4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C604B3">
              <w:trPr>
                <w:cantSplit/>
                <w:trHeight w:val="241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8</w:t>
                  </w: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rPr>
                      <w:sz w:val="16"/>
                      <w:szCs w:val="16"/>
                    </w:rPr>
                  </w:pPr>
                </w:p>
                <w:p w:rsidR="000F2202" w:rsidRPr="00C604B3" w:rsidRDefault="000F2202" w:rsidP="00C604B3">
                  <w:pPr>
                    <w:rPr>
                      <w:sz w:val="16"/>
                      <w:szCs w:val="16"/>
                    </w:rPr>
                  </w:pPr>
                  <w:r w:rsidRPr="00811522">
                    <w:rPr>
                      <w:sz w:val="16"/>
                      <w:szCs w:val="16"/>
                    </w:rPr>
                    <w:t>Строительство детского</w:t>
                  </w:r>
                  <w:r>
                    <w:rPr>
                      <w:sz w:val="16"/>
                      <w:szCs w:val="16"/>
                    </w:rPr>
                    <w:t xml:space="preserve">  сада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                                    г. Новороссийск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7</w:t>
                  </w:r>
                  <w:r w:rsidRPr="00087EA3">
                    <w:rPr>
                      <w:sz w:val="16"/>
                      <w:szCs w:val="16"/>
                    </w:rPr>
                    <w:t xml:space="preserve"> 9</w:t>
                  </w: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0F2202">
                  <w:pPr>
                    <w:jc w:val="center"/>
                    <w:rPr>
                      <w:sz w:val="16"/>
                      <w:szCs w:val="16"/>
                    </w:rPr>
                  </w:pPr>
                  <w:r w:rsidRPr="00087EA3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7</w:t>
                  </w:r>
                  <w:r w:rsidRPr="00087EA3">
                    <w:rPr>
                      <w:sz w:val="16"/>
                      <w:szCs w:val="16"/>
                    </w:rPr>
                    <w:t xml:space="preserve"> 9</w:t>
                  </w: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  <w:tc>
                <w:tcPr>
                  <w:tcW w:w="1298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870887" w:rsidRDefault="000F2202" w:rsidP="00310C5E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870887" w:rsidRDefault="000F2202" w:rsidP="00310C5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E370B5">
              <w:trPr>
                <w:cantSplit/>
                <w:trHeight w:val="1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334D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647,2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647,2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D91825">
              <w:trPr>
                <w:cantSplit/>
                <w:trHeight w:val="265"/>
              </w:trPr>
              <w:tc>
                <w:tcPr>
                  <w:tcW w:w="565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715228" w:rsidRDefault="000F2202" w:rsidP="00C604B3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334DA9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36 862,6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36 862,6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F2202" w:rsidRPr="002B5CE2" w:rsidTr="00E370B5">
              <w:trPr>
                <w:cantSplit/>
                <w:trHeight w:val="260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334DA9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E370B5">
              <w:trPr>
                <w:cantSplit/>
                <w:trHeight w:val="264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334DA9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</w:t>
                  </w:r>
                  <w:r>
                    <w:rPr>
                      <w:sz w:val="16"/>
                      <w:szCs w:val="16"/>
                      <w:lang w:eastAsia="en-US"/>
                    </w:rPr>
                    <w:t> 633,</w:t>
                  </w:r>
                  <w:r>
                    <w:rPr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F2202" w:rsidRPr="002B5CE2" w:rsidTr="00D91825">
              <w:trPr>
                <w:cantSplit/>
                <w:trHeight w:val="295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CC72E5" w:rsidRDefault="000F2202" w:rsidP="00C604B3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334DA9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3 553,6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Default="000F2202" w:rsidP="00C604B3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3 553,6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2202" w:rsidRPr="002B5CE2" w:rsidRDefault="000F2202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91825" w:rsidRPr="002B5CE2" w:rsidTr="00D91825">
              <w:trPr>
                <w:cantSplit/>
                <w:trHeight w:val="187"/>
              </w:trPr>
              <w:tc>
                <w:tcPr>
                  <w:tcW w:w="56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6474CE" w:rsidRDefault="00D91825" w:rsidP="00C604B3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334DA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31 026,6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29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8 986,3</w:t>
                  </w:r>
                </w:p>
              </w:tc>
              <w:tc>
                <w:tcPr>
                  <w:tcW w:w="1298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7 073,5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 897,9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6474C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91825" w:rsidRPr="002B5CE2" w:rsidTr="00D91825">
              <w:trPr>
                <w:cantSplit/>
                <w:trHeight w:val="301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334DA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D9182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91825" w:rsidRPr="002B5CE2" w:rsidTr="00937F7A">
              <w:trPr>
                <w:cantSplit/>
                <w:trHeight w:val="309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334DA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0F22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4</w:t>
                  </w:r>
                  <w:r w:rsidR="00D9182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0F22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0F2202">
                    <w:rPr>
                      <w:sz w:val="16"/>
                      <w:szCs w:val="16"/>
                    </w:rPr>
                    <w:t>49 633,1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800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581363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91825" w:rsidRPr="002B5CE2" w:rsidTr="00937F7A">
              <w:trPr>
                <w:cantSplit/>
                <w:trHeight w:val="303"/>
              </w:trPr>
              <w:tc>
                <w:tcPr>
                  <w:tcW w:w="565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C604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334DA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4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36 871,7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29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0F2202" w:rsidP="000F22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 677,3</w:t>
                  </w:r>
                </w:p>
              </w:tc>
              <w:tc>
                <w:tcPr>
                  <w:tcW w:w="1298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 273,5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7E3C8E" w:rsidRDefault="00D91825" w:rsidP="00C604B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 897,9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E615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91825" w:rsidRPr="002B5CE2" w:rsidRDefault="00D91825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FA7D87">
              <w:trPr>
                <w:cantSplit/>
                <w:trHeight w:val="72"/>
              </w:trPr>
              <w:tc>
                <w:tcPr>
                  <w:tcW w:w="15026" w:type="dxa"/>
                  <w:gridSpan w:val="3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364C" w:rsidRPr="006474CE" w:rsidRDefault="0037364C" w:rsidP="006474CE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1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37364C" w:rsidRPr="002B5CE2" w:rsidTr="00FA7D87">
              <w:trPr>
                <w:cantSplit/>
                <w:trHeight w:val="72"/>
              </w:trPr>
              <w:tc>
                <w:tcPr>
                  <w:tcW w:w="15026" w:type="dxa"/>
                  <w:gridSpan w:val="3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364C" w:rsidRDefault="0037364C" w:rsidP="006474CE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37364C" w:rsidRDefault="0037364C" w:rsidP="006474CE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</w:p>
                <w:p w:rsidR="0037364C" w:rsidRPr="006474CE" w:rsidRDefault="0037364C" w:rsidP="006474CE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37364C" w:rsidRPr="002B5CE2" w:rsidTr="00FA7D87">
              <w:trPr>
                <w:cantSplit/>
                <w:trHeight w:val="72"/>
              </w:trPr>
              <w:tc>
                <w:tcPr>
                  <w:tcW w:w="15026" w:type="dxa"/>
                  <w:gridSpan w:val="3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364C" w:rsidRDefault="0037364C" w:rsidP="006474CE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37364C" w:rsidRDefault="0037364C" w:rsidP="006474CE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 на 2017-2019 годы»</w:t>
                  </w:r>
                </w:p>
                <w:p w:rsidR="0037364C" w:rsidRPr="006474CE" w:rsidRDefault="0037364C" w:rsidP="006474CE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364C" w:rsidRPr="002B5CE2" w:rsidTr="00E370B5">
              <w:trPr>
                <w:cantSplit/>
                <w:trHeight w:val="61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 961</w:t>
                  </w:r>
                  <w:r w:rsidR="0037364C"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="0037364C"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</w:t>
                  </w:r>
                  <w:r w:rsidR="003736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>город Новороссийск  на 2017-2021</w:t>
                  </w:r>
                  <w:r w:rsidRPr="007C4A0F">
                    <w:rPr>
                      <w:sz w:val="16"/>
                      <w:szCs w:val="16"/>
                    </w:rPr>
                    <w:t xml:space="preserve"> годы» реализована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7364C" w:rsidRPr="002B5CE2" w:rsidTr="00E370B5">
              <w:trPr>
                <w:cantSplit/>
                <w:trHeight w:val="47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E370B5">
              <w:trPr>
                <w:cantSplit/>
                <w:trHeight w:val="484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364C" w:rsidRPr="002B5CE2" w:rsidTr="00E370B5">
              <w:trPr>
                <w:cantSplit/>
                <w:trHeight w:val="358"/>
              </w:trPr>
              <w:tc>
                <w:tcPr>
                  <w:tcW w:w="4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337F6">
                    <w:rPr>
                      <w:sz w:val="16"/>
                      <w:szCs w:val="16"/>
                    </w:rPr>
                    <w:t>140 961,0</w:t>
                  </w:r>
                </w:p>
              </w:tc>
              <w:tc>
                <w:tcPr>
                  <w:tcW w:w="131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304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="000337F6" w:rsidRP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</w:t>
                  </w:r>
                  <w:r w:rsidR="0037364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364C" w:rsidRPr="002B5CE2" w:rsidRDefault="0037364C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337F6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5B634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0133A5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0337F6" w:rsidRPr="002B5CE2" w:rsidRDefault="000337F6" w:rsidP="000133A5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 961</w:t>
                  </w:r>
                  <w:r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833A9A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="000337F6" w:rsidRPr="00B15F4E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</w:t>
                  </w:r>
                  <w:r w:rsid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5B6344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5B634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337F6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337F6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337F6" w:rsidRPr="002B5CE2" w:rsidTr="00E370B5">
              <w:trPr>
                <w:cantSplit/>
                <w:trHeight w:val="284"/>
              </w:trPr>
              <w:tc>
                <w:tcPr>
                  <w:tcW w:w="493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420365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337F6">
                    <w:rPr>
                      <w:sz w:val="16"/>
                      <w:szCs w:val="16"/>
                    </w:rPr>
                    <w:t>140 961,0</w:t>
                  </w:r>
                </w:p>
              </w:tc>
              <w:tc>
                <w:tcPr>
                  <w:tcW w:w="131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 227,0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833A9A" w:rsidP="003D7A02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358</w:t>
                  </w:r>
                  <w:r w:rsidR="000337F6" w:rsidRP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833A9A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329</w:t>
                  </w:r>
                  <w:r w:rsidR="000337F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0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2F7A78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429,0</w:t>
                  </w:r>
                </w:p>
              </w:tc>
              <w:tc>
                <w:tcPr>
                  <w:tcW w:w="15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0337F6" w:rsidRPr="002B5CE2" w:rsidRDefault="000337F6" w:rsidP="009A6667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E0E18" w:rsidRPr="002B5CE2" w:rsidRDefault="00CE0E18" w:rsidP="00DF588D">
            <w:pPr>
              <w:rPr>
                <w:i/>
                <w:iCs/>
                <w:sz w:val="16"/>
                <w:szCs w:val="16"/>
              </w:rPr>
            </w:pPr>
          </w:p>
          <w:p w:rsidR="00CE0E18" w:rsidRPr="002B5CE2" w:rsidRDefault="00B24B9D" w:rsidP="00DF588D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>*</w:t>
            </w:r>
            <w:r w:rsidR="00CE0E18" w:rsidRPr="002B5CE2">
              <w:rPr>
                <w:i/>
                <w:iCs/>
                <w:sz w:val="16"/>
                <w:szCs w:val="16"/>
              </w:rPr>
              <w:t xml:space="preserve">Переходящие объекты. Лимит бюджетных обязательств по объектам прошлых лет на 2017 год </w:t>
            </w:r>
            <w:r w:rsidR="003078D2">
              <w:rPr>
                <w:i/>
                <w:iCs/>
                <w:sz w:val="16"/>
                <w:szCs w:val="16"/>
              </w:rPr>
              <w:t>54</w:t>
            </w:r>
            <w:r w:rsidR="00582318">
              <w:rPr>
                <w:i/>
                <w:iCs/>
                <w:sz w:val="16"/>
                <w:szCs w:val="16"/>
              </w:rPr>
              <w:t> </w:t>
            </w:r>
            <w:r w:rsidR="003078D2">
              <w:rPr>
                <w:i/>
                <w:iCs/>
                <w:sz w:val="16"/>
                <w:szCs w:val="16"/>
              </w:rPr>
              <w:t>6</w:t>
            </w:r>
            <w:r w:rsidR="00D81179" w:rsidRPr="002B5CE2">
              <w:rPr>
                <w:i/>
                <w:iCs/>
                <w:sz w:val="16"/>
                <w:szCs w:val="16"/>
              </w:rPr>
              <w:t>90</w:t>
            </w:r>
            <w:r w:rsidR="00582318">
              <w:rPr>
                <w:i/>
                <w:iCs/>
                <w:sz w:val="16"/>
                <w:szCs w:val="16"/>
              </w:rPr>
              <w:t>,0</w:t>
            </w:r>
            <w:r w:rsidR="00CE0E18" w:rsidRPr="002B5CE2">
              <w:rPr>
                <w:i/>
                <w:iCs/>
                <w:sz w:val="16"/>
                <w:szCs w:val="16"/>
              </w:rPr>
              <w:t xml:space="preserve">  тыс. рублей, на 2018 год </w:t>
            </w:r>
            <w:r w:rsidR="00383785" w:rsidRPr="002B5CE2">
              <w:rPr>
                <w:i/>
                <w:iCs/>
                <w:sz w:val="16"/>
                <w:szCs w:val="16"/>
              </w:rPr>
              <w:t>–</w:t>
            </w:r>
            <w:r w:rsidR="00286160">
              <w:rPr>
                <w:i/>
                <w:iCs/>
                <w:sz w:val="16"/>
                <w:szCs w:val="16"/>
              </w:rPr>
              <w:t>16 823,5</w:t>
            </w:r>
            <w:r w:rsidR="00661EFB">
              <w:rPr>
                <w:i/>
                <w:iCs/>
                <w:sz w:val="16"/>
                <w:szCs w:val="16"/>
              </w:rPr>
              <w:t xml:space="preserve"> </w:t>
            </w:r>
            <w:r w:rsidR="00CE0E18" w:rsidRPr="002B5CE2">
              <w:rPr>
                <w:i/>
                <w:iCs/>
                <w:sz w:val="16"/>
                <w:szCs w:val="16"/>
              </w:rPr>
              <w:t>тыс.</w:t>
            </w:r>
            <w:r w:rsidR="00D94F18" w:rsidRPr="002B5CE2">
              <w:rPr>
                <w:i/>
                <w:iCs/>
                <w:sz w:val="16"/>
                <w:szCs w:val="16"/>
              </w:rPr>
              <w:t xml:space="preserve"> рублей</w:t>
            </w:r>
            <w:r w:rsidR="00CE0E18" w:rsidRPr="002B5CE2">
              <w:rPr>
                <w:i/>
                <w:iCs/>
                <w:sz w:val="16"/>
                <w:szCs w:val="16"/>
              </w:rPr>
              <w:t xml:space="preserve">, на 2019 год </w:t>
            </w:r>
            <w:r w:rsidR="00D81179" w:rsidRPr="002B5CE2">
              <w:rPr>
                <w:i/>
                <w:iCs/>
                <w:sz w:val="16"/>
                <w:szCs w:val="16"/>
              </w:rPr>
              <w:t>–</w:t>
            </w:r>
            <w:r w:rsidR="000F2202">
              <w:rPr>
                <w:i/>
                <w:iCs/>
                <w:sz w:val="16"/>
                <w:szCs w:val="16"/>
              </w:rPr>
              <w:t xml:space="preserve"> 5</w:t>
            </w:r>
            <w:r w:rsidR="00DE6F9B">
              <w:rPr>
                <w:i/>
                <w:iCs/>
                <w:sz w:val="16"/>
                <w:szCs w:val="16"/>
              </w:rPr>
              <w:t>0,0</w:t>
            </w:r>
            <w:r w:rsidR="00CE0E18" w:rsidRPr="002B5CE2">
              <w:rPr>
                <w:i/>
                <w:iCs/>
                <w:sz w:val="16"/>
                <w:szCs w:val="16"/>
              </w:rPr>
              <w:t xml:space="preserve"> тыс.</w:t>
            </w:r>
            <w:r w:rsidR="00FA7D87">
              <w:rPr>
                <w:i/>
                <w:iCs/>
                <w:sz w:val="16"/>
                <w:szCs w:val="16"/>
              </w:rPr>
              <w:t xml:space="preserve"> рублей,</w:t>
            </w:r>
            <w:r w:rsidR="00FA7D87" w:rsidRPr="00FA7D87">
              <w:rPr>
                <w:i/>
                <w:iCs/>
                <w:sz w:val="16"/>
                <w:szCs w:val="16"/>
              </w:rPr>
              <w:t xml:space="preserve"> </w:t>
            </w:r>
            <w:r w:rsidR="000F2202">
              <w:rPr>
                <w:i/>
                <w:iCs/>
                <w:sz w:val="16"/>
                <w:szCs w:val="16"/>
              </w:rPr>
              <w:t xml:space="preserve">                                              </w:t>
            </w:r>
            <w:r w:rsidR="00FA7D87">
              <w:rPr>
                <w:i/>
                <w:iCs/>
                <w:sz w:val="16"/>
                <w:szCs w:val="16"/>
              </w:rPr>
              <w:t>на 2020</w:t>
            </w:r>
            <w:r w:rsidR="00FA7D87"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E023B3">
              <w:rPr>
                <w:i/>
                <w:iCs/>
                <w:sz w:val="16"/>
                <w:szCs w:val="16"/>
              </w:rPr>
              <w:t>5 720</w:t>
            </w:r>
            <w:r w:rsidR="00FA7D87">
              <w:rPr>
                <w:i/>
                <w:iCs/>
                <w:sz w:val="16"/>
                <w:szCs w:val="16"/>
              </w:rPr>
              <w:t>,</w:t>
            </w:r>
            <w:r w:rsidR="00E023B3">
              <w:rPr>
                <w:i/>
                <w:iCs/>
                <w:sz w:val="16"/>
                <w:szCs w:val="16"/>
              </w:rPr>
              <w:t>9</w:t>
            </w:r>
            <w:r w:rsidR="00FA7D87">
              <w:rPr>
                <w:i/>
                <w:iCs/>
                <w:sz w:val="16"/>
                <w:szCs w:val="16"/>
              </w:rPr>
              <w:t xml:space="preserve"> </w:t>
            </w:r>
            <w:r w:rsidR="00FA7D87" w:rsidRPr="00FA7D87">
              <w:rPr>
                <w:i/>
                <w:iCs/>
                <w:sz w:val="16"/>
                <w:szCs w:val="16"/>
              </w:rPr>
              <w:t>тыс. рублей</w:t>
            </w:r>
            <w:r w:rsidR="00FA7D87">
              <w:rPr>
                <w:i/>
                <w:iCs/>
                <w:sz w:val="16"/>
                <w:szCs w:val="16"/>
              </w:rPr>
              <w:t>, на 2021</w:t>
            </w:r>
            <w:r w:rsidR="00FA7D87"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FA7D87">
              <w:rPr>
                <w:i/>
                <w:iCs/>
                <w:sz w:val="16"/>
                <w:szCs w:val="16"/>
              </w:rPr>
              <w:t xml:space="preserve"> </w:t>
            </w:r>
            <w:r w:rsidR="00E023B3">
              <w:rPr>
                <w:i/>
                <w:iCs/>
                <w:sz w:val="16"/>
                <w:szCs w:val="16"/>
              </w:rPr>
              <w:t>5</w:t>
            </w:r>
            <w:r w:rsidR="00FA7D87">
              <w:rPr>
                <w:i/>
                <w:iCs/>
                <w:sz w:val="16"/>
                <w:szCs w:val="16"/>
              </w:rPr>
              <w:t>0</w:t>
            </w:r>
            <w:r w:rsidR="00E023B3">
              <w:rPr>
                <w:i/>
                <w:iCs/>
                <w:sz w:val="16"/>
                <w:szCs w:val="16"/>
              </w:rPr>
              <w:t>13</w:t>
            </w:r>
            <w:r w:rsidR="00FA7D87" w:rsidRPr="00FA7D87">
              <w:rPr>
                <w:i/>
                <w:iCs/>
                <w:sz w:val="16"/>
                <w:szCs w:val="16"/>
              </w:rPr>
              <w:t>,</w:t>
            </w:r>
            <w:r w:rsidR="00E023B3">
              <w:rPr>
                <w:i/>
                <w:iCs/>
                <w:sz w:val="16"/>
                <w:szCs w:val="16"/>
              </w:rPr>
              <w:t>9</w:t>
            </w:r>
            <w:r w:rsidR="00FA7D87"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</w:p>
          <w:p w:rsidR="002A5567" w:rsidRPr="002B5CE2" w:rsidRDefault="00875328" w:rsidP="002A5567">
            <w:pPr>
              <w:tabs>
                <w:tab w:val="left" w:pos="710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  <w:r w:rsidRPr="00875328">
              <w:rPr>
                <w:i/>
                <w:iCs/>
                <w:sz w:val="28"/>
                <w:szCs w:val="28"/>
              </w:rPr>
              <w:t xml:space="preserve"> </w:t>
            </w:r>
            <w:r w:rsidRPr="00875328">
              <w:rPr>
                <w:i/>
                <w:iCs/>
                <w:color w:val="000000"/>
                <w:sz w:val="16"/>
                <w:szCs w:val="16"/>
              </w:rPr>
              <w:t>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</w:t>
            </w:r>
          </w:p>
          <w:p w:rsidR="00EF5319" w:rsidRDefault="00EF5319" w:rsidP="00DF588D">
            <w:pPr>
              <w:rPr>
                <w:color w:val="000000"/>
                <w:sz w:val="28"/>
                <w:szCs w:val="28"/>
              </w:rPr>
            </w:pPr>
          </w:p>
          <w:p w:rsidR="002F7A78" w:rsidRDefault="002F7A78" w:rsidP="00DF588D">
            <w:pPr>
              <w:rPr>
                <w:color w:val="000000"/>
                <w:sz w:val="28"/>
                <w:szCs w:val="28"/>
              </w:rPr>
            </w:pPr>
          </w:p>
          <w:p w:rsidR="00CE0E18" w:rsidRPr="00422AE2" w:rsidRDefault="008B6031" w:rsidP="00DF588D">
            <w:pPr>
              <w:rPr>
                <w:color w:val="000000"/>
                <w:sz w:val="28"/>
                <w:szCs w:val="28"/>
              </w:rPr>
            </w:pPr>
            <w:r w:rsidRPr="00422AE2">
              <w:rPr>
                <w:color w:val="000000"/>
                <w:sz w:val="28"/>
                <w:szCs w:val="28"/>
              </w:rPr>
              <w:t>Р</w:t>
            </w:r>
            <w:r w:rsidR="00CE0E18" w:rsidRPr="00422AE2">
              <w:rPr>
                <w:color w:val="000000"/>
                <w:sz w:val="28"/>
                <w:szCs w:val="28"/>
              </w:rPr>
              <w:t>уководител</w:t>
            </w:r>
            <w:r w:rsidRPr="00422AE2">
              <w:rPr>
                <w:color w:val="000000"/>
                <w:sz w:val="28"/>
                <w:szCs w:val="28"/>
              </w:rPr>
              <w:t>ь</w:t>
            </w:r>
            <w:r w:rsidR="00CE0E18" w:rsidRPr="00422AE2">
              <w:rPr>
                <w:color w:val="000000"/>
                <w:sz w:val="28"/>
                <w:szCs w:val="28"/>
              </w:rPr>
              <w:t xml:space="preserve"> МКУ</w:t>
            </w:r>
          </w:p>
          <w:p w:rsidR="00CE0E18" w:rsidRPr="002B5CE2" w:rsidRDefault="00AC0B0C" w:rsidP="008B60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E0E18" w:rsidRPr="00422AE2">
              <w:rPr>
                <w:color w:val="000000"/>
                <w:sz w:val="28"/>
                <w:szCs w:val="28"/>
              </w:rPr>
              <w:t>Управление строительства»</w:t>
            </w:r>
            <w:r w:rsidR="00CE0E18" w:rsidRPr="00422AE2">
              <w:rPr>
                <w:color w:val="000000"/>
                <w:sz w:val="28"/>
                <w:szCs w:val="28"/>
              </w:rPr>
              <w:tab/>
            </w:r>
            <w:r w:rsidR="0070657D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8B6031" w:rsidRPr="00422AE2">
              <w:rPr>
                <w:color w:val="000000"/>
                <w:sz w:val="28"/>
                <w:szCs w:val="28"/>
              </w:rPr>
              <w:t>Р</w:t>
            </w:r>
            <w:r w:rsidR="00CE0E18" w:rsidRPr="00422AE2">
              <w:rPr>
                <w:color w:val="000000"/>
                <w:sz w:val="28"/>
                <w:szCs w:val="28"/>
              </w:rPr>
              <w:t xml:space="preserve">. </w:t>
            </w:r>
            <w:r w:rsidR="008B6031" w:rsidRPr="00422AE2">
              <w:rPr>
                <w:color w:val="000000"/>
                <w:sz w:val="28"/>
                <w:szCs w:val="28"/>
              </w:rPr>
              <w:t>М</w:t>
            </w:r>
            <w:r w:rsidR="00CE0E18" w:rsidRPr="00422AE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B6031" w:rsidRPr="00422AE2">
              <w:rPr>
                <w:color w:val="000000"/>
                <w:sz w:val="28"/>
                <w:szCs w:val="28"/>
              </w:rPr>
              <w:t>Крещенко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2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022469" w:rsidRDefault="00022469" w:rsidP="00022469">
      <w:pPr>
        <w:ind w:left="4512" w:firstLine="708"/>
        <w:contextualSpacing/>
        <w:rPr>
          <w:sz w:val="28"/>
          <w:szCs w:val="28"/>
        </w:rPr>
      </w:pPr>
    </w:p>
    <w:p w:rsidR="0070657D" w:rsidRDefault="0070657D" w:rsidP="00022469">
      <w:pPr>
        <w:ind w:left="4512" w:firstLine="708"/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7068B">
        <w:rPr>
          <w:sz w:val="28"/>
          <w:szCs w:val="28"/>
        </w:rPr>
        <w:t xml:space="preserve"> город Новороссийск на 2017-2021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3"/>
        <w:gridCol w:w="16"/>
        <w:gridCol w:w="10"/>
        <w:gridCol w:w="22"/>
        <w:gridCol w:w="502"/>
        <w:gridCol w:w="425"/>
        <w:gridCol w:w="22"/>
        <w:gridCol w:w="11"/>
        <w:gridCol w:w="10"/>
        <w:gridCol w:w="27"/>
        <w:gridCol w:w="214"/>
        <w:gridCol w:w="495"/>
        <w:gridCol w:w="10"/>
        <w:gridCol w:w="23"/>
        <w:gridCol w:w="21"/>
        <w:gridCol w:w="181"/>
        <w:gridCol w:w="567"/>
        <w:gridCol w:w="25"/>
        <w:gridCol w:w="23"/>
        <w:gridCol w:w="114"/>
        <w:gridCol w:w="634"/>
        <w:gridCol w:w="25"/>
        <w:gridCol w:w="22"/>
        <w:gridCol w:w="55"/>
        <w:gridCol w:w="698"/>
        <w:gridCol w:w="20"/>
        <w:gridCol w:w="22"/>
        <w:gridCol w:w="796"/>
      </w:tblGrid>
      <w:tr w:rsidR="00D97F3C" w:rsidRPr="000862AD" w:rsidTr="00D97F3C">
        <w:tc>
          <w:tcPr>
            <w:tcW w:w="489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563" w:type="dxa"/>
            <w:gridSpan w:val="5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BA7FD0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9" w:type="dxa"/>
            <w:gridSpan w:val="6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3730" w:type="dxa"/>
            <w:gridSpan w:val="17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811DD6" w:rsidRPr="000862AD" w:rsidTr="00D97F3C">
        <w:trPr>
          <w:trHeight w:val="551"/>
        </w:trPr>
        <w:tc>
          <w:tcPr>
            <w:tcW w:w="4891" w:type="dxa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563" w:type="dxa"/>
            <w:gridSpan w:val="5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29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4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6" w:type="dxa"/>
            <w:shd w:val="clear" w:color="auto" w:fill="auto"/>
          </w:tcPr>
          <w:p w:rsidR="00D712E9" w:rsidRPr="00D712E9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D7068B">
              <w:t>город Новороссийск  на 2017-2021</w:t>
            </w:r>
            <w:r w:rsidRPr="000862AD">
              <w:t xml:space="preserve"> годы»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5203B2" w:rsidRPr="000862AD" w:rsidTr="00811DD6">
        <w:tc>
          <w:tcPr>
            <w:tcW w:w="9893" w:type="dxa"/>
            <w:gridSpan w:val="29"/>
            <w:shd w:val="clear" w:color="auto" w:fill="auto"/>
          </w:tcPr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5203B2" w:rsidRPr="000862AD">
              <w:t xml:space="preserve">2.Наращивание темпов </w:t>
            </w:r>
            <w:proofErr w:type="gramStart"/>
            <w:r w:rsidR="005203B2" w:rsidRPr="000862AD">
              <w:t>газификации</w:t>
            </w:r>
            <w:proofErr w:type="gramEnd"/>
            <w:r w:rsidR="005203B2" w:rsidRPr="000862AD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5203B2" w:rsidRPr="000862AD" w:rsidRDefault="005203B2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5203B2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5203B2"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0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0,27</w:t>
            </w:r>
          </w:p>
        </w:tc>
      </w:tr>
      <w:tr w:rsidR="00811DD6" w:rsidRPr="000862AD" w:rsidTr="00E104F5">
        <w:trPr>
          <w:trHeight w:val="928"/>
        </w:trPr>
        <w:tc>
          <w:tcPr>
            <w:tcW w:w="4891" w:type="dxa"/>
            <w:shd w:val="clear" w:color="auto" w:fill="auto"/>
          </w:tcPr>
          <w:p w:rsidR="00811DD6" w:rsidRPr="000862AD" w:rsidRDefault="00811DD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811DD6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 w:rsidRPr="000862AD"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12E9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12E9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</w:t>
            </w:r>
            <w:r w:rsidR="00811DD6" w:rsidRPr="000862AD">
              <w:rPr>
                <w:rFonts w:cs="Calibri"/>
              </w:rPr>
              <w:t>Реализация</w:t>
            </w:r>
            <w:r w:rsidR="00811DD6"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Pr="000862AD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D97F3C" w:rsidRPr="000862AD" w:rsidTr="00E104F5">
        <w:tc>
          <w:tcPr>
            <w:tcW w:w="4891" w:type="dxa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3" w:type="dxa"/>
            <w:gridSpan w:val="5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7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782628" w:rsidRPr="00D7068B" w:rsidRDefault="00782628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A17C1F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A17C1F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11DD6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 xml:space="preserve"> 2. Подпрограмма «Обеспечение инженерной инфраструктурой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Цель: Наращивание темпов </w:t>
            </w:r>
            <w:proofErr w:type="gramStart"/>
            <w:r w:rsidR="00811DD6" w:rsidRPr="000862AD">
              <w:t>газификации</w:t>
            </w:r>
            <w:proofErr w:type="gramEnd"/>
            <w:r w:rsidR="00811DD6" w:rsidRPr="000862AD">
              <w:t xml:space="preserve"> с учетом максимальной загрузки действующих газопроводов</w:t>
            </w:r>
            <w:r w:rsidR="00811DD6">
              <w:t xml:space="preserve"> и</w:t>
            </w:r>
            <w:r w:rsidR="00811DD6" w:rsidRPr="000862AD">
              <w:t xml:space="preserve"> расширение </w:t>
            </w:r>
            <w:r w:rsidR="00811DD6">
              <w:t>сети инженерных коммуникаций</w:t>
            </w:r>
            <w:r w:rsidR="00811DD6" w:rsidRPr="000862AD">
              <w:t>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 xml:space="preserve">Задачи: 1. Реализация комплекса мероприятий по строительству газораспределительных систем </w:t>
            </w:r>
            <w:r w:rsidR="00811DD6">
              <w:t xml:space="preserve"> и инженерных коммуникаций </w:t>
            </w:r>
            <w:r w:rsidR="00811DD6" w:rsidRPr="000862AD">
              <w:t>на территории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="00811DD6" w:rsidRPr="000862AD">
              <w:t>2.Реализация мероприятий по проектным работам подпрограммы</w:t>
            </w:r>
          </w:p>
        </w:tc>
      </w:tr>
      <w:tr w:rsidR="00811DD6" w:rsidRPr="000862AD" w:rsidTr="00E104F5"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811DD6" w:rsidRPr="000862AD" w:rsidTr="00E104F5">
        <w:trPr>
          <w:trHeight w:val="208"/>
        </w:trPr>
        <w:tc>
          <w:tcPr>
            <w:tcW w:w="4904" w:type="dxa"/>
            <w:gridSpan w:val="2"/>
            <w:shd w:val="clear" w:color="auto" w:fill="auto"/>
          </w:tcPr>
          <w:p w:rsidR="00811DD6" w:rsidRPr="000862AD" w:rsidRDefault="00811DD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50" w:type="dxa"/>
            <w:gridSpan w:val="4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3. Подпрограмма «Развитие дорожной инфраструктуры и благоустройство объектов муниципального образования</w:t>
            </w:r>
            <w:r w:rsidR="00811DD6">
              <w:t xml:space="preserve"> город Новороссийск на 2017-2021</w:t>
            </w:r>
            <w:r w:rsidR="00811DD6" w:rsidRPr="000862AD">
              <w:t xml:space="preserve"> годы»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 w:rsidR="00A17C1F">
              <w:t xml:space="preserve">       </w:t>
            </w:r>
            <w:r w:rsidRPr="000862AD">
              <w:t xml:space="preserve">Цель: Создание благоприятных условий для жизни населения муниципального образования город Новороссийск. 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 w:rsidR="00A17C1F"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="00811DD6" w:rsidRPr="000862AD">
              <w:t>2.Реализация мероприятий по проектным работам подпрограммы.</w:t>
            </w:r>
          </w:p>
        </w:tc>
      </w:tr>
      <w:tr w:rsidR="00811DD6" w:rsidRPr="000862AD" w:rsidTr="00E104F5">
        <w:trPr>
          <w:trHeight w:val="761"/>
        </w:trPr>
        <w:tc>
          <w:tcPr>
            <w:tcW w:w="4920" w:type="dxa"/>
            <w:gridSpan w:val="3"/>
            <w:shd w:val="clear" w:color="auto" w:fill="auto"/>
          </w:tcPr>
          <w:p w:rsidR="00811DD6" w:rsidRDefault="00811DD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811DD6" w:rsidRPr="000862AD" w:rsidRDefault="00811DD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58" w:type="dxa"/>
            <w:gridSpan w:val="3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gridSpan w:val="7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811DD6" w:rsidRPr="000862AD" w:rsidTr="00E104F5">
        <w:trPr>
          <w:trHeight w:val="679"/>
        </w:trPr>
        <w:tc>
          <w:tcPr>
            <w:tcW w:w="4920" w:type="dxa"/>
            <w:gridSpan w:val="3"/>
            <w:shd w:val="clear" w:color="auto" w:fill="auto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34" w:type="dxa"/>
            <w:gridSpan w:val="3"/>
            <w:shd w:val="clear" w:color="auto" w:fill="auto"/>
            <w:vAlign w:val="center"/>
          </w:tcPr>
          <w:p w:rsidR="00811DD6" w:rsidRPr="000862AD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811DD6" w:rsidRPr="00D7068B" w:rsidRDefault="00811DD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11DD6" w:rsidRPr="00D7068B" w:rsidRDefault="00E104F5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 w:rsidR="00A17C1F"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1</w:t>
            </w:r>
            <w:r w:rsidRPr="000862AD">
              <w:t xml:space="preserve"> годы».</w:t>
            </w:r>
          </w:p>
        </w:tc>
      </w:tr>
      <w:tr w:rsidR="00811DD6" w:rsidRPr="000862AD" w:rsidTr="00811DD6"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="00811DD6"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811DD6" w:rsidRPr="000862AD" w:rsidTr="00811DD6">
        <w:trPr>
          <w:trHeight w:val="708"/>
        </w:trPr>
        <w:tc>
          <w:tcPr>
            <w:tcW w:w="9893" w:type="dxa"/>
            <w:gridSpan w:val="29"/>
            <w:shd w:val="clear" w:color="auto" w:fill="auto"/>
            <w:vAlign w:val="center"/>
          </w:tcPr>
          <w:p w:rsidR="00811DD6" w:rsidRPr="000862AD" w:rsidRDefault="00A17C1F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t xml:space="preserve">      </w:t>
            </w:r>
            <w:r w:rsidR="00811DD6"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811DD6" w:rsidRPr="000862AD" w:rsidRDefault="00A17C1F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="00811DD6" w:rsidRPr="000862AD">
              <w:t>Реализация мероприятий по проектным работам подпрограммы.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 xml:space="preserve">    2.Рост числа построенных общеобразовательных  организаций </w:t>
            </w:r>
            <w:proofErr w:type="gramStart"/>
            <w:r w:rsidRPr="000862AD">
              <w:t>от</w:t>
            </w:r>
            <w:proofErr w:type="gramEnd"/>
            <w:r w:rsidRPr="000862AD">
              <w:t xml:space="preserve"> имеющихся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D97F3C" w:rsidRPr="000862AD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  <w:vAlign w:val="center"/>
          </w:tcPr>
          <w:p w:rsidR="00D97F3C" w:rsidRPr="00D7068B" w:rsidRDefault="00D97F3C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D97F3C" w:rsidRPr="00D7068B" w:rsidRDefault="00D97F3C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:rsidR="00D97F3C" w:rsidRPr="00D7068B" w:rsidRDefault="00D97F3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97F3C" w:rsidRPr="00D7068B" w:rsidRDefault="00E104F5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D97F3C" w:rsidRPr="000862AD" w:rsidTr="00D97F3C">
        <w:tc>
          <w:tcPr>
            <w:tcW w:w="4930" w:type="dxa"/>
            <w:gridSpan w:val="4"/>
            <w:shd w:val="clear" w:color="auto" w:fill="auto"/>
          </w:tcPr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97F3C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D97F3C" w:rsidRPr="000862AD" w:rsidRDefault="00D97F3C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68" w:type="dxa"/>
            <w:gridSpan w:val="4"/>
            <w:shd w:val="clear" w:color="auto" w:fill="auto"/>
          </w:tcPr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6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6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811DD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 w:rsidR="00A17C1F"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1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811DD6" w:rsidRPr="00DB31C0" w:rsidTr="00811DD6">
        <w:tc>
          <w:tcPr>
            <w:tcW w:w="9893" w:type="dxa"/>
            <w:gridSpan w:val="29"/>
            <w:shd w:val="clear" w:color="auto" w:fill="auto"/>
          </w:tcPr>
          <w:p w:rsidR="00811DD6" w:rsidRPr="008910A2" w:rsidRDefault="00A17C1F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811DD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811DD6"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 w:rsidR="00811DD6">
              <w:rPr>
                <w:bCs/>
                <w:color w:val="000000" w:themeColor="text1"/>
              </w:rPr>
              <w:t xml:space="preserve"> на 2017-2021</w:t>
            </w:r>
            <w:r w:rsidR="00811DD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D97F3C" w:rsidRPr="00DB31C0" w:rsidTr="00D97F3C">
        <w:tc>
          <w:tcPr>
            <w:tcW w:w="4952" w:type="dxa"/>
            <w:gridSpan w:val="5"/>
            <w:shd w:val="clear" w:color="auto" w:fill="auto"/>
          </w:tcPr>
          <w:p w:rsidR="00D97F3C" w:rsidRPr="008910A2" w:rsidRDefault="00D97F3C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1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02" w:type="dxa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D97F3C" w:rsidRPr="000862AD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D97F3C" w:rsidRDefault="00D97F3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E104F5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D97F3C" w:rsidRPr="00D7068B" w:rsidRDefault="00E104F5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Pr="008166BD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CE0E18" w:rsidRPr="005A2D2D" w:rsidRDefault="008B47F0" w:rsidP="00CE0E18">
      <w:p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CE0E18" w:rsidRPr="005A2D2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0E18" w:rsidRPr="005A2D2D">
        <w:rPr>
          <w:sz w:val="28"/>
          <w:szCs w:val="28"/>
        </w:rPr>
        <w:t xml:space="preserve"> МКУ</w:t>
      </w:r>
    </w:p>
    <w:p w:rsidR="00C126DF" w:rsidRDefault="00CE0E18" w:rsidP="00CE0E18">
      <w:pPr>
        <w:contextualSpacing/>
        <w:rPr>
          <w:sz w:val="28"/>
          <w:szCs w:val="28"/>
        </w:rPr>
        <w:sectPr w:rsidR="00C126DF" w:rsidSect="00FA0EC8">
          <w:headerReference w:type="default" r:id="rId23"/>
          <w:footerReference w:type="default" r:id="rId24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5A2D2D">
        <w:rPr>
          <w:sz w:val="28"/>
          <w:szCs w:val="28"/>
        </w:rPr>
        <w:t>«Управление строительства»</w:t>
      </w:r>
      <w:r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                                  </w:t>
      </w:r>
      <w:r w:rsidR="008B47F0">
        <w:rPr>
          <w:sz w:val="28"/>
          <w:szCs w:val="28"/>
        </w:rPr>
        <w:t>Р</w:t>
      </w:r>
      <w:r w:rsidRPr="005A2D2D">
        <w:rPr>
          <w:sz w:val="28"/>
          <w:szCs w:val="28"/>
        </w:rPr>
        <w:t xml:space="preserve">. </w:t>
      </w:r>
      <w:r w:rsidR="008B47F0">
        <w:rPr>
          <w:sz w:val="28"/>
          <w:szCs w:val="28"/>
        </w:rPr>
        <w:t>М</w:t>
      </w:r>
      <w:r w:rsidRPr="005A2D2D">
        <w:rPr>
          <w:sz w:val="28"/>
          <w:szCs w:val="28"/>
        </w:rPr>
        <w:t xml:space="preserve">. </w:t>
      </w:r>
      <w:proofErr w:type="spellStart"/>
      <w:r w:rsidR="008B47F0">
        <w:rPr>
          <w:sz w:val="28"/>
          <w:szCs w:val="28"/>
        </w:rPr>
        <w:t>Крещенко</w:t>
      </w:r>
      <w:proofErr w:type="spellEnd"/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DC3BD1">
        <w:rPr>
          <w:bCs/>
          <w:sz w:val="28"/>
          <w:szCs w:val="28"/>
        </w:rPr>
        <w:t xml:space="preserve"> город Новороссийск на 2017-2021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2 65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2 653,2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4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4 771,0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0 514,1</w:t>
            </w:r>
          </w:p>
        </w:tc>
      </w:tr>
      <w:tr w:rsidR="00782628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9 3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9 373,8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40</w:t>
            </w:r>
            <w:r w:rsidR="006C27F6">
              <w:rPr>
                <w:bCs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 40</w:t>
            </w:r>
            <w:r w:rsidR="006C27F6">
              <w:rPr>
                <w:bCs/>
                <w:lang w:eastAsia="en-US"/>
              </w:rPr>
              <w:t>0,1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 8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 835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B658DA" w:rsidRDefault="006C27F6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 500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7 26</w:t>
            </w:r>
            <w:r w:rsidR="006C27F6">
              <w:rPr>
                <w:bCs/>
                <w:lang w:eastAsia="en-US"/>
              </w:rPr>
              <w:t>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 8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021979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4 41</w:t>
            </w:r>
            <w:r w:rsidR="00687BE8">
              <w:rPr>
                <w:bCs/>
                <w:lang w:eastAsia="en-US"/>
              </w:rPr>
              <w:t>0,7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28616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7F038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533E1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21979">
              <w:rPr>
                <w:bCs/>
                <w:lang w:eastAsia="en-US"/>
              </w:rPr>
              <w:t>46</w:t>
            </w:r>
            <w:r w:rsidR="006C27F6">
              <w:rPr>
                <w:bCs/>
                <w:lang w:eastAsia="en-US"/>
              </w:rPr>
              <w:t xml:space="preserve"> </w:t>
            </w:r>
            <w:r w:rsidR="00021979">
              <w:rPr>
                <w:bCs/>
                <w:lang w:eastAsia="en-US"/>
              </w:rPr>
              <w:t>571</w:t>
            </w:r>
            <w:r>
              <w:rPr>
                <w:bCs/>
                <w:lang w:eastAsia="en-US"/>
              </w:rPr>
              <w:t>,</w:t>
            </w:r>
            <w:r w:rsidR="00021979">
              <w:rPr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B658D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B658DA">
              <w:rPr>
                <w:bCs/>
                <w:lang w:eastAsia="en-US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6C27F6" w:rsidP="00AC7B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C7B03">
              <w:rPr>
                <w:bCs/>
                <w:lang w:eastAsia="en-US"/>
              </w:rPr>
              <w:t>4</w:t>
            </w:r>
            <w:r w:rsidR="00021979">
              <w:rPr>
                <w:bCs/>
                <w:lang w:eastAsia="en-US"/>
              </w:rPr>
              <w:t>2</w:t>
            </w:r>
            <w:r w:rsidR="009533E1">
              <w:rPr>
                <w:bCs/>
                <w:lang w:eastAsia="en-US"/>
              </w:rPr>
              <w:t> </w:t>
            </w:r>
            <w:r w:rsidR="00021979">
              <w:rPr>
                <w:bCs/>
                <w:lang w:eastAsia="en-US"/>
              </w:rPr>
              <w:t>890,1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C7B03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6 66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AC7B03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6 666,5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5 66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155 661,0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021979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6 3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C0E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9C0E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021979" w:rsidP="005270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2 637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A62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8019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6C27F6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021979">
              <w:rPr>
                <w:bCs/>
                <w:lang w:eastAsia="en-US"/>
              </w:rPr>
              <w:t>68 9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9 6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5</w:t>
            </w:r>
            <w:r w:rsidR="005A61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677</w:t>
            </w:r>
            <w:r w:rsidR="009B074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3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7 0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8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6 273,5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4 8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A019B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264 897,9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C1E14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021979">
              <w:rPr>
                <w:bCs/>
                <w:lang w:eastAsia="en-US"/>
              </w:rPr>
              <w:t xml:space="preserve"> 631 0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EF2D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0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C1E1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1 4</w:t>
            </w:r>
            <w:r w:rsidR="00EF2D42">
              <w:rPr>
                <w:bCs/>
                <w:lang w:eastAsia="en-US"/>
              </w:rPr>
              <w:t>5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36181E" w:rsidP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</w:t>
            </w:r>
            <w:r w:rsidR="006C27F6">
              <w:rPr>
                <w:bCs/>
                <w:lang w:eastAsia="en-US"/>
              </w:rPr>
              <w:t>414</w:t>
            </w:r>
            <w:r>
              <w:rPr>
                <w:bCs/>
                <w:lang w:eastAsia="en-US"/>
              </w:rPr>
              <w:t xml:space="preserve"> </w:t>
            </w:r>
            <w:r w:rsidR="006C27F6">
              <w:rPr>
                <w:bCs/>
                <w:lang w:eastAsia="en-US"/>
              </w:rPr>
              <w:t>194,1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DC3BD1" w:rsidP="000F756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FB39A6">
              <w:rPr>
                <w:bCs/>
              </w:rPr>
              <w:t>ород Новороссийск  на 2017-2021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D20AB7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0536FE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A27022">
            <w:pPr>
              <w:jc w:val="center"/>
              <w:rPr>
                <w:bCs/>
              </w:rPr>
            </w:pPr>
            <w:r>
              <w:rPr>
                <w:bCs/>
              </w:rPr>
              <w:t>29 358</w:t>
            </w:r>
            <w:r w:rsidR="004F5EDE" w:rsidRPr="009C0ED1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D97FC3">
            <w:pPr>
              <w:jc w:val="center"/>
              <w:rPr>
                <w:bCs/>
              </w:rPr>
            </w:pPr>
            <w:r>
              <w:rPr>
                <w:bCs/>
              </w:rPr>
              <w:t>29 358</w:t>
            </w:r>
            <w:r w:rsidR="004F5EDE" w:rsidRPr="009C0ED1"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3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A27022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D97FC3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Default="004F5EDE" w:rsidP="00D97FC3">
            <w:pPr>
              <w:jc w:val="center"/>
              <w:rPr>
                <w:bCs/>
              </w:rPr>
            </w:pPr>
            <w:r>
              <w:rPr>
                <w:bCs/>
              </w:rPr>
              <w:t>30 429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A27022">
            <w:pPr>
              <w:jc w:val="center"/>
              <w:rPr>
                <w:bCs/>
              </w:rPr>
            </w:pPr>
            <w:r>
              <w:rPr>
                <w:bCs/>
              </w:rPr>
              <w:t>140 961</w:t>
            </w:r>
            <w:r w:rsidR="004F5EDE" w:rsidRPr="00370A1D"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6C27F6" w:rsidP="00D97FC3">
            <w:pPr>
              <w:jc w:val="center"/>
              <w:rPr>
                <w:bCs/>
              </w:rPr>
            </w:pPr>
            <w:r>
              <w:rPr>
                <w:bCs/>
              </w:rPr>
              <w:t>140 961</w:t>
            </w:r>
            <w:r w:rsidR="004F5EDE" w:rsidRPr="00370A1D">
              <w:rPr>
                <w:bCs/>
              </w:rPr>
              <w:t>,0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FB39A6">
              <w:rPr>
                <w:bCs/>
              </w:rPr>
              <w:t xml:space="preserve"> город Новороссийск на 2017-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21979">
              <w:rPr>
                <w:bCs/>
                <w:lang w:eastAsia="en-US"/>
              </w:rPr>
              <w:t> 416 96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E269E8">
              <w:rPr>
                <w:bCs/>
                <w:lang w:eastAsia="en-US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0 35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9 978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1 6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8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0 875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5 00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5EDE"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Pr="004F5EDE">
              <w:rPr>
                <w:bCs/>
                <w:lang w:eastAsia="en-US"/>
              </w:rPr>
              <w:t>95 002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219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</w:t>
            </w:r>
            <w:r w:rsidR="00021979">
              <w:rPr>
                <w:bCs/>
                <w:lang w:eastAsia="en-US"/>
              </w:rPr>
              <w:t>844</w:t>
            </w:r>
            <w:r>
              <w:rPr>
                <w:bCs/>
                <w:lang w:eastAsia="en-US"/>
              </w:rPr>
              <w:t> </w:t>
            </w:r>
            <w:r w:rsidR="00021979">
              <w:rPr>
                <w:bCs/>
                <w:lang w:eastAsia="en-US"/>
              </w:rPr>
              <w:t>946,8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2 9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037 70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404 254,4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C121A2" w:rsidRPr="005651F6" w:rsidRDefault="00C121A2" w:rsidP="00C126DF">
      <w:pPr>
        <w:jc w:val="both"/>
        <w:rPr>
          <w:bCs/>
          <w:sz w:val="28"/>
          <w:szCs w:val="28"/>
        </w:rPr>
      </w:pP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Руководитель</w:t>
      </w:r>
    </w:p>
    <w:p w:rsidR="00F6398F" w:rsidRDefault="00C126DF" w:rsidP="000F7569">
      <w:pPr>
        <w:jc w:val="both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КУ «Управление стр</w:t>
      </w:r>
      <w:r w:rsidR="000F7569">
        <w:rPr>
          <w:bCs/>
          <w:sz w:val="28"/>
          <w:szCs w:val="28"/>
        </w:rPr>
        <w:t>оительства»</w:t>
      </w:r>
      <w:r w:rsidR="000F7569">
        <w:rPr>
          <w:bCs/>
          <w:sz w:val="28"/>
          <w:szCs w:val="28"/>
        </w:rPr>
        <w:tab/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70657D">
        <w:rPr>
          <w:bCs/>
          <w:sz w:val="28"/>
          <w:szCs w:val="28"/>
        </w:rPr>
        <w:t xml:space="preserve">                </w:t>
      </w:r>
      <w:r w:rsidR="000F7569" w:rsidRPr="000F7569">
        <w:rPr>
          <w:bCs/>
          <w:sz w:val="28"/>
          <w:szCs w:val="28"/>
        </w:rPr>
        <w:t>Р.М.</w:t>
      </w:r>
      <w:r w:rsidR="00AF0064">
        <w:rPr>
          <w:bCs/>
          <w:sz w:val="28"/>
          <w:szCs w:val="28"/>
        </w:rPr>
        <w:t xml:space="preserve"> </w:t>
      </w:r>
      <w:proofErr w:type="spellStart"/>
      <w:r w:rsidR="000F7569" w:rsidRPr="000F7569">
        <w:rPr>
          <w:bCs/>
          <w:sz w:val="28"/>
          <w:szCs w:val="28"/>
        </w:rPr>
        <w:t>Крещенк</w:t>
      </w:r>
      <w:r w:rsidR="000F7569">
        <w:rPr>
          <w:bCs/>
          <w:sz w:val="28"/>
          <w:szCs w:val="28"/>
        </w:rPr>
        <w:t>о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5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3C" w:rsidRDefault="0097393C">
      <w:r>
        <w:separator/>
      </w:r>
    </w:p>
  </w:endnote>
  <w:endnote w:type="continuationSeparator" w:id="0">
    <w:p w:rsidR="0097393C" w:rsidRDefault="0097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3C" w:rsidRDefault="0097393C">
      <w:r>
        <w:separator/>
      </w:r>
    </w:p>
  </w:footnote>
  <w:footnote w:type="continuationSeparator" w:id="0">
    <w:p w:rsidR="0097393C" w:rsidRDefault="0097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7AC9">
      <w:rPr>
        <w:noProof/>
      </w:rPr>
      <w:t>4</w:t>
    </w:r>
    <w:r>
      <w:rPr>
        <w:noProof/>
      </w:rPr>
      <w:fldChar w:fldCharType="end"/>
    </w:r>
  </w:p>
  <w:p w:rsidR="00204BA6" w:rsidRPr="004F2BB5" w:rsidRDefault="00204BA6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>
    <w:pPr>
      <w:pStyle w:val="a5"/>
    </w:pPr>
  </w:p>
  <w:p w:rsidR="00204BA6" w:rsidRPr="00D946C7" w:rsidRDefault="00204BA6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97AC9">
      <w:rPr>
        <w:noProof/>
      </w:rPr>
      <w:t>4</w:t>
    </w:r>
    <w:r>
      <w:rPr>
        <w:noProof/>
      </w:rPr>
      <w:fldChar w:fldCharType="end"/>
    </w:r>
  </w:p>
  <w:p w:rsidR="00204BA6" w:rsidRPr="007A7245" w:rsidRDefault="00204BA6" w:rsidP="00DF588D">
    <w:pPr>
      <w:pStyle w:val="a5"/>
      <w:jc w:val="center"/>
      <w:rPr>
        <w:noProof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97AC9">
      <w:rPr>
        <w:noProof/>
      </w:rPr>
      <w:t>5</w:t>
    </w:r>
    <w:r>
      <w:rPr>
        <w:noProof/>
      </w:rPr>
      <w:fldChar w:fldCharType="end"/>
    </w:r>
  </w:p>
  <w:p w:rsidR="00204BA6" w:rsidRPr="005F1FEF" w:rsidRDefault="00204BA6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>
    <w:pPr>
      <w:pStyle w:val="a5"/>
      <w:jc w:val="center"/>
    </w:pPr>
  </w:p>
  <w:p w:rsidR="00204BA6" w:rsidRDefault="00204BA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F2202">
      <w:rPr>
        <w:noProof/>
      </w:rPr>
      <w:t>25</w:t>
    </w:r>
    <w:r>
      <w:rPr>
        <w:noProof/>
      </w:rPr>
      <w:fldChar w:fldCharType="end"/>
    </w:r>
  </w:p>
  <w:p w:rsidR="00204BA6" w:rsidRPr="00D946C7" w:rsidRDefault="00204BA6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552"/>
      <w:gridCol w:w="1275"/>
      <w:gridCol w:w="1276"/>
      <w:gridCol w:w="1276"/>
      <w:gridCol w:w="1276"/>
      <w:gridCol w:w="1275"/>
      <w:gridCol w:w="1276"/>
      <w:gridCol w:w="1276"/>
      <w:gridCol w:w="1559"/>
      <w:gridCol w:w="1418"/>
    </w:tblGrid>
    <w:tr w:rsidR="00204BA6" w:rsidRPr="00D946C7" w:rsidTr="00816038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275" w:type="dxa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276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276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275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276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276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559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204BA6" w:rsidRPr="00AA0010" w:rsidRDefault="00204BA6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</w:tr>
  </w:tbl>
  <w:p w:rsidR="00204BA6" w:rsidRPr="00D946C7" w:rsidRDefault="00204BA6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21979">
      <w:rPr>
        <w:noProof/>
      </w:rPr>
      <w:t>3</w:t>
    </w:r>
    <w:r>
      <w:rPr>
        <w:noProof/>
      </w:rPr>
      <w:fldChar w:fldCharType="end"/>
    </w:r>
  </w:p>
  <w:p w:rsidR="00204BA6" w:rsidRPr="00157F93" w:rsidRDefault="00204BA6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A6" w:rsidRDefault="00204BA6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21979">
      <w:rPr>
        <w:noProof/>
      </w:rPr>
      <w:t>3</w:t>
    </w:r>
    <w:r>
      <w:rPr>
        <w:noProof/>
      </w:rPr>
      <w:fldChar w:fldCharType="end"/>
    </w:r>
  </w:p>
  <w:p w:rsidR="00204BA6" w:rsidRPr="005F1FEF" w:rsidRDefault="00204BA6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66AA"/>
    <w:rsid w:val="00006D7B"/>
    <w:rsid w:val="0000773C"/>
    <w:rsid w:val="00007E7E"/>
    <w:rsid w:val="00011124"/>
    <w:rsid w:val="00011762"/>
    <w:rsid w:val="00011834"/>
    <w:rsid w:val="00011F58"/>
    <w:rsid w:val="000133A5"/>
    <w:rsid w:val="00013782"/>
    <w:rsid w:val="00013ED7"/>
    <w:rsid w:val="000152EF"/>
    <w:rsid w:val="00015C46"/>
    <w:rsid w:val="000164F5"/>
    <w:rsid w:val="00016B93"/>
    <w:rsid w:val="00017780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316A"/>
    <w:rsid w:val="000337F6"/>
    <w:rsid w:val="0003430B"/>
    <w:rsid w:val="00034AB6"/>
    <w:rsid w:val="00035110"/>
    <w:rsid w:val="00035147"/>
    <w:rsid w:val="00035CAC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504E"/>
    <w:rsid w:val="0005615A"/>
    <w:rsid w:val="0005658C"/>
    <w:rsid w:val="000602D1"/>
    <w:rsid w:val="0006137D"/>
    <w:rsid w:val="0006147C"/>
    <w:rsid w:val="00064601"/>
    <w:rsid w:val="000662F5"/>
    <w:rsid w:val="00066F0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635A"/>
    <w:rsid w:val="0007637A"/>
    <w:rsid w:val="000769CC"/>
    <w:rsid w:val="00080EE3"/>
    <w:rsid w:val="00081636"/>
    <w:rsid w:val="00081D32"/>
    <w:rsid w:val="0008252C"/>
    <w:rsid w:val="00082D80"/>
    <w:rsid w:val="00083921"/>
    <w:rsid w:val="0008456D"/>
    <w:rsid w:val="000848B0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F50"/>
    <w:rsid w:val="000A2E05"/>
    <w:rsid w:val="000A3149"/>
    <w:rsid w:val="000A37CA"/>
    <w:rsid w:val="000A5CDD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6DA"/>
    <w:rsid w:val="000B4CC9"/>
    <w:rsid w:val="000B4D3F"/>
    <w:rsid w:val="000B5DEB"/>
    <w:rsid w:val="000B6E7D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81E"/>
    <w:rsid w:val="000D6967"/>
    <w:rsid w:val="000D74C8"/>
    <w:rsid w:val="000D7538"/>
    <w:rsid w:val="000D7DBE"/>
    <w:rsid w:val="000D7ED1"/>
    <w:rsid w:val="000E08B4"/>
    <w:rsid w:val="000E1972"/>
    <w:rsid w:val="000E1CB8"/>
    <w:rsid w:val="000E230A"/>
    <w:rsid w:val="000E23BC"/>
    <w:rsid w:val="000E2632"/>
    <w:rsid w:val="000E2762"/>
    <w:rsid w:val="000E2974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B45"/>
    <w:rsid w:val="000F4CE2"/>
    <w:rsid w:val="000F5A1C"/>
    <w:rsid w:val="000F5C34"/>
    <w:rsid w:val="000F5C93"/>
    <w:rsid w:val="000F6C90"/>
    <w:rsid w:val="000F6D49"/>
    <w:rsid w:val="000F7569"/>
    <w:rsid w:val="000F7F80"/>
    <w:rsid w:val="00100320"/>
    <w:rsid w:val="00101BCF"/>
    <w:rsid w:val="00103B77"/>
    <w:rsid w:val="001067EC"/>
    <w:rsid w:val="0010700D"/>
    <w:rsid w:val="00107E43"/>
    <w:rsid w:val="001103C7"/>
    <w:rsid w:val="00110B4C"/>
    <w:rsid w:val="0011161D"/>
    <w:rsid w:val="0011264D"/>
    <w:rsid w:val="00115966"/>
    <w:rsid w:val="001160AE"/>
    <w:rsid w:val="00116C88"/>
    <w:rsid w:val="00116F30"/>
    <w:rsid w:val="0011718F"/>
    <w:rsid w:val="00120EF9"/>
    <w:rsid w:val="001210D4"/>
    <w:rsid w:val="00121A33"/>
    <w:rsid w:val="00122011"/>
    <w:rsid w:val="00123379"/>
    <w:rsid w:val="001236B1"/>
    <w:rsid w:val="00123D4F"/>
    <w:rsid w:val="00123F72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77EA"/>
    <w:rsid w:val="00157AF9"/>
    <w:rsid w:val="00160839"/>
    <w:rsid w:val="00160EE7"/>
    <w:rsid w:val="00162DED"/>
    <w:rsid w:val="0016355A"/>
    <w:rsid w:val="0016490F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A56"/>
    <w:rsid w:val="00175B55"/>
    <w:rsid w:val="0017671F"/>
    <w:rsid w:val="0017672D"/>
    <w:rsid w:val="00177C0F"/>
    <w:rsid w:val="0018172B"/>
    <w:rsid w:val="00181BA6"/>
    <w:rsid w:val="00181EF6"/>
    <w:rsid w:val="001822F8"/>
    <w:rsid w:val="00182325"/>
    <w:rsid w:val="00182708"/>
    <w:rsid w:val="00182DD7"/>
    <w:rsid w:val="00183203"/>
    <w:rsid w:val="001835F7"/>
    <w:rsid w:val="001836CD"/>
    <w:rsid w:val="00183A1B"/>
    <w:rsid w:val="00183C34"/>
    <w:rsid w:val="001844C9"/>
    <w:rsid w:val="00185545"/>
    <w:rsid w:val="001857B8"/>
    <w:rsid w:val="001857C6"/>
    <w:rsid w:val="001860B4"/>
    <w:rsid w:val="00186411"/>
    <w:rsid w:val="00187841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EC7"/>
    <w:rsid w:val="0019644E"/>
    <w:rsid w:val="00196C2F"/>
    <w:rsid w:val="00197245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6A9"/>
    <w:rsid w:val="001A4DDA"/>
    <w:rsid w:val="001A50A8"/>
    <w:rsid w:val="001A7700"/>
    <w:rsid w:val="001A7CFB"/>
    <w:rsid w:val="001A7DBB"/>
    <w:rsid w:val="001B068E"/>
    <w:rsid w:val="001B0868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C034A"/>
    <w:rsid w:val="001C1B3B"/>
    <w:rsid w:val="001C2E88"/>
    <w:rsid w:val="001C3EB2"/>
    <w:rsid w:val="001C6D9E"/>
    <w:rsid w:val="001C6DF3"/>
    <w:rsid w:val="001C7E0C"/>
    <w:rsid w:val="001D0E49"/>
    <w:rsid w:val="001D1C1F"/>
    <w:rsid w:val="001D218B"/>
    <w:rsid w:val="001D282D"/>
    <w:rsid w:val="001D28C8"/>
    <w:rsid w:val="001D28F7"/>
    <w:rsid w:val="001D351F"/>
    <w:rsid w:val="001D4A51"/>
    <w:rsid w:val="001D6502"/>
    <w:rsid w:val="001D72CF"/>
    <w:rsid w:val="001D748B"/>
    <w:rsid w:val="001D7CFF"/>
    <w:rsid w:val="001E0002"/>
    <w:rsid w:val="001E0CEA"/>
    <w:rsid w:val="001E1805"/>
    <w:rsid w:val="001E2049"/>
    <w:rsid w:val="001E2F37"/>
    <w:rsid w:val="001E344D"/>
    <w:rsid w:val="001E3480"/>
    <w:rsid w:val="001E4F3C"/>
    <w:rsid w:val="001E5A96"/>
    <w:rsid w:val="001E67E1"/>
    <w:rsid w:val="001E74C6"/>
    <w:rsid w:val="001E7603"/>
    <w:rsid w:val="001F0374"/>
    <w:rsid w:val="001F0FF7"/>
    <w:rsid w:val="001F1FC0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AF"/>
    <w:rsid w:val="002033D1"/>
    <w:rsid w:val="0020353B"/>
    <w:rsid w:val="00203CA0"/>
    <w:rsid w:val="00204611"/>
    <w:rsid w:val="00204BA6"/>
    <w:rsid w:val="00205A0D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6976"/>
    <w:rsid w:val="00217AD3"/>
    <w:rsid w:val="00217CA8"/>
    <w:rsid w:val="00221000"/>
    <w:rsid w:val="0022190A"/>
    <w:rsid w:val="00223035"/>
    <w:rsid w:val="00223349"/>
    <w:rsid w:val="002237E4"/>
    <w:rsid w:val="00223B11"/>
    <w:rsid w:val="00226420"/>
    <w:rsid w:val="00226565"/>
    <w:rsid w:val="00227CB6"/>
    <w:rsid w:val="00227D14"/>
    <w:rsid w:val="00231371"/>
    <w:rsid w:val="0023142B"/>
    <w:rsid w:val="00231805"/>
    <w:rsid w:val="00232469"/>
    <w:rsid w:val="00232DFD"/>
    <w:rsid w:val="0023326F"/>
    <w:rsid w:val="00233B77"/>
    <w:rsid w:val="002347CA"/>
    <w:rsid w:val="00234E1C"/>
    <w:rsid w:val="002357DD"/>
    <w:rsid w:val="00235883"/>
    <w:rsid w:val="002358F3"/>
    <w:rsid w:val="00240880"/>
    <w:rsid w:val="002409E7"/>
    <w:rsid w:val="00241656"/>
    <w:rsid w:val="002421FF"/>
    <w:rsid w:val="002436D1"/>
    <w:rsid w:val="002437C6"/>
    <w:rsid w:val="002443CB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BD5"/>
    <w:rsid w:val="002532E3"/>
    <w:rsid w:val="00253B8F"/>
    <w:rsid w:val="0025587D"/>
    <w:rsid w:val="00255C34"/>
    <w:rsid w:val="00255D41"/>
    <w:rsid w:val="00256868"/>
    <w:rsid w:val="00257340"/>
    <w:rsid w:val="002574E4"/>
    <w:rsid w:val="00257B39"/>
    <w:rsid w:val="00260B90"/>
    <w:rsid w:val="00260DCD"/>
    <w:rsid w:val="00265901"/>
    <w:rsid w:val="002662D4"/>
    <w:rsid w:val="00266D05"/>
    <w:rsid w:val="002672CD"/>
    <w:rsid w:val="002702E3"/>
    <w:rsid w:val="00270570"/>
    <w:rsid w:val="00270D75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5B84"/>
    <w:rsid w:val="00286160"/>
    <w:rsid w:val="00286A1F"/>
    <w:rsid w:val="0028717C"/>
    <w:rsid w:val="00290936"/>
    <w:rsid w:val="00290EA9"/>
    <w:rsid w:val="0029123D"/>
    <w:rsid w:val="002914C3"/>
    <w:rsid w:val="00291532"/>
    <w:rsid w:val="0029215F"/>
    <w:rsid w:val="002931D4"/>
    <w:rsid w:val="002933CD"/>
    <w:rsid w:val="00293CD8"/>
    <w:rsid w:val="00293EE7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355F"/>
    <w:rsid w:val="002D511B"/>
    <w:rsid w:val="002D54AC"/>
    <w:rsid w:val="002D6CF8"/>
    <w:rsid w:val="002D6D4E"/>
    <w:rsid w:val="002D7894"/>
    <w:rsid w:val="002D7FE4"/>
    <w:rsid w:val="002E03E9"/>
    <w:rsid w:val="002E04C5"/>
    <w:rsid w:val="002E06F4"/>
    <w:rsid w:val="002E35A5"/>
    <w:rsid w:val="002E3776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5D76"/>
    <w:rsid w:val="002F6058"/>
    <w:rsid w:val="002F6326"/>
    <w:rsid w:val="002F7A78"/>
    <w:rsid w:val="0030044D"/>
    <w:rsid w:val="003024A9"/>
    <w:rsid w:val="00302B22"/>
    <w:rsid w:val="00302BCD"/>
    <w:rsid w:val="00303D22"/>
    <w:rsid w:val="00304145"/>
    <w:rsid w:val="00304F8A"/>
    <w:rsid w:val="003063AD"/>
    <w:rsid w:val="0030693C"/>
    <w:rsid w:val="00306940"/>
    <w:rsid w:val="00307328"/>
    <w:rsid w:val="00307513"/>
    <w:rsid w:val="00307524"/>
    <w:rsid w:val="003078D2"/>
    <w:rsid w:val="00307AF6"/>
    <w:rsid w:val="00307E59"/>
    <w:rsid w:val="00310049"/>
    <w:rsid w:val="00310C5E"/>
    <w:rsid w:val="00311272"/>
    <w:rsid w:val="00311344"/>
    <w:rsid w:val="0031184D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C77"/>
    <w:rsid w:val="00331447"/>
    <w:rsid w:val="00332C05"/>
    <w:rsid w:val="00332D4C"/>
    <w:rsid w:val="003342E3"/>
    <w:rsid w:val="00334464"/>
    <w:rsid w:val="00335C76"/>
    <w:rsid w:val="00335D08"/>
    <w:rsid w:val="003361FA"/>
    <w:rsid w:val="003371BD"/>
    <w:rsid w:val="0033794E"/>
    <w:rsid w:val="00340398"/>
    <w:rsid w:val="003403D9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BA6"/>
    <w:rsid w:val="00350D5A"/>
    <w:rsid w:val="00351FAE"/>
    <w:rsid w:val="003528B0"/>
    <w:rsid w:val="00352B22"/>
    <w:rsid w:val="003536AF"/>
    <w:rsid w:val="003541AA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34F"/>
    <w:rsid w:val="00365B56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F43"/>
    <w:rsid w:val="003734DA"/>
    <w:rsid w:val="0037364C"/>
    <w:rsid w:val="003740C0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3785"/>
    <w:rsid w:val="00383F75"/>
    <w:rsid w:val="003842EF"/>
    <w:rsid w:val="00384AD8"/>
    <w:rsid w:val="00384C5F"/>
    <w:rsid w:val="00384DD9"/>
    <w:rsid w:val="0038532B"/>
    <w:rsid w:val="00385F30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4047"/>
    <w:rsid w:val="003A41BC"/>
    <w:rsid w:val="003A479D"/>
    <w:rsid w:val="003A508C"/>
    <w:rsid w:val="003A5386"/>
    <w:rsid w:val="003A74B5"/>
    <w:rsid w:val="003B3230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AAD"/>
    <w:rsid w:val="003C5C60"/>
    <w:rsid w:val="003C651D"/>
    <w:rsid w:val="003C7496"/>
    <w:rsid w:val="003C7869"/>
    <w:rsid w:val="003D28FB"/>
    <w:rsid w:val="003D3696"/>
    <w:rsid w:val="003D37C8"/>
    <w:rsid w:val="003D3C98"/>
    <w:rsid w:val="003D4B77"/>
    <w:rsid w:val="003D5217"/>
    <w:rsid w:val="003D5B10"/>
    <w:rsid w:val="003D61EA"/>
    <w:rsid w:val="003D61F5"/>
    <w:rsid w:val="003D7652"/>
    <w:rsid w:val="003D77FF"/>
    <w:rsid w:val="003D7A02"/>
    <w:rsid w:val="003D7B6D"/>
    <w:rsid w:val="003E04F6"/>
    <w:rsid w:val="003E05BC"/>
    <w:rsid w:val="003E09B7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7FEE"/>
    <w:rsid w:val="00400105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7132"/>
    <w:rsid w:val="00410308"/>
    <w:rsid w:val="00411F8D"/>
    <w:rsid w:val="00411FE9"/>
    <w:rsid w:val="00414355"/>
    <w:rsid w:val="00414701"/>
    <w:rsid w:val="00415277"/>
    <w:rsid w:val="00415343"/>
    <w:rsid w:val="0041559A"/>
    <w:rsid w:val="00415CEA"/>
    <w:rsid w:val="004168DA"/>
    <w:rsid w:val="00416A8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4450"/>
    <w:rsid w:val="00424579"/>
    <w:rsid w:val="00426204"/>
    <w:rsid w:val="00426963"/>
    <w:rsid w:val="004271DB"/>
    <w:rsid w:val="004276CC"/>
    <w:rsid w:val="00427A2F"/>
    <w:rsid w:val="00430437"/>
    <w:rsid w:val="00430536"/>
    <w:rsid w:val="004305F2"/>
    <w:rsid w:val="00431E8B"/>
    <w:rsid w:val="00433572"/>
    <w:rsid w:val="0043396B"/>
    <w:rsid w:val="00435BF6"/>
    <w:rsid w:val="00435D06"/>
    <w:rsid w:val="004362CE"/>
    <w:rsid w:val="00436B72"/>
    <w:rsid w:val="00437008"/>
    <w:rsid w:val="004379D1"/>
    <w:rsid w:val="00437D29"/>
    <w:rsid w:val="00440179"/>
    <w:rsid w:val="00440544"/>
    <w:rsid w:val="00440E5D"/>
    <w:rsid w:val="00440FAC"/>
    <w:rsid w:val="00441858"/>
    <w:rsid w:val="00442CC5"/>
    <w:rsid w:val="00442E04"/>
    <w:rsid w:val="0044360B"/>
    <w:rsid w:val="00443BEA"/>
    <w:rsid w:val="00443E3E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DC2"/>
    <w:rsid w:val="00451239"/>
    <w:rsid w:val="00451617"/>
    <w:rsid w:val="004519C1"/>
    <w:rsid w:val="00451AFE"/>
    <w:rsid w:val="00451EFD"/>
    <w:rsid w:val="00452102"/>
    <w:rsid w:val="00453012"/>
    <w:rsid w:val="00453841"/>
    <w:rsid w:val="00454B81"/>
    <w:rsid w:val="00456B53"/>
    <w:rsid w:val="004579EA"/>
    <w:rsid w:val="00457A82"/>
    <w:rsid w:val="00461059"/>
    <w:rsid w:val="0046220E"/>
    <w:rsid w:val="00462629"/>
    <w:rsid w:val="00462740"/>
    <w:rsid w:val="00462C56"/>
    <w:rsid w:val="00463211"/>
    <w:rsid w:val="0046366D"/>
    <w:rsid w:val="004642A6"/>
    <w:rsid w:val="004653D4"/>
    <w:rsid w:val="004677BB"/>
    <w:rsid w:val="004700A7"/>
    <w:rsid w:val="00470A18"/>
    <w:rsid w:val="004719F8"/>
    <w:rsid w:val="00472C54"/>
    <w:rsid w:val="004739FF"/>
    <w:rsid w:val="00474568"/>
    <w:rsid w:val="004745DB"/>
    <w:rsid w:val="00475DA5"/>
    <w:rsid w:val="0047725C"/>
    <w:rsid w:val="004802C5"/>
    <w:rsid w:val="0048179B"/>
    <w:rsid w:val="00481D93"/>
    <w:rsid w:val="004820EB"/>
    <w:rsid w:val="004833CD"/>
    <w:rsid w:val="00483A24"/>
    <w:rsid w:val="0048450D"/>
    <w:rsid w:val="0048662D"/>
    <w:rsid w:val="0048693F"/>
    <w:rsid w:val="00486F99"/>
    <w:rsid w:val="004874EA"/>
    <w:rsid w:val="004875B8"/>
    <w:rsid w:val="0049029F"/>
    <w:rsid w:val="00491D75"/>
    <w:rsid w:val="00491E4A"/>
    <w:rsid w:val="0049359B"/>
    <w:rsid w:val="00494109"/>
    <w:rsid w:val="004941A5"/>
    <w:rsid w:val="004959EF"/>
    <w:rsid w:val="00495DFC"/>
    <w:rsid w:val="0049620E"/>
    <w:rsid w:val="004964E4"/>
    <w:rsid w:val="004A0753"/>
    <w:rsid w:val="004A0809"/>
    <w:rsid w:val="004A126D"/>
    <w:rsid w:val="004A2386"/>
    <w:rsid w:val="004A2DEC"/>
    <w:rsid w:val="004A385B"/>
    <w:rsid w:val="004A3CD2"/>
    <w:rsid w:val="004A537B"/>
    <w:rsid w:val="004A5C65"/>
    <w:rsid w:val="004A63D5"/>
    <w:rsid w:val="004A6D55"/>
    <w:rsid w:val="004B2A4F"/>
    <w:rsid w:val="004B4EF0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504"/>
    <w:rsid w:val="004D2D1A"/>
    <w:rsid w:val="004D2F83"/>
    <w:rsid w:val="004D417D"/>
    <w:rsid w:val="004D4261"/>
    <w:rsid w:val="004D431F"/>
    <w:rsid w:val="004D4C82"/>
    <w:rsid w:val="004D4C88"/>
    <w:rsid w:val="004D51AD"/>
    <w:rsid w:val="004D657C"/>
    <w:rsid w:val="004D6EB6"/>
    <w:rsid w:val="004D6FEB"/>
    <w:rsid w:val="004D76DA"/>
    <w:rsid w:val="004E048C"/>
    <w:rsid w:val="004E0E2D"/>
    <w:rsid w:val="004E1120"/>
    <w:rsid w:val="004E15BB"/>
    <w:rsid w:val="004E2C38"/>
    <w:rsid w:val="004E4240"/>
    <w:rsid w:val="004E5194"/>
    <w:rsid w:val="004E61CA"/>
    <w:rsid w:val="004E7354"/>
    <w:rsid w:val="004E76C4"/>
    <w:rsid w:val="004F0111"/>
    <w:rsid w:val="004F023C"/>
    <w:rsid w:val="004F0E89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29C4"/>
    <w:rsid w:val="00513443"/>
    <w:rsid w:val="005137F8"/>
    <w:rsid w:val="0051386F"/>
    <w:rsid w:val="00514605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53AD"/>
    <w:rsid w:val="0052701D"/>
    <w:rsid w:val="0052773C"/>
    <w:rsid w:val="00530669"/>
    <w:rsid w:val="00531C2E"/>
    <w:rsid w:val="005329FA"/>
    <w:rsid w:val="00533BCF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6873"/>
    <w:rsid w:val="005570CA"/>
    <w:rsid w:val="00560704"/>
    <w:rsid w:val="005615AF"/>
    <w:rsid w:val="005647E6"/>
    <w:rsid w:val="005651F6"/>
    <w:rsid w:val="00566042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5008"/>
    <w:rsid w:val="00577461"/>
    <w:rsid w:val="005777A3"/>
    <w:rsid w:val="00577DEB"/>
    <w:rsid w:val="00581363"/>
    <w:rsid w:val="005813CB"/>
    <w:rsid w:val="00582318"/>
    <w:rsid w:val="0058288F"/>
    <w:rsid w:val="00583396"/>
    <w:rsid w:val="005834E2"/>
    <w:rsid w:val="00584022"/>
    <w:rsid w:val="00584561"/>
    <w:rsid w:val="00584965"/>
    <w:rsid w:val="00585F9E"/>
    <w:rsid w:val="0058625A"/>
    <w:rsid w:val="005867D5"/>
    <w:rsid w:val="00590CB9"/>
    <w:rsid w:val="00590D7C"/>
    <w:rsid w:val="00591C08"/>
    <w:rsid w:val="005925D6"/>
    <w:rsid w:val="005928FC"/>
    <w:rsid w:val="00592FA2"/>
    <w:rsid w:val="00593AE2"/>
    <w:rsid w:val="00593D84"/>
    <w:rsid w:val="005967F8"/>
    <w:rsid w:val="0059771A"/>
    <w:rsid w:val="005979E8"/>
    <w:rsid w:val="005A01CE"/>
    <w:rsid w:val="005A1862"/>
    <w:rsid w:val="005A24A0"/>
    <w:rsid w:val="005A2CA9"/>
    <w:rsid w:val="005A3FAE"/>
    <w:rsid w:val="005A48DA"/>
    <w:rsid w:val="005A544C"/>
    <w:rsid w:val="005A5481"/>
    <w:rsid w:val="005A5536"/>
    <w:rsid w:val="005A5FBC"/>
    <w:rsid w:val="005A61D6"/>
    <w:rsid w:val="005A6295"/>
    <w:rsid w:val="005A78A3"/>
    <w:rsid w:val="005B0568"/>
    <w:rsid w:val="005B0F8E"/>
    <w:rsid w:val="005B1A45"/>
    <w:rsid w:val="005B2C28"/>
    <w:rsid w:val="005B3628"/>
    <w:rsid w:val="005B3A2A"/>
    <w:rsid w:val="005B509F"/>
    <w:rsid w:val="005B5240"/>
    <w:rsid w:val="005B52DB"/>
    <w:rsid w:val="005B6344"/>
    <w:rsid w:val="005B67CB"/>
    <w:rsid w:val="005B6DDD"/>
    <w:rsid w:val="005C0083"/>
    <w:rsid w:val="005C21F7"/>
    <w:rsid w:val="005C2304"/>
    <w:rsid w:val="005C5784"/>
    <w:rsid w:val="005C7E66"/>
    <w:rsid w:val="005D0384"/>
    <w:rsid w:val="005D041C"/>
    <w:rsid w:val="005D06AB"/>
    <w:rsid w:val="005D0D83"/>
    <w:rsid w:val="005D1245"/>
    <w:rsid w:val="005D19F6"/>
    <w:rsid w:val="005D200F"/>
    <w:rsid w:val="005D22E3"/>
    <w:rsid w:val="005D2690"/>
    <w:rsid w:val="005D2FC9"/>
    <w:rsid w:val="005D4AE6"/>
    <w:rsid w:val="005D67E1"/>
    <w:rsid w:val="005D7066"/>
    <w:rsid w:val="005D733F"/>
    <w:rsid w:val="005D79E8"/>
    <w:rsid w:val="005D7D2A"/>
    <w:rsid w:val="005E0920"/>
    <w:rsid w:val="005E25DF"/>
    <w:rsid w:val="005E35DF"/>
    <w:rsid w:val="005E4680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444F"/>
    <w:rsid w:val="00605034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74A"/>
    <w:rsid w:val="00613116"/>
    <w:rsid w:val="00613486"/>
    <w:rsid w:val="006137DF"/>
    <w:rsid w:val="00614143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3079"/>
    <w:rsid w:val="00626121"/>
    <w:rsid w:val="0062706E"/>
    <w:rsid w:val="00627D9C"/>
    <w:rsid w:val="0063189D"/>
    <w:rsid w:val="00631B88"/>
    <w:rsid w:val="00632CC4"/>
    <w:rsid w:val="00633C03"/>
    <w:rsid w:val="006342DB"/>
    <w:rsid w:val="006345BF"/>
    <w:rsid w:val="00635758"/>
    <w:rsid w:val="00635B64"/>
    <w:rsid w:val="006363A7"/>
    <w:rsid w:val="00636DEC"/>
    <w:rsid w:val="006372DA"/>
    <w:rsid w:val="0063787A"/>
    <w:rsid w:val="00640022"/>
    <w:rsid w:val="00641506"/>
    <w:rsid w:val="0064154B"/>
    <w:rsid w:val="006429C0"/>
    <w:rsid w:val="00643DA4"/>
    <w:rsid w:val="00644EE1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918"/>
    <w:rsid w:val="006541C5"/>
    <w:rsid w:val="00655641"/>
    <w:rsid w:val="006558F0"/>
    <w:rsid w:val="00655F27"/>
    <w:rsid w:val="00660D75"/>
    <w:rsid w:val="0066128D"/>
    <w:rsid w:val="00661811"/>
    <w:rsid w:val="00661EFB"/>
    <w:rsid w:val="00662134"/>
    <w:rsid w:val="0066336C"/>
    <w:rsid w:val="006655B5"/>
    <w:rsid w:val="00665F3F"/>
    <w:rsid w:val="0066702C"/>
    <w:rsid w:val="00667F44"/>
    <w:rsid w:val="00670017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4C6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3351"/>
    <w:rsid w:val="00693CF2"/>
    <w:rsid w:val="006961CF"/>
    <w:rsid w:val="00696BD4"/>
    <w:rsid w:val="00696EE2"/>
    <w:rsid w:val="006978AD"/>
    <w:rsid w:val="006A01D0"/>
    <w:rsid w:val="006A08F2"/>
    <w:rsid w:val="006A1A81"/>
    <w:rsid w:val="006A1B8E"/>
    <w:rsid w:val="006A1C1F"/>
    <w:rsid w:val="006A2014"/>
    <w:rsid w:val="006A26CB"/>
    <w:rsid w:val="006A5215"/>
    <w:rsid w:val="006A5648"/>
    <w:rsid w:val="006A5C88"/>
    <w:rsid w:val="006A67E8"/>
    <w:rsid w:val="006A6DC3"/>
    <w:rsid w:val="006A6F01"/>
    <w:rsid w:val="006A701D"/>
    <w:rsid w:val="006A72BB"/>
    <w:rsid w:val="006A79ED"/>
    <w:rsid w:val="006B0953"/>
    <w:rsid w:val="006B230E"/>
    <w:rsid w:val="006B259B"/>
    <w:rsid w:val="006B2AF7"/>
    <w:rsid w:val="006B3B5A"/>
    <w:rsid w:val="006B5010"/>
    <w:rsid w:val="006B5498"/>
    <w:rsid w:val="006B554C"/>
    <w:rsid w:val="006B55CF"/>
    <w:rsid w:val="006C1CC2"/>
    <w:rsid w:val="006C2667"/>
    <w:rsid w:val="006C27F6"/>
    <w:rsid w:val="006C296E"/>
    <w:rsid w:val="006C2AAF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D0E5D"/>
    <w:rsid w:val="006D12AF"/>
    <w:rsid w:val="006D16D5"/>
    <w:rsid w:val="006D20E5"/>
    <w:rsid w:val="006D3149"/>
    <w:rsid w:val="006D36B2"/>
    <w:rsid w:val="006D4CDD"/>
    <w:rsid w:val="006D5766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F68"/>
    <w:rsid w:val="006F0F50"/>
    <w:rsid w:val="006F1CB3"/>
    <w:rsid w:val="006F1D08"/>
    <w:rsid w:val="006F1E52"/>
    <w:rsid w:val="006F1EAE"/>
    <w:rsid w:val="006F357C"/>
    <w:rsid w:val="006F4C8D"/>
    <w:rsid w:val="006F52BF"/>
    <w:rsid w:val="006F53CA"/>
    <w:rsid w:val="006F7958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2091B"/>
    <w:rsid w:val="007231B5"/>
    <w:rsid w:val="00724A3A"/>
    <w:rsid w:val="00724E23"/>
    <w:rsid w:val="007252EC"/>
    <w:rsid w:val="00725683"/>
    <w:rsid w:val="007259A0"/>
    <w:rsid w:val="007259E3"/>
    <w:rsid w:val="0072658A"/>
    <w:rsid w:val="00726609"/>
    <w:rsid w:val="00727593"/>
    <w:rsid w:val="00732CEE"/>
    <w:rsid w:val="007332E9"/>
    <w:rsid w:val="0073396E"/>
    <w:rsid w:val="007358C5"/>
    <w:rsid w:val="00735BAA"/>
    <w:rsid w:val="0073626B"/>
    <w:rsid w:val="00736C51"/>
    <w:rsid w:val="00736CFC"/>
    <w:rsid w:val="00737710"/>
    <w:rsid w:val="00737EA9"/>
    <w:rsid w:val="0074077C"/>
    <w:rsid w:val="00740DC6"/>
    <w:rsid w:val="007418BF"/>
    <w:rsid w:val="00741DBA"/>
    <w:rsid w:val="00741E1F"/>
    <w:rsid w:val="007432B6"/>
    <w:rsid w:val="007438AD"/>
    <w:rsid w:val="007440CC"/>
    <w:rsid w:val="007445E2"/>
    <w:rsid w:val="007447D4"/>
    <w:rsid w:val="00744BF3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777E"/>
    <w:rsid w:val="0077086F"/>
    <w:rsid w:val="007708FD"/>
    <w:rsid w:val="00773324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FC1"/>
    <w:rsid w:val="007A08B4"/>
    <w:rsid w:val="007A11DB"/>
    <w:rsid w:val="007A16A3"/>
    <w:rsid w:val="007A1B57"/>
    <w:rsid w:val="007A1F7C"/>
    <w:rsid w:val="007A227B"/>
    <w:rsid w:val="007A3213"/>
    <w:rsid w:val="007A3CF3"/>
    <w:rsid w:val="007A432C"/>
    <w:rsid w:val="007A517A"/>
    <w:rsid w:val="007A628D"/>
    <w:rsid w:val="007A64EA"/>
    <w:rsid w:val="007A6686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EF6"/>
    <w:rsid w:val="007B7D48"/>
    <w:rsid w:val="007B7DD9"/>
    <w:rsid w:val="007C06DD"/>
    <w:rsid w:val="007C10AC"/>
    <w:rsid w:val="007C2275"/>
    <w:rsid w:val="007C3ADF"/>
    <w:rsid w:val="007C4A0F"/>
    <w:rsid w:val="007C5517"/>
    <w:rsid w:val="007C5869"/>
    <w:rsid w:val="007C69C2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5002"/>
    <w:rsid w:val="007D5BD0"/>
    <w:rsid w:val="007D5C4A"/>
    <w:rsid w:val="007D6307"/>
    <w:rsid w:val="007D6C98"/>
    <w:rsid w:val="007D6DB7"/>
    <w:rsid w:val="007E0302"/>
    <w:rsid w:val="007E0662"/>
    <w:rsid w:val="007E19DC"/>
    <w:rsid w:val="007E259D"/>
    <w:rsid w:val="007E3FC6"/>
    <w:rsid w:val="007E4B5C"/>
    <w:rsid w:val="007E573B"/>
    <w:rsid w:val="007E5B62"/>
    <w:rsid w:val="007E61F1"/>
    <w:rsid w:val="007E69E7"/>
    <w:rsid w:val="007E6A5F"/>
    <w:rsid w:val="007E7458"/>
    <w:rsid w:val="007E7ADE"/>
    <w:rsid w:val="007F0386"/>
    <w:rsid w:val="007F1C8E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6777"/>
    <w:rsid w:val="007F6AB7"/>
    <w:rsid w:val="007F6B91"/>
    <w:rsid w:val="00801050"/>
    <w:rsid w:val="0080195F"/>
    <w:rsid w:val="00802585"/>
    <w:rsid w:val="00802B2B"/>
    <w:rsid w:val="0080311F"/>
    <w:rsid w:val="00803C02"/>
    <w:rsid w:val="0080535C"/>
    <w:rsid w:val="00806056"/>
    <w:rsid w:val="00806190"/>
    <w:rsid w:val="00807744"/>
    <w:rsid w:val="00810AA9"/>
    <w:rsid w:val="00811522"/>
    <w:rsid w:val="00811830"/>
    <w:rsid w:val="00811DD6"/>
    <w:rsid w:val="00811E4B"/>
    <w:rsid w:val="00812A8B"/>
    <w:rsid w:val="008145D7"/>
    <w:rsid w:val="008147BA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B2D"/>
    <w:rsid w:val="00832B26"/>
    <w:rsid w:val="00833566"/>
    <w:rsid w:val="00833A9A"/>
    <w:rsid w:val="00834426"/>
    <w:rsid w:val="00834935"/>
    <w:rsid w:val="00834FA6"/>
    <w:rsid w:val="00835024"/>
    <w:rsid w:val="00835524"/>
    <w:rsid w:val="00835BAD"/>
    <w:rsid w:val="00836EFD"/>
    <w:rsid w:val="0083712E"/>
    <w:rsid w:val="0083767B"/>
    <w:rsid w:val="00837F8D"/>
    <w:rsid w:val="00841B0F"/>
    <w:rsid w:val="00841BF4"/>
    <w:rsid w:val="00842550"/>
    <w:rsid w:val="00842FF8"/>
    <w:rsid w:val="00843E2D"/>
    <w:rsid w:val="00844336"/>
    <w:rsid w:val="0084441E"/>
    <w:rsid w:val="00844C48"/>
    <w:rsid w:val="00844FFA"/>
    <w:rsid w:val="00845BA6"/>
    <w:rsid w:val="00846BBD"/>
    <w:rsid w:val="0085020B"/>
    <w:rsid w:val="008505D6"/>
    <w:rsid w:val="008526C3"/>
    <w:rsid w:val="00852EA0"/>
    <w:rsid w:val="0085346A"/>
    <w:rsid w:val="0085384E"/>
    <w:rsid w:val="00855B32"/>
    <w:rsid w:val="00855D80"/>
    <w:rsid w:val="00857F0F"/>
    <w:rsid w:val="00857FDF"/>
    <w:rsid w:val="00860022"/>
    <w:rsid w:val="008601DD"/>
    <w:rsid w:val="00860C02"/>
    <w:rsid w:val="00860FFB"/>
    <w:rsid w:val="00861BFE"/>
    <w:rsid w:val="008624A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70887"/>
    <w:rsid w:val="0087148A"/>
    <w:rsid w:val="0087217B"/>
    <w:rsid w:val="00872CA0"/>
    <w:rsid w:val="008730BA"/>
    <w:rsid w:val="00873972"/>
    <w:rsid w:val="00873CCB"/>
    <w:rsid w:val="00873DC6"/>
    <w:rsid w:val="00873F2C"/>
    <w:rsid w:val="0087488D"/>
    <w:rsid w:val="00875239"/>
    <w:rsid w:val="00875328"/>
    <w:rsid w:val="0087579B"/>
    <w:rsid w:val="00875B9D"/>
    <w:rsid w:val="00876AF1"/>
    <w:rsid w:val="008772F0"/>
    <w:rsid w:val="0088049D"/>
    <w:rsid w:val="008806B7"/>
    <w:rsid w:val="00880F4F"/>
    <w:rsid w:val="008811A2"/>
    <w:rsid w:val="00881C49"/>
    <w:rsid w:val="00882B34"/>
    <w:rsid w:val="008834CC"/>
    <w:rsid w:val="00884AEB"/>
    <w:rsid w:val="00886179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E63"/>
    <w:rsid w:val="008B03FE"/>
    <w:rsid w:val="008B0F56"/>
    <w:rsid w:val="008B2884"/>
    <w:rsid w:val="008B28B2"/>
    <w:rsid w:val="008B2F07"/>
    <w:rsid w:val="008B4216"/>
    <w:rsid w:val="008B47F0"/>
    <w:rsid w:val="008B5524"/>
    <w:rsid w:val="008B6031"/>
    <w:rsid w:val="008B6580"/>
    <w:rsid w:val="008B6596"/>
    <w:rsid w:val="008B6EDA"/>
    <w:rsid w:val="008B779C"/>
    <w:rsid w:val="008B7F34"/>
    <w:rsid w:val="008C0F37"/>
    <w:rsid w:val="008C1680"/>
    <w:rsid w:val="008C17D2"/>
    <w:rsid w:val="008C193F"/>
    <w:rsid w:val="008C1A60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D9"/>
    <w:rsid w:val="008D18C1"/>
    <w:rsid w:val="008D1EF2"/>
    <w:rsid w:val="008D20AB"/>
    <w:rsid w:val="008D32C3"/>
    <w:rsid w:val="008D3862"/>
    <w:rsid w:val="008D3D35"/>
    <w:rsid w:val="008D3DE6"/>
    <w:rsid w:val="008D48ED"/>
    <w:rsid w:val="008D5596"/>
    <w:rsid w:val="008D6147"/>
    <w:rsid w:val="008D6630"/>
    <w:rsid w:val="008D7B7B"/>
    <w:rsid w:val="008E0EE2"/>
    <w:rsid w:val="008E1214"/>
    <w:rsid w:val="008E13B0"/>
    <w:rsid w:val="008E2D1D"/>
    <w:rsid w:val="008E3977"/>
    <w:rsid w:val="008E53C3"/>
    <w:rsid w:val="008E558C"/>
    <w:rsid w:val="008E5AC7"/>
    <w:rsid w:val="008E6DFE"/>
    <w:rsid w:val="008F04B8"/>
    <w:rsid w:val="008F1028"/>
    <w:rsid w:val="008F308B"/>
    <w:rsid w:val="008F38FA"/>
    <w:rsid w:val="008F40DB"/>
    <w:rsid w:val="008F5034"/>
    <w:rsid w:val="008F512B"/>
    <w:rsid w:val="008F516E"/>
    <w:rsid w:val="008F5A94"/>
    <w:rsid w:val="008F5C93"/>
    <w:rsid w:val="008F781A"/>
    <w:rsid w:val="008F7EC9"/>
    <w:rsid w:val="0090229E"/>
    <w:rsid w:val="00902861"/>
    <w:rsid w:val="009030B1"/>
    <w:rsid w:val="009032DA"/>
    <w:rsid w:val="00904B5D"/>
    <w:rsid w:val="00905F9A"/>
    <w:rsid w:val="00906CCE"/>
    <w:rsid w:val="00907CBD"/>
    <w:rsid w:val="00910DB7"/>
    <w:rsid w:val="0091251A"/>
    <w:rsid w:val="00914A12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4B3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71B4"/>
    <w:rsid w:val="009477C6"/>
    <w:rsid w:val="00950461"/>
    <w:rsid w:val="00950AFF"/>
    <w:rsid w:val="009510EA"/>
    <w:rsid w:val="009522DE"/>
    <w:rsid w:val="0095240D"/>
    <w:rsid w:val="00952B1F"/>
    <w:rsid w:val="00952DCE"/>
    <w:rsid w:val="009533E1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D79"/>
    <w:rsid w:val="009814AE"/>
    <w:rsid w:val="00981682"/>
    <w:rsid w:val="009825DF"/>
    <w:rsid w:val="0098357F"/>
    <w:rsid w:val="00983955"/>
    <w:rsid w:val="00983BCA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F56"/>
    <w:rsid w:val="00994FEB"/>
    <w:rsid w:val="00995BE0"/>
    <w:rsid w:val="00997AE5"/>
    <w:rsid w:val="009A0270"/>
    <w:rsid w:val="009A0CD2"/>
    <w:rsid w:val="009A1251"/>
    <w:rsid w:val="009A1C74"/>
    <w:rsid w:val="009A59D7"/>
    <w:rsid w:val="009A6667"/>
    <w:rsid w:val="009A77BD"/>
    <w:rsid w:val="009B0297"/>
    <w:rsid w:val="009B074B"/>
    <w:rsid w:val="009B079D"/>
    <w:rsid w:val="009B0D92"/>
    <w:rsid w:val="009B2599"/>
    <w:rsid w:val="009B2C88"/>
    <w:rsid w:val="009B32D7"/>
    <w:rsid w:val="009B34C5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68A"/>
    <w:rsid w:val="009C56E8"/>
    <w:rsid w:val="009C6371"/>
    <w:rsid w:val="009C68ED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5992"/>
    <w:rsid w:val="009E5B51"/>
    <w:rsid w:val="009E6A6C"/>
    <w:rsid w:val="009E7ADD"/>
    <w:rsid w:val="009E7BF4"/>
    <w:rsid w:val="009E7C95"/>
    <w:rsid w:val="009E7EAC"/>
    <w:rsid w:val="009E7F94"/>
    <w:rsid w:val="009F0BA4"/>
    <w:rsid w:val="009F287B"/>
    <w:rsid w:val="009F31E8"/>
    <w:rsid w:val="009F4A85"/>
    <w:rsid w:val="009F629C"/>
    <w:rsid w:val="009F65E9"/>
    <w:rsid w:val="009F671E"/>
    <w:rsid w:val="009F74FB"/>
    <w:rsid w:val="00A01564"/>
    <w:rsid w:val="00A019BE"/>
    <w:rsid w:val="00A01CC6"/>
    <w:rsid w:val="00A04554"/>
    <w:rsid w:val="00A05FB2"/>
    <w:rsid w:val="00A06EF3"/>
    <w:rsid w:val="00A073C5"/>
    <w:rsid w:val="00A1020C"/>
    <w:rsid w:val="00A107A2"/>
    <w:rsid w:val="00A134AA"/>
    <w:rsid w:val="00A138C4"/>
    <w:rsid w:val="00A13970"/>
    <w:rsid w:val="00A13986"/>
    <w:rsid w:val="00A139AA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45C0"/>
    <w:rsid w:val="00A24963"/>
    <w:rsid w:val="00A2536B"/>
    <w:rsid w:val="00A25381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C28"/>
    <w:rsid w:val="00A347F5"/>
    <w:rsid w:val="00A3487A"/>
    <w:rsid w:val="00A3570C"/>
    <w:rsid w:val="00A361AC"/>
    <w:rsid w:val="00A3628C"/>
    <w:rsid w:val="00A36BED"/>
    <w:rsid w:val="00A3752B"/>
    <w:rsid w:val="00A37CBD"/>
    <w:rsid w:val="00A404D5"/>
    <w:rsid w:val="00A408F8"/>
    <w:rsid w:val="00A40DDF"/>
    <w:rsid w:val="00A411DF"/>
    <w:rsid w:val="00A42A56"/>
    <w:rsid w:val="00A434AA"/>
    <w:rsid w:val="00A43D5C"/>
    <w:rsid w:val="00A43FEA"/>
    <w:rsid w:val="00A477B2"/>
    <w:rsid w:val="00A5073C"/>
    <w:rsid w:val="00A51D20"/>
    <w:rsid w:val="00A526F1"/>
    <w:rsid w:val="00A52A6C"/>
    <w:rsid w:val="00A54485"/>
    <w:rsid w:val="00A54946"/>
    <w:rsid w:val="00A54B5A"/>
    <w:rsid w:val="00A55050"/>
    <w:rsid w:val="00A566E6"/>
    <w:rsid w:val="00A567DE"/>
    <w:rsid w:val="00A57AE0"/>
    <w:rsid w:val="00A57B3D"/>
    <w:rsid w:val="00A57B86"/>
    <w:rsid w:val="00A57DB5"/>
    <w:rsid w:val="00A60D4A"/>
    <w:rsid w:val="00A62999"/>
    <w:rsid w:val="00A62E28"/>
    <w:rsid w:val="00A64B8B"/>
    <w:rsid w:val="00A71C55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83DA7"/>
    <w:rsid w:val="00A861B5"/>
    <w:rsid w:val="00A86E48"/>
    <w:rsid w:val="00A87217"/>
    <w:rsid w:val="00A873CC"/>
    <w:rsid w:val="00A87C63"/>
    <w:rsid w:val="00A9015E"/>
    <w:rsid w:val="00A9099B"/>
    <w:rsid w:val="00A91D94"/>
    <w:rsid w:val="00A91FD9"/>
    <w:rsid w:val="00A93531"/>
    <w:rsid w:val="00A939AE"/>
    <w:rsid w:val="00A96620"/>
    <w:rsid w:val="00A96EB0"/>
    <w:rsid w:val="00A974FE"/>
    <w:rsid w:val="00A97A32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817"/>
    <w:rsid w:val="00AA5DAF"/>
    <w:rsid w:val="00AA6E15"/>
    <w:rsid w:val="00AA7868"/>
    <w:rsid w:val="00AB0257"/>
    <w:rsid w:val="00AB06C8"/>
    <w:rsid w:val="00AB13E5"/>
    <w:rsid w:val="00AB1C3E"/>
    <w:rsid w:val="00AB2C4A"/>
    <w:rsid w:val="00AB3692"/>
    <w:rsid w:val="00AB3823"/>
    <w:rsid w:val="00AB3D29"/>
    <w:rsid w:val="00AB4A3E"/>
    <w:rsid w:val="00AB724B"/>
    <w:rsid w:val="00AC0B0C"/>
    <w:rsid w:val="00AC13FE"/>
    <w:rsid w:val="00AC1ADC"/>
    <w:rsid w:val="00AC2A37"/>
    <w:rsid w:val="00AC3122"/>
    <w:rsid w:val="00AC35A9"/>
    <w:rsid w:val="00AC3FD4"/>
    <w:rsid w:val="00AC421A"/>
    <w:rsid w:val="00AC4CA4"/>
    <w:rsid w:val="00AC5172"/>
    <w:rsid w:val="00AC5D23"/>
    <w:rsid w:val="00AC641D"/>
    <w:rsid w:val="00AC720A"/>
    <w:rsid w:val="00AC7B03"/>
    <w:rsid w:val="00AD00FC"/>
    <w:rsid w:val="00AD035D"/>
    <w:rsid w:val="00AD0BF7"/>
    <w:rsid w:val="00AD1227"/>
    <w:rsid w:val="00AD1292"/>
    <w:rsid w:val="00AD12F1"/>
    <w:rsid w:val="00AD1650"/>
    <w:rsid w:val="00AD189A"/>
    <w:rsid w:val="00AD1E0F"/>
    <w:rsid w:val="00AD21BE"/>
    <w:rsid w:val="00AD237C"/>
    <w:rsid w:val="00AD26D0"/>
    <w:rsid w:val="00AD280B"/>
    <w:rsid w:val="00AD2866"/>
    <w:rsid w:val="00AD2979"/>
    <w:rsid w:val="00AD2F0C"/>
    <w:rsid w:val="00AD4299"/>
    <w:rsid w:val="00AD691F"/>
    <w:rsid w:val="00AD7A38"/>
    <w:rsid w:val="00AD7F54"/>
    <w:rsid w:val="00AE0024"/>
    <w:rsid w:val="00AE043E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93"/>
    <w:rsid w:val="00AF398D"/>
    <w:rsid w:val="00AF3BAC"/>
    <w:rsid w:val="00AF3C7B"/>
    <w:rsid w:val="00AF4127"/>
    <w:rsid w:val="00AF47DB"/>
    <w:rsid w:val="00AF5301"/>
    <w:rsid w:val="00AF6BB6"/>
    <w:rsid w:val="00AF7627"/>
    <w:rsid w:val="00AF7662"/>
    <w:rsid w:val="00B0018C"/>
    <w:rsid w:val="00B02CCC"/>
    <w:rsid w:val="00B03521"/>
    <w:rsid w:val="00B058CE"/>
    <w:rsid w:val="00B05D5A"/>
    <w:rsid w:val="00B060E5"/>
    <w:rsid w:val="00B062E7"/>
    <w:rsid w:val="00B11195"/>
    <w:rsid w:val="00B11256"/>
    <w:rsid w:val="00B1163F"/>
    <w:rsid w:val="00B11758"/>
    <w:rsid w:val="00B1186D"/>
    <w:rsid w:val="00B118E6"/>
    <w:rsid w:val="00B11A99"/>
    <w:rsid w:val="00B11FAF"/>
    <w:rsid w:val="00B11FDA"/>
    <w:rsid w:val="00B1273D"/>
    <w:rsid w:val="00B12B26"/>
    <w:rsid w:val="00B12CE8"/>
    <w:rsid w:val="00B13144"/>
    <w:rsid w:val="00B142B4"/>
    <w:rsid w:val="00B14F4E"/>
    <w:rsid w:val="00B1557F"/>
    <w:rsid w:val="00B15C22"/>
    <w:rsid w:val="00B15F4E"/>
    <w:rsid w:val="00B16125"/>
    <w:rsid w:val="00B16D4C"/>
    <w:rsid w:val="00B17DEA"/>
    <w:rsid w:val="00B2015A"/>
    <w:rsid w:val="00B20C4B"/>
    <w:rsid w:val="00B21118"/>
    <w:rsid w:val="00B2136A"/>
    <w:rsid w:val="00B21843"/>
    <w:rsid w:val="00B24967"/>
    <w:rsid w:val="00B24B9D"/>
    <w:rsid w:val="00B24C52"/>
    <w:rsid w:val="00B2552D"/>
    <w:rsid w:val="00B25D87"/>
    <w:rsid w:val="00B2612D"/>
    <w:rsid w:val="00B26880"/>
    <w:rsid w:val="00B27F76"/>
    <w:rsid w:val="00B32565"/>
    <w:rsid w:val="00B32B99"/>
    <w:rsid w:val="00B32C8D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F99"/>
    <w:rsid w:val="00B379D2"/>
    <w:rsid w:val="00B40379"/>
    <w:rsid w:val="00B42F5E"/>
    <w:rsid w:val="00B43D44"/>
    <w:rsid w:val="00B4525C"/>
    <w:rsid w:val="00B4527F"/>
    <w:rsid w:val="00B46FCC"/>
    <w:rsid w:val="00B478AA"/>
    <w:rsid w:val="00B50ED6"/>
    <w:rsid w:val="00B5156F"/>
    <w:rsid w:val="00B5163A"/>
    <w:rsid w:val="00B519C8"/>
    <w:rsid w:val="00B519DD"/>
    <w:rsid w:val="00B52B63"/>
    <w:rsid w:val="00B52D37"/>
    <w:rsid w:val="00B5355C"/>
    <w:rsid w:val="00B53D48"/>
    <w:rsid w:val="00B54C82"/>
    <w:rsid w:val="00B578B1"/>
    <w:rsid w:val="00B61979"/>
    <w:rsid w:val="00B629FC"/>
    <w:rsid w:val="00B630E6"/>
    <w:rsid w:val="00B63490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666"/>
    <w:rsid w:val="00B7541B"/>
    <w:rsid w:val="00B75CB7"/>
    <w:rsid w:val="00B80680"/>
    <w:rsid w:val="00B82397"/>
    <w:rsid w:val="00B83125"/>
    <w:rsid w:val="00B83545"/>
    <w:rsid w:val="00B83B17"/>
    <w:rsid w:val="00B83BFB"/>
    <w:rsid w:val="00B84B17"/>
    <w:rsid w:val="00B86884"/>
    <w:rsid w:val="00B86B1E"/>
    <w:rsid w:val="00B87D43"/>
    <w:rsid w:val="00B9021D"/>
    <w:rsid w:val="00B90463"/>
    <w:rsid w:val="00B90CE6"/>
    <w:rsid w:val="00B9283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610"/>
    <w:rsid w:val="00BA02A0"/>
    <w:rsid w:val="00BA05AF"/>
    <w:rsid w:val="00BA06C7"/>
    <w:rsid w:val="00BA17E6"/>
    <w:rsid w:val="00BA485F"/>
    <w:rsid w:val="00BA4F09"/>
    <w:rsid w:val="00BA7FD0"/>
    <w:rsid w:val="00BB1746"/>
    <w:rsid w:val="00BB1D46"/>
    <w:rsid w:val="00BB1D92"/>
    <w:rsid w:val="00BB1E61"/>
    <w:rsid w:val="00BB28D4"/>
    <w:rsid w:val="00BB2A38"/>
    <w:rsid w:val="00BB311F"/>
    <w:rsid w:val="00BB3671"/>
    <w:rsid w:val="00BB41F0"/>
    <w:rsid w:val="00BB4F14"/>
    <w:rsid w:val="00BB5275"/>
    <w:rsid w:val="00BB53CA"/>
    <w:rsid w:val="00BB5DF0"/>
    <w:rsid w:val="00BB67D8"/>
    <w:rsid w:val="00BB6E95"/>
    <w:rsid w:val="00BB7FDB"/>
    <w:rsid w:val="00BC020D"/>
    <w:rsid w:val="00BC0F6F"/>
    <w:rsid w:val="00BC197F"/>
    <w:rsid w:val="00BC3205"/>
    <w:rsid w:val="00BC45B5"/>
    <w:rsid w:val="00BC51D2"/>
    <w:rsid w:val="00BC634F"/>
    <w:rsid w:val="00BC68E8"/>
    <w:rsid w:val="00BC7439"/>
    <w:rsid w:val="00BC7927"/>
    <w:rsid w:val="00BD04C2"/>
    <w:rsid w:val="00BD203E"/>
    <w:rsid w:val="00BD21D3"/>
    <w:rsid w:val="00BD230A"/>
    <w:rsid w:val="00BD2F2F"/>
    <w:rsid w:val="00BD54C7"/>
    <w:rsid w:val="00BD5B0C"/>
    <w:rsid w:val="00BD629D"/>
    <w:rsid w:val="00BD6D1F"/>
    <w:rsid w:val="00BD6FBB"/>
    <w:rsid w:val="00BE0755"/>
    <w:rsid w:val="00BE297A"/>
    <w:rsid w:val="00BE2B8D"/>
    <w:rsid w:val="00BE33EC"/>
    <w:rsid w:val="00BE4EDF"/>
    <w:rsid w:val="00BE5081"/>
    <w:rsid w:val="00BE6757"/>
    <w:rsid w:val="00BE6E88"/>
    <w:rsid w:val="00BE76B8"/>
    <w:rsid w:val="00BE7AF1"/>
    <w:rsid w:val="00BF18BD"/>
    <w:rsid w:val="00BF2EDE"/>
    <w:rsid w:val="00BF30B1"/>
    <w:rsid w:val="00BF33E4"/>
    <w:rsid w:val="00BF37EB"/>
    <w:rsid w:val="00BF47F9"/>
    <w:rsid w:val="00BF4D6F"/>
    <w:rsid w:val="00BF518F"/>
    <w:rsid w:val="00BF6107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72C"/>
    <w:rsid w:val="00C13895"/>
    <w:rsid w:val="00C15167"/>
    <w:rsid w:val="00C15E34"/>
    <w:rsid w:val="00C16990"/>
    <w:rsid w:val="00C17482"/>
    <w:rsid w:val="00C179C6"/>
    <w:rsid w:val="00C17B22"/>
    <w:rsid w:val="00C205D0"/>
    <w:rsid w:val="00C21250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1F99"/>
    <w:rsid w:val="00C32DA4"/>
    <w:rsid w:val="00C3321E"/>
    <w:rsid w:val="00C340B9"/>
    <w:rsid w:val="00C34DDE"/>
    <w:rsid w:val="00C35AE9"/>
    <w:rsid w:val="00C35E07"/>
    <w:rsid w:val="00C36421"/>
    <w:rsid w:val="00C36EC7"/>
    <w:rsid w:val="00C379E0"/>
    <w:rsid w:val="00C40FAA"/>
    <w:rsid w:val="00C4270A"/>
    <w:rsid w:val="00C42FF4"/>
    <w:rsid w:val="00C44943"/>
    <w:rsid w:val="00C45CE5"/>
    <w:rsid w:val="00C463A5"/>
    <w:rsid w:val="00C51718"/>
    <w:rsid w:val="00C518DE"/>
    <w:rsid w:val="00C51C8B"/>
    <w:rsid w:val="00C5282F"/>
    <w:rsid w:val="00C53C81"/>
    <w:rsid w:val="00C54E8A"/>
    <w:rsid w:val="00C553D3"/>
    <w:rsid w:val="00C55484"/>
    <w:rsid w:val="00C55D0D"/>
    <w:rsid w:val="00C55FC3"/>
    <w:rsid w:val="00C5628E"/>
    <w:rsid w:val="00C56EC2"/>
    <w:rsid w:val="00C57496"/>
    <w:rsid w:val="00C604B3"/>
    <w:rsid w:val="00C6072D"/>
    <w:rsid w:val="00C609CD"/>
    <w:rsid w:val="00C60A03"/>
    <w:rsid w:val="00C60C06"/>
    <w:rsid w:val="00C61338"/>
    <w:rsid w:val="00C618C7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63DB"/>
    <w:rsid w:val="00C77235"/>
    <w:rsid w:val="00C8036E"/>
    <w:rsid w:val="00C805C0"/>
    <w:rsid w:val="00C8088D"/>
    <w:rsid w:val="00C819C4"/>
    <w:rsid w:val="00C823DC"/>
    <w:rsid w:val="00C823F6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840"/>
    <w:rsid w:val="00C873A9"/>
    <w:rsid w:val="00C875D1"/>
    <w:rsid w:val="00C909B6"/>
    <w:rsid w:val="00C91185"/>
    <w:rsid w:val="00C91303"/>
    <w:rsid w:val="00C913F9"/>
    <w:rsid w:val="00C91C40"/>
    <w:rsid w:val="00C92130"/>
    <w:rsid w:val="00C92336"/>
    <w:rsid w:val="00C92528"/>
    <w:rsid w:val="00C92B12"/>
    <w:rsid w:val="00C93EB3"/>
    <w:rsid w:val="00C940BF"/>
    <w:rsid w:val="00C949B8"/>
    <w:rsid w:val="00C95475"/>
    <w:rsid w:val="00C958F8"/>
    <w:rsid w:val="00C96A31"/>
    <w:rsid w:val="00C975B2"/>
    <w:rsid w:val="00C9794D"/>
    <w:rsid w:val="00C97D39"/>
    <w:rsid w:val="00C97E5C"/>
    <w:rsid w:val="00CA04F6"/>
    <w:rsid w:val="00CA066F"/>
    <w:rsid w:val="00CA0B70"/>
    <w:rsid w:val="00CA13DA"/>
    <w:rsid w:val="00CA1AEC"/>
    <w:rsid w:val="00CA1DEB"/>
    <w:rsid w:val="00CA30FC"/>
    <w:rsid w:val="00CA3374"/>
    <w:rsid w:val="00CA3CC3"/>
    <w:rsid w:val="00CA515D"/>
    <w:rsid w:val="00CA5530"/>
    <w:rsid w:val="00CA5969"/>
    <w:rsid w:val="00CA5DCF"/>
    <w:rsid w:val="00CA62F3"/>
    <w:rsid w:val="00CA66E0"/>
    <w:rsid w:val="00CA7231"/>
    <w:rsid w:val="00CA783D"/>
    <w:rsid w:val="00CA785D"/>
    <w:rsid w:val="00CB075F"/>
    <w:rsid w:val="00CB190E"/>
    <w:rsid w:val="00CB1C45"/>
    <w:rsid w:val="00CB376C"/>
    <w:rsid w:val="00CB37BD"/>
    <w:rsid w:val="00CB3DB9"/>
    <w:rsid w:val="00CB4C92"/>
    <w:rsid w:val="00CB4D24"/>
    <w:rsid w:val="00CB51D0"/>
    <w:rsid w:val="00CB53B5"/>
    <w:rsid w:val="00CB5C66"/>
    <w:rsid w:val="00CB672D"/>
    <w:rsid w:val="00CB6C2D"/>
    <w:rsid w:val="00CB7402"/>
    <w:rsid w:val="00CB7413"/>
    <w:rsid w:val="00CC10B3"/>
    <w:rsid w:val="00CC1F07"/>
    <w:rsid w:val="00CC2ADE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2E5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E085A"/>
    <w:rsid w:val="00CE0E18"/>
    <w:rsid w:val="00CE2331"/>
    <w:rsid w:val="00CE2F3E"/>
    <w:rsid w:val="00CE353D"/>
    <w:rsid w:val="00CE48AE"/>
    <w:rsid w:val="00CE5183"/>
    <w:rsid w:val="00CE6852"/>
    <w:rsid w:val="00CE79EE"/>
    <w:rsid w:val="00CE7AF1"/>
    <w:rsid w:val="00CE7B09"/>
    <w:rsid w:val="00CF0CC5"/>
    <w:rsid w:val="00CF15B1"/>
    <w:rsid w:val="00CF26A3"/>
    <w:rsid w:val="00CF28B9"/>
    <w:rsid w:val="00CF2936"/>
    <w:rsid w:val="00CF2A67"/>
    <w:rsid w:val="00CF2ABC"/>
    <w:rsid w:val="00CF349B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622A"/>
    <w:rsid w:val="00D17CA0"/>
    <w:rsid w:val="00D17CEE"/>
    <w:rsid w:val="00D17F51"/>
    <w:rsid w:val="00D20133"/>
    <w:rsid w:val="00D208F3"/>
    <w:rsid w:val="00D20AB7"/>
    <w:rsid w:val="00D21805"/>
    <w:rsid w:val="00D22629"/>
    <w:rsid w:val="00D230A3"/>
    <w:rsid w:val="00D261F5"/>
    <w:rsid w:val="00D264A6"/>
    <w:rsid w:val="00D26B1F"/>
    <w:rsid w:val="00D26F06"/>
    <w:rsid w:val="00D277A5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F94"/>
    <w:rsid w:val="00D40466"/>
    <w:rsid w:val="00D40541"/>
    <w:rsid w:val="00D405C0"/>
    <w:rsid w:val="00D40AB4"/>
    <w:rsid w:val="00D41494"/>
    <w:rsid w:val="00D4181A"/>
    <w:rsid w:val="00D42465"/>
    <w:rsid w:val="00D42E2C"/>
    <w:rsid w:val="00D43147"/>
    <w:rsid w:val="00D43F80"/>
    <w:rsid w:val="00D47E03"/>
    <w:rsid w:val="00D47FD3"/>
    <w:rsid w:val="00D50239"/>
    <w:rsid w:val="00D508F8"/>
    <w:rsid w:val="00D50968"/>
    <w:rsid w:val="00D51D39"/>
    <w:rsid w:val="00D528FD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601B6"/>
    <w:rsid w:val="00D60C27"/>
    <w:rsid w:val="00D62B4B"/>
    <w:rsid w:val="00D65753"/>
    <w:rsid w:val="00D6691E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4BB5"/>
    <w:rsid w:val="00D75351"/>
    <w:rsid w:val="00D762DE"/>
    <w:rsid w:val="00D7663E"/>
    <w:rsid w:val="00D767CD"/>
    <w:rsid w:val="00D76E4C"/>
    <w:rsid w:val="00D7746A"/>
    <w:rsid w:val="00D804B7"/>
    <w:rsid w:val="00D80DCB"/>
    <w:rsid w:val="00D81179"/>
    <w:rsid w:val="00D82205"/>
    <w:rsid w:val="00D85580"/>
    <w:rsid w:val="00D85F75"/>
    <w:rsid w:val="00D869FF"/>
    <w:rsid w:val="00D86ECD"/>
    <w:rsid w:val="00D91825"/>
    <w:rsid w:val="00D919AD"/>
    <w:rsid w:val="00D91C57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12F3"/>
    <w:rsid w:val="00DA13D9"/>
    <w:rsid w:val="00DA1412"/>
    <w:rsid w:val="00DA18EF"/>
    <w:rsid w:val="00DA22DC"/>
    <w:rsid w:val="00DA2618"/>
    <w:rsid w:val="00DA3527"/>
    <w:rsid w:val="00DA44E3"/>
    <w:rsid w:val="00DA47BE"/>
    <w:rsid w:val="00DA4D67"/>
    <w:rsid w:val="00DA5261"/>
    <w:rsid w:val="00DA52D2"/>
    <w:rsid w:val="00DA5A57"/>
    <w:rsid w:val="00DA5B90"/>
    <w:rsid w:val="00DB017D"/>
    <w:rsid w:val="00DB0B3C"/>
    <w:rsid w:val="00DB1750"/>
    <w:rsid w:val="00DB31C0"/>
    <w:rsid w:val="00DB3960"/>
    <w:rsid w:val="00DB39AA"/>
    <w:rsid w:val="00DB5AD7"/>
    <w:rsid w:val="00DB63F2"/>
    <w:rsid w:val="00DB6A8E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897"/>
    <w:rsid w:val="00DC7DE6"/>
    <w:rsid w:val="00DD00A1"/>
    <w:rsid w:val="00DD01D0"/>
    <w:rsid w:val="00DD04F3"/>
    <w:rsid w:val="00DD1D46"/>
    <w:rsid w:val="00DD1D78"/>
    <w:rsid w:val="00DD1DC1"/>
    <w:rsid w:val="00DD259E"/>
    <w:rsid w:val="00DD2B77"/>
    <w:rsid w:val="00DD2F6B"/>
    <w:rsid w:val="00DD32E0"/>
    <w:rsid w:val="00DD33AC"/>
    <w:rsid w:val="00DD34AD"/>
    <w:rsid w:val="00DD4A42"/>
    <w:rsid w:val="00DD58E3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3566"/>
    <w:rsid w:val="00DF504A"/>
    <w:rsid w:val="00DF52FC"/>
    <w:rsid w:val="00DF588D"/>
    <w:rsid w:val="00DF634F"/>
    <w:rsid w:val="00DF729D"/>
    <w:rsid w:val="00DF7472"/>
    <w:rsid w:val="00DF763A"/>
    <w:rsid w:val="00DF7811"/>
    <w:rsid w:val="00DF7E36"/>
    <w:rsid w:val="00DF7F45"/>
    <w:rsid w:val="00E0026A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3DE7"/>
    <w:rsid w:val="00E14189"/>
    <w:rsid w:val="00E143B0"/>
    <w:rsid w:val="00E144D5"/>
    <w:rsid w:val="00E16A9F"/>
    <w:rsid w:val="00E16B7F"/>
    <w:rsid w:val="00E16BA3"/>
    <w:rsid w:val="00E17F0E"/>
    <w:rsid w:val="00E2029A"/>
    <w:rsid w:val="00E21400"/>
    <w:rsid w:val="00E23BDB"/>
    <w:rsid w:val="00E23D84"/>
    <w:rsid w:val="00E247F1"/>
    <w:rsid w:val="00E24B07"/>
    <w:rsid w:val="00E24B26"/>
    <w:rsid w:val="00E256E3"/>
    <w:rsid w:val="00E268B1"/>
    <w:rsid w:val="00E269E8"/>
    <w:rsid w:val="00E26EA3"/>
    <w:rsid w:val="00E30D56"/>
    <w:rsid w:val="00E31848"/>
    <w:rsid w:val="00E31C5E"/>
    <w:rsid w:val="00E31DE2"/>
    <w:rsid w:val="00E3244C"/>
    <w:rsid w:val="00E325E3"/>
    <w:rsid w:val="00E3464C"/>
    <w:rsid w:val="00E35E4E"/>
    <w:rsid w:val="00E370B5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7E5"/>
    <w:rsid w:val="00E45C4E"/>
    <w:rsid w:val="00E476A1"/>
    <w:rsid w:val="00E50782"/>
    <w:rsid w:val="00E5084F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166A"/>
    <w:rsid w:val="00E72D57"/>
    <w:rsid w:val="00E73F1B"/>
    <w:rsid w:val="00E745C4"/>
    <w:rsid w:val="00E75408"/>
    <w:rsid w:val="00E757B2"/>
    <w:rsid w:val="00E76883"/>
    <w:rsid w:val="00E76904"/>
    <w:rsid w:val="00E7772A"/>
    <w:rsid w:val="00E819FC"/>
    <w:rsid w:val="00E82CED"/>
    <w:rsid w:val="00E83514"/>
    <w:rsid w:val="00E83DA3"/>
    <w:rsid w:val="00E8437B"/>
    <w:rsid w:val="00E8489A"/>
    <w:rsid w:val="00E84E20"/>
    <w:rsid w:val="00E8570A"/>
    <w:rsid w:val="00E90240"/>
    <w:rsid w:val="00E9059A"/>
    <w:rsid w:val="00E90BD5"/>
    <w:rsid w:val="00E9165D"/>
    <w:rsid w:val="00E92BFA"/>
    <w:rsid w:val="00E92DB3"/>
    <w:rsid w:val="00E93C26"/>
    <w:rsid w:val="00E957AC"/>
    <w:rsid w:val="00E96840"/>
    <w:rsid w:val="00E968D2"/>
    <w:rsid w:val="00E9725D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5678"/>
    <w:rsid w:val="00EC5835"/>
    <w:rsid w:val="00EC6AFE"/>
    <w:rsid w:val="00EC6D26"/>
    <w:rsid w:val="00EC6E90"/>
    <w:rsid w:val="00EC6EC3"/>
    <w:rsid w:val="00EC7598"/>
    <w:rsid w:val="00EC75C0"/>
    <w:rsid w:val="00EC7D8D"/>
    <w:rsid w:val="00ED0AD2"/>
    <w:rsid w:val="00ED14BC"/>
    <w:rsid w:val="00ED18B3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827"/>
    <w:rsid w:val="00EE2925"/>
    <w:rsid w:val="00EE3509"/>
    <w:rsid w:val="00EE3FDE"/>
    <w:rsid w:val="00EE4277"/>
    <w:rsid w:val="00EE56E4"/>
    <w:rsid w:val="00EF0581"/>
    <w:rsid w:val="00EF172F"/>
    <w:rsid w:val="00EF1C6C"/>
    <w:rsid w:val="00EF2D42"/>
    <w:rsid w:val="00EF2F44"/>
    <w:rsid w:val="00EF33AB"/>
    <w:rsid w:val="00EF52E2"/>
    <w:rsid w:val="00EF5319"/>
    <w:rsid w:val="00EF7013"/>
    <w:rsid w:val="00EF7198"/>
    <w:rsid w:val="00EF7606"/>
    <w:rsid w:val="00F01CCE"/>
    <w:rsid w:val="00F02969"/>
    <w:rsid w:val="00F02D0F"/>
    <w:rsid w:val="00F04BD5"/>
    <w:rsid w:val="00F05361"/>
    <w:rsid w:val="00F06075"/>
    <w:rsid w:val="00F0645F"/>
    <w:rsid w:val="00F066CA"/>
    <w:rsid w:val="00F06A9A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481"/>
    <w:rsid w:val="00F14A36"/>
    <w:rsid w:val="00F14C33"/>
    <w:rsid w:val="00F15103"/>
    <w:rsid w:val="00F1642E"/>
    <w:rsid w:val="00F17899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7673"/>
    <w:rsid w:val="00F27AC5"/>
    <w:rsid w:val="00F30537"/>
    <w:rsid w:val="00F30603"/>
    <w:rsid w:val="00F30A3B"/>
    <w:rsid w:val="00F3299F"/>
    <w:rsid w:val="00F332BE"/>
    <w:rsid w:val="00F34E8D"/>
    <w:rsid w:val="00F34FBF"/>
    <w:rsid w:val="00F356B7"/>
    <w:rsid w:val="00F35F03"/>
    <w:rsid w:val="00F3658A"/>
    <w:rsid w:val="00F3683E"/>
    <w:rsid w:val="00F36FFC"/>
    <w:rsid w:val="00F37C4D"/>
    <w:rsid w:val="00F4010E"/>
    <w:rsid w:val="00F40112"/>
    <w:rsid w:val="00F40586"/>
    <w:rsid w:val="00F4075A"/>
    <w:rsid w:val="00F42A65"/>
    <w:rsid w:val="00F42B49"/>
    <w:rsid w:val="00F43DC0"/>
    <w:rsid w:val="00F443BF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647D"/>
    <w:rsid w:val="00F5698B"/>
    <w:rsid w:val="00F57B5E"/>
    <w:rsid w:val="00F57E99"/>
    <w:rsid w:val="00F61769"/>
    <w:rsid w:val="00F61F13"/>
    <w:rsid w:val="00F6398F"/>
    <w:rsid w:val="00F64523"/>
    <w:rsid w:val="00F64C13"/>
    <w:rsid w:val="00F65488"/>
    <w:rsid w:val="00F65672"/>
    <w:rsid w:val="00F6722B"/>
    <w:rsid w:val="00F70371"/>
    <w:rsid w:val="00F70B1B"/>
    <w:rsid w:val="00F71483"/>
    <w:rsid w:val="00F7590C"/>
    <w:rsid w:val="00F76A13"/>
    <w:rsid w:val="00F773AD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A0E"/>
    <w:rsid w:val="00F85AEF"/>
    <w:rsid w:val="00F861D3"/>
    <w:rsid w:val="00F86673"/>
    <w:rsid w:val="00F87B08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A03CB"/>
    <w:rsid w:val="00FA0EC8"/>
    <w:rsid w:val="00FA1BC9"/>
    <w:rsid w:val="00FA32BD"/>
    <w:rsid w:val="00FA45B0"/>
    <w:rsid w:val="00FA4830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F89"/>
    <w:rsid w:val="00FD0F8F"/>
    <w:rsid w:val="00FD256A"/>
    <w:rsid w:val="00FD2794"/>
    <w:rsid w:val="00FD27AB"/>
    <w:rsid w:val="00FD2F6F"/>
    <w:rsid w:val="00FD4428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8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62A4-BB2E-41F3-BD9D-89C48CA5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936</Words>
  <Characters>130739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19-08-13T09:48:00Z</cp:lastPrinted>
  <dcterms:created xsi:type="dcterms:W3CDTF">2019-08-15T09:40:00Z</dcterms:created>
  <dcterms:modified xsi:type="dcterms:W3CDTF">2019-08-28T15:01:00Z</dcterms:modified>
</cp:coreProperties>
</file>